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B5" w:rsidRPr="002B1199" w:rsidRDefault="002B1199" w:rsidP="002B1199">
      <w:pPr>
        <w:pStyle w:val="Heading1"/>
      </w:pPr>
      <w:bookmarkStart w:id="0" w:name="_Toc383183939"/>
      <w:bookmarkStart w:id="1" w:name="_GoBack"/>
      <w:bookmarkEnd w:id="1"/>
      <w:r w:rsidRPr="002B1199">
        <w:t>ANNEX C</w:t>
      </w:r>
      <w:r w:rsidR="002271B5" w:rsidRPr="002B1199">
        <w:t xml:space="preserve">: </w:t>
      </w:r>
      <w:r w:rsidR="000C2AAE" w:rsidRPr="002B1199">
        <w:t>Draft Guide Proposals – Energy Saving Estimates: Metal-Working MT, Stone &amp; Ceramics Working MT: Policy Option 2, Ecodesign Mandatory "Points" Implementing Measure</w:t>
      </w:r>
      <w:bookmarkEnd w:id="0"/>
    </w:p>
    <w:p w:rsidR="002271B5" w:rsidRPr="008C71CB" w:rsidRDefault="00203946" w:rsidP="002B1199">
      <w:pPr>
        <w:widowControl w:val="0"/>
        <w:spacing w:after="240"/>
      </w:pPr>
      <w:r w:rsidRPr="008C71CB">
        <w:t>The table below gives suggested energy savings by measure, but as already discussed in re</w:t>
      </w:r>
      <w:r w:rsidR="00394A22" w:rsidRPr="008C71CB">
        <w:t>l</w:t>
      </w:r>
      <w:r w:rsidRPr="008C71CB">
        <w:t xml:space="preserve">ation to </w:t>
      </w:r>
      <w:r w:rsidR="00EE68A2">
        <w:t>P</w:t>
      </w:r>
      <w:r w:rsidR="005A2B65" w:rsidRPr="008C71CB">
        <w:t xml:space="preserve">olicy </w:t>
      </w:r>
      <w:r w:rsidR="00EE68A2">
        <w:t>O</w:t>
      </w:r>
      <w:r w:rsidR="005A2B65" w:rsidRPr="008C71CB">
        <w:t xml:space="preserve">ption </w:t>
      </w:r>
      <w:r w:rsidRPr="008C71CB">
        <w:t xml:space="preserve">2, the energy savings from multiple measures </w:t>
      </w:r>
      <w:r w:rsidR="005A2B65" w:rsidRPr="008C71CB">
        <w:t>cannot</w:t>
      </w:r>
      <w:r w:rsidRPr="008C71CB">
        <w:t xml:space="preserve"> simply be added together in a linear way.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51"/>
        <w:gridCol w:w="992"/>
        <w:gridCol w:w="1134"/>
        <w:gridCol w:w="1843"/>
        <w:gridCol w:w="2233"/>
      </w:tblGrid>
      <w:tr w:rsidR="00BA1764" w:rsidRPr="008C71CB" w:rsidTr="00EB037C">
        <w:trPr>
          <w:trHeight w:val="20"/>
          <w:tblHeader/>
          <w:jc w:val="center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7BB31"/>
          </w:tcPr>
          <w:p w:rsidR="00BA1764" w:rsidRPr="008C71CB" w:rsidRDefault="001510D5" w:rsidP="00EB037C">
            <w:pPr>
              <w:widowControl w:val="0"/>
              <w:spacing w:before="0" w:line="240" w:lineRule="auto"/>
              <w:jc w:val="left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Measur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7BB31"/>
          </w:tcPr>
          <w:p w:rsidR="00BA1764" w:rsidRPr="008C71CB" w:rsidRDefault="00026B7B" w:rsidP="005A2B65">
            <w:pPr>
              <w:widowControl w:val="0"/>
              <w:spacing w:before="0" w:line="240" w:lineRule="auto"/>
              <w:jc w:val="left"/>
              <w:rPr>
                <w:rFonts w:cs="Arial"/>
                <w:b/>
                <w:color w:val="FFFFFF" w:themeColor="background1"/>
                <w:lang w:eastAsia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E</w:t>
            </w:r>
            <w:r w:rsidR="000C2AAE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u</w:t>
            </w:r>
            <w:r w:rsidR="001510D5"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P </w:t>
            </w:r>
            <w:r w:rsidR="005A2B65"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7BB31"/>
          </w:tcPr>
          <w:p w:rsidR="00BA1764" w:rsidRPr="008C71CB" w:rsidRDefault="001510D5" w:rsidP="005A2B65">
            <w:pPr>
              <w:widowControl w:val="0"/>
              <w:spacing w:before="0" w:line="240" w:lineRule="auto"/>
              <w:jc w:val="left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CECIMO </w:t>
            </w:r>
            <w:r w:rsidR="005A2B65"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7BB31"/>
          </w:tcPr>
          <w:p w:rsidR="00BA1764" w:rsidRPr="008C71CB" w:rsidRDefault="001510D5" w:rsidP="00EB037C">
            <w:pPr>
              <w:widowControl w:val="0"/>
              <w:spacing w:before="0" w:line="240" w:lineRule="auto"/>
              <w:jc w:val="left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Suggested machine energy saving to be ascribed to measure (%)</w:t>
            </w:r>
            <w:r w:rsidR="00D31BD4" w:rsidRPr="008C71CB">
              <w:rPr>
                <w:rStyle w:val="FootnoteReference"/>
                <w:b/>
                <w:color w:val="FFFFFF" w:themeColor="background1"/>
                <w:sz w:val="20"/>
                <w:szCs w:val="20"/>
                <w:lang w:eastAsia="en-GB"/>
              </w:rPr>
              <w:footnoteReference w:id="2"/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7BB31"/>
          </w:tcPr>
          <w:p w:rsidR="00BA1764" w:rsidRPr="008C71CB" w:rsidRDefault="00BA1764" w:rsidP="00EB037C">
            <w:pPr>
              <w:widowControl w:val="0"/>
              <w:spacing w:before="0" w:line="240" w:lineRule="auto"/>
              <w:jc w:val="left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71CB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Comments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Design for instant machining without warm-up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Definition requires additional information to allow clear assessment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Work piece clamping and tool clamping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Definition requires additional information to allow clear assessment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Multi spindle-/ multi work pieces machining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Cs/>
                <w:i/>
                <w:i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 clear definition provi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Complete machining all sides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Cs/>
                <w:i/>
                <w:i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 clear definition provi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Combination of various technologies (turning + milling + laser + grinding etc.)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This is a measure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Axis clamping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Not part of the 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 - similar technology to work piece clamping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 Drive Unit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Regenerative feedback of inverter system (e.g. servo motor/spindle)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CECIMO estimate for component improvement and not the whole </w:t>
            </w:r>
            <w:r w:rsidR="006E1694"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MT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Use of energy efficient motors for auxiliary units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CECIMO estimate for component improvement and not the whole </w:t>
            </w:r>
            <w:r w:rsidR="006E1694"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MT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Use of energy efficient motors for intelligent magnetic flux contro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Not part of the 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 - no clear definition provi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Mass free compensation of load for vertical axes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Use of break for non-moving axes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Inverter system with high efficient power device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Higher voltage inverter systems (e.g. 400V) to substitute 200V systems (where applicable)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5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CECIMO estimate for component improvement and not the whole </w:t>
            </w:r>
            <w:r w:rsidR="006E1694"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MT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. Requires infrastructure change beyond product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Hydraulic System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Discontinuous operating pump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ISO standard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Speed controlled </w:t>
            </w: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pump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lastRenderedPageBreak/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Not part of ISO 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lastRenderedPageBreak/>
              <w:t>standard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Fixed orifice blades to control the system pressur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ISO standard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2B1199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Pn</w:t>
            </w:r>
            <w:r w:rsidR="002B1199">
              <w:rPr>
                <w:rFonts w:cs="Arial"/>
                <w:b/>
                <w:sz w:val="20"/>
                <w:szCs w:val="20"/>
                <w:lang w:eastAsia="en-GB"/>
              </w:rPr>
              <w:t>eu</w:t>
            </w: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matic system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Selection of optimal drive subsystem (motor-pump - Different function sequences create the need for pump </w:t>
            </w: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br/>
              <w:t>system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,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and the definition is not clear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- Single master switch-off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- Individual switch-off capability for specific modules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- Intelligent shut down procedures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3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- Leak indicator, on demand monitor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Directed switch off of not needed branch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Directed switch off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ISO 4414 shall be applied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Electric system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 xml:space="preserve">Converter with power factor correction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Thermal management regarding control cabinet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Cooling lubrication system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Discontinuous operating pump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Minimal quantity lubrication (MQL) when advantage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Adjustable pressure for cooling lubric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 and could potentially be inclu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ontrolled flow ra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 and could potentially be inclu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Inverter controlled motors for lubrication system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 and could potentially be inclu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Cooling system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Demand dependent cooling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EE68A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6B7B"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  <w:r w:rsidR="00EE68A2">
              <w:rPr>
                <w:rFonts w:cs="Arial"/>
                <w:color w:val="000000"/>
                <w:sz w:val="20"/>
                <w:szCs w:val="20"/>
                <w:lang w:eastAsia="en-GB"/>
              </w:rPr>
              <w:t>u</w:t>
            </w: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P study, but is an auditable action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Power electronic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Avoidance of transformers by use of voltage-proof convert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 and could potentially be inclu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igh efficiency transform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. Cannot be combined with 8.1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ontrolled switching power supply for auxiliary power 24V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 and could potentially be inclu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Machine concep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Thermal management regarding control cabine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ISO standard, and definition is not clearly defin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Switching valves with low Watt technology / alternative control via use pulse width modulation (PWM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Not part of the ISO standard, but is an auditable action and could potentially be included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Peripheral devic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Demand depending controlled peripherals (devices like mist extraction, chip conveyor, etc)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, but definition is imprecise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 Control system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Setting for operating condition </w:t>
            </w: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 xml:space="preserve">(customer specific unit switch-off, e.g. screen saver for operating terminal and work space lighting to be switched-off when not in use)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lastRenderedPageBreak/>
              <w:t>0.5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sz w:val="20"/>
                <w:lang w:eastAsia="en-GB"/>
              </w:rPr>
            </w:pPr>
            <w:r w:rsidRPr="008C71CB">
              <w:rPr>
                <w:rFonts w:cs="Arial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sz w:val="20"/>
                <w:lang w:eastAsia="en-GB"/>
              </w:rPr>
            </w:pPr>
            <w:r w:rsidRPr="008C71C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BA1764" w:rsidRPr="008C71CB" w:rsidTr="00C46EEC">
        <w:trPr>
          <w:trHeight w:val="20"/>
          <w:jc w:val="center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Automatic operating state switch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</w:tcPr>
          <w:p w:rsidR="00BA1764" w:rsidRPr="008C71CB" w:rsidRDefault="00BA1764" w:rsidP="00DF1722">
            <w:pPr>
              <w:widowControl w:val="0"/>
              <w:spacing w:before="0" w:line="240" w:lineRule="auto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636DB3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BA1764" w:rsidRPr="008C71CB" w:rsidRDefault="00BA1764" w:rsidP="00DF1722">
            <w:pPr>
              <w:widowControl w:val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C71CB">
              <w:rPr>
                <w:rFonts w:cs="Arial"/>
                <w:color w:val="000000"/>
                <w:sz w:val="20"/>
                <w:szCs w:val="20"/>
                <w:lang w:eastAsia="en-GB"/>
              </w:rPr>
              <w:t>Is an auditable action, but definition is imprecise</w:t>
            </w:r>
          </w:p>
        </w:tc>
      </w:tr>
    </w:tbl>
    <w:p w:rsidR="002271B5" w:rsidRPr="008C71CB" w:rsidRDefault="002271B5">
      <w:pPr>
        <w:widowControl w:val="0"/>
        <w:autoSpaceDE w:val="0"/>
        <w:autoSpaceDN w:val="0"/>
        <w:adjustRightInd w:val="0"/>
        <w:spacing w:before="0"/>
      </w:pPr>
    </w:p>
    <w:p w:rsidR="002271B5" w:rsidRPr="008C71CB" w:rsidRDefault="002271B5">
      <w:pPr>
        <w:widowControl w:val="0"/>
        <w:autoSpaceDE w:val="0"/>
        <w:autoSpaceDN w:val="0"/>
        <w:adjustRightInd w:val="0"/>
        <w:spacing w:before="0"/>
      </w:pPr>
    </w:p>
    <w:p w:rsidR="008F49EF" w:rsidRPr="008C71CB" w:rsidRDefault="008F49EF">
      <w:pPr>
        <w:widowControl w:val="0"/>
        <w:autoSpaceDE w:val="0"/>
        <w:autoSpaceDN w:val="0"/>
        <w:adjustRightInd w:val="0"/>
        <w:spacing w:before="0"/>
      </w:pPr>
    </w:p>
    <w:p w:rsidR="008F49EF" w:rsidRPr="008C71CB" w:rsidRDefault="008F49EF">
      <w:pPr>
        <w:widowControl w:val="0"/>
        <w:autoSpaceDE w:val="0"/>
        <w:autoSpaceDN w:val="0"/>
        <w:adjustRightInd w:val="0"/>
        <w:spacing w:before="0"/>
      </w:pPr>
    </w:p>
    <w:p w:rsidR="008F49EF" w:rsidRPr="008C71CB" w:rsidRDefault="008F49EF">
      <w:pPr>
        <w:widowControl w:val="0"/>
        <w:autoSpaceDE w:val="0"/>
        <w:autoSpaceDN w:val="0"/>
        <w:adjustRightInd w:val="0"/>
        <w:spacing w:before="0"/>
      </w:pPr>
    </w:p>
    <w:p w:rsidR="008F49EF" w:rsidRPr="008C71CB" w:rsidRDefault="008F49EF">
      <w:pPr>
        <w:widowControl w:val="0"/>
        <w:autoSpaceDE w:val="0"/>
        <w:autoSpaceDN w:val="0"/>
        <w:adjustRightInd w:val="0"/>
        <w:spacing w:before="0"/>
      </w:pPr>
    </w:p>
    <w:p w:rsidR="008F49EF" w:rsidRPr="008C71CB" w:rsidRDefault="008F49EF">
      <w:pPr>
        <w:widowControl w:val="0"/>
        <w:autoSpaceDE w:val="0"/>
        <w:autoSpaceDN w:val="0"/>
        <w:adjustRightInd w:val="0"/>
        <w:spacing w:before="0"/>
      </w:pPr>
    </w:p>
    <w:p w:rsidR="008F49EF" w:rsidRPr="008C71CB" w:rsidRDefault="008F49EF">
      <w:pPr>
        <w:widowControl w:val="0"/>
        <w:autoSpaceDE w:val="0"/>
        <w:autoSpaceDN w:val="0"/>
        <w:adjustRightInd w:val="0"/>
        <w:spacing w:before="0"/>
      </w:pPr>
    </w:p>
    <w:sectPr w:rsidR="008F49EF" w:rsidRPr="008C71CB" w:rsidSect="00C54117">
      <w:footerReference w:type="default" r:id="rId9"/>
      <w:pgSz w:w="11907" w:h="16840" w:code="9"/>
      <w:pgMar w:top="1418" w:right="1418" w:bottom="1440" w:left="1418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AE" w:rsidRDefault="000C2AAE" w:rsidP="00DB08B6">
      <w:r>
        <w:separator/>
      </w:r>
    </w:p>
  </w:endnote>
  <w:endnote w:type="continuationSeparator" w:id="0">
    <w:p w:rsidR="000C2AAE" w:rsidRDefault="000C2AAE" w:rsidP="00DB08B6">
      <w:r>
        <w:continuationSeparator/>
      </w:r>
    </w:p>
  </w:endnote>
  <w:endnote w:type="continuationNotice" w:id="1">
    <w:p w:rsidR="000C2AAE" w:rsidRDefault="000C2A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OBPM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eastAsia="Calibri" w:hAnsi="Corbel" w:cs="Calibri"/>
        <w:color w:val="auto"/>
        <w:sz w:val="18"/>
        <w:szCs w:val="18"/>
        <w:lang w:eastAsia="fr-FR" w:bidi="ar-SA"/>
      </w:rPr>
      <w:id w:val="-804621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AAE" w:rsidRPr="001B1D5E" w:rsidRDefault="000C2AAE" w:rsidP="00A33833">
        <w:pPr>
          <w:pStyle w:val="Legalcopy"/>
          <w:spacing w:line="240" w:lineRule="exact"/>
          <w:ind w:left="2410"/>
          <w:jc w:val="both"/>
          <w:rPr>
            <w:sz w:val="14"/>
            <w:szCs w:val="14"/>
            <w:lang w:val="en-US"/>
          </w:rPr>
        </w:pPr>
      </w:p>
      <w:p w:rsidR="000C2AAE" w:rsidRDefault="000C2AAE">
        <w:pPr>
          <w:pStyle w:val="Footer"/>
          <w:jc w:val="center"/>
        </w:pPr>
      </w:p>
    </w:sdtContent>
  </w:sdt>
  <w:p w:rsidR="000C2AAE" w:rsidRPr="00206EE3" w:rsidRDefault="000C2AAE" w:rsidP="005A0C9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AE" w:rsidRDefault="000C2AAE" w:rsidP="00DB08B6">
      <w:r>
        <w:separator/>
      </w:r>
    </w:p>
  </w:footnote>
  <w:footnote w:type="continuationSeparator" w:id="0">
    <w:p w:rsidR="000C2AAE" w:rsidRDefault="000C2AAE" w:rsidP="00DB08B6">
      <w:r>
        <w:continuationSeparator/>
      </w:r>
    </w:p>
  </w:footnote>
  <w:footnote w:type="continuationNotice" w:id="1">
    <w:p w:rsidR="000C2AAE" w:rsidRDefault="000C2AAE">
      <w:pPr>
        <w:spacing w:before="0" w:line="240" w:lineRule="auto"/>
      </w:pPr>
    </w:p>
  </w:footnote>
  <w:footnote w:id="2">
    <w:p w:rsidR="000C2AAE" w:rsidRPr="008C71CB" w:rsidRDefault="000C2AAE">
      <w:pPr>
        <w:pStyle w:val="FootnoteText"/>
      </w:pPr>
      <w:r w:rsidRPr="008C71CB">
        <w:rPr>
          <w:rStyle w:val="FootnoteReference"/>
        </w:rPr>
        <w:footnoteRef/>
      </w:r>
      <w:r w:rsidRPr="008C71CB">
        <w:t xml:space="preserve"> Best estimates of report project team.  Further verification of energy savings by additional experts would be usef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8.65pt;height:10.35pt" o:bullet="t">
        <v:imagedata r:id="rId1" o:title=""/>
      </v:shape>
    </w:pict>
  </w:numPicBullet>
  <w:numPicBullet w:numPicBulletId="1">
    <w:pict>
      <v:shape id="_x0000_i1388" type="#_x0000_t75" style="width:8.65pt;height:10.35pt" o:bullet="t">
        <v:imagedata r:id="rId2" o:title=""/>
      </v:shape>
    </w:pict>
  </w:numPicBullet>
  <w:abstractNum w:abstractNumId="0">
    <w:nsid w:val="08B066F8"/>
    <w:multiLevelType w:val="hybridMultilevel"/>
    <w:tmpl w:val="12F80996"/>
    <w:lvl w:ilvl="0" w:tplc="9CF2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7BB31"/>
        <w:sz w:val="24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332"/>
    <w:multiLevelType w:val="multilevel"/>
    <w:tmpl w:val="ED78A12E"/>
    <w:lvl w:ilvl="0">
      <w:start w:val="1"/>
      <w:numFmt w:val="decimal"/>
      <w:pStyle w:val="Bullets"/>
      <w:lvlText w:val="Chapter %1:"/>
      <w:lvlJc w:val="left"/>
      <w:pPr>
        <w:ind w:left="357" w:hanging="357"/>
      </w:pPr>
      <w:rPr>
        <w:rFonts w:cs="Times New Roman" w:hint="default"/>
        <w:color w:val="00B050"/>
      </w:rPr>
    </w:lvl>
    <w:lvl w:ilvl="1">
      <w:start w:val="1"/>
      <w:numFmt w:val="none"/>
      <w:lvlText w:val="4.1"/>
      <w:lvlJc w:val="right"/>
      <w:pPr>
        <w:ind w:left="353" w:hanging="353"/>
      </w:pPr>
      <w:rPr>
        <w:rFonts w:cs="Times New Roman" w:hint="default"/>
      </w:rPr>
    </w:lvl>
    <w:lvl w:ilvl="2">
      <w:start w:val="1"/>
      <w:numFmt w:val="decimal"/>
      <w:lvlText w:val="3.%2.%3"/>
      <w:lvlJc w:val="right"/>
      <w:pPr>
        <w:ind w:left="73" w:hanging="7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1.3.%4"/>
      <w:lvlJc w:val="right"/>
      <w:pPr>
        <w:ind w:left="-210" w:firstLine="2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5"/>
      <w:lvlJc w:val="right"/>
      <w:pPr>
        <w:ind w:left="357" w:firstLine="4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cs="Times New Roman" w:hint="default"/>
      </w:rPr>
    </w:lvl>
  </w:abstractNum>
  <w:abstractNum w:abstractNumId="2">
    <w:nsid w:val="0BB72A64"/>
    <w:multiLevelType w:val="multilevel"/>
    <w:tmpl w:val="4D3C8828"/>
    <w:lvl w:ilvl="0">
      <w:start w:val="1"/>
      <w:numFmt w:val="decimal"/>
      <w:lvlText w:val="Chapter %1: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ECF3B3B"/>
    <w:multiLevelType w:val="hybridMultilevel"/>
    <w:tmpl w:val="D7FED75E"/>
    <w:lvl w:ilvl="0" w:tplc="B1407990">
      <w:start w:val="1"/>
      <w:numFmt w:val="decimal"/>
      <w:pStyle w:val="orderedbulletpoints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874D8"/>
    <w:multiLevelType w:val="multilevel"/>
    <w:tmpl w:val="2DE64FC8"/>
    <w:lvl w:ilvl="0">
      <w:start w:val="1"/>
      <w:numFmt w:val="bullet"/>
      <w:lvlText w:val=""/>
      <w:lvlJc w:val="left"/>
      <w:pPr>
        <w:ind w:left="1776" w:hanging="357"/>
      </w:pPr>
      <w:rPr>
        <w:rFonts w:ascii="Wingdings" w:hAnsi="Wingdings" w:hint="default"/>
        <w:b/>
        <w:color w:val="57BB31"/>
        <w:sz w:val="24"/>
      </w:rPr>
    </w:lvl>
    <w:lvl w:ilvl="1">
      <w:start w:val="1"/>
      <w:numFmt w:val="decimal"/>
      <w:lvlText w:val="%1.%2"/>
      <w:lvlJc w:val="right"/>
      <w:pPr>
        <w:ind w:left="353" w:hanging="353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73" w:hanging="7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1.3.%4"/>
      <w:lvlJc w:val="right"/>
      <w:pPr>
        <w:ind w:left="-210" w:firstLine="2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5"/>
      <w:lvlJc w:val="right"/>
      <w:pPr>
        <w:ind w:left="357" w:firstLine="4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cs="Times New Roman" w:hint="default"/>
      </w:rPr>
    </w:lvl>
  </w:abstractNum>
  <w:abstractNum w:abstractNumId="5">
    <w:nsid w:val="10250669"/>
    <w:multiLevelType w:val="hybridMultilevel"/>
    <w:tmpl w:val="54B8AD98"/>
    <w:lvl w:ilvl="0" w:tplc="9CF2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7BB3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703E"/>
    <w:multiLevelType w:val="hybridMultilevel"/>
    <w:tmpl w:val="8A5C84E4"/>
    <w:lvl w:ilvl="0" w:tplc="07DE323C">
      <w:start w:val="1"/>
      <w:numFmt w:val="bullet"/>
      <w:pStyle w:val="bullets0"/>
      <w:lvlText w:val=""/>
      <w:lvlJc w:val="left"/>
      <w:pPr>
        <w:ind w:left="1967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>
    <w:nsid w:val="11AF2A24"/>
    <w:multiLevelType w:val="hybridMultilevel"/>
    <w:tmpl w:val="D88AC4BA"/>
    <w:lvl w:ilvl="0" w:tplc="092658FC">
      <w:start w:val="1"/>
      <w:numFmt w:val="bullet"/>
      <w:pStyle w:val="Heading6"/>
      <w:lvlText w:val=""/>
      <w:lvlJc w:val="left"/>
      <w:pPr>
        <w:tabs>
          <w:tab w:val="num" w:pos="0"/>
        </w:tabs>
        <w:ind w:left="1967" w:hanging="360"/>
      </w:pPr>
      <w:rPr>
        <w:rFonts w:ascii="Symbol" w:hAnsi="Symbol" w:hint="default"/>
        <w:color w:val="00B050"/>
      </w:rPr>
    </w:lvl>
    <w:lvl w:ilvl="1" w:tplc="2CBEBB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CCA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9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60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B88F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24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6C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22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73B03"/>
    <w:multiLevelType w:val="hybridMultilevel"/>
    <w:tmpl w:val="1B8058BA"/>
    <w:lvl w:ilvl="0" w:tplc="942497A2">
      <w:start w:val="1"/>
      <w:numFmt w:val="bullet"/>
      <w:pStyle w:val="Titlebullet1"/>
      <w:lvlText w:val=""/>
      <w:lvlJc w:val="left"/>
      <w:pPr>
        <w:ind w:left="360" w:hanging="360"/>
      </w:pPr>
      <w:rPr>
        <w:rFonts w:ascii="Wingdings" w:hAnsi="Wingdings" w:hint="default"/>
        <w:color w:val="00AB4D"/>
        <w:sz w:val="22"/>
      </w:rPr>
    </w:lvl>
    <w:lvl w:ilvl="1" w:tplc="AE36F7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5850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AEB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3C26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C65D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C081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499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CA63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14E9E"/>
    <w:multiLevelType w:val="hybridMultilevel"/>
    <w:tmpl w:val="C7BC3474"/>
    <w:lvl w:ilvl="0" w:tplc="FD58C1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A23E00"/>
    <w:multiLevelType w:val="multilevel"/>
    <w:tmpl w:val="196238B8"/>
    <w:name w:val="BIO titles"/>
    <w:lvl w:ilvl="0">
      <w:start w:val="1"/>
      <w:numFmt w:val="decimal"/>
      <w:lvlText w:val="Chapter %1: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ind w:left="353" w:hanging="353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73" w:hanging="73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1"/>
      <w:lvlText w:val="%1.%2.%3.%4"/>
      <w:lvlJc w:val="right"/>
      <w:pPr>
        <w:ind w:left="-210" w:firstLine="210"/>
      </w:pPr>
      <w:rPr>
        <w:rFonts w:cs="Times New Roman" w:hint="default"/>
      </w:rPr>
    </w:lvl>
    <w:lvl w:ilvl="4">
      <w:start w:val="1"/>
      <w:numFmt w:val="decimal"/>
      <w:pStyle w:val="Heading51"/>
      <w:lvlText w:val="%1.%2.%3.%4.%5"/>
      <w:lvlJc w:val="right"/>
      <w:pPr>
        <w:ind w:left="357" w:firstLine="4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cs="Times New Roman" w:hint="default"/>
      </w:rPr>
    </w:lvl>
  </w:abstractNum>
  <w:abstractNum w:abstractNumId="11">
    <w:nsid w:val="2C020553"/>
    <w:multiLevelType w:val="hybridMultilevel"/>
    <w:tmpl w:val="71E82B0A"/>
    <w:lvl w:ilvl="0" w:tplc="9CF2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57BB31"/>
        <w:sz w:val="24"/>
      </w:rPr>
    </w:lvl>
    <w:lvl w:ilvl="1" w:tplc="09C294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567AED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9A02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040CAA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DCA6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92D1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D834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F2A3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6E67E2"/>
    <w:multiLevelType w:val="multilevel"/>
    <w:tmpl w:val="1DDCD8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>
    <w:nsid w:val="3C1112D3"/>
    <w:multiLevelType w:val="hybridMultilevel"/>
    <w:tmpl w:val="6482549E"/>
    <w:lvl w:ilvl="0" w:tplc="7AF80BCA">
      <w:start w:val="1"/>
      <w:numFmt w:val="bullet"/>
      <w:lvlText w:val=""/>
      <w:lvlJc w:val="left"/>
      <w:pPr>
        <w:ind w:left="1582" w:hanging="360"/>
      </w:pPr>
      <w:rPr>
        <w:rFonts w:ascii="Wingdings 3" w:hAnsi="Wingdings 3" w:hint="default"/>
        <w:b w:val="0"/>
        <w:i w:val="0"/>
        <w:color w:val="00B050"/>
        <w:sz w:val="24"/>
      </w:rPr>
    </w:lvl>
    <w:lvl w:ilvl="1" w:tplc="5D169036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b w:val="0"/>
        <w:i w:val="0"/>
        <w:color w:val="339966"/>
        <w:sz w:val="24"/>
      </w:rPr>
    </w:lvl>
    <w:lvl w:ilvl="2" w:tplc="040C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>
      <w:start w:val="1"/>
      <w:numFmt w:val="bullet"/>
      <w:pStyle w:val="Heading4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3C497737"/>
    <w:multiLevelType w:val="hybridMultilevel"/>
    <w:tmpl w:val="59442068"/>
    <w:lvl w:ilvl="0" w:tplc="7AF80BCA">
      <w:start w:val="1"/>
      <w:numFmt w:val="bullet"/>
      <w:pStyle w:val="Puceniveau1"/>
      <w:lvlText w:val=""/>
      <w:lvlJc w:val="left"/>
      <w:pPr>
        <w:ind w:left="1429" w:hanging="360"/>
      </w:pPr>
      <w:rPr>
        <w:rFonts w:ascii="Wingdings" w:hAnsi="Wingdings" w:hint="default"/>
        <w:color w:val="00B050"/>
      </w:rPr>
    </w:lvl>
    <w:lvl w:ilvl="1" w:tplc="5D16903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D3F2B"/>
    <w:multiLevelType w:val="multilevel"/>
    <w:tmpl w:val="0EFADA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>
    <w:nsid w:val="42D702BC"/>
    <w:multiLevelType w:val="multilevel"/>
    <w:tmpl w:val="2D08D7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>
    <w:nsid w:val="42EF182F"/>
    <w:multiLevelType w:val="multilevel"/>
    <w:tmpl w:val="2DE64FC8"/>
    <w:lvl w:ilvl="0">
      <w:start w:val="1"/>
      <w:numFmt w:val="bullet"/>
      <w:lvlText w:val=""/>
      <w:lvlJc w:val="left"/>
      <w:pPr>
        <w:ind w:left="1776" w:hanging="357"/>
      </w:pPr>
      <w:rPr>
        <w:rFonts w:ascii="Wingdings" w:hAnsi="Wingdings" w:hint="default"/>
        <w:b/>
        <w:color w:val="57BB31"/>
        <w:sz w:val="24"/>
      </w:rPr>
    </w:lvl>
    <w:lvl w:ilvl="1">
      <w:start w:val="1"/>
      <w:numFmt w:val="decimal"/>
      <w:lvlText w:val="%1.%2"/>
      <w:lvlJc w:val="right"/>
      <w:pPr>
        <w:ind w:left="353" w:hanging="353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73" w:hanging="7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1.3.%4"/>
      <w:lvlJc w:val="right"/>
      <w:pPr>
        <w:ind w:left="-210" w:firstLine="2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5"/>
      <w:lvlJc w:val="right"/>
      <w:pPr>
        <w:ind w:left="357" w:firstLine="4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cs="Times New Roman" w:hint="default"/>
      </w:rPr>
    </w:lvl>
  </w:abstractNum>
  <w:abstractNum w:abstractNumId="18">
    <w:nsid w:val="481A5585"/>
    <w:multiLevelType w:val="multilevel"/>
    <w:tmpl w:val="46B88B74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4A5C6C9E"/>
    <w:multiLevelType w:val="hybridMultilevel"/>
    <w:tmpl w:val="D02E1732"/>
    <w:name w:val="BIO titles2"/>
    <w:lvl w:ilvl="0" w:tplc="854C2880">
      <w:start w:val="1"/>
      <w:numFmt w:val="bullet"/>
      <w:pStyle w:val="bulletspoints"/>
      <w:lvlText w:val=""/>
      <w:lvlJc w:val="left"/>
      <w:pPr>
        <w:ind w:left="-1296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sz w:val="72"/>
        <w:u w:val="none"/>
        <w:vertAlign w:val="baseline"/>
      </w:rPr>
    </w:lvl>
    <w:lvl w:ilvl="1" w:tplc="33824B30">
      <w:start w:val="1"/>
      <w:numFmt w:val="bullet"/>
      <w:lvlText w:val="o"/>
      <w:lvlJc w:val="left"/>
      <w:pPr>
        <w:ind w:left="1301" w:hanging="360"/>
      </w:pPr>
      <w:rPr>
        <w:rFonts w:ascii="Courier New" w:hAnsi="Courier New" w:hint="default"/>
      </w:rPr>
    </w:lvl>
    <w:lvl w:ilvl="2" w:tplc="BDF0425C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38DE28A4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A30A64CC">
      <w:start w:val="1"/>
      <w:numFmt w:val="bullet"/>
      <w:lvlText w:val="o"/>
      <w:lvlJc w:val="left"/>
      <w:pPr>
        <w:ind w:left="3461" w:hanging="360"/>
      </w:pPr>
      <w:rPr>
        <w:rFonts w:ascii="Courier New" w:hAnsi="Courier New" w:hint="default"/>
      </w:rPr>
    </w:lvl>
    <w:lvl w:ilvl="5" w:tplc="6100C70C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C71AAE06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B2C6D3D6">
      <w:start w:val="1"/>
      <w:numFmt w:val="bullet"/>
      <w:lvlText w:val="o"/>
      <w:lvlJc w:val="left"/>
      <w:pPr>
        <w:ind w:left="5621" w:hanging="360"/>
      </w:pPr>
      <w:rPr>
        <w:rFonts w:ascii="Courier New" w:hAnsi="Courier New" w:hint="default"/>
      </w:rPr>
    </w:lvl>
    <w:lvl w:ilvl="8" w:tplc="39FA95AE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0">
    <w:nsid w:val="4D9043F3"/>
    <w:multiLevelType w:val="hybridMultilevel"/>
    <w:tmpl w:val="4CBC1E82"/>
    <w:lvl w:ilvl="0" w:tplc="C84ED508">
      <w:start w:val="1"/>
      <w:numFmt w:val="decimal"/>
      <w:lvlText w:val="Chapter %1:"/>
      <w:lvlJc w:val="left"/>
      <w:pPr>
        <w:ind w:left="470" w:hanging="360"/>
      </w:pPr>
      <w:rPr>
        <w:rFonts w:cs="Times New Roman" w:hint="default"/>
      </w:rPr>
    </w:lvl>
    <w:lvl w:ilvl="1" w:tplc="B9043C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C668C"/>
    <w:multiLevelType w:val="multilevel"/>
    <w:tmpl w:val="3AD68868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0854543"/>
    <w:multiLevelType w:val="hybridMultilevel"/>
    <w:tmpl w:val="DA14EF20"/>
    <w:lvl w:ilvl="0" w:tplc="AB928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257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57BB31"/>
        <w:sz w:val="24"/>
      </w:rPr>
    </w:lvl>
    <w:lvl w:ilvl="2" w:tplc="ABFC7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ACA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0D2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84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AD8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4AC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4D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B4974"/>
    <w:multiLevelType w:val="multilevel"/>
    <w:tmpl w:val="2DE64FC8"/>
    <w:lvl w:ilvl="0">
      <w:start w:val="1"/>
      <w:numFmt w:val="bullet"/>
      <w:lvlText w:val=""/>
      <w:lvlJc w:val="left"/>
      <w:pPr>
        <w:ind w:left="1776" w:hanging="357"/>
      </w:pPr>
      <w:rPr>
        <w:rFonts w:ascii="Wingdings" w:hAnsi="Wingdings" w:hint="default"/>
        <w:b/>
        <w:color w:val="57BB31"/>
        <w:sz w:val="24"/>
      </w:rPr>
    </w:lvl>
    <w:lvl w:ilvl="1">
      <w:start w:val="1"/>
      <w:numFmt w:val="decimal"/>
      <w:lvlText w:val="%1.%2"/>
      <w:lvlJc w:val="right"/>
      <w:pPr>
        <w:ind w:left="353" w:hanging="353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73" w:hanging="7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1.3.%4"/>
      <w:lvlJc w:val="right"/>
      <w:pPr>
        <w:ind w:left="-210" w:firstLine="2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5"/>
      <w:lvlJc w:val="right"/>
      <w:pPr>
        <w:ind w:left="357" w:firstLine="4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cs="Times New Roman" w:hint="default"/>
      </w:rPr>
    </w:lvl>
  </w:abstractNum>
  <w:abstractNum w:abstractNumId="24">
    <w:nsid w:val="53117366"/>
    <w:multiLevelType w:val="hybridMultilevel"/>
    <w:tmpl w:val="4FC6CBB8"/>
    <w:lvl w:ilvl="0" w:tplc="12C4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FD0"/>
    <w:multiLevelType w:val="hybridMultilevel"/>
    <w:tmpl w:val="69F09ED8"/>
    <w:lvl w:ilvl="0" w:tplc="F14C970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2A075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FC27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722C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DE5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22CF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E03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A471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0E9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C647BC"/>
    <w:multiLevelType w:val="hybridMultilevel"/>
    <w:tmpl w:val="81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F1AD0"/>
    <w:multiLevelType w:val="hybridMultilevel"/>
    <w:tmpl w:val="81D89D24"/>
    <w:lvl w:ilvl="0" w:tplc="9CF2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7BB3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15A66"/>
    <w:multiLevelType w:val="hybridMultilevel"/>
    <w:tmpl w:val="A8C2A0A0"/>
    <w:name w:val="BIO titles"/>
    <w:lvl w:ilvl="0" w:tplc="72F49C48">
      <w:start w:val="1"/>
      <w:numFmt w:val="bullet"/>
      <w:pStyle w:val="bulletspointslvl1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19BA69F0">
      <w:start w:val="1"/>
      <w:numFmt w:val="bullet"/>
      <w:pStyle w:val="Bulletpointlvl2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ABE878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D027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8B96678E">
      <w:numFmt w:val="bullet"/>
      <w:lvlText w:val="-"/>
      <w:lvlJc w:val="left"/>
      <w:pPr>
        <w:ind w:left="3960" w:hanging="360"/>
      </w:pPr>
      <w:rPr>
        <w:rFonts w:ascii="Corbel" w:eastAsia="Times New Roman" w:hAnsi="Corbel" w:hint="default"/>
      </w:rPr>
    </w:lvl>
    <w:lvl w:ilvl="5" w:tplc="28E64E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9C5E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6E9D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3859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6C30DA"/>
    <w:multiLevelType w:val="hybridMultilevel"/>
    <w:tmpl w:val="3C503C1E"/>
    <w:lvl w:ilvl="0" w:tplc="9CF2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7BB31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9554D"/>
    <w:multiLevelType w:val="multilevel"/>
    <w:tmpl w:val="BCE6653C"/>
    <w:lvl w:ilvl="0">
      <w:start w:val="3"/>
      <w:numFmt w:val="decimal"/>
      <w:lvlText w:val="Chapter %1: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>
    <w:nsid w:val="6C9F586B"/>
    <w:multiLevelType w:val="hybridMultilevel"/>
    <w:tmpl w:val="8DEE78BE"/>
    <w:lvl w:ilvl="0" w:tplc="295CFAFA">
      <w:start w:val="1"/>
      <w:numFmt w:val="bullet"/>
      <w:pStyle w:val="StyleHeading611pt"/>
      <w:lvlText w:val=""/>
      <w:lvlJc w:val="left"/>
      <w:pPr>
        <w:tabs>
          <w:tab w:val="num" w:pos="0"/>
        </w:tabs>
        <w:ind w:left="1967" w:hanging="360"/>
      </w:pPr>
      <w:rPr>
        <w:rFonts w:ascii="Symbol" w:hAnsi="Symbo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76B314F4"/>
    <w:multiLevelType w:val="hybridMultilevel"/>
    <w:tmpl w:val="032019E4"/>
    <w:lvl w:ilvl="0" w:tplc="9CF2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57BB31"/>
        <w:sz w:val="24"/>
      </w:rPr>
    </w:lvl>
    <w:lvl w:ilvl="1" w:tplc="19BA69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ABE878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D027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8B96678E">
      <w:numFmt w:val="bullet"/>
      <w:lvlText w:val="-"/>
      <w:lvlJc w:val="left"/>
      <w:pPr>
        <w:ind w:left="3960" w:hanging="360"/>
      </w:pPr>
      <w:rPr>
        <w:rFonts w:ascii="Corbel" w:eastAsia="Times New Roman" w:hAnsi="Corbel" w:hint="default"/>
      </w:rPr>
    </w:lvl>
    <w:lvl w:ilvl="5" w:tplc="28E64E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9C5E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6E9D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3859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E7572B"/>
    <w:multiLevelType w:val="hybridMultilevel"/>
    <w:tmpl w:val="CEA88CDE"/>
    <w:lvl w:ilvl="0" w:tplc="04090001">
      <w:start w:val="1"/>
      <w:numFmt w:val="bullet"/>
      <w:pStyle w:val="Pointsousnormal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B05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E14A1"/>
    <w:multiLevelType w:val="hybridMultilevel"/>
    <w:tmpl w:val="3918C0F2"/>
    <w:lvl w:ilvl="0" w:tplc="9062761E">
      <w:start w:val="1"/>
      <w:numFmt w:val="bullet"/>
      <w:pStyle w:val="Inbrief"/>
      <w:lvlText w:val=""/>
      <w:lvlJc w:val="left"/>
      <w:pPr>
        <w:ind w:left="1070" w:hanging="360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F4138FD"/>
    <w:multiLevelType w:val="multilevel"/>
    <w:tmpl w:val="FCB2CBA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7"/>
  </w:num>
  <w:num w:numId="5">
    <w:abstractNumId w:val="19"/>
  </w:num>
  <w:num w:numId="6">
    <w:abstractNumId w:val="34"/>
  </w:num>
  <w:num w:numId="7">
    <w:abstractNumId w:val="1"/>
  </w:num>
  <w:num w:numId="8">
    <w:abstractNumId w:val="3"/>
  </w:num>
  <w:num w:numId="9">
    <w:abstractNumId w:val="8"/>
  </w:num>
  <w:num w:numId="10">
    <w:abstractNumId w:val="25"/>
  </w:num>
  <w:num w:numId="11">
    <w:abstractNumId w:val="33"/>
  </w:num>
  <w:num w:numId="12">
    <w:abstractNumId w:val="14"/>
  </w:num>
  <w:num w:numId="13">
    <w:abstractNumId w:val="28"/>
  </w:num>
  <w:num w:numId="14">
    <w:abstractNumId w:val="17"/>
  </w:num>
  <w:num w:numId="15">
    <w:abstractNumId w:val="11"/>
  </w:num>
  <w:num w:numId="16">
    <w:abstractNumId w:val="5"/>
  </w:num>
  <w:num w:numId="17">
    <w:abstractNumId w:val="24"/>
  </w:num>
  <w:num w:numId="18">
    <w:abstractNumId w:val="32"/>
  </w:num>
  <w:num w:numId="19">
    <w:abstractNumId w:val="22"/>
  </w:num>
  <w:num w:numId="20">
    <w:abstractNumId w:val="9"/>
  </w:num>
  <w:num w:numId="21">
    <w:abstractNumId w:val="20"/>
  </w:num>
  <w:num w:numId="22">
    <w:abstractNumId w:val="23"/>
  </w:num>
  <w:num w:numId="23">
    <w:abstractNumId w:val="4"/>
  </w:num>
  <w:num w:numId="24">
    <w:abstractNumId w:val="10"/>
  </w:num>
  <w:num w:numId="25">
    <w:abstractNumId w:val="35"/>
  </w:num>
  <w:num w:numId="26">
    <w:abstractNumId w:val="21"/>
  </w:num>
  <w:num w:numId="27">
    <w:abstractNumId w:val="18"/>
  </w:num>
  <w:num w:numId="28">
    <w:abstractNumId w:val="2"/>
  </w:num>
  <w:num w:numId="29">
    <w:abstractNumId w:val="29"/>
  </w:num>
  <w:num w:numId="30">
    <w:abstractNumId w:val="0"/>
  </w:num>
  <w:num w:numId="31">
    <w:abstractNumId w:val="30"/>
  </w:num>
  <w:num w:numId="32">
    <w:abstractNumId w:val="12"/>
  </w:num>
  <w:num w:numId="33">
    <w:abstractNumId w:val="15"/>
  </w:num>
  <w:num w:numId="34">
    <w:abstractNumId w:val="16"/>
  </w:num>
  <w:num w:numId="35">
    <w:abstractNumId w:val="26"/>
  </w:num>
  <w:num w:numId="36">
    <w:abstractNumId w:val="27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B-adt-080609.v0.enl&lt;/item&gt;&lt;/Libraries&gt;&lt;/ENLibraries&gt;"/>
    <w:docVar w:name="LW_DocType" w:val="NORMAL"/>
  </w:docVars>
  <w:rsids>
    <w:rsidRoot w:val="005207DC"/>
    <w:rsid w:val="000005AA"/>
    <w:rsid w:val="00000869"/>
    <w:rsid w:val="00001595"/>
    <w:rsid w:val="00001D85"/>
    <w:rsid w:val="000020AE"/>
    <w:rsid w:val="0000253D"/>
    <w:rsid w:val="000026B2"/>
    <w:rsid w:val="00003AF2"/>
    <w:rsid w:val="00003FE8"/>
    <w:rsid w:val="000043A3"/>
    <w:rsid w:val="000044CF"/>
    <w:rsid w:val="000045BB"/>
    <w:rsid w:val="00004DA4"/>
    <w:rsid w:val="00005B37"/>
    <w:rsid w:val="00005D95"/>
    <w:rsid w:val="00006040"/>
    <w:rsid w:val="000066AD"/>
    <w:rsid w:val="000068B5"/>
    <w:rsid w:val="00006B33"/>
    <w:rsid w:val="00006D1C"/>
    <w:rsid w:val="00006DB0"/>
    <w:rsid w:val="000078D5"/>
    <w:rsid w:val="00007A13"/>
    <w:rsid w:val="000101D8"/>
    <w:rsid w:val="00010435"/>
    <w:rsid w:val="00010B23"/>
    <w:rsid w:val="00012763"/>
    <w:rsid w:val="00012966"/>
    <w:rsid w:val="00012BA3"/>
    <w:rsid w:val="000144B4"/>
    <w:rsid w:val="00014730"/>
    <w:rsid w:val="00015287"/>
    <w:rsid w:val="00015986"/>
    <w:rsid w:val="00015F5E"/>
    <w:rsid w:val="000162E8"/>
    <w:rsid w:val="00016854"/>
    <w:rsid w:val="00017925"/>
    <w:rsid w:val="00020E34"/>
    <w:rsid w:val="0002155B"/>
    <w:rsid w:val="000219BE"/>
    <w:rsid w:val="00021FA1"/>
    <w:rsid w:val="0002220C"/>
    <w:rsid w:val="00022712"/>
    <w:rsid w:val="0002348D"/>
    <w:rsid w:val="00023726"/>
    <w:rsid w:val="00023830"/>
    <w:rsid w:val="000249BA"/>
    <w:rsid w:val="00024DA7"/>
    <w:rsid w:val="0002590A"/>
    <w:rsid w:val="00026686"/>
    <w:rsid w:val="00026914"/>
    <w:rsid w:val="00026B7B"/>
    <w:rsid w:val="00026F99"/>
    <w:rsid w:val="0002775D"/>
    <w:rsid w:val="00027D54"/>
    <w:rsid w:val="000301A2"/>
    <w:rsid w:val="00030595"/>
    <w:rsid w:val="0003079B"/>
    <w:rsid w:val="00030E64"/>
    <w:rsid w:val="000321B1"/>
    <w:rsid w:val="000331CF"/>
    <w:rsid w:val="00033292"/>
    <w:rsid w:val="000344FB"/>
    <w:rsid w:val="00034E4E"/>
    <w:rsid w:val="00035204"/>
    <w:rsid w:val="000353F0"/>
    <w:rsid w:val="00036CB9"/>
    <w:rsid w:val="000373C5"/>
    <w:rsid w:val="0003744E"/>
    <w:rsid w:val="00037C99"/>
    <w:rsid w:val="0004024F"/>
    <w:rsid w:val="00040336"/>
    <w:rsid w:val="00040438"/>
    <w:rsid w:val="0004069E"/>
    <w:rsid w:val="00040E11"/>
    <w:rsid w:val="00041288"/>
    <w:rsid w:val="0004183C"/>
    <w:rsid w:val="0004223A"/>
    <w:rsid w:val="0004293A"/>
    <w:rsid w:val="000429BE"/>
    <w:rsid w:val="000448A2"/>
    <w:rsid w:val="00044B10"/>
    <w:rsid w:val="00044B79"/>
    <w:rsid w:val="00045428"/>
    <w:rsid w:val="000457B0"/>
    <w:rsid w:val="00046C4A"/>
    <w:rsid w:val="00046DA3"/>
    <w:rsid w:val="00047713"/>
    <w:rsid w:val="00047AB4"/>
    <w:rsid w:val="00047EEE"/>
    <w:rsid w:val="0005001E"/>
    <w:rsid w:val="000505D2"/>
    <w:rsid w:val="00050BA2"/>
    <w:rsid w:val="000530DA"/>
    <w:rsid w:val="0005367F"/>
    <w:rsid w:val="00053A3A"/>
    <w:rsid w:val="00053C5C"/>
    <w:rsid w:val="000544E7"/>
    <w:rsid w:val="00054CE4"/>
    <w:rsid w:val="00054D7A"/>
    <w:rsid w:val="00054DBB"/>
    <w:rsid w:val="00055121"/>
    <w:rsid w:val="000551F7"/>
    <w:rsid w:val="000552FA"/>
    <w:rsid w:val="00055A3D"/>
    <w:rsid w:val="00055D3F"/>
    <w:rsid w:val="00055F91"/>
    <w:rsid w:val="0005624A"/>
    <w:rsid w:val="000562E7"/>
    <w:rsid w:val="00056C91"/>
    <w:rsid w:val="000578F0"/>
    <w:rsid w:val="000605FA"/>
    <w:rsid w:val="00060BCB"/>
    <w:rsid w:val="00061157"/>
    <w:rsid w:val="00061AF3"/>
    <w:rsid w:val="00061BFF"/>
    <w:rsid w:val="00061EAA"/>
    <w:rsid w:val="000626D2"/>
    <w:rsid w:val="000626EF"/>
    <w:rsid w:val="00063E4B"/>
    <w:rsid w:val="000646FD"/>
    <w:rsid w:val="00064B4A"/>
    <w:rsid w:val="00064E18"/>
    <w:rsid w:val="00065D37"/>
    <w:rsid w:val="000665E9"/>
    <w:rsid w:val="00066719"/>
    <w:rsid w:val="000669E6"/>
    <w:rsid w:val="0006735D"/>
    <w:rsid w:val="00067F30"/>
    <w:rsid w:val="00067FA4"/>
    <w:rsid w:val="0007144A"/>
    <w:rsid w:val="00071500"/>
    <w:rsid w:val="000718A8"/>
    <w:rsid w:val="000720D2"/>
    <w:rsid w:val="000725A8"/>
    <w:rsid w:val="00072688"/>
    <w:rsid w:val="00073459"/>
    <w:rsid w:val="000738DB"/>
    <w:rsid w:val="000739C8"/>
    <w:rsid w:val="00073F99"/>
    <w:rsid w:val="00074454"/>
    <w:rsid w:val="000744CE"/>
    <w:rsid w:val="00074957"/>
    <w:rsid w:val="00074BA3"/>
    <w:rsid w:val="00074C41"/>
    <w:rsid w:val="00075969"/>
    <w:rsid w:val="0007669B"/>
    <w:rsid w:val="00076ACD"/>
    <w:rsid w:val="00077743"/>
    <w:rsid w:val="00077D51"/>
    <w:rsid w:val="00077DE8"/>
    <w:rsid w:val="00080101"/>
    <w:rsid w:val="00080ACC"/>
    <w:rsid w:val="00082FDA"/>
    <w:rsid w:val="0008326B"/>
    <w:rsid w:val="0008343F"/>
    <w:rsid w:val="00083496"/>
    <w:rsid w:val="0008378C"/>
    <w:rsid w:val="00083C49"/>
    <w:rsid w:val="00083D4A"/>
    <w:rsid w:val="000840AD"/>
    <w:rsid w:val="00084137"/>
    <w:rsid w:val="000848B4"/>
    <w:rsid w:val="00084908"/>
    <w:rsid w:val="00086EA1"/>
    <w:rsid w:val="00086FD6"/>
    <w:rsid w:val="000876E4"/>
    <w:rsid w:val="00087A4F"/>
    <w:rsid w:val="000903E1"/>
    <w:rsid w:val="0009056C"/>
    <w:rsid w:val="000911E0"/>
    <w:rsid w:val="000915DC"/>
    <w:rsid w:val="00092326"/>
    <w:rsid w:val="000924EB"/>
    <w:rsid w:val="00092BD8"/>
    <w:rsid w:val="00094427"/>
    <w:rsid w:val="0009615B"/>
    <w:rsid w:val="0009661F"/>
    <w:rsid w:val="00096BA5"/>
    <w:rsid w:val="00096FA6"/>
    <w:rsid w:val="0009798C"/>
    <w:rsid w:val="00097BAD"/>
    <w:rsid w:val="00097BE3"/>
    <w:rsid w:val="000A0525"/>
    <w:rsid w:val="000A09A9"/>
    <w:rsid w:val="000A0F46"/>
    <w:rsid w:val="000A12ED"/>
    <w:rsid w:val="000A1796"/>
    <w:rsid w:val="000A1A33"/>
    <w:rsid w:val="000A1B6C"/>
    <w:rsid w:val="000A21A1"/>
    <w:rsid w:val="000A2CF5"/>
    <w:rsid w:val="000A2DBF"/>
    <w:rsid w:val="000A39F0"/>
    <w:rsid w:val="000A3A82"/>
    <w:rsid w:val="000A48B6"/>
    <w:rsid w:val="000A5037"/>
    <w:rsid w:val="000A640D"/>
    <w:rsid w:val="000A7056"/>
    <w:rsid w:val="000B1133"/>
    <w:rsid w:val="000B18A2"/>
    <w:rsid w:val="000B190D"/>
    <w:rsid w:val="000B1CE0"/>
    <w:rsid w:val="000B1F99"/>
    <w:rsid w:val="000B2529"/>
    <w:rsid w:val="000B3191"/>
    <w:rsid w:val="000B3906"/>
    <w:rsid w:val="000B3928"/>
    <w:rsid w:val="000B3BFF"/>
    <w:rsid w:val="000B3D4D"/>
    <w:rsid w:val="000B4798"/>
    <w:rsid w:val="000B4B70"/>
    <w:rsid w:val="000B59CA"/>
    <w:rsid w:val="000B66D4"/>
    <w:rsid w:val="000B789E"/>
    <w:rsid w:val="000B79BA"/>
    <w:rsid w:val="000C0518"/>
    <w:rsid w:val="000C0D18"/>
    <w:rsid w:val="000C0F68"/>
    <w:rsid w:val="000C1203"/>
    <w:rsid w:val="000C1F65"/>
    <w:rsid w:val="000C2AAE"/>
    <w:rsid w:val="000C2CA3"/>
    <w:rsid w:val="000C44F1"/>
    <w:rsid w:val="000C53F4"/>
    <w:rsid w:val="000C623A"/>
    <w:rsid w:val="000C626D"/>
    <w:rsid w:val="000C6717"/>
    <w:rsid w:val="000C6E4E"/>
    <w:rsid w:val="000C70BE"/>
    <w:rsid w:val="000C7166"/>
    <w:rsid w:val="000C733A"/>
    <w:rsid w:val="000C7918"/>
    <w:rsid w:val="000C7FB8"/>
    <w:rsid w:val="000D1C74"/>
    <w:rsid w:val="000D234D"/>
    <w:rsid w:val="000D278B"/>
    <w:rsid w:val="000D2956"/>
    <w:rsid w:val="000D2E69"/>
    <w:rsid w:val="000D3535"/>
    <w:rsid w:val="000D36EB"/>
    <w:rsid w:val="000D4BEC"/>
    <w:rsid w:val="000D4F7E"/>
    <w:rsid w:val="000D4FC3"/>
    <w:rsid w:val="000D526F"/>
    <w:rsid w:val="000D628D"/>
    <w:rsid w:val="000D65DA"/>
    <w:rsid w:val="000D6659"/>
    <w:rsid w:val="000D6825"/>
    <w:rsid w:val="000D6A76"/>
    <w:rsid w:val="000D70D1"/>
    <w:rsid w:val="000D7507"/>
    <w:rsid w:val="000D7776"/>
    <w:rsid w:val="000D7877"/>
    <w:rsid w:val="000D7947"/>
    <w:rsid w:val="000D7D81"/>
    <w:rsid w:val="000E0095"/>
    <w:rsid w:val="000E06C0"/>
    <w:rsid w:val="000E0D52"/>
    <w:rsid w:val="000E11E7"/>
    <w:rsid w:val="000E227E"/>
    <w:rsid w:val="000E2466"/>
    <w:rsid w:val="000E251E"/>
    <w:rsid w:val="000E2AE3"/>
    <w:rsid w:val="000E2BCB"/>
    <w:rsid w:val="000E2D23"/>
    <w:rsid w:val="000E37E9"/>
    <w:rsid w:val="000E395D"/>
    <w:rsid w:val="000E3FE3"/>
    <w:rsid w:val="000E4F87"/>
    <w:rsid w:val="000E5656"/>
    <w:rsid w:val="000E70DD"/>
    <w:rsid w:val="000E7337"/>
    <w:rsid w:val="000E7415"/>
    <w:rsid w:val="000E78AC"/>
    <w:rsid w:val="000E79E2"/>
    <w:rsid w:val="000E7EE7"/>
    <w:rsid w:val="000F0108"/>
    <w:rsid w:val="000F12C1"/>
    <w:rsid w:val="000F1AF8"/>
    <w:rsid w:val="000F230C"/>
    <w:rsid w:val="000F2725"/>
    <w:rsid w:val="000F2842"/>
    <w:rsid w:val="000F34D4"/>
    <w:rsid w:val="000F3541"/>
    <w:rsid w:val="000F38D7"/>
    <w:rsid w:val="000F3F23"/>
    <w:rsid w:val="000F3F88"/>
    <w:rsid w:val="000F46A1"/>
    <w:rsid w:val="000F512C"/>
    <w:rsid w:val="000F5471"/>
    <w:rsid w:val="000F552B"/>
    <w:rsid w:val="000F5678"/>
    <w:rsid w:val="000F5B7A"/>
    <w:rsid w:val="000F5ECA"/>
    <w:rsid w:val="000F72BA"/>
    <w:rsid w:val="000F7562"/>
    <w:rsid w:val="000F7FBA"/>
    <w:rsid w:val="00100339"/>
    <w:rsid w:val="00100361"/>
    <w:rsid w:val="00100F15"/>
    <w:rsid w:val="001013F1"/>
    <w:rsid w:val="0010175C"/>
    <w:rsid w:val="00101C22"/>
    <w:rsid w:val="00102007"/>
    <w:rsid w:val="00102464"/>
    <w:rsid w:val="00103113"/>
    <w:rsid w:val="0010466C"/>
    <w:rsid w:val="0010616C"/>
    <w:rsid w:val="001061F2"/>
    <w:rsid w:val="0010670C"/>
    <w:rsid w:val="00107AEB"/>
    <w:rsid w:val="00107DA8"/>
    <w:rsid w:val="00107E80"/>
    <w:rsid w:val="00107EA7"/>
    <w:rsid w:val="0011024F"/>
    <w:rsid w:val="00110837"/>
    <w:rsid w:val="001110B4"/>
    <w:rsid w:val="00111801"/>
    <w:rsid w:val="00111E54"/>
    <w:rsid w:val="001122CF"/>
    <w:rsid w:val="0011241D"/>
    <w:rsid w:val="001124BA"/>
    <w:rsid w:val="00112AFA"/>
    <w:rsid w:val="00113379"/>
    <w:rsid w:val="00113749"/>
    <w:rsid w:val="001137D0"/>
    <w:rsid w:val="00113956"/>
    <w:rsid w:val="001147A0"/>
    <w:rsid w:val="00115E27"/>
    <w:rsid w:val="0011664F"/>
    <w:rsid w:val="001177BB"/>
    <w:rsid w:val="00120227"/>
    <w:rsid w:val="001202BB"/>
    <w:rsid w:val="00120548"/>
    <w:rsid w:val="00120B28"/>
    <w:rsid w:val="0012139C"/>
    <w:rsid w:val="0012150B"/>
    <w:rsid w:val="001216C4"/>
    <w:rsid w:val="00121C97"/>
    <w:rsid w:val="0012280A"/>
    <w:rsid w:val="00122C5E"/>
    <w:rsid w:val="00122CE0"/>
    <w:rsid w:val="00123398"/>
    <w:rsid w:val="00123907"/>
    <w:rsid w:val="0012423D"/>
    <w:rsid w:val="001249BB"/>
    <w:rsid w:val="001253C4"/>
    <w:rsid w:val="001253D0"/>
    <w:rsid w:val="0012606C"/>
    <w:rsid w:val="0012629D"/>
    <w:rsid w:val="00126C4A"/>
    <w:rsid w:val="0012734A"/>
    <w:rsid w:val="00127B09"/>
    <w:rsid w:val="00127E4C"/>
    <w:rsid w:val="00130443"/>
    <w:rsid w:val="00130684"/>
    <w:rsid w:val="00130D94"/>
    <w:rsid w:val="00131222"/>
    <w:rsid w:val="00131725"/>
    <w:rsid w:val="0013249E"/>
    <w:rsid w:val="00132B1C"/>
    <w:rsid w:val="00132EC0"/>
    <w:rsid w:val="001332A6"/>
    <w:rsid w:val="0013344C"/>
    <w:rsid w:val="0013379C"/>
    <w:rsid w:val="00133BF0"/>
    <w:rsid w:val="00133C9D"/>
    <w:rsid w:val="00133E56"/>
    <w:rsid w:val="00133F9D"/>
    <w:rsid w:val="0013420E"/>
    <w:rsid w:val="00134FD1"/>
    <w:rsid w:val="00135204"/>
    <w:rsid w:val="00135380"/>
    <w:rsid w:val="00135F14"/>
    <w:rsid w:val="00136726"/>
    <w:rsid w:val="00136786"/>
    <w:rsid w:val="00137A47"/>
    <w:rsid w:val="00140890"/>
    <w:rsid w:val="00140936"/>
    <w:rsid w:val="00140DBA"/>
    <w:rsid w:val="00141017"/>
    <w:rsid w:val="00141A60"/>
    <w:rsid w:val="001423AD"/>
    <w:rsid w:val="001428A4"/>
    <w:rsid w:val="001428AE"/>
    <w:rsid w:val="00142A2B"/>
    <w:rsid w:val="0014306B"/>
    <w:rsid w:val="0014359C"/>
    <w:rsid w:val="0014368C"/>
    <w:rsid w:val="0014397E"/>
    <w:rsid w:val="00144042"/>
    <w:rsid w:val="00144331"/>
    <w:rsid w:val="00144816"/>
    <w:rsid w:val="0014506A"/>
    <w:rsid w:val="0014546D"/>
    <w:rsid w:val="00146E60"/>
    <w:rsid w:val="00150327"/>
    <w:rsid w:val="001507B8"/>
    <w:rsid w:val="001508DE"/>
    <w:rsid w:val="001509FF"/>
    <w:rsid w:val="00150F17"/>
    <w:rsid w:val="001510D5"/>
    <w:rsid w:val="00151F32"/>
    <w:rsid w:val="00152D66"/>
    <w:rsid w:val="0015367B"/>
    <w:rsid w:val="00153BA8"/>
    <w:rsid w:val="001552C9"/>
    <w:rsid w:val="00156DCA"/>
    <w:rsid w:val="001570ED"/>
    <w:rsid w:val="001571E3"/>
    <w:rsid w:val="00157481"/>
    <w:rsid w:val="00157666"/>
    <w:rsid w:val="001577AD"/>
    <w:rsid w:val="00161D1C"/>
    <w:rsid w:val="00162077"/>
    <w:rsid w:val="001620FE"/>
    <w:rsid w:val="00162217"/>
    <w:rsid w:val="001625EF"/>
    <w:rsid w:val="00162C90"/>
    <w:rsid w:val="001630B8"/>
    <w:rsid w:val="00163D36"/>
    <w:rsid w:val="00163FD4"/>
    <w:rsid w:val="00164064"/>
    <w:rsid w:val="00164173"/>
    <w:rsid w:val="00164B7D"/>
    <w:rsid w:val="00165863"/>
    <w:rsid w:val="00165BDB"/>
    <w:rsid w:val="00166001"/>
    <w:rsid w:val="0016610D"/>
    <w:rsid w:val="00166508"/>
    <w:rsid w:val="0016657E"/>
    <w:rsid w:val="00166907"/>
    <w:rsid w:val="00166BED"/>
    <w:rsid w:val="00166EF1"/>
    <w:rsid w:val="00167CD1"/>
    <w:rsid w:val="0017004B"/>
    <w:rsid w:val="001703DE"/>
    <w:rsid w:val="0017142A"/>
    <w:rsid w:val="0017147E"/>
    <w:rsid w:val="00171FCD"/>
    <w:rsid w:val="00171FF8"/>
    <w:rsid w:val="001721A0"/>
    <w:rsid w:val="00173102"/>
    <w:rsid w:val="00173669"/>
    <w:rsid w:val="00173BE7"/>
    <w:rsid w:val="00173C5C"/>
    <w:rsid w:val="00174204"/>
    <w:rsid w:val="00174C4C"/>
    <w:rsid w:val="00175779"/>
    <w:rsid w:val="001758FD"/>
    <w:rsid w:val="0017590E"/>
    <w:rsid w:val="00175CC2"/>
    <w:rsid w:val="00175FB6"/>
    <w:rsid w:val="0017623F"/>
    <w:rsid w:val="00176922"/>
    <w:rsid w:val="001771C0"/>
    <w:rsid w:val="001774BF"/>
    <w:rsid w:val="0017794B"/>
    <w:rsid w:val="00177E08"/>
    <w:rsid w:val="0018039B"/>
    <w:rsid w:val="001813CD"/>
    <w:rsid w:val="00181CE7"/>
    <w:rsid w:val="00181F9E"/>
    <w:rsid w:val="001820E3"/>
    <w:rsid w:val="001824A5"/>
    <w:rsid w:val="001825A0"/>
    <w:rsid w:val="00182929"/>
    <w:rsid w:val="00182BDF"/>
    <w:rsid w:val="0018329E"/>
    <w:rsid w:val="00183C22"/>
    <w:rsid w:val="001840F9"/>
    <w:rsid w:val="00184B3E"/>
    <w:rsid w:val="00184E61"/>
    <w:rsid w:val="00184F49"/>
    <w:rsid w:val="001850C4"/>
    <w:rsid w:val="00185567"/>
    <w:rsid w:val="0018576A"/>
    <w:rsid w:val="00185CB4"/>
    <w:rsid w:val="00185D46"/>
    <w:rsid w:val="0018600F"/>
    <w:rsid w:val="00186502"/>
    <w:rsid w:val="00186D50"/>
    <w:rsid w:val="00187264"/>
    <w:rsid w:val="001873B1"/>
    <w:rsid w:val="00187779"/>
    <w:rsid w:val="0019028E"/>
    <w:rsid w:val="00190739"/>
    <w:rsid w:val="00190E9E"/>
    <w:rsid w:val="00191A09"/>
    <w:rsid w:val="00192594"/>
    <w:rsid w:val="00193257"/>
    <w:rsid w:val="0019399C"/>
    <w:rsid w:val="00193D76"/>
    <w:rsid w:val="00194247"/>
    <w:rsid w:val="00194299"/>
    <w:rsid w:val="0019477C"/>
    <w:rsid w:val="00194C82"/>
    <w:rsid w:val="00194E49"/>
    <w:rsid w:val="00194F78"/>
    <w:rsid w:val="0019581D"/>
    <w:rsid w:val="00195CDA"/>
    <w:rsid w:val="00196145"/>
    <w:rsid w:val="0019698A"/>
    <w:rsid w:val="00197234"/>
    <w:rsid w:val="00197417"/>
    <w:rsid w:val="00197F3C"/>
    <w:rsid w:val="00197FF5"/>
    <w:rsid w:val="001A085C"/>
    <w:rsid w:val="001A0E88"/>
    <w:rsid w:val="001A1277"/>
    <w:rsid w:val="001A1528"/>
    <w:rsid w:val="001A16A6"/>
    <w:rsid w:val="001A2B6F"/>
    <w:rsid w:val="001A2C48"/>
    <w:rsid w:val="001A2DD1"/>
    <w:rsid w:val="001A312A"/>
    <w:rsid w:val="001A35F6"/>
    <w:rsid w:val="001A3C66"/>
    <w:rsid w:val="001A4824"/>
    <w:rsid w:val="001A4AAE"/>
    <w:rsid w:val="001A4DB2"/>
    <w:rsid w:val="001A4E47"/>
    <w:rsid w:val="001A5708"/>
    <w:rsid w:val="001A5AAD"/>
    <w:rsid w:val="001A620F"/>
    <w:rsid w:val="001A6D89"/>
    <w:rsid w:val="001A735E"/>
    <w:rsid w:val="001A75CC"/>
    <w:rsid w:val="001B00C7"/>
    <w:rsid w:val="001B018F"/>
    <w:rsid w:val="001B01A4"/>
    <w:rsid w:val="001B1814"/>
    <w:rsid w:val="001B1A75"/>
    <w:rsid w:val="001B1AF7"/>
    <w:rsid w:val="001B20F7"/>
    <w:rsid w:val="001B24CB"/>
    <w:rsid w:val="001B2576"/>
    <w:rsid w:val="001B2810"/>
    <w:rsid w:val="001B2D35"/>
    <w:rsid w:val="001B3001"/>
    <w:rsid w:val="001B357F"/>
    <w:rsid w:val="001B3E23"/>
    <w:rsid w:val="001B4197"/>
    <w:rsid w:val="001B4B22"/>
    <w:rsid w:val="001B644E"/>
    <w:rsid w:val="001B6788"/>
    <w:rsid w:val="001B6C01"/>
    <w:rsid w:val="001B72C2"/>
    <w:rsid w:val="001B733F"/>
    <w:rsid w:val="001B78A6"/>
    <w:rsid w:val="001B7BFD"/>
    <w:rsid w:val="001B7F24"/>
    <w:rsid w:val="001C00A8"/>
    <w:rsid w:val="001C0696"/>
    <w:rsid w:val="001C1197"/>
    <w:rsid w:val="001C2AF2"/>
    <w:rsid w:val="001C3431"/>
    <w:rsid w:val="001C443D"/>
    <w:rsid w:val="001C4D67"/>
    <w:rsid w:val="001C58E8"/>
    <w:rsid w:val="001C681B"/>
    <w:rsid w:val="001C6D27"/>
    <w:rsid w:val="001C756B"/>
    <w:rsid w:val="001C79C5"/>
    <w:rsid w:val="001C7E11"/>
    <w:rsid w:val="001D0B64"/>
    <w:rsid w:val="001D0C79"/>
    <w:rsid w:val="001D1171"/>
    <w:rsid w:val="001D17EC"/>
    <w:rsid w:val="001D28E7"/>
    <w:rsid w:val="001D2D03"/>
    <w:rsid w:val="001D2D6E"/>
    <w:rsid w:val="001D2D77"/>
    <w:rsid w:val="001D30EF"/>
    <w:rsid w:val="001D3836"/>
    <w:rsid w:val="001D4953"/>
    <w:rsid w:val="001D4CC7"/>
    <w:rsid w:val="001D4D16"/>
    <w:rsid w:val="001D5856"/>
    <w:rsid w:val="001D5B3D"/>
    <w:rsid w:val="001D6281"/>
    <w:rsid w:val="001D6664"/>
    <w:rsid w:val="001D6A7E"/>
    <w:rsid w:val="001D6E6C"/>
    <w:rsid w:val="001D76F6"/>
    <w:rsid w:val="001D77BE"/>
    <w:rsid w:val="001D7DAF"/>
    <w:rsid w:val="001E0790"/>
    <w:rsid w:val="001E1994"/>
    <w:rsid w:val="001E2287"/>
    <w:rsid w:val="001E2390"/>
    <w:rsid w:val="001E266A"/>
    <w:rsid w:val="001E2E7C"/>
    <w:rsid w:val="001E32FE"/>
    <w:rsid w:val="001E3A18"/>
    <w:rsid w:val="001E3EAC"/>
    <w:rsid w:val="001E47E5"/>
    <w:rsid w:val="001E4962"/>
    <w:rsid w:val="001E4A59"/>
    <w:rsid w:val="001E506F"/>
    <w:rsid w:val="001E5947"/>
    <w:rsid w:val="001E64CF"/>
    <w:rsid w:val="001E7C51"/>
    <w:rsid w:val="001E7F21"/>
    <w:rsid w:val="001F0968"/>
    <w:rsid w:val="001F130F"/>
    <w:rsid w:val="001F1511"/>
    <w:rsid w:val="001F15C8"/>
    <w:rsid w:val="001F177B"/>
    <w:rsid w:val="001F1BC4"/>
    <w:rsid w:val="001F23B8"/>
    <w:rsid w:val="001F3073"/>
    <w:rsid w:val="001F3116"/>
    <w:rsid w:val="001F33DA"/>
    <w:rsid w:val="001F38F2"/>
    <w:rsid w:val="001F39E9"/>
    <w:rsid w:val="001F50BD"/>
    <w:rsid w:val="001F5B5D"/>
    <w:rsid w:val="001F5C01"/>
    <w:rsid w:val="001F5DEF"/>
    <w:rsid w:val="001F6885"/>
    <w:rsid w:val="001F6BD4"/>
    <w:rsid w:val="001F70BC"/>
    <w:rsid w:val="001F74FB"/>
    <w:rsid w:val="00200D16"/>
    <w:rsid w:val="002011E0"/>
    <w:rsid w:val="002012BA"/>
    <w:rsid w:val="0020172D"/>
    <w:rsid w:val="002018F7"/>
    <w:rsid w:val="00201C02"/>
    <w:rsid w:val="00201FF5"/>
    <w:rsid w:val="00202F57"/>
    <w:rsid w:val="00203445"/>
    <w:rsid w:val="00203455"/>
    <w:rsid w:val="00203946"/>
    <w:rsid w:val="00203B33"/>
    <w:rsid w:val="00203D32"/>
    <w:rsid w:val="00203F6E"/>
    <w:rsid w:val="002048A6"/>
    <w:rsid w:val="002050E6"/>
    <w:rsid w:val="00205426"/>
    <w:rsid w:val="0020586F"/>
    <w:rsid w:val="00205CE3"/>
    <w:rsid w:val="00206EE3"/>
    <w:rsid w:val="00207607"/>
    <w:rsid w:val="00207ACE"/>
    <w:rsid w:val="00210021"/>
    <w:rsid w:val="0021096C"/>
    <w:rsid w:val="00210CF5"/>
    <w:rsid w:val="002117D0"/>
    <w:rsid w:val="00211EDB"/>
    <w:rsid w:val="00212046"/>
    <w:rsid w:val="00212D74"/>
    <w:rsid w:val="00213317"/>
    <w:rsid w:val="0021346D"/>
    <w:rsid w:val="00214829"/>
    <w:rsid w:val="00214F64"/>
    <w:rsid w:val="002151D7"/>
    <w:rsid w:val="00216ED4"/>
    <w:rsid w:val="002171E1"/>
    <w:rsid w:val="00217301"/>
    <w:rsid w:val="00217EE6"/>
    <w:rsid w:val="00221D1C"/>
    <w:rsid w:val="00221DEA"/>
    <w:rsid w:val="00225592"/>
    <w:rsid w:val="002256D6"/>
    <w:rsid w:val="00225781"/>
    <w:rsid w:val="00225EDC"/>
    <w:rsid w:val="00226CFA"/>
    <w:rsid w:val="002271B5"/>
    <w:rsid w:val="00227BE7"/>
    <w:rsid w:val="00227D63"/>
    <w:rsid w:val="002302AA"/>
    <w:rsid w:val="00230376"/>
    <w:rsid w:val="00230A54"/>
    <w:rsid w:val="00230AD2"/>
    <w:rsid w:val="002310B0"/>
    <w:rsid w:val="00231116"/>
    <w:rsid w:val="00231B42"/>
    <w:rsid w:val="00232B31"/>
    <w:rsid w:val="00233634"/>
    <w:rsid w:val="00233692"/>
    <w:rsid w:val="002336B7"/>
    <w:rsid w:val="002338FA"/>
    <w:rsid w:val="00233B88"/>
    <w:rsid w:val="00233D0E"/>
    <w:rsid w:val="00234E29"/>
    <w:rsid w:val="0023501F"/>
    <w:rsid w:val="002354C6"/>
    <w:rsid w:val="0023643F"/>
    <w:rsid w:val="00236BAB"/>
    <w:rsid w:val="00237458"/>
    <w:rsid w:val="00237853"/>
    <w:rsid w:val="0023791C"/>
    <w:rsid w:val="0023797A"/>
    <w:rsid w:val="002400AF"/>
    <w:rsid w:val="0024039A"/>
    <w:rsid w:val="002403ED"/>
    <w:rsid w:val="002408BA"/>
    <w:rsid w:val="002411FE"/>
    <w:rsid w:val="002422CF"/>
    <w:rsid w:val="002426D1"/>
    <w:rsid w:val="00242CE9"/>
    <w:rsid w:val="00242DEF"/>
    <w:rsid w:val="00243180"/>
    <w:rsid w:val="00243254"/>
    <w:rsid w:val="002436DA"/>
    <w:rsid w:val="0024371C"/>
    <w:rsid w:val="002438CD"/>
    <w:rsid w:val="002439C9"/>
    <w:rsid w:val="00243F29"/>
    <w:rsid w:val="00244735"/>
    <w:rsid w:val="00244817"/>
    <w:rsid w:val="00244E63"/>
    <w:rsid w:val="002451CA"/>
    <w:rsid w:val="002455D8"/>
    <w:rsid w:val="00245984"/>
    <w:rsid w:val="00245B9A"/>
    <w:rsid w:val="0024661C"/>
    <w:rsid w:val="00246DA6"/>
    <w:rsid w:val="00246E16"/>
    <w:rsid w:val="00246E57"/>
    <w:rsid w:val="00247706"/>
    <w:rsid w:val="00247B38"/>
    <w:rsid w:val="00247F63"/>
    <w:rsid w:val="002500BD"/>
    <w:rsid w:val="00250611"/>
    <w:rsid w:val="00250E01"/>
    <w:rsid w:val="00250F98"/>
    <w:rsid w:val="00251B9B"/>
    <w:rsid w:val="00251E6C"/>
    <w:rsid w:val="00252808"/>
    <w:rsid w:val="00252CDE"/>
    <w:rsid w:val="00252F4F"/>
    <w:rsid w:val="00253094"/>
    <w:rsid w:val="002533E2"/>
    <w:rsid w:val="00253598"/>
    <w:rsid w:val="00253D10"/>
    <w:rsid w:val="00253F07"/>
    <w:rsid w:val="002540BB"/>
    <w:rsid w:val="0025497F"/>
    <w:rsid w:val="00254C0B"/>
    <w:rsid w:val="00255898"/>
    <w:rsid w:val="00255A06"/>
    <w:rsid w:val="0025795C"/>
    <w:rsid w:val="00257D10"/>
    <w:rsid w:val="00257DBE"/>
    <w:rsid w:val="00261885"/>
    <w:rsid w:val="002620C4"/>
    <w:rsid w:val="00262326"/>
    <w:rsid w:val="00262551"/>
    <w:rsid w:val="002626C9"/>
    <w:rsid w:val="00262826"/>
    <w:rsid w:val="00262BBB"/>
    <w:rsid w:val="00262D7E"/>
    <w:rsid w:val="00263244"/>
    <w:rsid w:val="00264BD6"/>
    <w:rsid w:val="0026515D"/>
    <w:rsid w:val="00265597"/>
    <w:rsid w:val="00265811"/>
    <w:rsid w:val="002658A0"/>
    <w:rsid w:val="002659D0"/>
    <w:rsid w:val="00265D3D"/>
    <w:rsid w:val="00266014"/>
    <w:rsid w:val="00266A13"/>
    <w:rsid w:val="00270185"/>
    <w:rsid w:val="002707B0"/>
    <w:rsid w:val="002712E2"/>
    <w:rsid w:val="00271A05"/>
    <w:rsid w:val="00271BDB"/>
    <w:rsid w:val="0027216E"/>
    <w:rsid w:val="00272761"/>
    <w:rsid w:val="002731A4"/>
    <w:rsid w:val="00273277"/>
    <w:rsid w:val="002735EA"/>
    <w:rsid w:val="00273694"/>
    <w:rsid w:val="00273C70"/>
    <w:rsid w:val="00274379"/>
    <w:rsid w:val="0027533E"/>
    <w:rsid w:val="00275A07"/>
    <w:rsid w:val="00276AE1"/>
    <w:rsid w:val="00276B3D"/>
    <w:rsid w:val="0027765C"/>
    <w:rsid w:val="00280309"/>
    <w:rsid w:val="00280751"/>
    <w:rsid w:val="00280AB9"/>
    <w:rsid w:val="00280BC2"/>
    <w:rsid w:val="00281AD5"/>
    <w:rsid w:val="00281B23"/>
    <w:rsid w:val="00282D68"/>
    <w:rsid w:val="0028396C"/>
    <w:rsid w:val="00283B39"/>
    <w:rsid w:val="00284F68"/>
    <w:rsid w:val="00285E05"/>
    <w:rsid w:val="00286395"/>
    <w:rsid w:val="002865C6"/>
    <w:rsid w:val="00286C36"/>
    <w:rsid w:val="00287389"/>
    <w:rsid w:val="00287575"/>
    <w:rsid w:val="002876E3"/>
    <w:rsid w:val="00287CDC"/>
    <w:rsid w:val="002906E8"/>
    <w:rsid w:val="00290AEB"/>
    <w:rsid w:val="00291920"/>
    <w:rsid w:val="002921ED"/>
    <w:rsid w:val="002931B2"/>
    <w:rsid w:val="0029366C"/>
    <w:rsid w:val="002937EE"/>
    <w:rsid w:val="00293B31"/>
    <w:rsid w:val="00293C0E"/>
    <w:rsid w:val="00293EE4"/>
    <w:rsid w:val="00294A7F"/>
    <w:rsid w:val="00294BE0"/>
    <w:rsid w:val="00294D32"/>
    <w:rsid w:val="00294DAB"/>
    <w:rsid w:val="00295120"/>
    <w:rsid w:val="002956AB"/>
    <w:rsid w:val="00295819"/>
    <w:rsid w:val="00295A8C"/>
    <w:rsid w:val="002960F5"/>
    <w:rsid w:val="00296891"/>
    <w:rsid w:val="00296973"/>
    <w:rsid w:val="00296A59"/>
    <w:rsid w:val="002978A9"/>
    <w:rsid w:val="002A02CD"/>
    <w:rsid w:val="002A07EB"/>
    <w:rsid w:val="002A0D3B"/>
    <w:rsid w:val="002A13DA"/>
    <w:rsid w:val="002A19C5"/>
    <w:rsid w:val="002A2147"/>
    <w:rsid w:val="002A21EB"/>
    <w:rsid w:val="002A2D4A"/>
    <w:rsid w:val="002A375B"/>
    <w:rsid w:val="002A480F"/>
    <w:rsid w:val="002A581D"/>
    <w:rsid w:val="002A5981"/>
    <w:rsid w:val="002A5E3D"/>
    <w:rsid w:val="002A63B9"/>
    <w:rsid w:val="002A6AE3"/>
    <w:rsid w:val="002A6BA8"/>
    <w:rsid w:val="002A7032"/>
    <w:rsid w:val="002A775F"/>
    <w:rsid w:val="002A77A0"/>
    <w:rsid w:val="002A7977"/>
    <w:rsid w:val="002B0F7F"/>
    <w:rsid w:val="002B1199"/>
    <w:rsid w:val="002B1AA0"/>
    <w:rsid w:val="002B1DE6"/>
    <w:rsid w:val="002B1E4D"/>
    <w:rsid w:val="002B2644"/>
    <w:rsid w:val="002B296E"/>
    <w:rsid w:val="002B2F80"/>
    <w:rsid w:val="002B4570"/>
    <w:rsid w:val="002B5DE9"/>
    <w:rsid w:val="002B64A7"/>
    <w:rsid w:val="002B6517"/>
    <w:rsid w:val="002B65D5"/>
    <w:rsid w:val="002B6D95"/>
    <w:rsid w:val="002B6E2B"/>
    <w:rsid w:val="002B72F6"/>
    <w:rsid w:val="002B7448"/>
    <w:rsid w:val="002B74A7"/>
    <w:rsid w:val="002B7500"/>
    <w:rsid w:val="002B7A2F"/>
    <w:rsid w:val="002B7E6A"/>
    <w:rsid w:val="002C053F"/>
    <w:rsid w:val="002C0A16"/>
    <w:rsid w:val="002C0E00"/>
    <w:rsid w:val="002C0F05"/>
    <w:rsid w:val="002C0FF1"/>
    <w:rsid w:val="002C1564"/>
    <w:rsid w:val="002C1816"/>
    <w:rsid w:val="002C2CAC"/>
    <w:rsid w:val="002C2EDE"/>
    <w:rsid w:val="002C318A"/>
    <w:rsid w:val="002C31E2"/>
    <w:rsid w:val="002C3946"/>
    <w:rsid w:val="002C62D8"/>
    <w:rsid w:val="002C63C2"/>
    <w:rsid w:val="002C657D"/>
    <w:rsid w:val="002C6FC2"/>
    <w:rsid w:val="002C7D10"/>
    <w:rsid w:val="002D03E2"/>
    <w:rsid w:val="002D1015"/>
    <w:rsid w:val="002D1676"/>
    <w:rsid w:val="002D18CB"/>
    <w:rsid w:val="002D2B1D"/>
    <w:rsid w:val="002D2C53"/>
    <w:rsid w:val="002D2D25"/>
    <w:rsid w:val="002D3763"/>
    <w:rsid w:val="002D377D"/>
    <w:rsid w:val="002D3D62"/>
    <w:rsid w:val="002D46BF"/>
    <w:rsid w:val="002D55EC"/>
    <w:rsid w:val="002D5F88"/>
    <w:rsid w:val="002D6421"/>
    <w:rsid w:val="002D67E6"/>
    <w:rsid w:val="002D6B0D"/>
    <w:rsid w:val="002D6BE9"/>
    <w:rsid w:val="002D7637"/>
    <w:rsid w:val="002D7F6F"/>
    <w:rsid w:val="002E01B0"/>
    <w:rsid w:val="002E0227"/>
    <w:rsid w:val="002E02CB"/>
    <w:rsid w:val="002E02DF"/>
    <w:rsid w:val="002E144D"/>
    <w:rsid w:val="002E1B85"/>
    <w:rsid w:val="002E246A"/>
    <w:rsid w:val="002E28C4"/>
    <w:rsid w:val="002E2D67"/>
    <w:rsid w:val="002E3729"/>
    <w:rsid w:val="002E45D5"/>
    <w:rsid w:val="002E4784"/>
    <w:rsid w:val="002E4986"/>
    <w:rsid w:val="002E56C1"/>
    <w:rsid w:val="002E64CE"/>
    <w:rsid w:val="002E6A6D"/>
    <w:rsid w:val="002E7296"/>
    <w:rsid w:val="002E7643"/>
    <w:rsid w:val="002E7B6A"/>
    <w:rsid w:val="002E7C81"/>
    <w:rsid w:val="002F0D98"/>
    <w:rsid w:val="002F0E8E"/>
    <w:rsid w:val="002F12EB"/>
    <w:rsid w:val="002F3ED4"/>
    <w:rsid w:val="002F40C4"/>
    <w:rsid w:val="002F4491"/>
    <w:rsid w:val="002F4653"/>
    <w:rsid w:val="002F472B"/>
    <w:rsid w:val="002F5629"/>
    <w:rsid w:val="002F5742"/>
    <w:rsid w:val="002F5D99"/>
    <w:rsid w:val="002F6466"/>
    <w:rsid w:val="002F6F46"/>
    <w:rsid w:val="002F7089"/>
    <w:rsid w:val="002F71B2"/>
    <w:rsid w:val="002F737E"/>
    <w:rsid w:val="00300123"/>
    <w:rsid w:val="003001E5"/>
    <w:rsid w:val="003004CA"/>
    <w:rsid w:val="0030094F"/>
    <w:rsid w:val="00301316"/>
    <w:rsid w:val="0030144F"/>
    <w:rsid w:val="0030193B"/>
    <w:rsid w:val="00302797"/>
    <w:rsid w:val="003044FB"/>
    <w:rsid w:val="00304AF2"/>
    <w:rsid w:val="003063F2"/>
    <w:rsid w:val="003075C1"/>
    <w:rsid w:val="00307652"/>
    <w:rsid w:val="003079CE"/>
    <w:rsid w:val="00307A4C"/>
    <w:rsid w:val="00307D1A"/>
    <w:rsid w:val="00310698"/>
    <w:rsid w:val="00310836"/>
    <w:rsid w:val="00310CDC"/>
    <w:rsid w:val="00311108"/>
    <w:rsid w:val="00311E46"/>
    <w:rsid w:val="00311F4C"/>
    <w:rsid w:val="0031212C"/>
    <w:rsid w:val="0031274C"/>
    <w:rsid w:val="003129DD"/>
    <w:rsid w:val="00312C51"/>
    <w:rsid w:val="0031485C"/>
    <w:rsid w:val="0031491E"/>
    <w:rsid w:val="00314E6A"/>
    <w:rsid w:val="003154CD"/>
    <w:rsid w:val="0031576B"/>
    <w:rsid w:val="00315B0A"/>
    <w:rsid w:val="00315B3E"/>
    <w:rsid w:val="003162F0"/>
    <w:rsid w:val="00316395"/>
    <w:rsid w:val="003166BE"/>
    <w:rsid w:val="0031676A"/>
    <w:rsid w:val="003167A6"/>
    <w:rsid w:val="00316CB0"/>
    <w:rsid w:val="00316DB3"/>
    <w:rsid w:val="00317906"/>
    <w:rsid w:val="00320088"/>
    <w:rsid w:val="00321173"/>
    <w:rsid w:val="00322A31"/>
    <w:rsid w:val="00322D5B"/>
    <w:rsid w:val="00322FBA"/>
    <w:rsid w:val="00323AC6"/>
    <w:rsid w:val="00324ACA"/>
    <w:rsid w:val="00324F0D"/>
    <w:rsid w:val="003256C7"/>
    <w:rsid w:val="003259BF"/>
    <w:rsid w:val="00326B19"/>
    <w:rsid w:val="0033063E"/>
    <w:rsid w:val="00330F9B"/>
    <w:rsid w:val="003310E8"/>
    <w:rsid w:val="00331238"/>
    <w:rsid w:val="00331E91"/>
    <w:rsid w:val="00331F94"/>
    <w:rsid w:val="00332450"/>
    <w:rsid w:val="00332E16"/>
    <w:rsid w:val="0033347E"/>
    <w:rsid w:val="00333812"/>
    <w:rsid w:val="003339A9"/>
    <w:rsid w:val="00333F97"/>
    <w:rsid w:val="00336450"/>
    <w:rsid w:val="00336FD5"/>
    <w:rsid w:val="00337BB3"/>
    <w:rsid w:val="003403DA"/>
    <w:rsid w:val="00340B86"/>
    <w:rsid w:val="00340C8D"/>
    <w:rsid w:val="00341754"/>
    <w:rsid w:val="00343E2B"/>
    <w:rsid w:val="00344068"/>
    <w:rsid w:val="0034492E"/>
    <w:rsid w:val="0034497D"/>
    <w:rsid w:val="00345EFB"/>
    <w:rsid w:val="00346177"/>
    <w:rsid w:val="00347053"/>
    <w:rsid w:val="00347084"/>
    <w:rsid w:val="003474A6"/>
    <w:rsid w:val="00347D01"/>
    <w:rsid w:val="00347EF6"/>
    <w:rsid w:val="00347FCB"/>
    <w:rsid w:val="003504DF"/>
    <w:rsid w:val="00350557"/>
    <w:rsid w:val="003507A8"/>
    <w:rsid w:val="00350A82"/>
    <w:rsid w:val="0035176B"/>
    <w:rsid w:val="00351A78"/>
    <w:rsid w:val="003526B7"/>
    <w:rsid w:val="00354393"/>
    <w:rsid w:val="0035486F"/>
    <w:rsid w:val="003549EF"/>
    <w:rsid w:val="00354E03"/>
    <w:rsid w:val="003553D5"/>
    <w:rsid w:val="003559BB"/>
    <w:rsid w:val="00355C99"/>
    <w:rsid w:val="00356E98"/>
    <w:rsid w:val="0035738C"/>
    <w:rsid w:val="00357C68"/>
    <w:rsid w:val="003605DB"/>
    <w:rsid w:val="003608B0"/>
    <w:rsid w:val="00360A4D"/>
    <w:rsid w:val="00361359"/>
    <w:rsid w:val="00361858"/>
    <w:rsid w:val="00361ACE"/>
    <w:rsid w:val="00361B4C"/>
    <w:rsid w:val="003623E5"/>
    <w:rsid w:val="003624C3"/>
    <w:rsid w:val="00362D45"/>
    <w:rsid w:val="00362DAD"/>
    <w:rsid w:val="00362FD0"/>
    <w:rsid w:val="00363586"/>
    <w:rsid w:val="00363D99"/>
    <w:rsid w:val="00364131"/>
    <w:rsid w:val="0036420F"/>
    <w:rsid w:val="003644C1"/>
    <w:rsid w:val="003649D0"/>
    <w:rsid w:val="00364DB7"/>
    <w:rsid w:val="00364FCB"/>
    <w:rsid w:val="003651F6"/>
    <w:rsid w:val="00365F83"/>
    <w:rsid w:val="00367D6E"/>
    <w:rsid w:val="0037012C"/>
    <w:rsid w:val="0037069E"/>
    <w:rsid w:val="0037085C"/>
    <w:rsid w:val="00370AB8"/>
    <w:rsid w:val="0037113A"/>
    <w:rsid w:val="003711A8"/>
    <w:rsid w:val="003712FE"/>
    <w:rsid w:val="00371411"/>
    <w:rsid w:val="00371884"/>
    <w:rsid w:val="003718C3"/>
    <w:rsid w:val="00371C2F"/>
    <w:rsid w:val="00371D96"/>
    <w:rsid w:val="00372326"/>
    <w:rsid w:val="00373C9A"/>
    <w:rsid w:val="0037500F"/>
    <w:rsid w:val="0037529E"/>
    <w:rsid w:val="00375F5F"/>
    <w:rsid w:val="0037636D"/>
    <w:rsid w:val="0037671A"/>
    <w:rsid w:val="00376D08"/>
    <w:rsid w:val="00377486"/>
    <w:rsid w:val="00377646"/>
    <w:rsid w:val="0037799A"/>
    <w:rsid w:val="0038007E"/>
    <w:rsid w:val="00380371"/>
    <w:rsid w:val="0038095E"/>
    <w:rsid w:val="00380ABC"/>
    <w:rsid w:val="00380CB0"/>
    <w:rsid w:val="00380F33"/>
    <w:rsid w:val="0038117C"/>
    <w:rsid w:val="0038165D"/>
    <w:rsid w:val="00382542"/>
    <w:rsid w:val="003827A7"/>
    <w:rsid w:val="003833BE"/>
    <w:rsid w:val="003834A8"/>
    <w:rsid w:val="00383631"/>
    <w:rsid w:val="00384EC5"/>
    <w:rsid w:val="00385067"/>
    <w:rsid w:val="0038509F"/>
    <w:rsid w:val="00385106"/>
    <w:rsid w:val="00385236"/>
    <w:rsid w:val="00385B6F"/>
    <w:rsid w:val="00386A1C"/>
    <w:rsid w:val="00387452"/>
    <w:rsid w:val="0039052E"/>
    <w:rsid w:val="0039061F"/>
    <w:rsid w:val="00390B3E"/>
    <w:rsid w:val="00390D88"/>
    <w:rsid w:val="0039115D"/>
    <w:rsid w:val="00391772"/>
    <w:rsid w:val="0039199B"/>
    <w:rsid w:val="0039211A"/>
    <w:rsid w:val="00392337"/>
    <w:rsid w:val="003923F1"/>
    <w:rsid w:val="0039269B"/>
    <w:rsid w:val="00392AD6"/>
    <w:rsid w:val="00392AFE"/>
    <w:rsid w:val="00392B70"/>
    <w:rsid w:val="00392B96"/>
    <w:rsid w:val="0039308F"/>
    <w:rsid w:val="00393493"/>
    <w:rsid w:val="0039357C"/>
    <w:rsid w:val="00394178"/>
    <w:rsid w:val="00394318"/>
    <w:rsid w:val="0039436D"/>
    <w:rsid w:val="003948C3"/>
    <w:rsid w:val="00394A22"/>
    <w:rsid w:val="00394B1A"/>
    <w:rsid w:val="00394FA3"/>
    <w:rsid w:val="003950C5"/>
    <w:rsid w:val="003958D5"/>
    <w:rsid w:val="00395A61"/>
    <w:rsid w:val="003962E3"/>
    <w:rsid w:val="00396654"/>
    <w:rsid w:val="00396F7A"/>
    <w:rsid w:val="00397262"/>
    <w:rsid w:val="00397325"/>
    <w:rsid w:val="0039756C"/>
    <w:rsid w:val="00397B32"/>
    <w:rsid w:val="00397C32"/>
    <w:rsid w:val="003A0E71"/>
    <w:rsid w:val="003A142F"/>
    <w:rsid w:val="003A230F"/>
    <w:rsid w:val="003A3156"/>
    <w:rsid w:val="003A33E4"/>
    <w:rsid w:val="003A357B"/>
    <w:rsid w:val="003A3C31"/>
    <w:rsid w:val="003A4071"/>
    <w:rsid w:val="003A471B"/>
    <w:rsid w:val="003A4C4C"/>
    <w:rsid w:val="003A4F8A"/>
    <w:rsid w:val="003A50EF"/>
    <w:rsid w:val="003A62AE"/>
    <w:rsid w:val="003A6540"/>
    <w:rsid w:val="003A6568"/>
    <w:rsid w:val="003A6E0F"/>
    <w:rsid w:val="003A75F6"/>
    <w:rsid w:val="003A788F"/>
    <w:rsid w:val="003A7AFE"/>
    <w:rsid w:val="003B0790"/>
    <w:rsid w:val="003B128C"/>
    <w:rsid w:val="003B1827"/>
    <w:rsid w:val="003B18EC"/>
    <w:rsid w:val="003B1EDC"/>
    <w:rsid w:val="003B2678"/>
    <w:rsid w:val="003B346E"/>
    <w:rsid w:val="003B390B"/>
    <w:rsid w:val="003B3932"/>
    <w:rsid w:val="003B3F6F"/>
    <w:rsid w:val="003B51CD"/>
    <w:rsid w:val="003B5386"/>
    <w:rsid w:val="003B5622"/>
    <w:rsid w:val="003B6332"/>
    <w:rsid w:val="003B75EB"/>
    <w:rsid w:val="003B7A12"/>
    <w:rsid w:val="003B7E36"/>
    <w:rsid w:val="003C01C0"/>
    <w:rsid w:val="003C035F"/>
    <w:rsid w:val="003C0B30"/>
    <w:rsid w:val="003C0C6E"/>
    <w:rsid w:val="003C0D43"/>
    <w:rsid w:val="003C2D1C"/>
    <w:rsid w:val="003C31E8"/>
    <w:rsid w:val="003C32B1"/>
    <w:rsid w:val="003C365A"/>
    <w:rsid w:val="003C38AB"/>
    <w:rsid w:val="003C3BC4"/>
    <w:rsid w:val="003C47A0"/>
    <w:rsid w:val="003C4C8E"/>
    <w:rsid w:val="003C5141"/>
    <w:rsid w:val="003C5836"/>
    <w:rsid w:val="003C5B8A"/>
    <w:rsid w:val="003C5D37"/>
    <w:rsid w:val="003C5DF5"/>
    <w:rsid w:val="003C6AAE"/>
    <w:rsid w:val="003C6BD7"/>
    <w:rsid w:val="003C6E7D"/>
    <w:rsid w:val="003C7081"/>
    <w:rsid w:val="003C74C5"/>
    <w:rsid w:val="003C7E4C"/>
    <w:rsid w:val="003D025B"/>
    <w:rsid w:val="003D09A2"/>
    <w:rsid w:val="003D0D6C"/>
    <w:rsid w:val="003D0E38"/>
    <w:rsid w:val="003D1996"/>
    <w:rsid w:val="003D19A6"/>
    <w:rsid w:val="003D1BD7"/>
    <w:rsid w:val="003D227F"/>
    <w:rsid w:val="003D2E19"/>
    <w:rsid w:val="003D3DC7"/>
    <w:rsid w:val="003D416E"/>
    <w:rsid w:val="003D4280"/>
    <w:rsid w:val="003D49FF"/>
    <w:rsid w:val="003D4F60"/>
    <w:rsid w:val="003D556A"/>
    <w:rsid w:val="003D573E"/>
    <w:rsid w:val="003D5823"/>
    <w:rsid w:val="003D5C3A"/>
    <w:rsid w:val="003D5D48"/>
    <w:rsid w:val="003D6025"/>
    <w:rsid w:val="003D6BF0"/>
    <w:rsid w:val="003D7487"/>
    <w:rsid w:val="003D74D6"/>
    <w:rsid w:val="003D795B"/>
    <w:rsid w:val="003D7CED"/>
    <w:rsid w:val="003E13C6"/>
    <w:rsid w:val="003E1427"/>
    <w:rsid w:val="003E142F"/>
    <w:rsid w:val="003E1B03"/>
    <w:rsid w:val="003E1E6D"/>
    <w:rsid w:val="003E2ABC"/>
    <w:rsid w:val="003E2DB5"/>
    <w:rsid w:val="003E2ECC"/>
    <w:rsid w:val="003E2F70"/>
    <w:rsid w:val="003E3B72"/>
    <w:rsid w:val="003E3BF3"/>
    <w:rsid w:val="003E43A0"/>
    <w:rsid w:val="003E4A57"/>
    <w:rsid w:val="003E4B51"/>
    <w:rsid w:val="003E4E2A"/>
    <w:rsid w:val="003E55F7"/>
    <w:rsid w:val="003E58B0"/>
    <w:rsid w:val="003E5DFA"/>
    <w:rsid w:val="003E605A"/>
    <w:rsid w:val="003E6AE5"/>
    <w:rsid w:val="003E7345"/>
    <w:rsid w:val="003E76CC"/>
    <w:rsid w:val="003E7ED0"/>
    <w:rsid w:val="003F06F7"/>
    <w:rsid w:val="003F0F59"/>
    <w:rsid w:val="003F1261"/>
    <w:rsid w:val="003F1DBB"/>
    <w:rsid w:val="003F3DF6"/>
    <w:rsid w:val="003F490F"/>
    <w:rsid w:val="003F50F7"/>
    <w:rsid w:val="003F57BC"/>
    <w:rsid w:val="003F5F8E"/>
    <w:rsid w:val="003F6B50"/>
    <w:rsid w:val="003F7361"/>
    <w:rsid w:val="003F74DE"/>
    <w:rsid w:val="003F7A98"/>
    <w:rsid w:val="004006D6"/>
    <w:rsid w:val="004018E9"/>
    <w:rsid w:val="004021DE"/>
    <w:rsid w:val="004025DE"/>
    <w:rsid w:val="004037BD"/>
    <w:rsid w:val="00403E80"/>
    <w:rsid w:val="0040653C"/>
    <w:rsid w:val="004071EE"/>
    <w:rsid w:val="004076C6"/>
    <w:rsid w:val="00407E9F"/>
    <w:rsid w:val="00407F77"/>
    <w:rsid w:val="00407FAD"/>
    <w:rsid w:val="004106BE"/>
    <w:rsid w:val="00410D2C"/>
    <w:rsid w:val="004110EE"/>
    <w:rsid w:val="004113C9"/>
    <w:rsid w:val="00411498"/>
    <w:rsid w:val="0041184C"/>
    <w:rsid w:val="00411883"/>
    <w:rsid w:val="00412989"/>
    <w:rsid w:val="00412AA8"/>
    <w:rsid w:val="00412CE1"/>
    <w:rsid w:val="004130C1"/>
    <w:rsid w:val="004130FD"/>
    <w:rsid w:val="004134A6"/>
    <w:rsid w:val="004134DE"/>
    <w:rsid w:val="004137BE"/>
    <w:rsid w:val="00413A3F"/>
    <w:rsid w:val="00414645"/>
    <w:rsid w:val="00414B0B"/>
    <w:rsid w:val="00414FDE"/>
    <w:rsid w:val="00415D1A"/>
    <w:rsid w:val="00416156"/>
    <w:rsid w:val="00416C94"/>
    <w:rsid w:val="004176FD"/>
    <w:rsid w:val="00417993"/>
    <w:rsid w:val="004179DB"/>
    <w:rsid w:val="00417A9B"/>
    <w:rsid w:val="00417B28"/>
    <w:rsid w:val="00417BE0"/>
    <w:rsid w:val="004206E1"/>
    <w:rsid w:val="00421B94"/>
    <w:rsid w:val="00422C78"/>
    <w:rsid w:val="00422E74"/>
    <w:rsid w:val="00422EA8"/>
    <w:rsid w:val="0042334D"/>
    <w:rsid w:val="004237C8"/>
    <w:rsid w:val="00423830"/>
    <w:rsid w:val="00423960"/>
    <w:rsid w:val="00423996"/>
    <w:rsid w:val="00423F02"/>
    <w:rsid w:val="0042408C"/>
    <w:rsid w:val="00424CFE"/>
    <w:rsid w:val="004251A3"/>
    <w:rsid w:val="004253E9"/>
    <w:rsid w:val="0042546A"/>
    <w:rsid w:val="00425738"/>
    <w:rsid w:val="004261E9"/>
    <w:rsid w:val="00426476"/>
    <w:rsid w:val="004265CC"/>
    <w:rsid w:val="004267C4"/>
    <w:rsid w:val="00426B89"/>
    <w:rsid w:val="00426D70"/>
    <w:rsid w:val="004271D8"/>
    <w:rsid w:val="00427273"/>
    <w:rsid w:val="00427E18"/>
    <w:rsid w:val="004308EE"/>
    <w:rsid w:val="0043129F"/>
    <w:rsid w:val="00432025"/>
    <w:rsid w:val="004320BB"/>
    <w:rsid w:val="004322DA"/>
    <w:rsid w:val="00433034"/>
    <w:rsid w:val="00433EE6"/>
    <w:rsid w:val="00434B61"/>
    <w:rsid w:val="00434BDE"/>
    <w:rsid w:val="00434C43"/>
    <w:rsid w:val="004374DE"/>
    <w:rsid w:val="004375E0"/>
    <w:rsid w:val="004400F4"/>
    <w:rsid w:val="00440398"/>
    <w:rsid w:val="004404D4"/>
    <w:rsid w:val="00440827"/>
    <w:rsid w:val="00441566"/>
    <w:rsid w:val="00442394"/>
    <w:rsid w:val="00442A42"/>
    <w:rsid w:val="00442EC8"/>
    <w:rsid w:val="00442FD5"/>
    <w:rsid w:val="00443AE0"/>
    <w:rsid w:val="00443D46"/>
    <w:rsid w:val="00444132"/>
    <w:rsid w:val="00445422"/>
    <w:rsid w:val="0044583E"/>
    <w:rsid w:val="004458B8"/>
    <w:rsid w:val="00445A15"/>
    <w:rsid w:val="00446760"/>
    <w:rsid w:val="00446A55"/>
    <w:rsid w:val="00447640"/>
    <w:rsid w:val="00447698"/>
    <w:rsid w:val="00450E0B"/>
    <w:rsid w:val="00450E1E"/>
    <w:rsid w:val="00450F95"/>
    <w:rsid w:val="0045276F"/>
    <w:rsid w:val="00453152"/>
    <w:rsid w:val="00453AFE"/>
    <w:rsid w:val="00455FB5"/>
    <w:rsid w:val="00456149"/>
    <w:rsid w:val="00456387"/>
    <w:rsid w:val="0045646E"/>
    <w:rsid w:val="00456853"/>
    <w:rsid w:val="004579E7"/>
    <w:rsid w:val="00457A59"/>
    <w:rsid w:val="00457D20"/>
    <w:rsid w:val="00457D72"/>
    <w:rsid w:val="00460C5B"/>
    <w:rsid w:val="00461170"/>
    <w:rsid w:val="004617E4"/>
    <w:rsid w:val="00461FCA"/>
    <w:rsid w:val="00462266"/>
    <w:rsid w:val="004628A6"/>
    <w:rsid w:val="0046348C"/>
    <w:rsid w:val="0046394A"/>
    <w:rsid w:val="004641D8"/>
    <w:rsid w:val="004651EE"/>
    <w:rsid w:val="00465B1A"/>
    <w:rsid w:val="00465F10"/>
    <w:rsid w:val="004677DD"/>
    <w:rsid w:val="00467819"/>
    <w:rsid w:val="00467C87"/>
    <w:rsid w:val="00467EDD"/>
    <w:rsid w:val="0047076F"/>
    <w:rsid w:val="00470A71"/>
    <w:rsid w:val="00470C4E"/>
    <w:rsid w:val="00471948"/>
    <w:rsid w:val="00471987"/>
    <w:rsid w:val="00471E41"/>
    <w:rsid w:val="00471FF6"/>
    <w:rsid w:val="00472131"/>
    <w:rsid w:val="00472434"/>
    <w:rsid w:val="00472468"/>
    <w:rsid w:val="00472E71"/>
    <w:rsid w:val="00472F80"/>
    <w:rsid w:val="0047301D"/>
    <w:rsid w:val="00473587"/>
    <w:rsid w:val="004735B0"/>
    <w:rsid w:val="00474118"/>
    <w:rsid w:val="00474A66"/>
    <w:rsid w:val="00474E8D"/>
    <w:rsid w:val="004753C9"/>
    <w:rsid w:val="004757CD"/>
    <w:rsid w:val="00475CB0"/>
    <w:rsid w:val="004762B6"/>
    <w:rsid w:val="00476306"/>
    <w:rsid w:val="004766FF"/>
    <w:rsid w:val="004767B8"/>
    <w:rsid w:val="004774D5"/>
    <w:rsid w:val="00477982"/>
    <w:rsid w:val="00477EBE"/>
    <w:rsid w:val="00481078"/>
    <w:rsid w:val="004819B7"/>
    <w:rsid w:val="00481B66"/>
    <w:rsid w:val="00481BAE"/>
    <w:rsid w:val="00481CF4"/>
    <w:rsid w:val="00481E42"/>
    <w:rsid w:val="004826A1"/>
    <w:rsid w:val="004832EC"/>
    <w:rsid w:val="00484EE6"/>
    <w:rsid w:val="00484F48"/>
    <w:rsid w:val="00485969"/>
    <w:rsid w:val="004863EF"/>
    <w:rsid w:val="00486EAF"/>
    <w:rsid w:val="00487447"/>
    <w:rsid w:val="00487461"/>
    <w:rsid w:val="004874EF"/>
    <w:rsid w:val="004878AE"/>
    <w:rsid w:val="00487CA4"/>
    <w:rsid w:val="00487E63"/>
    <w:rsid w:val="004901D5"/>
    <w:rsid w:val="00490736"/>
    <w:rsid w:val="00491112"/>
    <w:rsid w:val="00491BE8"/>
    <w:rsid w:val="00492133"/>
    <w:rsid w:val="00492DD6"/>
    <w:rsid w:val="0049311D"/>
    <w:rsid w:val="004934E0"/>
    <w:rsid w:val="004938C2"/>
    <w:rsid w:val="00493CD6"/>
    <w:rsid w:val="00494030"/>
    <w:rsid w:val="0049513C"/>
    <w:rsid w:val="00495517"/>
    <w:rsid w:val="004956C8"/>
    <w:rsid w:val="00495B25"/>
    <w:rsid w:val="00495DDF"/>
    <w:rsid w:val="00496363"/>
    <w:rsid w:val="00496E48"/>
    <w:rsid w:val="0049736E"/>
    <w:rsid w:val="00497FCA"/>
    <w:rsid w:val="004A0C59"/>
    <w:rsid w:val="004A135C"/>
    <w:rsid w:val="004A1D7F"/>
    <w:rsid w:val="004A1FE7"/>
    <w:rsid w:val="004A258D"/>
    <w:rsid w:val="004A299C"/>
    <w:rsid w:val="004A2A16"/>
    <w:rsid w:val="004A2CD9"/>
    <w:rsid w:val="004A3372"/>
    <w:rsid w:val="004A36DE"/>
    <w:rsid w:val="004A4431"/>
    <w:rsid w:val="004A4CEC"/>
    <w:rsid w:val="004A4D8D"/>
    <w:rsid w:val="004A56E4"/>
    <w:rsid w:val="004A5A7A"/>
    <w:rsid w:val="004A5E16"/>
    <w:rsid w:val="004A6BED"/>
    <w:rsid w:val="004A77CB"/>
    <w:rsid w:val="004B1110"/>
    <w:rsid w:val="004B1331"/>
    <w:rsid w:val="004B202D"/>
    <w:rsid w:val="004B27A5"/>
    <w:rsid w:val="004B4A68"/>
    <w:rsid w:val="004B4C5E"/>
    <w:rsid w:val="004B5221"/>
    <w:rsid w:val="004B5521"/>
    <w:rsid w:val="004B5603"/>
    <w:rsid w:val="004B5CA8"/>
    <w:rsid w:val="004B5F0E"/>
    <w:rsid w:val="004B6399"/>
    <w:rsid w:val="004B63E9"/>
    <w:rsid w:val="004B6D6D"/>
    <w:rsid w:val="004C00C3"/>
    <w:rsid w:val="004C0134"/>
    <w:rsid w:val="004C058F"/>
    <w:rsid w:val="004C1001"/>
    <w:rsid w:val="004C1032"/>
    <w:rsid w:val="004C2C63"/>
    <w:rsid w:val="004C2EF5"/>
    <w:rsid w:val="004C3D46"/>
    <w:rsid w:val="004C3D77"/>
    <w:rsid w:val="004C4A33"/>
    <w:rsid w:val="004C4AB6"/>
    <w:rsid w:val="004C4C9B"/>
    <w:rsid w:val="004C546B"/>
    <w:rsid w:val="004C587F"/>
    <w:rsid w:val="004C6553"/>
    <w:rsid w:val="004C6FB8"/>
    <w:rsid w:val="004C7983"/>
    <w:rsid w:val="004C7AC2"/>
    <w:rsid w:val="004D048C"/>
    <w:rsid w:val="004D0683"/>
    <w:rsid w:val="004D0A1E"/>
    <w:rsid w:val="004D0D14"/>
    <w:rsid w:val="004D1137"/>
    <w:rsid w:val="004D13F0"/>
    <w:rsid w:val="004D149F"/>
    <w:rsid w:val="004D15B0"/>
    <w:rsid w:val="004D25FF"/>
    <w:rsid w:val="004D314C"/>
    <w:rsid w:val="004D3466"/>
    <w:rsid w:val="004D38AC"/>
    <w:rsid w:val="004D4550"/>
    <w:rsid w:val="004D45A7"/>
    <w:rsid w:val="004D48EA"/>
    <w:rsid w:val="004D4D35"/>
    <w:rsid w:val="004D5388"/>
    <w:rsid w:val="004D5939"/>
    <w:rsid w:val="004D651C"/>
    <w:rsid w:val="004D670A"/>
    <w:rsid w:val="004D680E"/>
    <w:rsid w:val="004D7299"/>
    <w:rsid w:val="004D76C7"/>
    <w:rsid w:val="004D7838"/>
    <w:rsid w:val="004D7CC4"/>
    <w:rsid w:val="004E0E36"/>
    <w:rsid w:val="004E0FF2"/>
    <w:rsid w:val="004E1323"/>
    <w:rsid w:val="004E171C"/>
    <w:rsid w:val="004E23E9"/>
    <w:rsid w:val="004E2638"/>
    <w:rsid w:val="004E2E04"/>
    <w:rsid w:val="004E4215"/>
    <w:rsid w:val="004E4C5B"/>
    <w:rsid w:val="004E4E10"/>
    <w:rsid w:val="004E517F"/>
    <w:rsid w:val="004E55C6"/>
    <w:rsid w:val="004E58C4"/>
    <w:rsid w:val="004E697D"/>
    <w:rsid w:val="004E69C6"/>
    <w:rsid w:val="004E6D46"/>
    <w:rsid w:val="004E7E36"/>
    <w:rsid w:val="004F00F4"/>
    <w:rsid w:val="004F110A"/>
    <w:rsid w:val="004F16DE"/>
    <w:rsid w:val="004F1AA2"/>
    <w:rsid w:val="004F24B3"/>
    <w:rsid w:val="004F2C61"/>
    <w:rsid w:val="004F2C83"/>
    <w:rsid w:val="004F3260"/>
    <w:rsid w:val="004F361A"/>
    <w:rsid w:val="004F37B1"/>
    <w:rsid w:val="004F443B"/>
    <w:rsid w:val="004F4A8F"/>
    <w:rsid w:val="004F4E69"/>
    <w:rsid w:val="004F4ECB"/>
    <w:rsid w:val="004F5107"/>
    <w:rsid w:val="004F5629"/>
    <w:rsid w:val="004F5D29"/>
    <w:rsid w:val="004F6BB0"/>
    <w:rsid w:val="004F6C2D"/>
    <w:rsid w:val="004F6E2C"/>
    <w:rsid w:val="0050024A"/>
    <w:rsid w:val="00500EC9"/>
    <w:rsid w:val="005016DA"/>
    <w:rsid w:val="005020D7"/>
    <w:rsid w:val="005045E5"/>
    <w:rsid w:val="00505E5C"/>
    <w:rsid w:val="005065B0"/>
    <w:rsid w:val="00506998"/>
    <w:rsid w:val="00506C85"/>
    <w:rsid w:val="005078E7"/>
    <w:rsid w:val="00507AE7"/>
    <w:rsid w:val="00510D74"/>
    <w:rsid w:val="00510DA5"/>
    <w:rsid w:val="00511BD2"/>
    <w:rsid w:val="00511FCD"/>
    <w:rsid w:val="00512BF2"/>
    <w:rsid w:val="00513123"/>
    <w:rsid w:val="00513747"/>
    <w:rsid w:val="00513A22"/>
    <w:rsid w:val="0051479C"/>
    <w:rsid w:val="00514DBC"/>
    <w:rsid w:val="0051518E"/>
    <w:rsid w:val="00516772"/>
    <w:rsid w:val="00516DEA"/>
    <w:rsid w:val="0051741E"/>
    <w:rsid w:val="00517522"/>
    <w:rsid w:val="00517D27"/>
    <w:rsid w:val="005207DC"/>
    <w:rsid w:val="00520EDA"/>
    <w:rsid w:val="00521031"/>
    <w:rsid w:val="00522695"/>
    <w:rsid w:val="00522777"/>
    <w:rsid w:val="00522843"/>
    <w:rsid w:val="00522B6F"/>
    <w:rsid w:val="00522BC8"/>
    <w:rsid w:val="00523169"/>
    <w:rsid w:val="00523348"/>
    <w:rsid w:val="0052345E"/>
    <w:rsid w:val="00523873"/>
    <w:rsid w:val="00524507"/>
    <w:rsid w:val="00524EEB"/>
    <w:rsid w:val="0052544C"/>
    <w:rsid w:val="0052604C"/>
    <w:rsid w:val="00527337"/>
    <w:rsid w:val="005315F1"/>
    <w:rsid w:val="00531909"/>
    <w:rsid w:val="00532420"/>
    <w:rsid w:val="00532F58"/>
    <w:rsid w:val="0053397F"/>
    <w:rsid w:val="005343CC"/>
    <w:rsid w:val="005351E4"/>
    <w:rsid w:val="00535892"/>
    <w:rsid w:val="00535C6B"/>
    <w:rsid w:val="00535C8F"/>
    <w:rsid w:val="00535CAD"/>
    <w:rsid w:val="00536225"/>
    <w:rsid w:val="005362E0"/>
    <w:rsid w:val="00537088"/>
    <w:rsid w:val="00537704"/>
    <w:rsid w:val="00537824"/>
    <w:rsid w:val="00537F00"/>
    <w:rsid w:val="00537FFC"/>
    <w:rsid w:val="00540059"/>
    <w:rsid w:val="0054034A"/>
    <w:rsid w:val="00540E5B"/>
    <w:rsid w:val="005419E7"/>
    <w:rsid w:val="0054207D"/>
    <w:rsid w:val="005425B9"/>
    <w:rsid w:val="00542D02"/>
    <w:rsid w:val="005437F2"/>
    <w:rsid w:val="00543B50"/>
    <w:rsid w:val="00543FC2"/>
    <w:rsid w:val="0054418A"/>
    <w:rsid w:val="00544C5E"/>
    <w:rsid w:val="00545160"/>
    <w:rsid w:val="00545479"/>
    <w:rsid w:val="005461B6"/>
    <w:rsid w:val="005463E7"/>
    <w:rsid w:val="00547816"/>
    <w:rsid w:val="00547F8F"/>
    <w:rsid w:val="005500D6"/>
    <w:rsid w:val="00550C26"/>
    <w:rsid w:val="00550ED8"/>
    <w:rsid w:val="00550F09"/>
    <w:rsid w:val="00551323"/>
    <w:rsid w:val="00551487"/>
    <w:rsid w:val="00551488"/>
    <w:rsid w:val="0055152A"/>
    <w:rsid w:val="00551CFF"/>
    <w:rsid w:val="00552015"/>
    <w:rsid w:val="005527C6"/>
    <w:rsid w:val="00552CAC"/>
    <w:rsid w:val="00552F06"/>
    <w:rsid w:val="00555372"/>
    <w:rsid w:val="00555C5B"/>
    <w:rsid w:val="00555F63"/>
    <w:rsid w:val="00555F9B"/>
    <w:rsid w:val="00556BD3"/>
    <w:rsid w:val="00556CB0"/>
    <w:rsid w:val="00557168"/>
    <w:rsid w:val="00557803"/>
    <w:rsid w:val="00557FC0"/>
    <w:rsid w:val="00560C39"/>
    <w:rsid w:val="005616AA"/>
    <w:rsid w:val="00561745"/>
    <w:rsid w:val="005624AE"/>
    <w:rsid w:val="00562621"/>
    <w:rsid w:val="00562B2D"/>
    <w:rsid w:val="005631A2"/>
    <w:rsid w:val="00563E0B"/>
    <w:rsid w:val="005646FB"/>
    <w:rsid w:val="00564A5F"/>
    <w:rsid w:val="0056501E"/>
    <w:rsid w:val="00566A1D"/>
    <w:rsid w:val="00566CA8"/>
    <w:rsid w:val="00566DBD"/>
    <w:rsid w:val="0056758A"/>
    <w:rsid w:val="005676B9"/>
    <w:rsid w:val="00567774"/>
    <w:rsid w:val="00567B12"/>
    <w:rsid w:val="00567EA5"/>
    <w:rsid w:val="00567FD2"/>
    <w:rsid w:val="00570BE5"/>
    <w:rsid w:val="005711C1"/>
    <w:rsid w:val="0057155F"/>
    <w:rsid w:val="005721CA"/>
    <w:rsid w:val="00572883"/>
    <w:rsid w:val="005743CC"/>
    <w:rsid w:val="00574438"/>
    <w:rsid w:val="00574DAA"/>
    <w:rsid w:val="00575193"/>
    <w:rsid w:val="00575213"/>
    <w:rsid w:val="00575386"/>
    <w:rsid w:val="00575CFD"/>
    <w:rsid w:val="0057601E"/>
    <w:rsid w:val="005766D5"/>
    <w:rsid w:val="0057683B"/>
    <w:rsid w:val="00576BC6"/>
    <w:rsid w:val="005778D5"/>
    <w:rsid w:val="00577DEB"/>
    <w:rsid w:val="00580076"/>
    <w:rsid w:val="005804DF"/>
    <w:rsid w:val="005805DD"/>
    <w:rsid w:val="00580C7B"/>
    <w:rsid w:val="00580D5B"/>
    <w:rsid w:val="005822B0"/>
    <w:rsid w:val="00582E81"/>
    <w:rsid w:val="005841A2"/>
    <w:rsid w:val="005842B0"/>
    <w:rsid w:val="00584336"/>
    <w:rsid w:val="00584559"/>
    <w:rsid w:val="005854FA"/>
    <w:rsid w:val="00585651"/>
    <w:rsid w:val="0058566B"/>
    <w:rsid w:val="005858D8"/>
    <w:rsid w:val="00585A92"/>
    <w:rsid w:val="00586C2A"/>
    <w:rsid w:val="00587166"/>
    <w:rsid w:val="005878A2"/>
    <w:rsid w:val="00587FFD"/>
    <w:rsid w:val="00590243"/>
    <w:rsid w:val="00590F3A"/>
    <w:rsid w:val="00591565"/>
    <w:rsid w:val="00591732"/>
    <w:rsid w:val="00592619"/>
    <w:rsid w:val="005928FD"/>
    <w:rsid w:val="00592985"/>
    <w:rsid w:val="0059298F"/>
    <w:rsid w:val="005930A1"/>
    <w:rsid w:val="005932A0"/>
    <w:rsid w:val="005933F0"/>
    <w:rsid w:val="0059364A"/>
    <w:rsid w:val="005936D1"/>
    <w:rsid w:val="00593E72"/>
    <w:rsid w:val="00594035"/>
    <w:rsid w:val="005940D2"/>
    <w:rsid w:val="00595282"/>
    <w:rsid w:val="00595399"/>
    <w:rsid w:val="00595AD5"/>
    <w:rsid w:val="005960BA"/>
    <w:rsid w:val="005963C6"/>
    <w:rsid w:val="00596671"/>
    <w:rsid w:val="005971F0"/>
    <w:rsid w:val="00597922"/>
    <w:rsid w:val="005A028E"/>
    <w:rsid w:val="005A0C91"/>
    <w:rsid w:val="005A1494"/>
    <w:rsid w:val="005A2672"/>
    <w:rsid w:val="005A2878"/>
    <w:rsid w:val="005A290D"/>
    <w:rsid w:val="005A2B65"/>
    <w:rsid w:val="005A2DA3"/>
    <w:rsid w:val="005A32FC"/>
    <w:rsid w:val="005A3D7C"/>
    <w:rsid w:val="005A3F6F"/>
    <w:rsid w:val="005A43B3"/>
    <w:rsid w:val="005A44EF"/>
    <w:rsid w:val="005A4931"/>
    <w:rsid w:val="005A4BF4"/>
    <w:rsid w:val="005A522A"/>
    <w:rsid w:val="005A5582"/>
    <w:rsid w:val="005A58EA"/>
    <w:rsid w:val="005A5A0C"/>
    <w:rsid w:val="005A5CA9"/>
    <w:rsid w:val="005A5E06"/>
    <w:rsid w:val="005A6735"/>
    <w:rsid w:val="005A730D"/>
    <w:rsid w:val="005A7624"/>
    <w:rsid w:val="005A794F"/>
    <w:rsid w:val="005B0251"/>
    <w:rsid w:val="005B1BAB"/>
    <w:rsid w:val="005B307E"/>
    <w:rsid w:val="005B3723"/>
    <w:rsid w:val="005B4A21"/>
    <w:rsid w:val="005B4E6E"/>
    <w:rsid w:val="005B5567"/>
    <w:rsid w:val="005B5673"/>
    <w:rsid w:val="005B6830"/>
    <w:rsid w:val="005B6AED"/>
    <w:rsid w:val="005B6DEA"/>
    <w:rsid w:val="005B6E6F"/>
    <w:rsid w:val="005B7F3E"/>
    <w:rsid w:val="005B7FBF"/>
    <w:rsid w:val="005C05F8"/>
    <w:rsid w:val="005C069C"/>
    <w:rsid w:val="005C0E77"/>
    <w:rsid w:val="005C12D9"/>
    <w:rsid w:val="005C1FFD"/>
    <w:rsid w:val="005C20EA"/>
    <w:rsid w:val="005C25AB"/>
    <w:rsid w:val="005C3144"/>
    <w:rsid w:val="005C3245"/>
    <w:rsid w:val="005C3332"/>
    <w:rsid w:val="005C3C45"/>
    <w:rsid w:val="005C3D7E"/>
    <w:rsid w:val="005C49B9"/>
    <w:rsid w:val="005C49F8"/>
    <w:rsid w:val="005C4B06"/>
    <w:rsid w:val="005C4C79"/>
    <w:rsid w:val="005C552B"/>
    <w:rsid w:val="005C5584"/>
    <w:rsid w:val="005C5B3C"/>
    <w:rsid w:val="005C67D1"/>
    <w:rsid w:val="005C7054"/>
    <w:rsid w:val="005C759C"/>
    <w:rsid w:val="005C77A7"/>
    <w:rsid w:val="005C7DFD"/>
    <w:rsid w:val="005D0120"/>
    <w:rsid w:val="005D068E"/>
    <w:rsid w:val="005D0D73"/>
    <w:rsid w:val="005D0ED1"/>
    <w:rsid w:val="005D12E9"/>
    <w:rsid w:val="005D187E"/>
    <w:rsid w:val="005D1ABB"/>
    <w:rsid w:val="005D2085"/>
    <w:rsid w:val="005D26C8"/>
    <w:rsid w:val="005D2AE4"/>
    <w:rsid w:val="005D37F6"/>
    <w:rsid w:val="005D3969"/>
    <w:rsid w:val="005D3E26"/>
    <w:rsid w:val="005D49B0"/>
    <w:rsid w:val="005D4EBA"/>
    <w:rsid w:val="005D50A7"/>
    <w:rsid w:val="005D5A9D"/>
    <w:rsid w:val="005D678D"/>
    <w:rsid w:val="005D67CB"/>
    <w:rsid w:val="005D6F3D"/>
    <w:rsid w:val="005D7A4A"/>
    <w:rsid w:val="005D7BCC"/>
    <w:rsid w:val="005E00BD"/>
    <w:rsid w:val="005E0558"/>
    <w:rsid w:val="005E0D17"/>
    <w:rsid w:val="005E102F"/>
    <w:rsid w:val="005E1B91"/>
    <w:rsid w:val="005E2036"/>
    <w:rsid w:val="005E26AA"/>
    <w:rsid w:val="005E27CC"/>
    <w:rsid w:val="005E39AA"/>
    <w:rsid w:val="005E39BE"/>
    <w:rsid w:val="005E3A46"/>
    <w:rsid w:val="005E3ACA"/>
    <w:rsid w:val="005E3D91"/>
    <w:rsid w:val="005E4592"/>
    <w:rsid w:val="005E46CC"/>
    <w:rsid w:val="005E499A"/>
    <w:rsid w:val="005E49A7"/>
    <w:rsid w:val="005E4F7C"/>
    <w:rsid w:val="005E4F8F"/>
    <w:rsid w:val="005E5020"/>
    <w:rsid w:val="005E5822"/>
    <w:rsid w:val="005E7738"/>
    <w:rsid w:val="005F04A3"/>
    <w:rsid w:val="005F09EC"/>
    <w:rsid w:val="005F0A50"/>
    <w:rsid w:val="005F0F16"/>
    <w:rsid w:val="005F1B99"/>
    <w:rsid w:val="005F1CD4"/>
    <w:rsid w:val="005F246E"/>
    <w:rsid w:val="005F3059"/>
    <w:rsid w:val="005F3899"/>
    <w:rsid w:val="005F4F1E"/>
    <w:rsid w:val="005F5A3B"/>
    <w:rsid w:val="005F65C5"/>
    <w:rsid w:val="005F6E4D"/>
    <w:rsid w:val="005F7B90"/>
    <w:rsid w:val="0060061C"/>
    <w:rsid w:val="00600CC8"/>
    <w:rsid w:val="00601C40"/>
    <w:rsid w:val="0060235C"/>
    <w:rsid w:val="00602781"/>
    <w:rsid w:val="006029D6"/>
    <w:rsid w:val="00603522"/>
    <w:rsid w:val="00603993"/>
    <w:rsid w:val="00603AFB"/>
    <w:rsid w:val="00603C55"/>
    <w:rsid w:val="00603CD6"/>
    <w:rsid w:val="00603D8B"/>
    <w:rsid w:val="00604095"/>
    <w:rsid w:val="0060456F"/>
    <w:rsid w:val="00604BB6"/>
    <w:rsid w:val="00604C0F"/>
    <w:rsid w:val="00605178"/>
    <w:rsid w:val="006051A1"/>
    <w:rsid w:val="00605C1A"/>
    <w:rsid w:val="006062A6"/>
    <w:rsid w:val="00606B1B"/>
    <w:rsid w:val="0060773F"/>
    <w:rsid w:val="006078F3"/>
    <w:rsid w:val="006112A4"/>
    <w:rsid w:val="00611CD9"/>
    <w:rsid w:val="00611EAF"/>
    <w:rsid w:val="00612C2F"/>
    <w:rsid w:val="00612D74"/>
    <w:rsid w:val="00612E10"/>
    <w:rsid w:val="0061313D"/>
    <w:rsid w:val="00613406"/>
    <w:rsid w:val="0061356D"/>
    <w:rsid w:val="00613805"/>
    <w:rsid w:val="00613844"/>
    <w:rsid w:val="00613A36"/>
    <w:rsid w:val="00614C7E"/>
    <w:rsid w:val="00615E5B"/>
    <w:rsid w:val="00615EF8"/>
    <w:rsid w:val="00616341"/>
    <w:rsid w:val="00616A3E"/>
    <w:rsid w:val="00617265"/>
    <w:rsid w:val="0062010D"/>
    <w:rsid w:val="00620A11"/>
    <w:rsid w:val="00620BDA"/>
    <w:rsid w:val="006212EE"/>
    <w:rsid w:val="0062130F"/>
    <w:rsid w:val="0062181D"/>
    <w:rsid w:val="0062277F"/>
    <w:rsid w:val="0062388C"/>
    <w:rsid w:val="006241CB"/>
    <w:rsid w:val="00624627"/>
    <w:rsid w:val="0062481A"/>
    <w:rsid w:val="00624EC6"/>
    <w:rsid w:val="00625CC9"/>
    <w:rsid w:val="00626523"/>
    <w:rsid w:val="00626656"/>
    <w:rsid w:val="00626BBA"/>
    <w:rsid w:val="0062709E"/>
    <w:rsid w:val="006271C5"/>
    <w:rsid w:val="006278BA"/>
    <w:rsid w:val="0063043F"/>
    <w:rsid w:val="006306CD"/>
    <w:rsid w:val="00631C5C"/>
    <w:rsid w:val="00632093"/>
    <w:rsid w:val="00632269"/>
    <w:rsid w:val="0063377B"/>
    <w:rsid w:val="00633AC7"/>
    <w:rsid w:val="0063481B"/>
    <w:rsid w:val="00635239"/>
    <w:rsid w:val="006355DA"/>
    <w:rsid w:val="006359F1"/>
    <w:rsid w:val="00636464"/>
    <w:rsid w:val="00636B0A"/>
    <w:rsid w:val="00636BB8"/>
    <w:rsid w:val="00636DB3"/>
    <w:rsid w:val="00637225"/>
    <w:rsid w:val="00637D40"/>
    <w:rsid w:val="00637FD7"/>
    <w:rsid w:val="0064061B"/>
    <w:rsid w:val="006406AE"/>
    <w:rsid w:val="00641277"/>
    <w:rsid w:val="0064139B"/>
    <w:rsid w:val="0064327E"/>
    <w:rsid w:val="00643C0A"/>
    <w:rsid w:val="00643E35"/>
    <w:rsid w:val="00644857"/>
    <w:rsid w:val="006448EA"/>
    <w:rsid w:val="00644978"/>
    <w:rsid w:val="00644CF0"/>
    <w:rsid w:val="00644FBC"/>
    <w:rsid w:val="006460C9"/>
    <w:rsid w:val="00646304"/>
    <w:rsid w:val="00646876"/>
    <w:rsid w:val="006468F1"/>
    <w:rsid w:val="00646DCC"/>
    <w:rsid w:val="006477AB"/>
    <w:rsid w:val="00647F8D"/>
    <w:rsid w:val="006505EA"/>
    <w:rsid w:val="006514AD"/>
    <w:rsid w:val="00651663"/>
    <w:rsid w:val="0065289E"/>
    <w:rsid w:val="00652E8A"/>
    <w:rsid w:val="00652ED6"/>
    <w:rsid w:val="0065410F"/>
    <w:rsid w:val="00654233"/>
    <w:rsid w:val="00654347"/>
    <w:rsid w:val="00654699"/>
    <w:rsid w:val="00655097"/>
    <w:rsid w:val="00656A8E"/>
    <w:rsid w:val="00656E0D"/>
    <w:rsid w:val="00656F11"/>
    <w:rsid w:val="00656F21"/>
    <w:rsid w:val="006576C7"/>
    <w:rsid w:val="006600F2"/>
    <w:rsid w:val="006605CD"/>
    <w:rsid w:val="006608B4"/>
    <w:rsid w:val="00660B54"/>
    <w:rsid w:val="00660C4D"/>
    <w:rsid w:val="0066123A"/>
    <w:rsid w:val="00662157"/>
    <w:rsid w:val="00662C26"/>
    <w:rsid w:val="006636A0"/>
    <w:rsid w:val="00664284"/>
    <w:rsid w:val="00664312"/>
    <w:rsid w:val="00664535"/>
    <w:rsid w:val="006647C7"/>
    <w:rsid w:val="00664AD9"/>
    <w:rsid w:val="0066623E"/>
    <w:rsid w:val="00666760"/>
    <w:rsid w:val="00667263"/>
    <w:rsid w:val="0066768B"/>
    <w:rsid w:val="00667DD6"/>
    <w:rsid w:val="00670179"/>
    <w:rsid w:val="00670A21"/>
    <w:rsid w:val="00670BC6"/>
    <w:rsid w:val="00671F6C"/>
    <w:rsid w:val="00672135"/>
    <w:rsid w:val="00672197"/>
    <w:rsid w:val="00672CF1"/>
    <w:rsid w:val="00672F40"/>
    <w:rsid w:val="00673321"/>
    <w:rsid w:val="00674132"/>
    <w:rsid w:val="00674699"/>
    <w:rsid w:val="00674AC7"/>
    <w:rsid w:val="00674CB0"/>
    <w:rsid w:val="0067576A"/>
    <w:rsid w:val="0067672E"/>
    <w:rsid w:val="00676C2F"/>
    <w:rsid w:val="00676DA0"/>
    <w:rsid w:val="00676E4E"/>
    <w:rsid w:val="006770E8"/>
    <w:rsid w:val="00677789"/>
    <w:rsid w:val="0068052D"/>
    <w:rsid w:val="006809A1"/>
    <w:rsid w:val="00681A69"/>
    <w:rsid w:val="00682064"/>
    <w:rsid w:val="0068277E"/>
    <w:rsid w:val="0068337F"/>
    <w:rsid w:val="006834F6"/>
    <w:rsid w:val="006835CB"/>
    <w:rsid w:val="006836D2"/>
    <w:rsid w:val="0068382B"/>
    <w:rsid w:val="00683FD0"/>
    <w:rsid w:val="00684706"/>
    <w:rsid w:val="00684F15"/>
    <w:rsid w:val="0068572A"/>
    <w:rsid w:val="00685D18"/>
    <w:rsid w:val="0068623E"/>
    <w:rsid w:val="006866E1"/>
    <w:rsid w:val="00686FBE"/>
    <w:rsid w:val="00687444"/>
    <w:rsid w:val="006874E0"/>
    <w:rsid w:val="0069015A"/>
    <w:rsid w:val="00690CB5"/>
    <w:rsid w:val="00691276"/>
    <w:rsid w:val="00691445"/>
    <w:rsid w:val="006915CF"/>
    <w:rsid w:val="00691896"/>
    <w:rsid w:val="00691C0C"/>
    <w:rsid w:val="00691FC0"/>
    <w:rsid w:val="006929E1"/>
    <w:rsid w:val="00692E53"/>
    <w:rsid w:val="00693A66"/>
    <w:rsid w:val="00696178"/>
    <w:rsid w:val="00696E23"/>
    <w:rsid w:val="00697045"/>
    <w:rsid w:val="00697130"/>
    <w:rsid w:val="006A0975"/>
    <w:rsid w:val="006A0A3F"/>
    <w:rsid w:val="006A1018"/>
    <w:rsid w:val="006A12DA"/>
    <w:rsid w:val="006A1BAA"/>
    <w:rsid w:val="006A2064"/>
    <w:rsid w:val="006A3C4E"/>
    <w:rsid w:val="006A4105"/>
    <w:rsid w:val="006A41ED"/>
    <w:rsid w:val="006A575E"/>
    <w:rsid w:val="006A5AEA"/>
    <w:rsid w:val="006A5C12"/>
    <w:rsid w:val="006A67E4"/>
    <w:rsid w:val="006A6B20"/>
    <w:rsid w:val="006A7460"/>
    <w:rsid w:val="006B0113"/>
    <w:rsid w:val="006B0777"/>
    <w:rsid w:val="006B11FD"/>
    <w:rsid w:val="006B129D"/>
    <w:rsid w:val="006B1EE1"/>
    <w:rsid w:val="006B22D4"/>
    <w:rsid w:val="006B27D8"/>
    <w:rsid w:val="006B2893"/>
    <w:rsid w:val="006B29C6"/>
    <w:rsid w:val="006B3310"/>
    <w:rsid w:val="006B3A03"/>
    <w:rsid w:val="006B3BE7"/>
    <w:rsid w:val="006B46C9"/>
    <w:rsid w:val="006B4A03"/>
    <w:rsid w:val="006B4B32"/>
    <w:rsid w:val="006B54DE"/>
    <w:rsid w:val="006B5A63"/>
    <w:rsid w:val="006B5D87"/>
    <w:rsid w:val="006B5F32"/>
    <w:rsid w:val="006B5F66"/>
    <w:rsid w:val="006B618D"/>
    <w:rsid w:val="006B6323"/>
    <w:rsid w:val="006B6347"/>
    <w:rsid w:val="006B68C6"/>
    <w:rsid w:val="006B75BD"/>
    <w:rsid w:val="006B77A8"/>
    <w:rsid w:val="006B7FF9"/>
    <w:rsid w:val="006C0599"/>
    <w:rsid w:val="006C0E2A"/>
    <w:rsid w:val="006C108A"/>
    <w:rsid w:val="006C1135"/>
    <w:rsid w:val="006C1D59"/>
    <w:rsid w:val="006C2059"/>
    <w:rsid w:val="006C23E4"/>
    <w:rsid w:val="006C258E"/>
    <w:rsid w:val="006C27AB"/>
    <w:rsid w:val="006C2C7A"/>
    <w:rsid w:val="006C3B18"/>
    <w:rsid w:val="006C3CF9"/>
    <w:rsid w:val="006C4D8E"/>
    <w:rsid w:val="006C5060"/>
    <w:rsid w:val="006C50FC"/>
    <w:rsid w:val="006C5381"/>
    <w:rsid w:val="006C5524"/>
    <w:rsid w:val="006C635E"/>
    <w:rsid w:val="006C724C"/>
    <w:rsid w:val="006C7CCB"/>
    <w:rsid w:val="006C7D91"/>
    <w:rsid w:val="006D0374"/>
    <w:rsid w:val="006D042D"/>
    <w:rsid w:val="006D095E"/>
    <w:rsid w:val="006D0D0D"/>
    <w:rsid w:val="006D0DF7"/>
    <w:rsid w:val="006D0E0D"/>
    <w:rsid w:val="006D1AFC"/>
    <w:rsid w:val="006D20DA"/>
    <w:rsid w:val="006D218A"/>
    <w:rsid w:val="006D21A7"/>
    <w:rsid w:val="006D2A40"/>
    <w:rsid w:val="006D2DF3"/>
    <w:rsid w:val="006D4FB6"/>
    <w:rsid w:val="006D55BC"/>
    <w:rsid w:val="006D5B39"/>
    <w:rsid w:val="006D5FF8"/>
    <w:rsid w:val="006D60F0"/>
    <w:rsid w:val="006D6A5F"/>
    <w:rsid w:val="006D6ACE"/>
    <w:rsid w:val="006D7AE9"/>
    <w:rsid w:val="006E052F"/>
    <w:rsid w:val="006E0CE2"/>
    <w:rsid w:val="006E12A8"/>
    <w:rsid w:val="006E1437"/>
    <w:rsid w:val="006E1694"/>
    <w:rsid w:val="006E1A87"/>
    <w:rsid w:val="006E1FAE"/>
    <w:rsid w:val="006E2559"/>
    <w:rsid w:val="006E2D33"/>
    <w:rsid w:val="006E30B7"/>
    <w:rsid w:val="006E4732"/>
    <w:rsid w:val="006E4964"/>
    <w:rsid w:val="006E4A05"/>
    <w:rsid w:val="006E4BE5"/>
    <w:rsid w:val="006E4F54"/>
    <w:rsid w:val="006E5336"/>
    <w:rsid w:val="006E613E"/>
    <w:rsid w:val="006E61F3"/>
    <w:rsid w:val="006E734D"/>
    <w:rsid w:val="006E7F7A"/>
    <w:rsid w:val="006F0F35"/>
    <w:rsid w:val="006F1374"/>
    <w:rsid w:val="006F141E"/>
    <w:rsid w:val="006F31D0"/>
    <w:rsid w:val="006F3647"/>
    <w:rsid w:val="006F384F"/>
    <w:rsid w:val="006F39EE"/>
    <w:rsid w:val="006F3BF4"/>
    <w:rsid w:val="006F419E"/>
    <w:rsid w:val="006F59BD"/>
    <w:rsid w:val="006F6A78"/>
    <w:rsid w:val="006F7036"/>
    <w:rsid w:val="006F7435"/>
    <w:rsid w:val="006F7A34"/>
    <w:rsid w:val="006F7C7E"/>
    <w:rsid w:val="007001ED"/>
    <w:rsid w:val="00700488"/>
    <w:rsid w:val="00700649"/>
    <w:rsid w:val="00700D32"/>
    <w:rsid w:val="00700E54"/>
    <w:rsid w:val="0070245E"/>
    <w:rsid w:val="007033A4"/>
    <w:rsid w:val="00703781"/>
    <w:rsid w:val="00703A71"/>
    <w:rsid w:val="00705116"/>
    <w:rsid w:val="00705326"/>
    <w:rsid w:val="00706FBB"/>
    <w:rsid w:val="00707347"/>
    <w:rsid w:val="00707492"/>
    <w:rsid w:val="00707562"/>
    <w:rsid w:val="0070758A"/>
    <w:rsid w:val="007078B3"/>
    <w:rsid w:val="00707FB9"/>
    <w:rsid w:val="00710391"/>
    <w:rsid w:val="00710588"/>
    <w:rsid w:val="00710E02"/>
    <w:rsid w:val="00710EE2"/>
    <w:rsid w:val="00711144"/>
    <w:rsid w:val="0071123E"/>
    <w:rsid w:val="00711A51"/>
    <w:rsid w:val="00711A63"/>
    <w:rsid w:val="00711C16"/>
    <w:rsid w:val="00711ED6"/>
    <w:rsid w:val="00712A5C"/>
    <w:rsid w:val="00712CF1"/>
    <w:rsid w:val="00712DA4"/>
    <w:rsid w:val="00712EF9"/>
    <w:rsid w:val="00713831"/>
    <w:rsid w:val="007144F4"/>
    <w:rsid w:val="00714BCA"/>
    <w:rsid w:val="00715313"/>
    <w:rsid w:val="007154E8"/>
    <w:rsid w:val="0071578B"/>
    <w:rsid w:val="0071705B"/>
    <w:rsid w:val="007170E3"/>
    <w:rsid w:val="00717240"/>
    <w:rsid w:val="00717AA2"/>
    <w:rsid w:val="00717E1B"/>
    <w:rsid w:val="00717EB7"/>
    <w:rsid w:val="0072098A"/>
    <w:rsid w:val="00720F47"/>
    <w:rsid w:val="00721674"/>
    <w:rsid w:val="0072244E"/>
    <w:rsid w:val="007224C0"/>
    <w:rsid w:val="00722E4A"/>
    <w:rsid w:val="00723CE4"/>
    <w:rsid w:val="00723D1A"/>
    <w:rsid w:val="00724CBD"/>
    <w:rsid w:val="00725213"/>
    <w:rsid w:val="007256F3"/>
    <w:rsid w:val="007258EF"/>
    <w:rsid w:val="00725DCB"/>
    <w:rsid w:val="00725EF7"/>
    <w:rsid w:val="00726045"/>
    <w:rsid w:val="007276F2"/>
    <w:rsid w:val="00727A7C"/>
    <w:rsid w:val="007303FF"/>
    <w:rsid w:val="007319A4"/>
    <w:rsid w:val="007327D4"/>
    <w:rsid w:val="00732880"/>
    <w:rsid w:val="00732DB5"/>
    <w:rsid w:val="00733156"/>
    <w:rsid w:val="00733FA6"/>
    <w:rsid w:val="00734B28"/>
    <w:rsid w:val="00735003"/>
    <w:rsid w:val="007355FB"/>
    <w:rsid w:val="007358F5"/>
    <w:rsid w:val="00736530"/>
    <w:rsid w:val="007368C4"/>
    <w:rsid w:val="00736BFE"/>
    <w:rsid w:val="00737166"/>
    <w:rsid w:val="00740098"/>
    <w:rsid w:val="007400A2"/>
    <w:rsid w:val="00740DAE"/>
    <w:rsid w:val="00740FBD"/>
    <w:rsid w:val="0074115D"/>
    <w:rsid w:val="00741A27"/>
    <w:rsid w:val="007423CD"/>
    <w:rsid w:val="007425BE"/>
    <w:rsid w:val="007430CA"/>
    <w:rsid w:val="007430E3"/>
    <w:rsid w:val="00743150"/>
    <w:rsid w:val="007436F7"/>
    <w:rsid w:val="007440B2"/>
    <w:rsid w:val="0074449D"/>
    <w:rsid w:val="007451C6"/>
    <w:rsid w:val="007462A2"/>
    <w:rsid w:val="00747BE2"/>
    <w:rsid w:val="007502B0"/>
    <w:rsid w:val="00751F57"/>
    <w:rsid w:val="007522E6"/>
    <w:rsid w:val="007527A7"/>
    <w:rsid w:val="007529A1"/>
    <w:rsid w:val="00753C5B"/>
    <w:rsid w:val="00754C58"/>
    <w:rsid w:val="007559BC"/>
    <w:rsid w:val="00755D35"/>
    <w:rsid w:val="0075647A"/>
    <w:rsid w:val="00756C7D"/>
    <w:rsid w:val="00756CA4"/>
    <w:rsid w:val="00757048"/>
    <w:rsid w:val="00757BF7"/>
    <w:rsid w:val="00757C55"/>
    <w:rsid w:val="00760925"/>
    <w:rsid w:val="00762613"/>
    <w:rsid w:val="007626C3"/>
    <w:rsid w:val="007628ED"/>
    <w:rsid w:val="00762ACA"/>
    <w:rsid w:val="0076300A"/>
    <w:rsid w:val="00763021"/>
    <w:rsid w:val="0076421C"/>
    <w:rsid w:val="00764C91"/>
    <w:rsid w:val="00764E65"/>
    <w:rsid w:val="007659CB"/>
    <w:rsid w:val="007662FB"/>
    <w:rsid w:val="007664BF"/>
    <w:rsid w:val="00766560"/>
    <w:rsid w:val="007666BB"/>
    <w:rsid w:val="00766AB5"/>
    <w:rsid w:val="00766DC6"/>
    <w:rsid w:val="00770F39"/>
    <w:rsid w:val="007710E3"/>
    <w:rsid w:val="00771288"/>
    <w:rsid w:val="00771403"/>
    <w:rsid w:val="00771764"/>
    <w:rsid w:val="00772B9A"/>
    <w:rsid w:val="00773006"/>
    <w:rsid w:val="00773DF7"/>
    <w:rsid w:val="00773E4A"/>
    <w:rsid w:val="007741D8"/>
    <w:rsid w:val="007745EA"/>
    <w:rsid w:val="00774BBD"/>
    <w:rsid w:val="00774DFB"/>
    <w:rsid w:val="00774FBC"/>
    <w:rsid w:val="00775438"/>
    <w:rsid w:val="007757F1"/>
    <w:rsid w:val="007761DD"/>
    <w:rsid w:val="00776939"/>
    <w:rsid w:val="00776DD0"/>
    <w:rsid w:val="007772BD"/>
    <w:rsid w:val="00777924"/>
    <w:rsid w:val="007779F3"/>
    <w:rsid w:val="00777EE6"/>
    <w:rsid w:val="00777F15"/>
    <w:rsid w:val="00777FD9"/>
    <w:rsid w:val="007802EA"/>
    <w:rsid w:val="0078032C"/>
    <w:rsid w:val="00780DE6"/>
    <w:rsid w:val="0078185D"/>
    <w:rsid w:val="00781A4C"/>
    <w:rsid w:val="00782074"/>
    <w:rsid w:val="00782624"/>
    <w:rsid w:val="007827BB"/>
    <w:rsid w:val="00783CC1"/>
    <w:rsid w:val="00783DCF"/>
    <w:rsid w:val="007840DB"/>
    <w:rsid w:val="0078490F"/>
    <w:rsid w:val="0078496D"/>
    <w:rsid w:val="00784AA8"/>
    <w:rsid w:val="0078589D"/>
    <w:rsid w:val="007858B3"/>
    <w:rsid w:val="00786028"/>
    <w:rsid w:val="00787D6F"/>
    <w:rsid w:val="00790AB1"/>
    <w:rsid w:val="00790C04"/>
    <w:rsid w:val="0079102E"/>
    <w:rsid w:val="0079124D"/>
    <w:rsid w:val="00792248"/>
    <w:rsid w:val="0079226A"/>
    <w:rsid w:val="007923EA"/>
    <w:rsid w:val="00792482"/>
    <w:rsid w:val="007930C6"/>
    <w:rsid w:val="00793996"/>
    <w:rsid w:val="0079477D"/>
    <w:rsid w:val="00794D8F"/>
    <w:rsid w:val="00794FBF"/>
    <w:rsid w:val="0079512E"/>
    <w:rsid w:val="0079534E"/>
    <w:rsid w:val="0079565F"/>
    <w:rsid w:val="00796266"/>
    <w:rsid w:val="00796540"/>
    <w:rsid w:val="00796E70"/>
    <w:rsid w:val="007979CB"/>
    <w:rsid w:val="00797A51"/>
    <w:rsid w:val="007A02B8"/>
    <w:rsid w:val="007A06CC"/>
    <w:rsid w:val="007A0742"/>
    <w:rsid w:val="007A107E"/>
    <w:rsid w:val="007A1B46"/>
    <w:rsid w:val="007A233C"/>
    <w:rsid w:val="007A2CC3"/>
    <w:rsid w:val="007A2CFF"/>
    <w:rsid w:val="007A3A2B"/>
    <w:rsid w:val="007A3B1D"/>
    <w:rsid w:val="007A4105"/>
    <w:rsid w:val="007A4128"/>
    <w:rsid w:val="007A5169"/>
    <w:rsid w:val="007A5DBC"/>
    <w:rsid w:val="007A612C"/>
    <w:rsid w:val="007A6947"/>
    <w:rsid w:val="007A7859"/>
    <w:rsid w:val="007A7C83"/>
    <w:rsid w:val="007B015B"/>
    <w:rsid w:val="007B01C4"/>
    <w:rsid w:val="007B05E8"/>
    <w:rsid w:val="007B1032"/>
    <w:rsid w:val="007B1218"/>
    <w:rsid w:val="007B1818"/>
    <w:rsid w:val="007B26E2"/>
    <w:rsid w:val="007B2B85"/>
    <w:rsid w:val="007B32C4"/>
    <w:rsid w:val="007B3D93"/>
    <w:rsid w:val="007B3D97"/>
    <w:rsid w:val="007B3EA6"/>
    <w:rsid w:val="007B4AFF"/>
    <w:rsid w:val="007B5722"/>
    <w:rsid w:val="007B5CB8"/>
    <w:rsid w:val="007B5DF4"/>
    <w:rsid w:val="007B619F"/>
    <w:rsid w:val="007B643A"/>
    <w:rsid w:val="007B68E5"/>
    <w:rsid w:val="007B6E33"/>
    <w:rsid w:val="007B7808"/>
    <w:rsid w:val="007C0236"/>
    <w:rsid w:val="007C028E"/>
    <w:rsid w:val="007C0B9D"/>
    <w:rsid w:val="007C0C5F"/>
    <w:rsid w:val="007C0CBF"/>
    <w:rsid w:val="007C11DA"/>
    <w:rsid w:val="007C16E3"/>
    <w:rsid w:val="007C178B"/>
    <w:rsid w:val="007C1F9C"/>
    <w:rsid w:val="007C2567"/>
    <w:rsid w:val="007C34DC"/>
    <w:rsid w:val="007C39EA"/>
    <w:rsid w:val="007C52FE"/>
    <w:rsid w:val="007C5497"/>
    <w:rsid w:val="007C61DC"/>
    <w:rsid w:val="007C6226"/>
    <w:rsid w:val="007C6395"/>
    <w:rsid w:val="007C6D82"/>
    <w:rsid w:val="007C732C"/>
    <w:rsid w:val="007D079B"/>
    <w:rsid w:val="007D09F5"/>
    <w:rsid w:val="007D0D77"/>
    <w:rsid w:val="007D132A"/>
    <w:rsid w:val="007D1487"/>
    <w:rsid w:val="007D1C75"/>
    <w:rsid w:val="007D240F"/>
    <w:rsid w:val="007D245C"/>
    <w:rsid w:val="007D27C8"/>
    <w:rsid w:val="007D2F4A"/>
    <w:rsid w:val="007D37DB"/>
    <w:rsid w:val="007D3C34"/>
    <w:rsid w:val="007D3D57"/>
    <w:rsid w:val="007D4BCF"/>
    <w:rsid w:val="007D5366"/>
    <w:rsid w:val="007D55A4"/>
    <w:rsid w:val="007D598B"/>
    <w:rsid w:val="007D5AD2"/>
    <w:rsid w:val="007D695C"/>
    <w:rsid w:val="007D6D38"/>
    <w:rsid w:val="007E0C89"/>
    <w:rsid w:val="007E10A3"/>
    <w:rsid w:val="007E2163"/>
    <w:rsid w:val="007E2F84"/>
    <w:rsid w:val="007E3BD8"/>
    <w:rsid w:val="007E3D19"/>
    <w:rsid w:val="007E4C87"/>
    <w:rsid w:val="007E4D94"/>
    <w:rsid w:val="007E5165"/>
    <w:rsid w:val="007E5819"/>
    <w:rsid w:val="007E58A3"/>
    <w:rsid w:val="007E656E"/>
    <w:rsid w:val="007E6A85"/>
    <w:rsid w:val="007E71D9"/>
    <w:rsid w:val="007E73A2"/>
    <w:rsid w:val="007E780E"/>
    <w:rsid w:val="007F10E9"/>
    <w:rsid w:val="007F1CC7"/>
    <w:rsid w:val="007F26EB"/>
    <w:rsid w:val="007F28E6"/>
    <w:rsid w:val="007F2ED8"/>
    <w:rsid w:val="007F3540"/>
    <w:rsid w:val="007F3F23"/>
    <w:rsid w:val="007F4457"/>
    <w:rsid w:val="007F4B96"/>
    <w:rsid w:val="007F4F0B"/>
    <w:rsid w:val="007F4F32"/>
    <w:rsid w:val="007F57FC"/>
    <w:rsid w:val="007F6099"/>
    <w:rsid w:val="007F6BD6"/>
    <w:rsid w:val="007F6CE4"/>
    <w:rsid w:val="00800B01"/>
    <w:rsid w:val="0080137B"/>
    <w:rsid w:val="00801452"/>
    <w:rsid w:val="00801DFA"/>
    <w:rsid w:val="00802AAD"/>
    <w:rsid w:val="00802EC8"/>
    <w:rsid w:val="008030FC"/>
    <w:rsid w:val="008037E4"/>
    <w:rsid w:val="0080394A"/>
    <w:rsid w:val="00803A8D"/>
    <w:rsid w:val="00804260"/>
    <w:rsid w:val="00804C01"/>
    <w:rsid w:val="00804FCC"/>
    <w:rsid w:val="008059BD"/>
    <w:rsid w:val="00806CE3"/>
    <w:rsid w:val="008071FF"/>
    <w:rsid w:val="0081075F"/>
    <w:rsid w:val="00810811"/>
    <w:rsid w:val="008111BD"/>
    <w:rsid w:val="008118CB"/>
    <w:rsid w:val="00813493"/>
    <w:rsid w:val="00813653"/>
    <w:rsid w:val="0081390D"/>
    <w:rsid w:val="00813AAF"/>
    <w:rsid w:val="00813B87"/>
    <w:rsid w:val="00813BFD"/>
    <w:rsid w:val="00814426"/>
    <w:rsid w:val="00816BC8"/>
    <w:rsid w:val="00816F22"/>
    <w:rsid w:val="008212CA"/>
    <w:rsid w:val="00821893"/>
    <w:rsid w:val="008218A6"/>
    <w:rsid w:val="00822461"/>
    <w:rsid w:val="008228E1"/>
    <w:rsid w:val="00822E7C"/>
    <w:rsid w:val="00823540"/>
    <w:rsid w:val="0082383B"/>
    <w:rsid w:val="00823D0D"/>
    <w:rsid w:val="0082446A"/>
    <w:rsid w:val="00824621"/>
    <w:rsid w:val="00824906"/>
    <w:rsid w:val="00825368"/>
    <w:rsid w:val="008257F3"/>
    <w:rsid w:val="00825AC2"/>
    <w:rsid w:val="00825C53"/>
    <w:rsid w:val="00826144"/>
    <w:rsid w:val="00826440"/>
    <w:rsid w:val="00826DEB"/>
    <w:rsid w:val="00831BB5"/>
    <w:rsid w:val="00831E68"/>
    <w:rsid w:val="008328F3"/>
    <w:rsid w:val="008329E7"/>
    <w:rsid w:val="00832B93"/>
    <w:rsid w:val="0083366B"/>
    <w:rsid w:val="008336F3"/>
    <w:rsid w:val="0083381B"/>
    <w:rsid w:val="00833AC5"/>
    <w:rsid w:val="00833C65"/>
    <w:rsid w:val="00834ADE"/>
    <w:rsid w:val="00834B52"/>
    <w:rsid w:val="00836639"/>
    <w:rsid w:val="008368B2"/>
    <w:rsid w:val="00836AD1"/>
    <w:rsid w:val="0084056C"/>
    <w:rsid w:val="008406AC"/>
    <w:rsid w:val="00840BA5"/>
    <w:rsid w:val="00841107"/>
    <w:rsid w:val="0084241F"/>
    <w:rsid w:val="00842AB1"/>
    <w:rsid w:val="00842D64"/>
    <w:rsid w:val="00844C8A"/>
    <w:rsid w:val="00844DE6"/>
    <w:rsid w:val="00845AEC"/>
    <w:rsid w:val="008460B6"/>
    <w:rsid w:val="00846BCD"/>
    <w:rsid w:val="00850095"/>
    <w:rsid w:val="00850287"/>
    <w:rsid w:val="00850645"/>
    <w:rsid w:val="0085070F"/>
    <w:rsid w:val="008522E8"/>
    <w:rsid w:val="00852461"/>
    <w:rsid w:val="008539D8"/>
    <w:rsid w:val="00853BC1"/>
    <w:rsid w:val="00853D1C"/>
    <w:rsid w:val="00853EC9"/>
    <w:rsid w:val="0085427C"/>
    <w:rsid w:val="00854D8F"/>
    <w:rsid w:val="008559F4"/>
    <w:rsid w:val="00855A63"/>
    <w:rsid w:val="00855C17"/>
    <w:rsid w:val="008566FE"/>
    <w:rsid w:val="00856D3B"/>
    <w:rsid w:val="00856E5C"/>
    <w:rsid w:val="00860546"/>
    <w:rsid w:val="00860867"/>
    <w:rsid w:val="00860913"/>
    <w:rsid w:val="00861183"/>
    <w:rsid w:val="0086139E"/>
    <w:rsid w:val="00861A63"/>
    <w:rsid w:val="00861CCE"/>
    <w:rsid w:val="00861DCF"/>
    <w:rsid w:val="00861DE0"/>
    <w:rsid w:val="008627F0"/>
    <w:rsid w:val="00862DAD"/>
    <w:rsid w:val="00863CCB"/>
    <w:rsid w:val="00864206"/>
    <w:rsid w:val="00864256"/>
    <w:rsid w:val="0086463F"/>
    <w:rsid w:val="0086537B"/>
    <w:rsid w:val="0086563A"/>
    <w:rsid w:val="008665B2"/>
    <w:rsid w:val="00867066"/>
    <w:rsid w:val="00867164"/>
    <w:rsid w:val="00867C5B"/>
    <w:rsid w:val="00867C82"/>
    <w:rsid w:val="00867DD6"/>
    <w:rsid w:val="008720BA"/>
    <w:rsid w:val="00872243"/>
    <w:rsid w:val="00872A72"/>
    <w:rsid w:val="00872DE2"/>
    <w:rsid w:val="00872F17"/>
    <w:rsid w:val="0087332A"/>
    <w:rsid w:val="0087359F"/>
    <w:rsid w:val="00873CB9"/>
    <w:rsid w:val="00873CC8"/>
    <w:rsid w:val="0087490B"/>
    <w:rsid w:val="00874A0C"/>
    <w:rsid w:val="00875696"/>
    <w:rsid w:val="00875EFF"/>
    <w:rsid w:val="0087797A"/>
    <w:rsid w:val="00877A87"/>
    <w:rsid w:val="00877DC3"/>
    <w:rsid w:val="00877F9D"/>
    <w:rsid w:val="008800D6"/>
    <w:rsid w:val="008808C8"/>
    <w:rsid w:val="0088097E"/>
    <w:rsid w:val="00883571"/>
    <w:rsid w:val="008841CD"/>
    <w:rsid w:val="008844CC"/>
    <w:rsid w:val="00884574"/>
    <w:rsid w:val="00884729"/>
    <w:rsid w:val="0088501E"/>
    <w:rsid w:val="0088507B"/>
    <w:rsid w:val="0088593A"/>
    <w:rsid w:val="00885D4E"/>
    <w:rsid w:val="00886F8F"/>
    <w:rsid w:val="0088703F"/>
    <w:rsid w:val="0088734C"/>
    <w:rsid w:val="008873DF"/>
    <w:rsid w:val="00887C9F"/>
    <w:rsid w:val="00887E4C"/>
    <w:rsid w:val="00887EF2"/>
    <w:rsid w:val="00890DE0"/>
    <w:rsid w:val="00890EE0"/>
    <w:rsid w:val="00891ED6"/>
    <w:rsid w:val="008923FC"/>
    <w:rsid w:val="00892AF3"/>
    <w:rsid w:val="00894AAB"/>
    <w:rsid w:val="00894AAD"/>
    <w:rsid w:val="00894BAB"/>
    <w:rsid w:val="00895352"/>
    <w:rsid w:val="008959AF"/>
    <w:rsid w:val="00895DB9"/>
    <w:rsid w:val="0089601A"/>
    <w:rsid w:val="00896C5A"/>
    <w:rsid w:val="00896D85"/>
    <w:rsid w:val="00896FE2"/>
    <w:rsid w:val="008972E3"/>
    <w:rsid w:val="00897775"/>
    <w:rsid w:val="00897B8F"/>
    <w:rsid w:val="00897CB8"/>
    <w:rsid w:val="008A110D"/>
    <w:rsid w:val="008A149B"/>
    <w:rsid w:val="008A156B"/>
    <w:rsid w:val="008A21AA"/>
    <w:rsid w:val="008A279C"/>
    <w:rsid w:val="008A522C"/>
    <w:rsid w:val="008A5255"/>
    <w:rsid w:val="008A5504"/>
    <w:rsid w:val="008A607F"/>
    <w:rsid w:val="008A6B3C"/>
    <w:rsid w:val="008B08E4"/>
    <w:rsid w:val="008B0C08"/>
    <w:rsid w:val="008B0C2A"/>
    <w:rsid w:val="008B0DE3"/>
    <w:rsid w:val="008B18A1"/>
    <w:rsid w:val="008B1BED"/>
    <w:rsid w:val="008B2312"/>
    <w:rsid w:val="008B247B"/>
    <w:rsid w:val="008B256F"/>
    <w:rsid w:val="008B3443"/>
    <w:rsid w:val="008B3633"/>
    <w:rsid w:val="008B377E"/>
    <w:rsid w:val="008B54EA"/>
    <w:rsid w:val="008B6688"/>
    <w:rsid w:val="008B674D"/>
    <w:rsid w:val="008B6784"/>
    <w:rsid w:val="008B6C7B"/>
    <w:rsid w:val="008B7134"/>
    <w:rsid w:val="008B73D1"/>
    <w:rsid w:val="008B7890"/>
    <w:rsid w:val="008B7FA8"/>
    <w:rsid w:val="008C0041"/>
    <w:rsid w:val="008C02C5"/>
    <w:rsid w:val="008C03CC"/>
    <w:rsid w:val="008C092B"/>
    <w:rsid w:val="008C0946"/>
    <w:rsid w:val="008C0D6B"/>
    <w:rsid w:val="008C0D8C"/>
    <w:rsid w:val="008C0F6E"/>
    <w:rsid w:val="008C1FA7"/>
    <w:rsid w:val="008C2281"/>
    <w:rsid w:val="008C2A92"/>
    <w:rsid w:val="008C2DD3"/>
    <w:rsid w:val="008C3237"/>
    <w:rsid w:val="008C32CD"/>
    <w:rsid w:val="008C3575"/>
    <w:rsid w:val="008C3648"/>
    <w:rsid w:val="008C3990"/>
    <w:rsid w:val="008C3D30"/>
    <w:rsid w:val="008C3F08"/>
    <w:rsid w:val="008C42CA"/>
    <w:rsid w:val="008C4F4C"/>
    <w:rsid w:val="008C5D17"/>
    <w:rsid w:val="008C6956"/>
    <w:rsid w:val="008C6999"/>
    <w:rsid w:val="008C71CB"/>
    <w:rsid w:val="008C7F8E"/>
    <w:rsid w:val="008D01DD"/>
    <w:rsid w:val="008D01ED"/>
    <w:rsid w:val="008D06EB"/>
    <w:rsid w:val="008D10A4"/>
    <w:rsid w:val="008D164B"/>
    <w:rsid w:val="008D2298"/>
    <w:rsid w:val="008D2660"/>
    <w:rsid w:val="008D375C"/>
    <w:rsid w:val="008D39C1"/>
    <w:rsid w:val="008D40E6"/>
    <w:rsid w:val="008D40F5"/>
    <w:rsid w:val="008D4737"/>
    <w:rsid w:val="008D4A28"/>
    <w:rsid w:val="008D50E7"/>
    <w:rsid w:val="008D593C"/>
    <w:rsid w:val="008D5CA6"/>
    <w:rsid w:val="008D6440"/>
    <w:rsid w:val="008D6EBC"/>
    <w:rsid w:val="008D785B"/>
    <w:rsid w:val="008D7DD3"/>
    <w:rsid w:val="008E113E"/>
    <w:rsid w:val="008E23B0"/>
    <w:rsid w:val="008E2A5D"/>
    <w:rsid w:val="008E3E4E"/>
    <w:rsid w:val="008E44FE"/>
    <w:rsid w:val="008E49DE"/>
    <w:rsid w:val="008E4AD8"/>
    <w:rsid w:val="008E50C9"/>
    <w:rsid w:val="008E511C"/>
    <w:rsid w:val="008E5608"/>
    <w:rsid w:val="008E5A4B"/>
    <w:rsid w:val="008E5E5E"/>
    <w:rsid w:val="008E5EBB"/>
    <w:rsid w:val="008E6127"/>
    <w:rsid w:val="008E7205"/>
    <w:rsid w:val="008E7CFF"/>
    <w:rsid w:val="008F01A0"/>
    <w:rsid w:val="008F0545"/>
    <w:rsid w:val="008F07DF"/>
    <w:rsid w:val="008F096C"/>
    <w:rsid w:val="008F0AC5"/>
    <w:rsid w:val="008F0CD2"/>
    <w:rsid w:val="008F0DCF"/>
    <w:rsid w:val="008F0E56"/>
    <w:rsid w:val="008F1E00"/>
    <w:rsid w:val="008F2383"/>
    <w:rsid w:val="008F2921"/>
    <w:rsid w:val="008F2D84"/>
    <w:rsid w:val="008F30E0"/>
    <w:rsid w:val="008F3A1D"/>
    <w:rsid w:val="008F3D87"/>
    <w:rsid w:val="008F47B1"/>
    <w:rsid w:val="008F49E4"/>
    <w:rsid w:val="008F49EF"/>
    <w:rsid w:val="008F58B0"/>
    <w:rsid w:val="008F66A7"/>
    <w:rsid w:val="008F7829"/>
    <w:rsid w:val="009002DA"/>
    <w:rsid w:val="009004D2"/>
    <w:rsid w:val="00900587"/>
    <w:rsid w:val="00901226"/>
    <w:rsid w:val="009012F5"/>
    <w:rsid w:val="00901B0A"/>
    <w:rsid w:val="00901B9F"/>
    <w:rsid w:val="0090242D"/>
    <w:rsid w:val="009027E0"/>
    <w:rsid w:val="0090284C"/>
    <w:rsid w:val="009029DB"/>
    <w:rsid w:val="00902E92"/>
    <w:rsid w:val="00903671"/>
    <w:rsid w:val="0090388A"/>
    <w:rsid w:val="00903B08"/>
    <w:rsid w:val="00904706"/>
    <w:rsid w:val="0090497A"/>
    <w:rsid w:val="00905462"/>
    <w:rsid w:val="00905909"/>
    <w:rsid w:val="00905AF4"/>
    <w:rsid w:val="00906192"/>
    <w:rsid w:val="00906A78"/>
    <w:rsid w:val="00906D19"/>
    <w:rsid w:val="0090731B"/>
    <w:rsid w:val="009076DF"/>
    <w:rsid w:val="00907712"/>
    <w:rsid w:val="00907ABD"/>
    <w:rsid w:val="00910C73"/>
    <w:rsid w:val="0091170B"/>
    <w:rsid w:val="009127B1"/>
    <w:rsid w:val="00912B16"/>
    <w:rsid w:val="00913269"/>
    <w:rsid w:val="0091401D"/>
    <w:rsid w:val="0091463B"/>
    <w:rsid w:val="00914BCE"/>
    <w:rsid w:val="009154C4"/>
    <w:rsid w:val="00915F5E"/>
    <w:rsid w:val="009162BF"/>
    <w:rsid w:val="009166B9"/>
    <w:rsid w:val="00916F1C"/>
    <w:rsid w:val="00916F58"/>
    <w:rsid w:val="0091737F"/>
    <w:rsid w:val="00920EFD"/>
    <w:rsid w:val="0092148B"/>
    <w:rsid w:val="00921BAB"/>
    <w:rsid w:val="00921C3A"/>
    <w:rsid w:val="00921FBA"/>
    <w:rsid w:val="0092278C"/>
    <w:rsid w:val="00923A53"/>
    <w:rsid w:val="00923E56"/>
    <w:rsid w:val="009245FF"/>
    <w:rsid w:val="009248F5"/>
    <w:rsid w:val="00924EE1"/>
    <w:rsid w:val="0092530C"/>
    <w:rsid w:val="00925600"/>
    <w:rsid w:val="0092584C"/>
    <w:rsid w:val="00925BD1"/>
    <w:rsid w:val="00926313"/>
    <w:rsid w:val="00926912"/>
    <w:rsid w:val="0092755C"/>
    <w:rsid w:val="00927A93"/>
    <w:rsid w:val="00927E71"/>
    <w:rsid w:val="009311F3"/>
    <w:rsid w:val="009314EB"/>
    <w:rsid w:val="0093284C"/>
    <w:rsid w:val="009337E8"/>
    <w:rsid w:val="00933DEE"/>
    <w:rsid w:val="009348FB"/>
    <w:rsid w:val="00934C9E"/>
    <w:rsid w:val="00934F47"/>
    <w:rsid w:val="009355A2"/>
    <w:rsid w:val="00935703"/>
    <w:rsid w:val="009357B8"/>
    <w:rsid w:val="00935900"/>
    <w:rsid w:val="00935E9A"/>
    <w:rsid w:val="0093625F"/>
    <w:rsid w:val="00937B95"/>
    <w:rsid w:val="00937C95"/>
    <w:rsid w:val="009406B5"/>
    <w:rsid w:val="00940A6E"/>
    <w:rsid w:val="009410C5"/>
    <w:rsid w:val="0094132F"/>
    <w:rsid w:val="00941D45"/>
    <w:rsid w:val="00941DA2"/>
    <w:rsid w:val="00941E50"/>
    <w:rsid w:val="00942080"/>
    <w:rsid w:val="00942469"/>
    <w:rsid w:val="009428C3"/>
    <w:rsid w:val="00942A68"/>
    <w:rsid w:val="00942D3E"/>
    <w:rsid w:val="00942D42"/>
    <w:rsid w:val="00942E92"/>
    <w:rsid w:val="009431EF"/>
    <w:rsid w:val="009433F1"/>
    <w:rsid w:val="009436D4"/>
    <w:rsid w:val="00944520"/>
    <w:rsid w:val="009445A4"/>
    <w:rsid w:val="00944682"/>
    <w:rsid w:val="00944E72"/>
    <w:rsid w:val="0094500F"/>
    <w:rsid w:val="0094581C"/>
    <w:rsid w:val="00946A0C"/>
    <w:rsid w:val="00947736"/>
    <w:rsid w:val="00947CCE"/>
    <w:rsid w:val="00947FB8"/>
    <w:rsid w:val="0095009F"/>
    <w:rsid w:val="0095013D"/>
    <w:rsid w:val="0095148D"/>
    <w:rsid w:val="0095197F"/>
    <w:rsid w:val="009527A3"/>
    <w:rsid w:val="00953477"/>
    <w:rsid w:val="00953808"/>
    <w:rsid w:val="009539A6"/>
    <w:rsid w:val="0095435C"/>
    <w:rsid w:val="0095526C"/>
    <w:rsid w:val="00955925"/>
    <w:rsid w:val="00955E5A"/>
    <w:rsid w:val="00956471"/>
    <w:rsid w:val="0095648F"/>
    <w:rsid w:val="0095657B"/>
    <w:rsid w:val="00956663"/>
    <w:rsid w:val="00956858"/>
    <w:rsid w:val="00956EB7"/>
    <w:rsid w:val="00957014"/>
    <w:rsid w:val="00957354"/>
    <w:rsid w:val="009577A6"/>
    <w:rsid w:val="00957810"/>
    <w:rsid w:val="0096019E"/>
    <w:rsid w:val="00960B04"/>
    <w:rsid w:val="00961633"/>
    <w:rsid w:val="00961B96"/>
    <w:rsid w:val="00961BFD"/>
    <w:rsid w:val="00962B9D"/>
    <w:rsid w:val="00962D95"/>
    <w:rsid w:val="00962DD5"/>
    <w:rsid w:val="009634A4"/>
    <w:rsid w:val="00963C87"/>
    <w:rsid w:val="00963E23"/>
    <w:rsid w:val="009644D0"/>
    <w:rsid w:val="00964552"/>
    <w:rsid w:val="009648F4"/>
    <w:rsid w:val="009649A8"/>
    <w:rsid w:val="00964A34"/>
    <w:rsid w:val="00965184"/>
    <w:rsid w:val="00965C60"/>
    <w:rsid w:val="00966346"/>
    <w:rsid w:val="00967211"/>
    <w:rsid w:val="00967496"/>
    <w:rsid w:val="009700D9"/>
    <w:rsid w:val="00970338"/>
    <w:rsid w:val="009704AA"/>
    <w:rsid w:val="0097071D"/>
    <w:rsid w:val="00970B95"/>
    <w:rsid w:val="00971A20"/>
    <w:rsid w:val="00971BCB"/>
    <w:rsid w:val="00972463"/>
    <w:rsid w:val="0097256E"/>
    <w:rsid w:val="00972A4E"/>
    <w:rsid w:val="00972E3C"/>
    <w:rsid w:val="009731D5"/>
    <w:rsid w:val="0097322D"/>
    <w:rsid w:val="00973309"/>
    <w:rsid w:val="009733F3"/>
    <w:rsid w:val="00974C3E"/>
    <w:rsid w:val="00974DE9"/>
    <w:rsid w:val="00974E0E"/>
    <w:rsid w:val="00974EF2"/>
    <w:rsid w:val="00975563"/>
    <w:rsid w:val="009755A8"/>
    <w:rsid w:val="009756F2"/>
    <w:rsid w:val="0097574D"/>
    <w:rsid w:val="009766D2"/>
    <w:rsid w:val="00976CEF"/>
    <w:rsid w:val="009779E6"/>
    <w:rsid w:val="00977A58"/>
    <w:rsid w:val="00980631"/>
    <w:rsid w:val="00980721"/>
    <w:rsid w:val="00981016"/>
    <w:rsid w:val="00981091"/>
    <w:rsid w:val="00981203"/>
    <w:rsid w:val="00981B45"/>
    <w:rsid w:val="00981C8D"/>
    <w:rsid w:val="00981EDA"/>
    <w:rsid w:val="009826FC"/>
    <w:rsid w:val="0098287D"/>
    <w:rsid w:val="0098343A"/>
    <w:rsid w:val="00983E72"/>
    <w:rsid w:val="0098408F"/>
    <w:rsid w:val="0098435C"/>
    <w:rsid w:val="00984670"/>
    <w:rsid w:val="00985437"/>
    <w:rsid w:val="009855D8"/>
    <w:rsid w:val="00985DE3"/>
    <w:rsid w:val="00985EC8"/>
    <w:rsid w:val="009870BD"/>
    <w:rsid w:val="009908F8"/>
    <w:rsid w:val="009909EE"/>
    <w:rsid w:val="00990AE6"/>
    <w:rsid w:val="00990DEA"/>
    <w:rsid w:val="00991C10"/>
    <w:rsid w:val="00991E1C"/>
    <w:rsid w:val="009921D8"/>
    <w:rsid w:val="0099276E"/>
    <w:rsid w:val="009927DA"/>
    <w:rsid w:val="00992ACB"/>
    <w:rsid w:val="00992AD9"/>
    <w:rsid w:val="00992AE9"/>
    <w:rsid w:val="00992DDA"/>
    <w:rsid w:val="00993051"/>
    <w:rsid w:val="009933AD"/>
    <w:rsid w:val="00993938"/>
    <w:rsid w:val="00993A01"/>
    <w:rsid w:val="00993B34"/>
    <w:rsid w:val="00993B58"/>
    <w:rsid w:val="0099402D"/>
    <w:rsid w:val="00994401"/>
    <w:rsid w:val="009945C0"/>
    <w:rsid w:val="00994AF2"/>
    <w:rsid w:val="00994C66"/>
    <w:rsid w:val="00994E6C"/>
    <w:rsid w:val="00994FE2"/>
    <w:rsid w:val="00995850"/>
    <w:rsid w:val="00995B0C"/>
    <w:rsid w:val="00996AA4"/>
    <w:rsid w:val="00996DF3"/>
    <w:rsid w:val="009978E3"/>
    <w:rsid w:val="00997CC4"/>
    <w:rsid w:val="009A0345"/>
    <w:rsid w:val="009A0B71"/>
    <w:rsid w:val="009A0D99"/>
    <w:rsid w:val="009A0D9D"/>
    <w:rsid w:val="009A1113"/>
    <w:rsid w:val="009A1263"/>
    <w:rsid w:val="009A1B5C"/>
    <w:rsid w:val="009A1D22"/>
    <w:rsid w:val="009A2139"/>
    <w:rsid w:val="009A298E"/>
    <w:rsid w:val="009A2ADD"/>
    <w:rsid w:val="009A3263"/>
    <w:rsid w:val="009A36D4"/>
    <w:rsid w:val="009A37D6"/>
    <w:rsid w:val="009A3E04"/>
    <w:rsid w:val="009A4CFC"/>
    <w:rsid w:val="009A5D71"/>
    <w:rsid w:val="009A5EC1"/>
    <w:rsid w:val="009A61E0"/>
    <w:rsid w:val="009A6246"/>
    <w:rsid w:val="009A6490"/>
    <w:rsid w:val="009A666C"/>
    <w:rsid w:val="009A6B64"/>
    <w:rsid w:val="009A744C"/>
    <w:rsid w:val="009A7DF5"/>
    <w:rsid w:val="009B14F8"/>
    <w:rsid w:val="009B2528"/>
    <w:rsid w:val="009B2578"/>
    <w:rsid w:val="009B320E"/>
    <w:rsid w:val="009B330F"/>
    <w:rsid w:val="009B369E"/>
    <w:rsid w:val="009B4382"/>
    <w:rsid w:val="009B5400"/>
    <w:rsid w:val="009B55DA"/>
    <w:rsid w:val="009B624C"/>
    <w:rsid w:val="009B6277"/>
    <w:rsid w:val="009B64F2"/>
    <w:rsid w:val="009B65B5"/>
    <w:rsid w:val="009B668B"/>
    <w:rsid w:val="009B7E60"/>
    <w:rsid w:val="009B7EF5"/>
    <w:rsid w:val="009C049F"/>
    <w:rsid w:val="009C1860"/>
    <w:rsid w:val="009C36A8"/>
    <w:rsid w:val="009C3776"/>
    <w:rsid w:val="009C4907"/>
    <w:rsid w:val="009C57F5"/>
    <w:rsid w:val="009C593B"/>
    <w:rsid w:val="009C596A"/>
    <w:rsid w:val="009C5F1E"/>
    <w:rsid w:val="009C602A"/>
    <w:rsid w:val="009C6728"/>
    <w:rsid w:val="009C68F8"/>
    <w:rsid w:val="009C6A5B"/>
    <w:rsid w:val="009C6C63"/>
    <w:rsid w:val="009C6C94"/>
    <w:rsid w:val="009C6E07"/>
    <w:rsid w:val="009C701F"/>
    <w:rsid w:val="009C756E"/>
    <w:rsid w:val="009C79BC"/>
    <w:rsid w:val="009C7AA3"/>
    <w:rsid w:val="009C7E4B"/>
    <w:rsid w:val="009D05F9"/>
    <w:rsid w:val="009D073F"/>
    <w:rsid w:val="009D0C75"/>
    <w:rsid w:val="009D14DF"/>
    <w:rsid w:val="009D1571"/>
    <w:rsid w:val="009D169A"/>
    <w:rsid w:val="009D1771"/>
    <w:rsid w:val="009D195A"/>
    <w:rsid w:val="009D258D"/>
    <w:rsid w:val="009D2B8B"/>
    <w:rsid w:val="009D305B"/>
    <w:rsid w:val="009D34CF"/>
    <w:rsid w:val="009D3C8D"/>
    <w:rsid w:val="009D43AB"/>
    <w:rsid w:val="009D46CB"/>
    <w:rsid w:val="009D4B19"/>
    <w:rsid w:val="009D53B5"/>
    <w:rsid w:val="009D5590"/>
    <w:rsid w:val="009D613D"/>
    <w:rsid w:val="009D61CD"/>
    <w:rsid w:val="009E070D"/>
    <w:rsid w:val="009E2476"/>
    <w:rsid w:val="009E254A"/>
    <w:rsid w:val="009E4ECE"/>
    <w:rsid w:val="009E5B99"/>
    <w:rsid w:val="009E6215"/>
    <w:rsid w:val="009E6BC5"/>
    <w:rsid w:val="009E6D8C"/>
    <w:rsid w:val="009E7050"/>
    <w:rsid w:val="009E7265"/>
    <w:rsid w:val="009E75F7"/>
    <w:rsid w:val="009E768B"/>
    <w:rsid w:val="009E7C07"/>
    <w:rsid w:val="009F0211"/>
    <w:rsid w:val="009F047B"/>
    <w:rsid w:val="009F0C61"/>
    <w:rsid w:val="009F1DFC"/>
    <w:rsid w:val="009F2540"/>
    <w:rsid w:val="009F37E5"/>
    <w:rsid w:val="009F38ED"/>
    <w:rsid w:val="009F4672"/>
    <w:rsid w:val="009F47C5"/>
    <w:rsid w:val="009F4A3A"/>
    <w:rsid w:val="009F526D"/>
    <w:rsid w:val="009F6441"/>
    <w:rsid w:val="009F668D"/>
    <w:rsid w:val="009F669C"/>
    <w:rsid w:val="009F6E7A"/>
    <w:rsid w:val="009F782A"/>
    <w:rsid w:val="009F793B"/>
    <w:rsid w:val="009F7C38"/>
    <w:rsid w:val="00A00AB5"/>
    <w:rsid w:val="00A00EF3"/>
    <w:rsid w:val="00A0133E"/>
    <w:rsid w:val="00A018B5"/>
    <w:rsid w:val="00A019AD"/>
    <w:rsid w:val="00A01D5D"/>
    <w:rsid w:val="00A01F90"/>
    <w:rsid w:val="00A01FFD"/>
    <w:rsid w:val="00A024B7"/>
    <w:rsid w:val="00A024D9"/>
    <w:rsid w:val="00A0281C"/>
    <w:rsid w:val="00A02A04"/>
    <w:rsid w:val="00A03166"/>
    <w:rsid w:val="00A037CD"/>
    <w:rsid w:val="00A03B55"/>
    <w:rsid w:val="00A040E6"/>
    <w:rsid w:val="00A0439D"/>
    <w:rsid w:val="00A0476C"/>
    <w:rsid w:val="00A049B2"/>
    <w:rsid w:val="00A04DC1"/>
    <w:rsid w:val="00A06004"/>
    <w:rsid w:val="00A06B52"/>
    <w:rsid w:val="00A06B61"/>
    <w:rsid w:val="00A07C5B"/>
    <w:rsid w:val="00A07F4F"/>
    <w:rsid w:val="00A107D4"/>
    <w:rsid w:val="00A1187D"/>
    <w:rsid w:val="00A133DA"/>
    <w:rsid w:val="00A13932"/>
    <w:rsid w:val="00A13A09"/>
    <w:rsid w:val="00A13C99"/>
    <w:rsid w:val="00A1412C"/>
    <w:rsid w:val="00A14372"/>
    <w:rsid w:val="00A14770"/>
    <w:rsid w:val="00A14FBC"/>
    <w:rsid w:val="00A15284"/>
    <w:rsid w:val="00A15704"/>
    <w:rsid w:val="00A159F8"/>
    <w:rsid w:val="00A15DA8"/>
    <w:rsid w:val="00A165CC"/>
    <w:rsid w:val="00A1676F"/>
    <w:rsid w:val="00A1681D"/>
    <w:rsid w:val="00A16DE6"/>
    <w:rsid w:val="00A200BF"/>
    <w:rsid w:val="00A20BBB"/>
    <w:rsid w:val="00A20BF0"/>
    <w:rsid w:val="00A223F7"/>
    <w:rsid w:val="00A22B4E"/>
    <w:rsid w:val="00A23DE3"/>
    <w:rsid w:val="00A23E4E"/>
    <w:rsid w:val="00A24512"/>
    <w:rsid w:val="00A2461A"/>
    <w:rsid w:val="00A25102"/>
    <w:rsid w:val="00A25447"/>
    <w:rsid w:val="00A257CE"/>
    <w:rsid w:val="00A25979"/>
    <w:rsid w:val="00A261D6"/>
    <w:rsid w:val="00A2710F"/>
    <w:rsid w:val="00A27837"/>
    <w:rsid w:val="00A278E0"/>
    <w:rsid w:val="00A27C13"/>
    <w:rsid w:val="00A30ACD"/>
    <w:rsid w:val="00A31B32"/>
    <w:rsid w:val="00A3247A"/>
    <w:rsid w:val="00A3295F"/>
    <w:rsid w:val="00A33019"/>
    <w:rsid w:val="00A33833"/>
    <w:rsid w:val="00A33BE8"/>
    <w:rsid w:val="00A346AA"/>
    <w:rsid w:val="00A349F7"/>
    <w:rsid w:val="00A34F99"/>
    <w:rsid w:val="00A35335"/>
    <w:rsid w:val="00A35E8B"/>
    <w:rsid w:val="00A364C9"/>
    <w:rsid w:val="00A366A2"/>
    <w:rsid w:val="00A36DE1"/>
    <w:rsid w:val="00A371DD"/>
    <w:rsid w:val="00A37DAC"/>
    <w:rsid w:val="00A40313"/>
    <w:rsid w:val="00A40BBE"/>
    <w:rsid w:val="00A41423"/>
    <w:rsid w:val="00A41520"/>
    <w:rsid w:val="00A425B4"/>
    <w:rsid w:val="00A43267"/>
    <w:rsid w:val="00A4342D"/>
    <w:rsid w:val="00A43AAD"/>
    <w:rsid w:val="00A43CBF"/>
    <w:rsid w:val="00A43E52"/>
    <w:rsid w:val="00A448BF"/>
    <w:rsid w:val="00A44A20"/>
    <w:rsid w:val="00A44F90"/>
    <w:rsid w:val="00A454CA"/>
    <w:rsid w:val="00A46E1A"/>
    <w:rsid w:val="00A46EDC"/>
    <w:rsid w:val="00A47ADE"/>
    <w:rsid w:val="00A47CB0"/>
    <w:rsid w:val="00A504D9"/>
    <w:rsid w:val="00A508BB"/>
    <w:rsid w:val="00A50C72"/>
    <w:rsid w:val="00A52205"/>
    <w:rsid w:val="00A526BC"/>
    <w:rsid w:val="00A53BB5"/>
    <w:rsid w:val="00A54F90"/>
    <w:rsid w:val="00A552C3"/>
    <w:rsid w:val="00A562B7"/>
    <w:rsid w:val="00A56515"/>
    <w:rsid w:val="00A56AA1"/>
    <w:rsid w:val="00A56C6C"/>
    <w:rsid w:val="00A56EAC"/>
    <w:rsid w:val="00A60131"/>
    <w:rsid w:val="00A6018E"/>
    <w:rsid w:val="00A606D3"/>
    <w:rsid w:val="00A60920"/>
    <w:rsid w:val="00A60B77"/>
    <w:rsid w:val="00A61065"/>
    <w:rsid w:val="00A61081"/>
    <w:rsid w:val="00A613F4"/>
    <w:rsid w:val="00A61635"/>
    <w:rsid w:val="00A61C9A"/>
    <w:rsid w:val="00A61DBF"/>
    <w:rsid w:val="00A62074"/>
    <w:rsid w:val="00A62618"/>
    <w:rsid w:val="00A62B8A"/>
    <w:rsid w:val="00A62CA1"/>
    <w:rsid w:val="00A6468B"/>
    <w:rsid w:val="00A6553A"/>
    <w:rsid w:val="00A66597"/>
    <w:rsid w:val="00A66ADE"/>
    <w:rsid w:val="00A66CB9"/>
    <w:rsid w:val="00A678EB"/>
    <w:rsid w:val="00A7067F"/>
    <w:rsid w:val="00A70706"/>
    <w:rsid w:val="00A70A6A"/>
    <w:rsid w:val="00A70F8A"/>
    <w:rsid w:val="00A71621"/>
    <w:rsid w:val="00A71916"/>
    <w:rsid w:val="00A71CD2"/>
    <w:rsid w:val="00A71F7C"/>
    <w:rsid w:val="00A732DC"/>
    <w:rsid w:val="00A73312"/>
    <w:rsid w:val="00A73C2B"/>
    <w:rsid w:val="00A73CE7"/>
    <w:rsid w:val="00A7427E"/>
    <w:rsid w:val="00A74D6B"/>
    <w:rsid w:val="00A74E31"/>
    <w:rsid w:val="00A7651B"/>
    <w:rsid w:val="00A7715F"/>
    <w:rsid w:val="00A774E3"/>
    <w:rsid w:val="00A77533"/>
    <w:rsid w:val="00A77851"/>
    <w:rsid w:val="00A77FAE"/>
    <w:rsid w:val="00A80515"/>
    <w:rsid w:val="00A80DAC"/>
    <w:rsid w:val="00A813EC"/>
    <w:rsid w:val="00A81E13"/>
    <w:rsid w:val="00A81F65"/>
    <w:rsid w:val="00A822A4"/>
    <w:rsid w:val="00A828C3"/>
    <w:rsid w:val="00A83B01"/>
    <w:rsid w:val="00A83DFA"/>
    <w:rsid w:val="00A84B27"/>
    <w:rsid w:val="00A84C34"/>
    <w:rsid w:val="00A85115"/>
    <w:rsid w:val="00A85C13"/>
    <w:rsid w:val="00A85F44"/>
    <w:rsid w:val="00A86904"/>
    <w:rsid w:val="00A87C29"/>
    <w:rsid w:val="00A87F00"/>
    <w:rsid w:val="00A90106"/>
    <w:rsid w:val="00A90484"/>
    <w:rsid w:val="00A90BC6"/>
    <w:rsid w:val="00A91870"/>
    <w:rsid w:val="00A9295C"/>
    <w:rsid w:val="00A931D8"/>
    <w:rsid w:val="00A936C3"/>
    <w:rsid w:val="00A93816"/>
    <w:rsid w:val="00A93C14"/>
    <w:rsid w:val="00A9441D"/>
    <w:rsid w:val="00A94447"/>
    <w:rsid w:val="00A948BA"/>
    <w:rsid w:val="00A94FD2"/>
    <w:rsid w:val="00A965D2"/>
    <w:rsid w:val="00A97F43"/>
    <w:rsid w:val="00AA00CE"/>
    <w:rsid w:val="00AA093D"/>
    <w:rsid w:val="00AA09B9"/>
    <w:rsid w:val="00AA0B84"/>
    <w:rsid w:val="00AA0C04"/>
    <w:rsid w:val="00AA0C05"/>
    <w:rsid w:val="00AA0D23"/>
    <w:rsid w:val="00AA0FD9"/>
    <w:rsid w:val="00AA1AD0"/>
    <w:rsid w:val="00AA1BC8"/>
    <w:rsid w:val="00AA1E04"/>
    <w:rsid w:val="00AA1FEC"/>
    <w:rsid w:val="00AA2CDB"/>
    <w:rsid w:val="00AA2E8A"/>
    <w:rsid w:val="00AA3201"/>
    <w:rsid w:val="00AA3759"/>
    <w:rsid w:val="00AA39C9"/>
    <w:rsid w:val="00AA452F"/>
    <w:rsid w:val="00AA4B8A"/>
    <w:rsid w:val="00AA5F6A"/>
    <w:rsid w:val="00AA6337"/>
    <w:rsid w:val="00AA6566"/>
    <w:rsid w:val="00AA73B2"/>
    <w:rsid w:val="00AA7A68"/>
    <w:rsid w:val="00AB0233"/>
    <w:rsid w:val="00AB1909"/>
    <w:rsid w:val="00AB1E9C"/>
    <w:rsid w:val="00AB2635"/>
    <w:rsid w:val="00AB37AF"/>
    <w:rsid w:val="00AB3D55"/>
    <w:rsid w:val="00AB4137"/>
    <w:rsid w:val="00AB45E2"/>
    <w:rsid w:val="00AB60E0"/>
    <w:rsid w:val="00AB6461"/>
    <w:rsid w:val="00AB6B4D"/>
    <w:rsid w:val="00AB701B"/>
    <w:rsid w:val="00AB7BFB"/>
    <w:rsid w:val="00AC0440"/>
    <w:rsid w:val="00AC06DC"/>
    <w:rsid w:val="00AC071C"/>
    <w:rsid w:val="00AC16CD"/>
    <w:rsid w:val="00AC19D9"/>
    <w:rsid w:val="00AC1F4C"/>
    <w:rsid w:val="00AC227C"/>
    <w:rsid w:val="00AC24C1"/>
    <w:rsid w:val="00AC2BC2"/>
    <w:rsid w:val="00AC2C60"/>
    <w:rsid w:val="00AC32D0"/>
    <w:rsid w:val="00AC36EF"/>
    <w:rsid w:val="00AC38A8"/>
    <w:rsid w:val="00AC3C58"/>
    <w:rsid w:val="00AC579C"/>
    <w:rsid w:val="00AC5D55"/>
    <w:rsid w:val="00AC64A4"/>
    <w:rsid w:val="00AC66CE"/>
    <w:rsid w:val="00AC6707"/>
    <w:rsid w:val="00AD01BE"/>
    <w:rsid w:val="00AD0304"/>
    <w:rsid w:val="00AD0434"/>
    <w:rsid w:val="00AD11EF"/>
    <w:rsid w:val="00AD1332"/>
    <w:rsid w:val="00AD1E77"/>
    <w:rsid w:val="00AD2769"/>
    <w:rsid w:val="00AD2D2A"/>
    <w:rsid w:val="00AD2E8A"/>
    <w:rsid w:val="00AD380A"/>
    <w:rsid w:val="00AD48FB"/>
    <w:rsid w:val="00AD49E2"/>
    <w:rsid w:val="00AD4ECC"/>
    <w:rsid w:val="00AD5830"/>
    <w:rsid w:val="00AD596B"/>
    <w:rsid w:val="00AD59D1"/>
    <w:rsid w:val="00AD6119"/>
    <w:rsid w:val="00AD676B"/>
    <w:rsid w:val="00AD7087"/>
    <w:rsid w:val="00AD7482"/>
    <w:rsid w:val="00AD7BC5"/>
    <w:rsid w:val="00AD7EEC"/>
    <w:rsid w:val="00AE0D3A"/>
    <w:rsid w:val="00AE16A9"/>
    <w:rsid w:val="00AE2D6B"/>
    <w:rsid w:val="00AE362D"/>
    <w:rsid w:val="00AE418B"/>
    <w:rsid w:val="00AE4B33"/>
    <w:rsid w:val="00AE4E8C"/>
    <w:rsid w:val="00AE4EDD"/>
    <w:rsid w:val="00AE5364"/>
    <w:rsid w:val="00AE6B0D"/>
    <w:rsid w:val="00AE7252"/>
    <w:rsid w:val="00AE7F35"/>
    <w:rsid w:val="00AF11F2"/>
    <w:rsid w:val="00AF13B3"/>
    <w:rsid w:val="00AF1575"/>
    <w:rsid w:val="00AF16AE"/>
    <w:rsid w:val="00AF1818"/>
    <w:rsid w:val="00AF18D0"/>
    <w:rsid w:val="00AF1A13"/>
    <w:rsid w:val="00AF1C81"/>
    <w:rsid w:val="00AF2DA8"/>
    <w:rsid w:val="00AF4199"/>
    <w:rsid w:val="00AF4877"/>
    <w:rsid w:val="00AF4B6D"/>
    <w:rsid w:val="00AF4E7F"/>
    <w:rsid w:val="00AF5434"/>
    <w:rsid w:val="00AF685F"/>
    <w:rsid w:val="00AF6E3C"/>
    <w:rsid w:val="00AF7A1D"/>
    <w:rsid w:val="00AF7B82"/>
    <w:rsid w:val="00B00D2B"/>
    <w:rsid w:val="00B0145B"/>
    <w:rsid w:val="00B02396"/>
    <w:rsid w:val="00B023C1"/>
    <w:rsid w:val="00B02CBF"/>
    <w:rsid w:val="00B031EE"/>
    <w:rsid w:val="00B036AD"/>
    <w:rsid w:val="00B03720"/>
    <w:rsid w:val="00B03AF0"/>
    <w:rsid w:val="00B0404F"/>
    <w:rsid w:val="00B0450E"/>
    <w:rsid w:val="00B04830"/>
    <w:rsid w:val="00B04D41"/>
    <w:rsid w:val="00B054B0"/>
    <w:rsid w:val="00B06827"/>
    <w:rsid w:val="00B06CBB"/>
    <w:rsid w:val="00B073F0"/>
    <w:rsid w:val="00B078FE"/>
    <w:rsid w:val="00B079FF"/>
    <w:rsid w:val="00B103F4"/>
    <w:rsid w:val="00B10813"/>
    <w:rsid w:val="00B10F79"/>
    <w:rsid w:val="00B1112F"/>
    <w:rsid w:val="00B11146"/>
    <w:rsid w:val="00B11769"/>
    <w:rsid w:val="00B12410"/>
    <w:rsid w:val="00B12862"/>
    <w:rsid w:val="00B12C9F"/>
    <w:rsid w:val="00B13F14"/>
    <w:rsid w:val="00B14422"/>
    <w:rsid w:val="00B14B57"/>
    <w:rsid w:val="00B14DD9"/>
    <w:rsid w:val="00B15023"/>
    <w:rsid w:val="00B156ED"/>
    <w:rsid w:val="00B15C5A"/>
    <w:rsid w:val="00B161A3"/>
    <w:rsid w:val="00B1658C"/>
    <w:rsid w:val="00B170D9"/>
    <w:rsid w:val="00B17429"/>
    <w:rsid w:val="00B17B19"/>
    <w:rsid w:val="00B17C08"/>
    <w:rsid w:val="00B17CDA"/>
    <w:rsid w:val="00B203B8"/>
    <w:rsid w:val="00B20402"/>
    <w:rsid w:val="00B2042D"/>
    <w:rsid w:val="00B2086B"/>
    <w:rsid w:val="00B216A2"/>
    <w:rsid w:val="00B22CCE"/>
    <w:rsid w:val="00B22EAA"/>
    <w:rsid w:val="00B22EFD"/>
    <w:rsid w:val="00B2483B"/>
    <w:rsid w:val="00B2523A"/>
    <w:rsid w:val="00B25283"/>
    <w:rsid w:val="00B25306"/>
    <w:rsid w:val="00B260E9"/>
    <w:rsid w:val="00B260F0"/>
    <w:rsid w:val="00B261E7"/>
    <w:rsid w:val="00B26295"/>
    <w:rsid w:val="00B26355"/>
    <w:rsid w:val="00B2696A"/>
    <w:rsid w:val="00B272E0"/>
    <w:rsid w:val="00B27FF5"/>
    <w:rsid w:val="00B300F1"/>
    <w:rsid w:val="00B317F0"/>
    <w:rsid w:val="00B31F9B"/>
    <w:rsid w:val="00B3252D"/>
    <w:rsid w:val="00B33DC1"/>
    <w:rsid w:val="00B3629A"/>
    <w:rsid w:val="00B36ADC"/>
    <w:rsid w:val="00B36C2F"/>
    <w:rsid w:val="00B36D56"/>
    <w:rsid w:val="00B36E03"/>
    <w:rsid w:val="00B36E77"/>
    <w:rsid w:val="00B36FB9"/>
    <w:rsid w:val="00B371A0"/>
    <w:rsid w:val="00B37365"/>
    <w:rsid w:val="00B377E8"/>
    <w:rsid w:val="00B37F45"/>
    <w:rsid w:val="00B41348"/>
    <w:rsid w:val="00B413DF"/>
    <w:rsid w:val="00B41570"/>
    <w:rsid w:val="00B415C2"/>
    <w:rsid w:val="00B420F5"/>
    <w:rsid w:val="00B428CC"/>
    <w:rsid w:val="00B42BD4"/>
    <w:rsid w:val="00B4368F"/>
    <w:rsid w:val="00B44157"/>
    <w:rsid w:val="00B44242"/>
    <w:rsid w:val="00B44489"/>
    <w:rsid w:val="00B44EDA"/>
    <w:rsid w:val="00B454C4"/>
    <w:rsid w:val="00B459A2"/>
    <w:rsid w:val="00B45DA4"/>
    <w:rsid w:val="00B45F92"/>
    <w:rsid w:val="00B46EEB"/>
    <w:rsid w:val="00B47528"/>
    <w:rsid w:val="00B4775F"/>
    <w:rsid w:val="00B47953"/>
    <w:rsid w:val="00B47F64"/>
    <w:rsid w:val="00B50FFD"/>
    <w:rsid w:val="00B51E58"/>
    <w:rsid w:val="00B528A7"/>
    <w:rsid w:val="00B53004"/>
    <w:rsid w:val="00B53D7C"/>
    <w:rsid w:val="00B54028"/>
    <w:rsid w:val="00B541B4"/>
    <w:rsid w:val="00B54386"/>
    <w:rsid w:val="00B54389"/>
    <w:rsid w:val="00B54844"/>
    <w:rsid w:val="00B54AE2"/>
    <w:rsid w:val="00B54CF4"/>
    <w:rsid w:val="00B54DE5"/>
    <w:rsid w:val="00B54E8B"/>
    <w:rsid w:val="00B55697"/>
    <w:rsid w:val="00B56694"/>
    <w:rsid w:val="00B5685F"/>
    <w:rsid w:val="00B579FF"/>
    <w:rsid w:val="00B57D60"/>
    <w:rsid w:val="00B61321"/>
    <w:rsid w:val="00B62246"/>
    <w:rsid w:val="00B6242C"/>
    <w:rsid w:val="00B62451"/>
    <w:rsid w:val="00B63BB8"/>
    <w:rsid w:val="00B63FDD"/>
    <w:rsid w:val="00B65061"/>
    <w:rsid w:val="00B67813"/>
    <w:rsid w:val="00B678C7"/>
    <w:rsid w:val="00B7037F"/>
    <w:rsid w:val="00B705CB"/>
    <w:rsid w:val="00B728C6"/>
    <w:rsid w:val="00B7492A"/>
    <w:rsid w:val="00B74C72"/>
    <w:rsid w:val="00B753B0"/>
    <w:rsid w:val="00B75474"/>
    <w:rsid w:val="00B75508"/>
    <w:rsid w:val="00B75E90"/>
    <w:rsid w:val="00B75FA7"/>
    <w:rsid w:val="00B7628E"/>
    <w:rsid w:val="00B76D09"/>
    <w:rsid w:val="00B778F1"/>
    <w:rsid w:val="00B77D3C"/>
    <w:rsid w:val="00B80099"/>
    <w:rsid w:val="00B80A69"/>
    <w:rsid w:val="00B80C25"/>
    <w:rsid w:val="00B8119E"/>
    <w:rsid w:val="00B815FE"/>
    <w:rsid w:val="00B827F5"/>
    <w:rsid w:val="00B82AB5"/>
    <w:rsid w:val="00B82FFA"/>
    <w:rsid w:val="00B83358"/>
    <w:rsid w:val="00B838C5"/>
    <w:rsid w:val="00B83F09"/>
    <w:rsid w:val="00B83F38"/>
    <w:rsid w:val="00B84074"/>
    <w:rsid w:val="00B84F91"/>
    <w:rsid w:val="00B855FD"/>
    <w:rsid w:val="00B85D75"/>
    <w:rsid w:val="00B85D85"/>
    <w:rsid w:val="00B85F4B"/>
    <w:rsid w:val="00B863E8"/>
    <w:rsid w:val="00B86585"/>
    <w:rsid w:val="00B868AE"/>
    <w:rsid w:val="00B869C9"/>
    <w:rsid w:val="00B87014"/>
    <w:rsid w:val="00B877AE"/>
    <w:rsid w:val="00B87A6C"/>
    <w:rsid w:val="00B87F34"/>
    <w:rsid w:val="00B90366"/>
    <w:rsid w:val="00B90781"/>
    <w:rsid w:val="00B916AC"/>
    <w:rsid w:val="00B91AE5"/>
    <w:rsid w:val="00B91BE1"/>
    <w:rsid w:val="00B92007"/>
    <w:rsid w:val="00B9212F"/>
    <w:rsid w:val="00B92C64"/>
    <w:rsid w:val="00B92EE0"/>
    <w:rsid w:val="00B92FD7"/>
    <w:rsid w:val="00B93A19"/>
    <w:rsid w:val="00B93AE6"/>
    <w:rsid w:val="00B9411A"/>
    <w:rsid w:val="00B941BC"/>
    <w:rsid w:val="00B94639"/>
    <w:rsid w:val="00B9469D"/>
    <w:rsid w:val="00B951E6"/>
    <w:rsid w:val="00B95293"/>
    <w:rsid w:val="00B95536"/>
    <w:rsid w:val="00B971BF"/>
    <w:rsid w:val="00B9784F"/>
    <w:rsid w:val="00B97D25"/>
    <w:rsid w:val="00BA02A2"/>
    <w:rsid w:val="00BA1344"/>
    <w:rsid w:val="00BA1570"/>
    <w:rsid w:val="00BA15B4"/>
    <w:rsid w:val="00BA1764"/>
    <w:rsid w:val="00BA23FD"/>
    <w:rsid w:val="00BA2B63"/>
    <w:rsid w:val="00BA2EC5"/>
    <w:rsid w:val="00BA3487"/>
    <w:rsid w:val="00BA3B5B"/>
    <w:rsid w:val="00BA4791"/>
    <w:rsid w:val="00BA4AFB"/>
    <w:rsid w:val="00BA516F"/>
    <w:rsid w:val="00BA5217"/>
    <w:rsid w:val="00BA5A3C"/>
    <w:rsid w:val="00BA5C21"/>
    <w:rsid w:val="00BA5E48"/>
    <w:rsid w:val="00BA5FA2"/>
    <w:rsid w:val="00BA6ABA"/>
    <w:rsid w:val="00BA717E"/>
    <w:rsid w:val="00BA719A"/>
    <w:rsid w:val="00BA7F5E"/>
    <w:rsid w:val="00BB0DB2"/>
    <w:rsid w:val="00BB1624"/>
    <w:rsid w:val="00BB27D2"/>
    <w:rsid w:val="00BB2997"/>
    <w:rsid w:val="00BB2E8E"/>
    <w:rsid w:val="00BB506B"/>
    <w:rsid w:val="00BB5792"/>
    <w:rsid w:val="00BB5800"/>
    <w:rsid w:val="00BB5884"/>
    <w:rsid w:val="00BB5EE7"/>
    <w:rsid w:val="00BB6628"/>
    <w:rsid w:val="00BB6CBD"/>
    <w:rsid w:val="00BB7436"/>
    <w:rsid w:val="00BB75F9"/>
    <w:rsid w:val="00BB7C9E"/>
    <w:rsid w:val="00BC0411"/>
    <w:rsid w:val="00BC05FA"/>
    <w:rsid w:val="00BC10CE"/>
    <w:rsid w:val="00BC1175"/>
    <w:rsid w:val="00BC1DEC"/>
    <w:rsid w:val="00BC2330"/>
    <w:rsid w:val="00BC3473"/>
    <w:rsid w:val="00BC37A3"/>
    <w:rsid w:val="00BC39ED"/>
    <w:rsid w:val="00BC3AD5"/>
    <w:rsid w:val="00BC409C"/>
    <w:rsid w:val="00BC41C0"/>
    <w:rsid w:val="00BC44C0"/>
    <w:rsid w:val="00BC4F49"/>
    <w:rsid w:val="00BC540A"/>
    <w:rsid w:val="00BC5BD6"/>
    <w:rsid w:val="00BC5C5B"/>
    <w:rsid w:val="00BC5D9E"/>
    <w:rsid w:val="00BC5FE1"/>
    <w:rsid w:val="00BC6435"/>
    <w:rsid w:val="00BD19F3"/>
    <w:rsid w:val="00BD1BC0"/>
    <w:rsid w:val="00BD1D7C"/>
    <w:rsid w:val="00BD2154"/>
    <w:rsid w:val="00BD2D11"/>
    <w:rsid w:val="00BD2DE1"/>
    <w:rsid w:val="00BD3346"/>
    <w:rsid w:val="00BD3417"/>
    <w:rsid w:val="00BD3528"/>
    <w:rsid w:val="00BD354D"/>
    <w:rsid w:val="00BD40D9"/>
    <w:rsid w:val="00BD4C78"/>
    <w:rsid w:val="00BD5986"/>
    <w:rsid w:val="00BD5EA8"/>
    <w:rsid w:val="00BD6A88"/>
    <w:rsid w:val="00BD6E08"/>
    <w:rsid w:val="00BD72FE"/>
    <w:rsid w:val="00BD7341"/>
    <w:rsid w:val="00BD781E"/>
    <w:rsid w:val="00BD7E04"/>
    <w:rsid w:val="00BE0546"/>
    <w:rsid w:val="00BE0D52"/>
    <w:rsid w:val="00BE1453"/>
    <w:rsid w:val="00BE14CD"/>
    <w:rsid w:val="00BE29BA"/>
    <w:rsid w:val="00BE2DC3"/>
    <w:rsid w:val="00BE3965"/>
    <w:rsid w:val="00BE39D8"/>
    <w:rsid w:val="00BE41FA"/>
    <w:rsid w:val="00BE48AC"/>
    <w:rsid w:val="00BE4ED3"/>
    <w:rsid w:val="00BE5ECC"/>
    <w:rsid w:val="00BE5EEE"/>
    <w:rsid w:val="00BE60F5"/>
    <w:rsid w:val="00BE66B0"/>
    <w:rsid w:val="00BE72BC"/>
    <w:rsid w:val="00BE7747"/>
    <w:rsid w:val="00BE79AB"/>
    <w:rsid w:val="00BF0337"/>
    <w:rsid w:val="00BF07B2"/>
    <w:rsid w:val="00BF116D"/>
    <w:rsid w:val="00BF185A"/>
    <w:rsid w:val="00BF27F5"/>
    <w:rsid w:val="00BF2D6E"/>
    <w:rsid w:val="00BF3027"/>
    <w:rsid w:val="00BF3ADF"/>
    <w:rsid w:val="00BF3B4B"/>
    <w:rsid w:val="00BF41FE"/>
    <w:rsid w:val="00BF4C72"/>
    <w:rsid w:val="00BF6688"/>
    <w:rsid w:val="00BF7175"/>
    <w:rsid w:val="00BF7939"/>
    <w:rsid w:val="00BF79CB"/>
    <w:rsid w:val="00C0004F"/>
    <w:rsid w:val="00C00319"/>
    <w:rsid w:val="00C00345"/>
    <w:rsid w:val="00C00A49"/>
    <w:rsid w:val="00C00F93"/>
    <w:rsid w:val="00C011B3"/>
    <w:rsid w:val="00C01371"/>
    <w:rsid w:val="00C019D7"/>
    <w:rsid w:val="00C01E0D"/>
    <w:rsid w:val="00C022E3"/>
    <w:rsid w:val="00C02539"/>
    <w:rsid w:val="00C02ADA"/>
    <w:rsid w:val="00C0341C"/>
    <w:rsid w:val="00C036B8"/>
    <w:rsid w:val="00C03816"/>
    <w:rsid w:val="00C046C3"/>
    <w:rsid w:val="00C04C58"/>
    <w:rsid w:val="00C05F4A"/>
    <w:rsid w:val="00C06E3C"/>
    <w:rsid w:val="00C0713A"/>
    <w:rsid w:val="00C110BB"/>
    <w:rsid w:val="00C11475"/>
    <w:rsid w:val="00C115AD"/>
    <w:rsid w:val="00C11A1E"/>
    <w:rsid w:val="00C122A9"/>
    <w:rsid w:val="00C13427"/>
    <w:rsid w:val="00C1434D"/>
    <w:rsid w:val="00C15257"/>
    <w:rsid w:val="00C159DD"/>
    <w:rsid w:val="00C15F57"/>
    <w:rsid w:val="00C1633A"/>
    <w:rsid w:val="00C164F2"/>
    <w:rsid w:val="00C1689F"/>
    <w:rsid w:val="00C16D21"/>
    <w:rsid w:val="00C17B65"/>
    <w:rsid w:val="00C17F7E"/>
    <w:rsid w:val="00C200BD"/>
    <w:rsid w:val="00C202F5"/>
    <w:rsid w:val="00C2032D"/>
    <w:rsid w:val="00C21007"/>
    <w:rsid w:val="00C21573"/>
    <w:rsid w:val="00C21792"/>
    <w:rsid w:val="00C218BB"/>
    <w:rsid w:val="00C2198C"/>
    <w:rsid w:val="00C21D02"/>
    <w:rsid w:val="00C2278E"/>
    <w:rsid w:val="00C22D68"/>
    <w:rsid w:val="00C22D71"/>
    <w:rsid w:val="00C239AE"/>
    <w:rsid w:val="00C24097"/>
    <w:rsid w:val="00C24766"/>
    <w:rsid w:val="00C24FEF"/>
    <w:rsid w:val="00C25FCC"/>
    <w:rsid w:val="00C26A1C"/>
    <w:rsid w:val="00C2773F"/>
    <w:rsid w:val="00C27E6F"/>
    <w:rsid w:val="00C27FD3"/>
    <w:rsid w:val="00C3003F"/>
    <w:rsid w:val="00C30F49"/>
    <w:rsid w:val="00C31E2F"/>
    <w:rsid w:val="00C337CC"/>
    <w:rsid w:val="00C33898"/>
    <w:rsid w:val="00C33D5B"/>
    <w:rsid w:val="00C33F15"/>
    <w:rsid w:val="00C34394"/>
    <w:rsid w:val="00C34611"/>
    <w:rsid w:val="00C352B1"/>
    <w:rsid w:val="00C35801"/>
    <w:rsid w:val="00C35AF7"/>
    <w:rsid w:val="00C36ED0"/>
    <w:rsid w:val="00C372CE"/>
    <w:rsid w:val="00C37429"/>
    <w:rsid w:val="00C37731"/>
    <w:rsid w:val="00C379B9"/>
    <w:rsid w:val="00C37A1F"/>
    <w:rsid w:val="00C4015E"/>
    <w:rsid w:val="00C401AF"/>
    <w:rsid w:val="00C40361"/>
    <w:rsid w:val="00C40497"/>
    <w:rsid w:val="00C404BC"/>
    <w:rsid w:val="00C40DFA"/>
    <w:rsid w:val="00C416E3"/>
    <w:rsid w:val="00C41853"/>
    <w:rsid w:val="00C41D10"/>
    <w:rsid w:val="00C42998"/>
    <w:rsid w:val="00C42AED"/>
    <w:rsid w:val="00C434D0"/>
    <w:rsid w:val="00C439FE"/>
    <w:rsid w:val="00C43D7E"/>
    <w:rsid w:val="00C43F39"/>
    <w:rsid w:val="00C43F8B"/>
    <w:rsid w:val="00C44B10"/>
    <w:rsid w:val="00C44B92"/>
    <w:rsid w:val="00C44EF6"/>
    <w:rsid w:val="00C46043"/>
    <w:rsid w:val="00C466FA"/>
    <w:rsid w:val="00C46DF1"/>
    <w:rsid w:val="00C46EEC"/>
    <w:rsid w:val="00C46FBB"/>
    <w:rsid w:val="00C47C0A"/>
    <w:rsid w:val="00C47D5A"/>
    <w:rsid w:val="00C506CD"/>
    <w:rsid w:val="00C5070D"/>
    <w:rsid w:val="00C50B9D"/>
    <w:rsid w:val="00C50F94"/>
    <w:rsid w:val="00C51168"/>
    <w:rsid w:val="00C51349"/>
    <w:rsid w:val="00C5145A"/>
    <w:rsid w:val="00C51AAB"/>
    <w:rsid w:val="00C52105"/>
    <w:rsid w:val="00C53013"/>
    <w:rsid w:val="00C5320A"/>
    <w:rsid w:val="00C53717"/>
    <w:rsid w:val="00C54117"/>
    <w:rsid w:val="00C54563"/>
    <w:rsid w:val="00C549D7"/>
    <w:rsid w:val="00C54A0F"/>
    <w:rsid w:val="00C55BA0"/>
    <w:rsid w:val="00C55ECA"/>
    <w:rsid w:val="00C55FC0"/>
    <w:rsid w:val="00C56DB0"/>
    <w:rsid w:val="00C570F2"/>
    <w:rsid w:val="00C57DC9"/>
    <w:rsid w:val="00C601D9"/>
    <w:rsid w:val="00C61071"/>
    <w:rsid w:val="00C6130B"/>
    <w:rsid w:val="00C613DA"/>
    <w:rsid w:val="00C61483"/>
    <w:rsid w:val="00C61A3B"/>
    <w:rsid w:val="00C62728"/>
    <w:rsid w:val="00C62F11"/>
    <w:rsid w:val="00C6319B"/>
    <w:rsid w:val="00C6327A"/>
    <w:rsid w:val="00C6363E"/>
    <w:rsid w:val="00C63E83"/>
    <w:rsid w:val="00C64886"/>
    <w:rsid w:val="00C64ACD"/>
    <w:rsid w:val="00C64BE2"/>
    <w:rsid w:val="00C65524"/>
    <w:rsid w:val="00C658AD"/>
    <w:rsid w:val="00C6660A"/>
    <w:rsid w:val="00C6664F"/>
    <w:rsid w:val="00C66E33"/>
    <w:rsid w:val="00C673D5"/>
    <w:rsid w:val="00C67675"/>
    <w:rsid w:val="00C67B08"/>
    <w:rsid w:val="00C70451"/>
    <w:rsid w:val="00C7054F"/>
    <w:rsid w:val="00C70AB8"/>
    <w:rsid w:val="00C70AEA"/>
    <w:rsid w:val="00C70DD0"/>
    <w:rsid w:val="00C71353"/>
    <w:rsid w:val="00C71A77"/>
    <w:rsid w:val="00C7321E"/>
    <w:rsid w:val="00C750DB"/>
    <w:rsid w:val="00C7540C"/>
    <w:rsid w:val="00C75D0A"/>
    <w:rsid w:val="00C75DD2"/>
    <w:rsid w:val="00C75EBD"/>
    <w:rsid w:val="00C773B4"/>
    <w:rsid w:val="00C7760D"/>
    <w:rsid w:val="00C77B70"/>
    <w:rsid w:val="00C77D6D"/>
    <w:rsid w:val="00C802CF"/>
    <w:rsid w:val="00C80644"/>
    <w:rsid w:val="00C814D9"/>
    <w:rsid w:val="00C8159B"/>
    <w:rsid w:val="00C816AF"/>
    <w:rsid w:val="00C8214E"/>
    <w:rsid w:val="00C823A3"/>
    <w:rsid w:val="00C82AE1"/>
    <w:rsid w:val="00C8418A"/>
    <w:rsid w:val="00C84F87"/>
    <w:rsid w:val="00C85D2A"/>
    <w:rsid w:val="00C85E30"/>
    <w:rsid w:val="00C86A03"/>
    <w:rsid w:val="00C86A49"/>
    <w:rsid w:val="00C86E60"/>
    <w:rsid w:val="00C8730B"/>
    <w:rsid w:val="00C87A94"/>
    <w:rsid w:val="00C87FE2"/>
    <w:rsid w:val="00C90016"/>
    <w:rsid w:val="00C90F93"/>
    <w:rsid w:val="00C949DA"/>
    <w:rsid w:val="00C94A64"/>
    <w:rsid w:val="00C95815"/>
    <w:rsid w:val="00C95E76"/>
    <w:rsid w:val="00C95EA9"/>
    <w:rsid w:val="00C962FC"/>
    <w:rsid w:val="00C96306"/>
    <w:rsid w:val="00C964B0"/>
    <w:rsid w:val="00C964CF"/>
    <w:rsid w:val="00C96C83"/>
    <w:rsid w:val="00C97D12"/>
    <w:rsid w:val="00CA0C78"/>
    <w:rsid w:val="00CA0F57"/>
    <w:rsid w:val="00CA13F4"/>
    <w:rsid w:val="00CA1C88"/>
    <w:rsid w:val="00CA1E7A"/>
    <w:rsid w:val="00CA2180"/>
    <w:rsid w:val="00CA2244"/>
    <w:rsid w:val="00CA231C"/>
    <w:rsid w:val="00CA23DB"/>
    <w:rsid w:val="00CA2BC9"/>
    <w:rsid w:val="00CA3A8A"/>
    <w:rsid w:val="00CA3ED3"/>
    <w:rsid w:val="00CA4126"/>
    <w:rsid w:val="00CA4198"/>
    <w:rsid w:val="00CA4ED0"/>
    <w:rsid w:val="00CA5126"/>
    <w:rsid w:val="00CA5463"/>
    <w:rsid w:val="00CA57D8"/>
    <w:rsid w:val="00CA6465"/>
    <w:rsid w:val="00CA6546"/>
    <w:rsid w:val="00CA6AA2"/>
    <w:rsid w:val="00CA752C"/>
    <w:rsid w:val="00CA78B1"/>
    <w:rsid w:val="00CB096B"/>
    <w:rsid w:val="00CB0BFF"/>
    <w:rsid w:val="00CB192B"/>
    <w:rsid w:val="00CB192D"/>
    <w:rsid w:val="00CB1A3C"/>
    <w:rsid w:val="00CB2012"/>
    <w:rsid w:val="00CB2147"/>
    <w:rsid w:val="00CB2659"/>
    <w:rsid w:val="00CB3CB8"/>
    <w:rsid w:val="00CB3ECB"/>
    <w:rsid w:val="00CB4302"/>
    <w:rsid w:val="00CB4845"/>
    <w:rsid w:val="00CB50D1"/>
    <w:rsid w:val="00CB57C7"/>
    <w:rsid w:val="00CB58C7"/>
    <w:rsid w:val="00CB62C1"/>
    <w:rsid w:val="00CB6B33"/>
    <w:rsid w:val="00CB6D1F"/>
    <w:rsid w:val="00CB70AD"/>
    <w:rsid w:val="00CB70DB"/>
    <w:rsid w:val="00CB7B62"/>
    <w:rsid w:val="00CB7D8D"/>
    <w:rsid w:val="00CC0747"/>
    <w:rsid w:val="00CC205B"/>
    <w:rsid w:val="00CC29C0"/>
    <w:rsid w:val="00CC2AAD"/>
    <w:rsid w:val="00CC30BE"/>
    <w:rsid w:val="00CC33FE"/>
    <w:rsid w:val="00CC39C0"/>
    <w:rsid w:val="00CC3C1C"/>
    <w:rsid w:val="00CC3C7E"/>
    <w:rsid w:val="00CC4D02"/>
    <w:rsid w:val="00CC565C"/>
    <w:rsid w:val="00CC57C0"/>
    <w:rsid w:val="00CC58A9"/>
    <w:rsid w:val="00CC6C2A"/>
    <w:rsid w:val="00CC6E3A"/>
    <w:rsid w:val="00CC7154"/>
    <w:rsid w:val="00CC76CB"/>
    <w:rsid w:val="00CC7FE7"/>
    <w:rsid w:val="00CC7FF8"/>
    <w:rsid w:val="00CD0A66"/>
    <w:rsid w:val="00CD0A9F"/>
    <w:rsid w:val="00CD0AD2"/>
    <w:rsid w:val="00CD0BF1"/>
    <w:rsid w:val="00CD0F89"/>
    <w:rsid w:val="00CD0F8D"/>
    <w:rsid w:val="00CD1C19"/>
    <w:rsid w:val="00CD26D9"/>
    <w:rsid w:val="00CD3A9C"/>
    <w:rsid w:val="00CD3E2B"/>
    <w:rsid w:val="00CD3E55"/>
    <w:rsid w:val="00CD460E"/>
    <w:rsid w:val="00CD4EE1"/>
    <w:rsid w:val="00CD56A0"/>
    <w:rsid w:val="00CD59D4"/>
    <w:rsid w:val="00CD6408"/>
    <w:rsid w:val="00CD66BC"/>
    <w:rsid w:val="00CD7675"/>
    <w:rsid w:val="00CD772D"/>
    <w:rsid w:val="00CD7CE4"/>
    <w:rsid w:val="00CE0006"/>
    <w:rsid w:val="00CE079C"/>
    <w:rsid w:val="00CE0A69"/>
    <w:rsid w:val="00CE0E3B"/>
    <w:rsid w:val="00CE2E19"/>
    <w:rsid w:val="00CE3430"/>
    <w:rsid w:val="00CE3D7B"/>
    <w:rsid w:val="00CE444E"/>
    <w:rsid w:val="00CE47FA"/>
    <w:rsid w:val="00CE5A09"/>
    <w:rsid w:val="00CE5DA7"/>
    <w:rsid w:val="00CE5E0F"/>
    <w:rsid w:val="00CE6C97"/>
    <w:rsid w:val="00CE7BE4"/>
    <w:rsid w:val="00CF0062"/>
    <w:rsid w:val="00CF029B"/>
    <w:rsid w:val="00CF044C"/>
    <w:rsid w:val="00CF0555"/>
    <w:rsid w:val="00CF1212"/>
    <w:rsid w:val="00CF1B8C"/>
    <w:rsid w:val="00CF3EA8"/>
    <w:rsid w:val="00CF4176"/>
    <w:rsid w:val="00CF45C4"/>
    <w:rsid w:val="00CF4771"/>
    <w:rsid w:val="00CF487B"/>
    <w:rsid w:val="00CF49CA"/>
    <w:rsid w:val="00CF5045"/>
    <w:rsid w:val="00CF5A1D"/>
    <w:rsid w:val="00CF5D38"/>
    <w:rsid w:val="00CF6483"/>
    <w:rsid w:val="00CF663E"/>
    <w:rsid w:val="00CF6EB5"/>
    <w:rsid w:val="00CF72B4"/>
    <w:rsid w:val="00CF7411"/>
    <w:rsid w:val="00CF7D66"/>
    <w:rsid w:val="00D016AF"/>
    <w:rsid w:val="00D017E0"/>
    <w:rsid w:val="00D018D0"/>
    <w:rsid w:val="00D01CE4"/>
    <w:rsid w:val="00D02266"/>
    <w:rsid w:val="00D0271E"/>
    <w:rsid w:val="00D02F77"/>
    <w:rsid w:val="00D03311"/>
    <w:rsid w:val="00D034EC"/>
    <w:rsid w:val="00D03CFC"/>
    <w:rsid w:val="00D05063"/>
    <w:rsid w:val="00D057BD"/>
    <w:rsid w:val="00D05978"/>
    <w:rsid w:val="00D05F73"/>
    <w:rsid w:val="00D062A7"/>
    <w:rsid w:val="00D06F8F"/>
    <w:rsid w:val="00D07702"/>
    <w:rsid w:val="00D077D5"/>
    <w:rsid w:val="00D07DCE"/>
    <w:rsid w:val="00D10134"/>
    <w:rsid w:val="00D10491"/>
    <w:rsid w:val="00D1074F"/>
    <w:rsid w:val="00D10A72"/>
    <w:rsid w:val="00D10CAA"/>
    <w:rsid w:val="00D10D53"/>
    <w:rsid w:val="00D10F72"/>
    <w:rsid w:val="00D11674"/>
    <w:rsid w:val="00D11977"/>
    <w:rsid w:val="00D11A18"/>
    <w:rsid w:val="00D11F55"/>
    <w:rsid w:val="00D12753"/>
    <w:rsid w:val="00D134E9"/>
    <w:rsid w:val="00D14125"/>
    <w:rsid w:val="00D141C9"/>
    <w:rsid w:val="00D14583"/>
    <w:rsid w:val="00D148EE"/>
    <w:rsid w:val="00D15C87"/>
    <w:rsid w:val="00D16441"/>
    <w:rsid w:val="00D16803"/>
    <w:rsid w:val="00D16D8A"/>
    <w:rsid w:val="00D17B6C"/>
    <w:rsid w:val="00D20463"/>
    <w:rsid w:val="00D206E3"/>
    <w:rsid w:val="00D20E9F"/>
    <w:rsid w:val="00D20F9A"/>
    <w:rsid w:val="00D21B00"/>
    <w:rsid w:val="00D21BBE"/>
    <w:rsid w:val="00D221D2"/>
    <w:rsid w:val="00D23D3F"/>
    <w:rsid w:val="00D246F3"/>
    <w:rsid w:val="00D248C9"/>
    <w:rsid w:val="00D248F9"/>
    <w:rsid w:val="00D24A97"/>
    <w:rsid w:val="00D24E27"/>
    <w:rsid w:val="00D24FAB"/>
    <w:rsid w:val="00D25433"/>
    <w:rsid w:val="00D271CC"/>
    <w:rsid w:val="00D3012A"/>
    <w:rsid w:val="00D305C2"/>
    <w:rsid w:val="00D305EC"/>
    <w:rsid w:val="00D3089C"/>
    <w:rsid w:val="00D31709"/>
    <w:rsid w:val="00D31A90"/>
    <w:rsid w:val="00D31BD4"/>
    <w:rsid w:val="00D31EB8"/>
    <w:rsid w:val="00D32715"/>
    <w:rsid w:val="00D32E24"/>
    <w:rsid w:val="00D331A1"/>
    <w:rsid w:val="00D33575"/>
    <w:rsid w:val="00D34695"/>
    <w:rsid w:val="00D34858"/>
    <w:rsid w:val="00D34BE8"/>
    <w:rsid w:val="00D34E3F"/>
    <w:rsid w:val="00D35FC3"/>
    <w:rsid w:val="00D36AF1"/>
    <w:rsid w:val="00D36D3F"/>
    <w:rsid w:val="00D37362"/>
    <w:rsid w:val="00D40235"/>
    <w:rsid w:val="00D41020"/>
    <w:rsid w:val="00D411E5"/>
    <w:rsid w:val="00D41520"/>
    <w:rsid w:val="00D415A6"/>
    <w:rsid w:val="00D41749"/>
    <w:rsid w:val="00D419C8"/>
    <w:rsid w:val="00D41B98"/>
    <w:rsid w:val="00D41BA2"/>
    <w:rsid w:val="00D41DF0"/>
    <w:rsid w:val="00D41EE2"/>
    <w:rsid w:val="00D421CD"/>
    <w:rsid w:val="00D42285"/>
    <w:rsid w:val="00D42BBD"/>
    <w:rsid w:val="00D44B89"/>
    <w:rsid w:val="00D4581E"/>
    <w:rsid w:val="00D45BB8"/>
    <w:rsid w:val="00D4600D"/>
    <w:rsid w:val="00D465C3"/>
    <w:rsid w:val="00D46681"/>
    <w:rsid w:val="00D46B06"/>
    <w:rsid w:val="00D46CA9"/>
    <w:rsid w:val="00D47086"/>
    <w:rsid w:val="00D472DD"/>
    <w:rsid w:val="00D47580"/>
    <w:rsid w:val="00D477EB"/>
    <w:rsid w:val="00D47FF8"/>
    <w:rsid w:val="00D50915"/>
    <w:rsid w:val="00D51263"/>
    <w:rsid w:val="00D51570"/>
    <w:rsid w:val="00D51B45"/>
    <w:rsid w:val="00D52345"/>
    <w:rsid w:val="00D529D7"/>
    <w:rsid w:val="00D538FE"/>
    <w:rsid w:val="00D53A30"/>
    <w:rsid w:val="00D54726"/>
    <w:rsid w:val="00D547E8"/>
    <w:rsid w:val="00D5488A"/>
    <w:rsid w:val="00D54915"/>
    <w:rsid w:val="00D552F6"/>
    <w:rsid w:val="00D55D6E"/>
    <w:rsid w:val="00D56773"/>
    <w:rsid w:val="00D569FD"/>
    <w:rsid w:val="00D573DC"/>
    <w:rsid w:val="00D576BD"/>
    <w:rsid w:val="00D5798C"/>
    <w:rsid w:val="00D6034E"/>
    <w:rsid w:val="00D60C62"/>
    <w:rsid w:val="00D6101D"/>
    <w:rsid w:val="00D624F5"/>
    <w:rsid w:val="00D627B1"/>
    <w:rsid w:val="00D629D5"/>
    <w:rsid w:val="00D62AAD"/>
    <w:rsid w:val="00D637E6"/>
    <w:rsid w:val="00D638FB"/>
    <w:rsid w:val="00D63E18"/>
    <w:rsid w:val="00D63F99"/>
    <w:rsid w:val="00D6426B"/>
    <w:rsid w:val="00D64534"/>
    <w:rsid w:val="00D64A50"/>
    <w:rsid w:val="00D65762"/>
    <w:rsid w:val="00D65E4E"/>
    <w:rsid w:val="00D66906"/>
    <w:rsid w:val="00D66D3B"/>
    <w:rsid w:val="00D66E7D"/>
    <w:rsid w:val="00D67066"/>
    <w:rsid w:val="00D67443"/>
    <w:rsid w:val="00D6765F"/>
    <w:rsid w:val="00D70439"/>
    <w:rsid w:val="00D705BC"/>
    <w:rsid w:val="00D70F63"/>
    <w:rsid w:val="00D71927"/>
    <w:rsid w:val="00D721FC"/>
    <w:rsid w:val="00D722F8"/>
    <w:rsid w:val="00D72DF2"/>
    <w:rsid w:val="00D72E73"/>
    <w:rsid w:val="00D739FF"/>
    <w:rsid w:val="00D74884"/>
    <w:rsid w:val="00D7520A"/>
    <w:rsid w:val="00D75ADF"/>
    <w:rsid w:val="00D75C5A"/>
    <w:rsid w:val="00D760AC"/>
    <w:rsid w:val="00D760BF"/>
    <w:rsid w:val="00D76B77"/>
    <w:rsid w:val="00D76EEA"/>
    <w:rsid w:val="00D76F9C"/>
    <w:rsid w:val="00D7720F"/>
    <w:rsid w:val="00D7798B"/>
    <w:rsid w:val="00D80005"/>
    <w:rsid w:val="00D8035C"/>
    <w:rsid w:val="00D803F6"/>
    <w:rsid w:val="00D80621"/>
    <w:rsid w:val="00D80885"/>
    <w:rsid w:val="00D80A22"/>
    <w:rsid w:val="00D8174E"/>
    <w:rsid w:val="00D822A4"/>
    <w:rsid w:val="00D824EF"/>
    <w:rsid w:val="00D8271D"/>
    <w:rsid w:val="00D839ED"/>
    <w:rsid w:val="00D840C9"/>
    <w:rsid w:val="00D84692"/>
    <w:rsid w:val="00D847F9"/>
    <w:rsid w:val="00D84A11"/>
    <w:rsid w:val="00D84BF9"/>
    <w:rsid w:val="00D84FBC"/>
    <w:rsid w:val="00D851A6"/>
    <w:rsid w:val="00D85A51"/>
    <w:rsid w:val="00D86BB6"/>
    <w:rsid w:val="00D87334"/>
    <w:rsid w:val="00D874E2"/>
    <w:rsid w:val="00D87A74"/>
    <w:rsid w:val="00D904D3"/>
    <w:rsid w:val="00D9092D"/>
    <w:rsid w:val="00D90A9E"/>
    <w:rsid w:val="00D91D7D"/>
    <w:rsid w:val="00D91EFA"/>
    <w:rsid w:val="00D927F6"/>
    <w:rsid w:val="00D92C4A"/>
    <w:rsid w:val="00D9351B"/>
    <w:rsid w:val="00D939E9"/>
    <w:rsid w:val="00D93C6A"/>
    <w:rsid w:val="00D93FBA"/>
    <w:rsid w:val="00D9649B"/>
    <w:rsid w:val="00D96CA2"/>
    <w:rsid w:val="00D96FCC"/>
    <w:rsid w:val="00D97A31"/>
    <w:rsid w:val="00DA06AA"/>
    <w:rsid w:val="00DA15F7"/>
    <w:rsid w:val="00DA1CC3"/>
    <w:rsid w:val="00DA1EFC"/>
    <w:rsid w:val="00DA2ED4"/>
    <w:rsid w:val="00DA3277"/>
    <w:rsid w:val="00DA32B4"/>
    <w:rsid w:val="00DA3A30"/>
    <w:rsid w:val="00DA400D"/>
    <w:rsid w:val="00DA462D"/>
    <w:rsid w:val="00DA476F"/>
    <w:rsid w:val="00DA53FF"/>
    <w:rsid w:val="00DA5581"/>
    <w:rsid w:val="00DA64D2"/>
    <w:rsid w:val="00DA6D98"/>
    <w:rsid w:val="00DA6FD1"/>
    <w:rsid w:val="00DA71C0"/>
    <w:rsid w:val="00DA78A8"/>
    <w:rsid w:val="00DB0555"/>
    <w:rsid w:val="00DB08B6"/>
    <w:rsid w:val="00DB0B8E"/>
    <w:rsid w:val="00DB1618"/>
    <w:rsid w:val="00DB1A8E"/>
    <w:rsid w:val="00DB20AC"/>
    <w:rsid w:val="00DB2313"/>
    <w:rsid w:val="00DB25ED"/>
    <w:rsid w:val="00DB3248"/>
    <w:rsid w:val="00DB363F"/>
    <w:rsid w:val="00DB3C2A"/>
    <w:rsid w:val="00DB42E9"/>
    <w:rsid w:val="00DB44C6"/>
    <w:rsid w:val="00DB4703"/>
    <w:rsid w:val="00DB4A9A"/>
    <w:rsid w:val="00DB5DA5"/>
    <w:rsid w:val="00DB5EC2"/>
    <w:rsid w:val="00DC01E8"/>
    <w:rsid w:val="00DC0517"/>
    <w:rsid w:val="00DC0997"/>
    <w:rsid w:val="00DC0E1A"/>
    <w:rsid w:val="00DC109E"/>
    <w:rsid w:val="00DC133A"/>
    <w:rsid w:val="00DC13A5"/>
    <w:rsid w:val="00DC196D"/>
    <w:rsid w:val="00DC28D8"/>
    <w:rsid w:val="00DC293A"/>
    <w:rsid w:val="00DC2F32"/>
    <w:rsid w:val="00DC3450"/>
    <w:rsid w:val="00DC3D22"/>
    <w:rsid w:val="00DC3DFB"/>
    <w:rsid w:val="00DC4269"/>
    <w:rsid w:val="00DC619A"/>
    <w:rsid w:val="00DC65C3"/>
    <w:rsid w:val="00DC6885"/>
    <w:rsid w:val="00DC6918"/>
    <w:rsid w:val="00DC7117"/>
    <w:rsid w:val="00DC7336"/>
    <w:rsid w:val="00DC7610"/>
    <w:rsid w:val="00DC772C"/>
    <w:rsid w:val="00DD0025"/>
    <w:rsid w:val="00DD071F"/>
    <w:rsid w:val="00DD08FB"/>
    <w:rsid w:val="00DD0AA0"/>
    <w:rsid w:val="00DD0B03"/>
    <w:rsid w:val="00DD104B"/>
    <w:rsid w:val="00DD13AA"/>
    <w:rsid w:val="00DD14AD"/>
    <w:rsid w:val="00DD241E"/>
    <w:rsid w:val="00DD2695"/>
    <w:rsid w:val="00DD2761"/>
    <w:rsid w:val="00DD3147"/>
    <w:rsid w:val="00DD36AA"/>
    <w:rsid w:val="00DD4368"/>
    <w:rsid w:val="00DD43AE"/>
    <w:rsid w:val="00DD46F6"/>
    <w:rsid w:val="00DD504C"/>
    <w:rsid w:val="00DD54A8"/>
    <w:rsid w:val="00DD6179"/>
    <w:rsid w:val="00DD62A6"/>
    <w:rsid w:val="00DD65B7"/>
    <w:rsid w:val="00DD6790"/>
    <w:rsid w:val="00DD722D"/>
    <w:rsid w:val="00DD76F9"/>
    <w:rsid w:val="00DE0AF4"/>
    <w:rsid w:val="00DE0C82"/>
    <w:rsid w:val="00DE0F89"/>
    <w:rsid w:val="00DE1388"/>
    <w:rsid w:val="00DE2B8C"/>
    <w:rsid w:val="00DE330A"/>
    <w:rsid w:val="00DE3964"/>
    <w:rsid w:val="00DE3C27"/>
    <w:rsid w:val="00DE410D"/>
    <w:rsid w:val="00DE443A"/>
    <w:rsid w:val="00DE47C4"/>
    <w:rsid w:val="00DE499A"/>
    <w:rsid w:val="00DE4C9D"/>
    <w:rsid w:val="00DE4D4D"/>
    <w:rsid w:val="00DE4F17"/>
    <w:rsid w:val="00DE5188"/>
    <w:rsid w:val="00DE664E"/>
    <w:rsid w:val="00DE667C"/>
    <w:rsid w:val="00DE6C3A"/>
    <w:rsid w:val="00DE6F3C"/>
    <w:rsid w:val="00DE71CD"/>
    <w:rsid w:val="00DE78E6"/>
    <w:rsid w:val="00DF0989"/>
    <w:rsid w:val="00DF09B8"/>
    <w:rsid w:val="00DF1549"/>
    <w:rsid w:val="00DF1722"/>
    <w:rsid w:val="00DF1F81"/>
    <w:rsid w:val="00DF2470"/>
    <w:rsid w:val="00DF2610"/>
    <w:rsid w:val="00DF2771"/>
    <w:rsid w:val="00DF28CC"/>
    <w:rsid w:val="00DF2EFD"/>
    <w:rsid w:val="00DF3281"/>
    <w:rsid w:val="00DF364D"/>
    <w:rsid w:val="00DF36BD"/>
    <w:rsid w:val="00DF37CE"/>
    <w:rsid w:val="00DF4F0A"/>
    <w:rsid w:val="00DF60AD"/>
    <w:rsid w:val="00DF699A"/>
    <w:rsid w:val="00DF6BFD"/>
    <w:rsid w:val="00DF6D67"/>
    <w:rsid w:val="00DF7181"/>
    <w:rsid w:val="00DF78AE"/>
    <w:rsid w:val="00E0002C"/>
    <w:rsid w:val="00E0045F"/>
    <w:rsid w:val="00E00FDF"/>
    <w:rsid w:val="00E01E76"/>
    <w:rsid w:val="00E02C17"/>
    <w:rsid w:val="00E02D1D"/>
    <w:rsid w:val="00E02FA6"/>
    <w:rsid w:val="00E03069"/>
    <w:rsid w:val="00E03322"/>
    <w:rsid w:val="00E034C5"/>
    <w:rsid w:val="00E0362A"/>
    <w:rsid w:val="00E0369D"/>
    <w:rsid w:val="00E041CA"/>
    <w:rsid w:val="00E04214"/>
    <w:rsid w:val="00E05498"/>
    <w:rsid w:val="00E054F1"/>
    <w:rsid w:val="00E05D4D"/>
    <w:rsid w:val="00E05F85"/>
    <w:rsid w:val="00E06017"/>
    <w:rsid w:val="00E06F01"/>
    <w:rsid w:val="00E07DD0"/>
    <w:rsid w:val="00E10705"/>
    <w:rsid w:val="00E10AF7"/>
    <w:rsid w:val="00E11803"/>
    <w:rsid w:val="00E11C11"/>
    <w:rsid w:val="00E12884"/>
    <w:rsid w:val="00E12CAE"/>
    <w:rsid w:val="00E12D3E"/>
    <w:rsid w:val="00E131C3"/>
    <w:rsid w:val="00E13A23"/>
    <w:rsid w:val="00E14B01"/>
    <w:rsid w:val="00E14E3E"/>
    <w:rsid w:val="00E153B3"/>
    <w:rsid w:val="00E15906"/>
    <w:rsid w:val="00E15999"/>
    <w:rsid w:val="00E166B3"/>
    <w:rsid w:val="00E16FD8"/>
    <w:rsid w:val="00E1706E"/>
    <w:rsid w:val="00E1709F"/>
    <w:rsid w:val="00E1717C"/>
    <w:rsid w:val="00E17406"/>
    <w:rsid w:val="00E17683"/>
    <w:rsid w:val="00E177EB"/>
    <w:rsid w:val="00E17D04"/>
    <w:rsid w:val="00E17FE3"/>
    <w:rsid w:val="00E2062B"/>
    <w:rsid w:val="00E20655"/>
    <w:rsid w:val="00E20943"/>
    <w:rsid w:val="00E218ED"/>
    <w:rsid w:val="00E219E1"/>
    <w:rsid w:val="00E21F49"/>
    <w:rsid w:val="00E22109"/>
    <w:rsid w:val="00E22671"/>
    <w:rsid w:val="00E2366B"/>
    <w:rsid w:val="00E23965"/>
    <w:rsid w:val="00E23C9D"/>
    <w:rsid w:val="00E23D56"/>
    <w:rsid w:val="00E2446C"/>
    <w:rsid w:val="00E247AC"/>
    <w:rsid w:val="00E249D7"/>
    <w:rsid w:val="00E261A7"/>
    <w:rsid w:val="00E263F6"/>
    <w:rsid w:val="00E2707C"/>
    <w:rsid w:val="00E27396"/>
    <w:rsid w:val="00E30C47"/>
    <w:rsid w:val="00E30DA0"/>
    <w:rsid w:val="00E314DD"/>
    <w:rsid w:val="00E31AEC"/>
    <w:rsid w:val="00E32E39"/>
    <w:rsid w:val="00E338BB"/>
    <w:rsid w:val="00E33C67"/>
    <w:rsid w:val="00E3445F"/>
    <w:rsid w:val="00E34595"/>
    <w:rsid w:val="00E34E3C"/>
    <w:rsid w:val="00E354EB"/>
    <w:rsid w:val="00E35C46"/>
    <w:rsid w:val="00E35EE0"/>
    <w:rsid w:val="00E35FB3"/>
    <w:rsid w:val="00E36035"/>
    <w:rsid w:val="00E363C8"/>
    <w:rsid w:val="00E366D0"/>
    <w:rsid w:val="00E36A22"/>
    <w:rsid w:val="00E37A6F"/>
    <w:rsid w:val="00E37DAD"/>
    <w:rsid w:val="00E37EEC"/>
    <w:rsid w:val="00E40894"/>
    <w:rsid w:val="00E40A9E"/>
    <w:rsid w:val="00E40F35"/>
    <w:rsid w:val="00E41398"/>
    <w:rsid w:val="00E418E3"/>
    <w:rsid w:val="00E41E08"/>
    <w:rsid w:val="00E425B5"/>
    <w:rsid w:val="00E42A14"/>
    <w:rsid w:val="00E45354"/>
    <w:rsid w:val="00E46B08"/>
    <w:rsid w:val="00E51140"/>
    <w:rsid w:val="00E51563"/>
    <w:rsid w:val="00E51BA2"/>
    <w:rsid w:val="00E520A7"/>
    <w:rsid w:val="00E522EB"/>
    <w:rsid w:val="00E523D5"/>
    <w:rsid w:val="00E52414"/>
    <w:rsid w:val="00E52892"/>
    <w:rsid w:val="00E52C75"/>
    <w:rsid w:val="00E5366F"/>
    <w:rsid w:val="00E537A6"/>
    <w:rsid w:val="00E5413D"/>
    <w:rsid w:val="00E54479"/>
    <w:rsid w:val="00E5447E"/>
    <w:rsid w:val="00E54616"/>
    <w:rsid w:val="00E54BA5"/>
    <w:rsid w:val="00E54EDB"/>
    <w:rsid w:val="00E552EF"/>
    <w:rsid w:val="00E55D7E"/>
    <w:rsid w:val="00E56B3F"/>
    <w:rsid w:val="00E5750E"/>
    <w:rsid w:val="00E60A29"/>
    <w:rsid w:val="00E60D9E"/>
    <w:rsid w:val="00E612B9"/>
    <w:rsid w:val="00E61384"/>
    <w:rsid w:val="00E618B3"/>
    <w:rsid w:val="00E61F0A"/>
    <w:rsid w:val="00E6264A"/>
    <w:rsid w:val="00E62882"/>
    <w:rsid w:val="00E62C00"/>
    <w:rsid w:val="00E62F6E"/>
    <w:rsid w:val="00E6328F"/>
    <w:rsid w:val="00E64658"/>
    <w:rsid w:val="00E64A36"/>
    <w:rsid w:val="00E64FC6"/>
    <w:rsid w:val="00E651E9"/>
    <w:rsid w:val="00E65C48"/>
    <w:rsid w:val="00E666B9"/>
    <w:rsid w:val="00E66897"/>
    <w:rsid w:val="00E66D68"/>
    <w:rsid w:val="00E66DCA"/>
    <w:rsid w:val="00E70F74"/>
    <w:rsid w:val="00E71672"/>
    <w:rsid w:val="00E71D64"/>
    <w:rsid w:val="00E73012"/>
    <w:rsid w:val="00E739B4"/>
    <w:rsid w:val="00E73F15"/>
    <w:rsid w:val="00E7427A"/>
    <w:rsid w:val="00E7437C"/>
    <w:rsid w:val="00E748A5"/>
    <w:rsid w:val="00E74DD0"/>
    <w:rsid w:val="00E74DEE"/>
    <w:rsid w:val="00E74E2D"/>
    <w:rsid w:val="00E75017"/>
    <w:rsid w:val="00E75C75"/>
    <w:rsid w:val="00E75EBC"/>
    <w:rsid w:val="00E77003"/>
    <w:rsid w:val="00E77287"/>
    <w:rsid w:val="00E779F7"/>
    <w:rsid w:val="00E8009B"/>
    <w:rsid w:val="00E803D9"/>
    <w:rsid w:val="00E8120D"/>
    <w:rsid w:val="00E81BAE"/>
    <w:rsid w:val="00E8231A"/>
    <w:rsid w:val="00E82619"/>
    <w:rsid w:val="00E82F6F"/>
    <w:rsid w:val="00E83AAB"/>
    <w:rsid w:val="00E84129"/>
    <w:rsid w:val="00E847E4"/>
    <w:rsid w:val="00E859F7"/>
    <w:rsid w:val="00E8623B"/>
    <w:rsid w:val="00E8633F"/>
    <w:rsid w:val="00E864BA"/>
    <w:rsid w:val="00E86787"/>
    <w:rsid w:val="00E86D7F"/>
    <w:rsid w:val="00E877C7"/>
    <w:rsid w:val="00E87EB7"/>
    <w:rsid w:val="00E93356"/>
    <w:rsid w:val="00E9360A"/>
    <w:rsid w:val="00E94297"/>
    <w:rsid w:val="00E94FB7"/>
    <w:rsid w:val="00E952E2"/>
    <w:rsid w:val="00E969B6"/>
    <w:rsid w:val="00E96FCE"/>
    <w:rsid w:val="00E97594"/>
    <w:rsid w:val="00E97A78"/>
    <w:rsid w:val="00EA0608"/>
    <w:rsid w:val="00EA07C1"/>
    <w:rsid w:val="00EA1D76"/>
    <w:rsid w:val="00EA1DA3"/>
    <w:rsid w:val="00EA2F37"/>
    <w:rsid w:val="00EA49F3"/>
    <w:rsid w:val="00EA5453"/>
    <w:rsid w:val="00EA5537"/>
    <w:rsid w:val="00EA5603"/>
    <w:rsid w:val="00EA5D1A"/>
    <w:rsid w:val="00EA5FF7"/>
    <w:rsid w:val="00EA601E"/>
    <w:rsid w:val="00EA63EE"/>
    <w:rsid w:val="00EA6E71"/>
    <w:rsid w:val="00EA7860"/>
    <w:rsid w:val="00EA7A10"/>
    <w:rsid w:val="00EB02DB"/>
    <w:rsid w:val="00EB037C"/>
    <w:rsid w:val="00EB0738"/>
    <w:rsid w:val="00EB1214"/>
    <w:rsid w:val="00EB1B1D"/>
    <w:rsid w:val="00EB1CEB"/>
    <w:rsid w:val="00EB33E9"/>
    <w:rsid w:val="00EB3A6E"/>
    <w:rsid w:val="00EB3B46"/>
    <w:rsid w:val="00EB414A"/>
    <w:rsid w:val="00EB43AD"/>
    <w:rsid w:val="00EB4FDA"/>
    <w:rsid w:val="00EB5127"/>
    <w:rsid w:val="00EB6193"/>
    <w:rsid w:val="00EB65FE"/>
    <w:rsid w:val="00EB66D9"/>
    <w:rsid w:val="00EB67C5"/>
    <w:rsid w:val="00EB74D3"/>
    <w:rsid w:val="00EB77E0"/>
    <w:rsid w:val="00EB7933"/>
    <w:rsid w:val="00EC0EF6"/>
    <w:rsid w:val="00EC1B0A"/>
    <w:rsid w:val="00EC2BCC"/>
    <w:rsid w:val="00EC2CCF"/>
    <w:rsid w:val="00EC313A"/>
    <w:rsid w:val="00EC33FA"/>
    <w:rsid w:val="00EC3631"/>
    <w:rsid w:val="00EC3AE1"/>
    <w:rsid w:val="00EC3B32"/>
    <w:rsid w:val="00EC4635"/>
    <w:rsid w:val="00EC464F"/>
    <w:rsid w:val="00EC549F"/>
    <w:rsid w:val="00EC5EB7"/>
    <w:rsid w:val="00EC64E4"/>
    <w:rsid w:val="00EC72E0"/>
    <w:rsid w:val="00EC7EC3"/>
    <w:rsid w:val="00ED0EB3"/>
    <w:rsid w:val="00ED1457"/>
    <w:rsid w:val="00ED26D8"/>
    <w:rsid w:val="00ED3534"/>
    <w:rsid w:val="00ED3586"/>
    <w:rsid w:val="00ED39F0"/>
    <w:rsid w:val="00ED451B"/>
    <w:rsid w:val="00ED491F"/>
    <w:rsid w:val="00ED4F4A"/>
    <w:rsid w:val="00ED5565"/>
    <w:rsid w:val="00ED558A"/>
    <w:rsid w:val="00ED5B4B"/>
    <w:rsid w:val="00ED5C89"/>
    <w:rsid w:val="00ED603F"/>
    <w:rsid w:val="00ED6143"/>
    <w:rsid w:val="00ED6532"/>
    <w:rsid w:val="00ED67A2"/>
    <w:rsid w:val="00ED6A13"/>
    <w:rsid w:val="00ED7E03"/>
    <w:rsid w:val="00EE0A35"/>
    <w:rsid w:val="00EE0B67"/>
    <w:rsid w:val="00EE2310"/>
    <w:rsid w:val="00EE2514"/>
    <w:rsid w:val="00EE278B"/>
    <w:rsid w:val="00EE28FB"/>
    <w:rsid w:val="00EE2A91"/>
    <w:rsid w:val="00EE2CFB"/>
    <w:rsid w:val="00EE3F60"/>
    <w:rsid w:val="00EE44FE"/>
    <w:rsid w:val="00EE48D3"/>
    <w:rsid w:val="00EE4B1D"/>
    <w:rsid w:val="00EE5194"/>
    <w:rsid w:val="00EE5DDA"/>
    <w:rsid w:val="00EE6383"/>
    <w:rsid w:val="00EE6700"/>
    <w:rsid w:val="00EE68A2"/>
    <w:rsid w:val="00EE7A65"/>
    <w:rsid w:val="00EF035F"/>
    <w:rsid w:val="00EF14DC"/>
    <w:rsid w:val="00EF16D3"/>
    <w:rsid w:val="00EF1C32"/>
    <w:rsid w:val="00EF2289"/>
    <w:rsid w:val="00EF2294"/>
    <w:rsid w:val="00EF2710"/>
    <w:rsid w:val="00EF281E"/>
    <w:rsid w:val="00EF2CCA"/>
    <w:rsid w:val="00EF362C"/>
    <w:rsid w:val="00EF366B"/>
    <w:rsid w:val="00EF4B5D"/>
    <w:rsid w:val="00EF55C7"/>
    <w:rsid w:val="00EF5B56"/>
    <w:rsid w:val="00EF5F7D"/>
    <w:rsid w:val="00EF6B8D"/>
    <w:rsid w:val="00EF6C34"/>
    <w:rsid w:val="00EF7040"/>
    <w:rsid w:val="00EF7380"/>
    <w:rsid w:val="00EF7543"/>
    <w:rsid w:val="00EF792C"/>
    <w:rsid w:val="00EF7CC6"/>
    <w:rsid w:val="00F00E20"/>
    <w:rsid w:val="00F01030"/>
    <w:rsid w:val="00F01654"/>
    <w:rsid w:val="00F016C6"/>
    <w:rsid w:val="00F01AE5"/>
    <w:rsid w:val="00F0268A"/>
    <w:rsid w:val="00F026B2"/>
    <w:rsid w:val="00F031A3"/>
    <w:rsid w:val="00F03B5C"/>
    <w:rsid w:val="00F0407B"/>
    <w:rsid w:val="00F0410F"/>
    <w:rsid w:val="00F042F8"/>
    <w:rsid w:val="00F0451E"/>
    <w:rsid w:val="00F048D3"/>
    <w:rsid w:val="00F0549A"/>
    <w:rsid w:val="00F059AA"/>
    <w:rsid w:val="00F05ADF"/>
    <w:rsid w:val="00F062C2"/>
    <w:rsid w:val="00F06608"/>
    <w:rsid w:val="00F06CCD"/>
    <w:rsid w:val="00F07FE4"/>
    <w:rsid w:val="00F106FF"/>
    <w:rsid w:val="00F12542"/>
    <w:rsid w:val="00F12602"/>
    <w:rsid w:val="00F13397"/>
    <w:rsid w:val="00F13724"/>
    <w:rsid w:val="00F14058"/>
    <w:rsid w:val="00F14A67"/>
    <w:rsid w:val="00F14F2D"/>
    <w:rsid w:val="00F1505E"/>
    <w:rsid w:val="00F15151"/>
    <w:rsid w:val="00F151C3"/>
    <w:rsid w:val="00F15FBB"/>
    <w:rsid w:val="00F1663B"/>
    <w:rsid w:val="00F16940"/>
    <w:rsid w:val="00F16C74"/>
    <w:rsid w:val="00F17061"/>
    <w:rsid w:val="00F17116"/>
    <w:rsid w:val="00F171B3"/>
    <w:rsid w:val="00F1797A"/>
    <w:rsid w:val="00F1798A"/>
    <w:rsid w:val="00F17CD3"/>
    <w:rsid w:val="00F17ED2"/>
    <w:rsid w:val="00F20342"/>
    <w:rsid w:val="00F20B05"/>
    <w:rsid w:val="00F21090"/>
    <w:rsid w:val="00F21732"/>
    <w:rsid w:val="00F221D9"/>
    <w:rsid w:val="00F2229E"/>
    <w:rsid w:val="00F22B02"/>
    <w:rsid w:val="00F22B94"/>
    <w:rsid w:val="00F23AB3"/>
    <w:rsid w:val="00F23C48"/>
    <w:rsid w:val="00F24077"/>
    <w:rsid w:val="00F240BE"/>
    <w:rsid w:val="00F24641"/>
    <w:rsid w:val="00F24EB4"/>
    <w:rsid w:val="00F25862"/>
    <w:rsid w:val="00F258B4"/>
    <w:rsid w:val="00F25C7D"/>
    <w:rsid w:val="00F25DB1"/>
    <w:rsid w:val="00F260FD"/>
    <w:rsid w:val="00F2672F"/>
    <w:rsid w:val="00F26EDB"/>
    <w:rsid w:val="00F270E8"/>
    <w:rsid w:val="00F278C4"/>
    <w:rsid w:val="00F27F6A"/>
    <w:rsid w:val="00F3132A"/>
    <w:rsid w:val="00F315AA"/>
    <w:rsid w:val="00F31ACD"/>
    <w:rsid w:val="00F31C6C"/>
    <w:rsid w:val="00F32005"/>
    <w:rsid w:val="00F3251E"/>
    <w:rsid w:val="00F326A1"/>
    <w:rsid w:val="00F32AF0"/>
    <w:rsid w:val="00F32E43"/>
    <w:rsid w:val="00F33033"/>
    <w:rsid w:val="00F33983"/>
    <w:rsid w:val="00F33B5C"/>
    <w:rsid w:val="00F33BC7"/>
    <w:rsid w:val="00F34166"/>
    <w:rsid w:val="00F354FC"/>
    <w:rsid w:val="00F35516"/>
    <w:rsid w:val="00F359A7"/>
    <w:rsid w:val="00F35B8F"/>
    <w:rsid w:val="00F36343"/>
    <w:rsid w:val="00F363B5"/>
    <w:rsid w:val="00F3696A"/>
    <w:rsid w:val="00F377AE"/>
    <w:rsid w:val="00F37C76"/>
    <w:rsid w:val="00F40321"/>
    <w:rsid w:val="00F40B21"/>
    <w:rsid w:val="00F413CD"/>
    <w:rsid w:val="00F41921"/>
    <w:rsid w:val="00F426F0"/>
    <w:rsid w:val="00F42784"/>
    <w:rsid w:val="00F42F5E"/>
    <w:rsid w:val="00F437D4"/>
    <w:rsid w:val="00F43D27"/>
    <w:rsid w:val="00F43FDE"/>
    <w:rsid w:val="00F4429A"/>
    <w:rsid w:val="00F44C21"/>
    <w:rsid w:val="00F4554B"/>
    <w:rsid w:val="00F455FA"/>
    <w:rsid w:val="00F46041"/>
    <w:rsid w:val="00F4652B"/>
    <w:rsid w:val="00F469C6"/>
    <w:rsid w:val="00F47AFA"/>
    <w:rsid w:val="00F47E10"/>
    <w:rsid w:val="00F47FE8"/>
    <w:rsid w:val="00F50576"/>
    <w:rsid w:val="00F507BA"/>
    <w:rsid w:val="00F50EAF"/>
    <w:rsid w:val="00F50F89"/>
    <w:rsid w:val="00F51AAF"/>
    <w:rsid w:val="00F52ECA"/>
    <w:rsid w:val="00F53568"/>
    <w:rsid w:val="00F549BC"/>
    <w:rsid w:val="00F54E57"/>
    <w:rsid w:val="00F5502C"/>
    <w:rsid w:val="00F566F3"/>
    <w:rsid w:val="00F56CCF"/>
    <w:rsid w:val="00F5727A"/>
    <w:rsid w:val="00F5785A"/>
    <w:rsid w:val="00F57A6A"/>
    <w:rsid w:val="00F57BC6"/>
    <w:rsid w:val="00F57C0A"/>
    <w:rsid w:val="00F60FCE"/>
    <w:rsid w:val="00F61EE5"/>
    <w:rsid w:val="00F6211B"/>
    <w:rsid w:val="00F624D9"/>
    <w:rsid w:val="00F625C4"/>
    <w:rsid w:val="00F62696"/>
    <w:rsid w:val="00F6279D"/>
    <w:rsid w:val="00F6365D"/>
    <w:rsid w:val="00F63729"/>
    <w:rsid w:val="00F637EE"/>
    <w:rsid w:val="00F638B8"/>
    <w:rsid w:val="00F64A7C"/>
    <w:rsid w:val="00F66D79"/>
    <w:rsid w:val="00F67085"/>
    <w:rsid w:val="00F6710F"/>
    <w:rsid w:val="00F67306"/>
    <w:rsid w:val="00F6751F"/>
    <w:rsid w:val="00F70135"/>
    <w:rsid w:val="00F70844"/>
    <w:rsid w:val="00F70EEE"/>
    <w:rsid w:val="00F7133E"/>
    <w:rsid w:val="00F71931"/>
    <w:rsid w:val="00F73C5E"/>
    <w:rsid w:val="00F7442B"/>
    <w:rsid w:val="00F74DBC"/>
    <w:rsid w:val="00F75227"/>
    <w:rsid w:val="00F7549B"/>
    <w:rsid w:val="00F757BA"/>
    <w:rsid w:val="00F75ACF"/>
    <w:rsid w:val="00F75CC5"/>
    <w:rsid w:val="00F76AB0"/>
    <w:rsid w:val="00F77445"/>
    <w:rsid w:val="00F802D0"/>
    <w:rsid w:val="00F80640"/>
    <w:rsid w:val="00F80C7E"/>
    <w:rsid w:val="00F81225"/>
    <w:rsid w:val="00F8147E"/>
    <w:rsid w:val="00F814CE"/>
    <w:rsid w:val="00F8158F"/>
    <w:rsid w:val="00F81AE5"/>
    <w:rsid w:val="00F821BE"/>
    <w:rsid w:val="00F826C2"/>
    <w:rsid w:val="00F828E3"/>
    <w:rsid w:val="00F82FED"/>
    <w:rsid w:val="00F83AA0"/>
    <w:rsid w:val="00F83C82"/>
    <w:rsid w:val="00F83DA1"/>
    <w:rsid w:val="00F8473B"/>
    <w:rsid w:val="00F847E9"/>
    <w:rsid w:val="00F84A69"/>
    <w:rsid w:val="00F84EFB"/>
    <w:rsid w:val="00F854AB"/>
    <w:rsid w:val="00F85639"/>
    <w:rsid w:val="00F85670"/>
    <w:rsid w:val="00F85B01"/>
    <w:rsid w:val="00F86FF9"/>
    <w:rsid w:val="00F873E3"/>
    <w:rsid w:val="00F87A86"/>
    <w:rsid w:val="00F87E0C"/>
    <w:rsid w:val="00F9050F"/>
    <w:rsid w:val="00F91790"/>
    <w:rsid w:val="00F91DDC"/>
    <w:rsid w:val="00F927AB"/>
    <w:rsid w:val="00F92F22"/>
    <w:rsid w:val="00F934F1"/>
    <w:rsid w:val="00F93A46"/>
    <w:rsid w:val="00F93C13"/>
    <w:rsid w:val="00F94036"/>
    <w:rsid w:val="00F9428A"/>
    <w:rsid w:val="00F9434C"/>
    <w:rsid w:val="00F9559C"/>
    <w:rsid w:val="00F95DC8"/>
    <w:rsid w:val="00F95E21"/>
    <w:rsid w:val="00F95FBB"/>
    <w:rsid w:val="00F969BE"/>
    <w:rsid w:val="00F96AA6"/>
    <w:rsid w:val="00F971A1"/>
    <w:rsid w:val="00F9726A"/>
    <w:rsid w:val="00F976A1"/>
    <w:rsid w:val="00F977BE"/>
    <w:rsid w:val="00F97A76"/>
    <w:rsid w:val="00F97D78"/>
    <w:rsid w:val="00FA03AB"/>
    <w:rsid w:val="00FA07CE"/>
    <w:rsid w:val="00FA2533"/>
    <w:rsid w:val="00FA255D"/>
    <w:rsid w:val="00FA31D6"/>
    <w:rsid w:val="00FA3209"/>
    <w:rsid w:val="00FA3CFC"/>
    <w:rsid w:val="00FA4421"/>
    <w:rsid w:val="00FA49D5"/>
    <w:rsid w:val="00FA4E07"/>
    <w:rsid w:val="00FA53D9"/>
    <w:rsid w:val="00FA5C65"/>
    <w:rsid w:val="00FA65DC"/>
    <w:rsid w:val="00FA6EE7"/>
    <w:rsid w:val="00FA731F"/>
    <w:rsid w:val="00FA7399"/>
    <w:rsid w:val="00FA743A"/>
    <w:rsid w:val="00FB00DC"/>
    <w:rsid w:val="00FB0371"/>
    <w:rsid w:val="00FB0790"/>
    <w:rsid w:val="00FB0F07"/>
    <w:rsid w:val="00FB0F09"/>
    <w:rsid w:val="00FB11CC"/>
    <w:rsid w:val="00FB1823"/>
    <w:rsid w:val="00FB1E27"/>
    <w:rsid w:val="00FB2431"/>
    <w:rsid w:val="00FB27CF"/>
    <w:rsid w:val="00FB33E0"/>
    <w:rsid w:val="00FB3CD0"/>
    <w:rsid w:val="00FB3D8E"/>
    <w:rsid w:val="00FB3E1F"/>
    <w:rsid w:val="00FB4814"/>
    <w:rsid w:val="00FB587B"/>
    <w:rsid w:val="00FB5BA4"/>
    <w:rsid w:val="00FB64FA"/>
    <w:rsid w:val="00FB68E0"/>
    <w:rsid w:val="00FB72A7"/>
    <w:rsid w:val="00FB759D"/>
    <w:rsid w:val="00FB7BE1"/>
    <w:rsid w:val="00FC012D"/>
    <w:rsid w:val="00FC0AB6"/>
    <w:rsid w:val="00FC0B54"/>
    <w:rsid w:val="00FC0DF6"/>
    <w:rsid w:val="00FC1557"/>
    <w:rsid w:val="00FC16F6"/>
    <w:rsid w:val="00FC2090"/>
    <w:rsid w:val="00FC2256"/>
    <w:rsid w:val="00FC22FF"/>
    <w:rsid w:val="00FC317D"/>
    <w:rsid w:val="00FC4423"/>
    <w:rsid w:val="00FC4498"/>
    <w:rsid w:val="00FC4597"/>
    <w:rsid w:val="00FC5466"/>
    <w:rsid w:val="00FC559B"/>
    <w:rsid w:val="00FC5B48"/>
    <w:rsid w:val="00FC5CFA"/>
    <w:rsid w:val="00FC6714"/>
    <w:rsid w:val="00FC6BDF"/>
    <w:rsid w:val="00FC6D8F"/>
    <w:rsid w:val="00FC777E"/>
    <w:rsid w:val="00FC7807"/>
    <w:rsid w:val="00FC7C37"/>
    <w:rsid w:val="00FC7E54"/>
    <w:rsid w:val="00FD0581"/>
    <w:rsid w:val="00FD0630"/>
    <w:rsid w:val="00FD0F8E"/>
    <w:rsid w:val="00FD111B"/>
    <w:rsid w:val="00FD175E"/>
    <w:rsid w:val="00FD1BC8"/>
    <w:rsid w:val="00FD23E0"/>
    <w:rsid w:val="00FD2584"/>
    <w:rsid w:val="00FD2C57"/>
    <w:rsid w:val="00FD2E09"/>
    <w:rsid w:val="00FD34C5"/>
    <w:rsid w:val="00FD34FE"/>
    <w:rsid w:val="00FD3A1F"/>
    <w:rsid w:val="00FD4310"/>
    <w:rsid w:val="00FD43D5"/>
    <w:rsid w:val="00FD4FA5"/>
    <w:rsid w:val="00FD51A0"/>
    <w:rsid w:val="00FD5358"/>
    <w:rsid w:val="00FD550D"/>
    <w:rsid w:val="00FD5AFE"/>
    <w:rsid w:val="00FD6132"/>
    <w:rsid w:val="00FD62E6"/>
    <w:rsid w:val="00FD686A"/>
    <w:rsid w:val="00FD6D33"/>
    <w:rsid w:val="00FD72C8"/>
    <w:rsid w:val="00FD7CDC"/>
    <w:rsid w:val="00FE0944"/>
    <w:rsid w:val="00FE143C"/>
    <w:rsid w:val="00FE1BCB"/>
    <w:rsid w:val="00FE1DAD"/>
    <w:rsid w:val="00FE2550"/>
    <w:rsid w:val="00FE2956"/>
    <w:rsid w:val="00FE2C84"/>
    <w:rsid w:val="00FE2EE8"/>
    <w:rsid w:val="00FE3251"/>
    <w:rsid w:val="00FE3961"/>
    <w:rsid w:val="00FE3ECC"/>
    <w:rsid w:val="00FE4406"/>
    <w:rsid w:val="00FE47C7"/>
    <w:rsid w:val="00FE5BEA"/>
    <w:rsid w:val="00FE5C7C"/>
    <w:rsid w:val="00FE6010"/>
    <w:rsid w:val="00FE6D78"/>
    <w:rsid w:val="00FE75BC"/>
    <w:rsid w:val="00FF0279"/>
    <w:rsid w:val="00FF02AA"/>
    <w:rsid w:val="00FF064C"/>
    <w:rsid w:val="00FF1182"/>
    <w:rsid w:val="00FF132F"/>
    <w:rsid w:val="00FF139C"/>
    <w:rsid w:val="00FF1D84"/>
    <w:rsid w:val="00FF2753"/>
    <w:rsid w:val="00FF297C"/>
    <w:rsid w:val="00FF2A16"/>
    <w:rsid w:val="00FF2E38"/>
    <w:rsid w:val="00FF30B9"/>
    <w:rsid w:val="00FF32A4"/>
    <w:rsid w:val="00FF3E17"/>
    <w:rsid w:val="00FF3E49"/>
    <w:rsid w:val="00FF437C"/>
    <w:rsid w:val="00FF44B8"/>
    <w:rsid w:val="00FF4E26"/>
    <w:rsid w:val="00FF6415"/>
    <w:rsid w:val="00FF6570"/>
    <w:rsid w:val="00FF72B5"/>
    <w:rsid w:val="00FF79B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99"/>
    <w:lsdException w:name="toc 5" w:locked="1" w:uiPriority="99"/>
    <w:lsdException w:name="toc 6" w:locked="1" w:uiPriority="99"/>
    <w:lsdException w:name="toc 7" w:locked="1" w:uiPriority="99"/>
    <w:lsdException w:name="toc 8" w:locked="1" w:uiPriority="99"/>
    <w:lsdException w:name="toc 9" w:locked="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99" w:qFormat="1"/>
    <w:lsdException w:name="table of figures" w:uiPriority="99"/>
    <w:lsdException w:name="footnote reference" w:locked="1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locked="1" w:uiPriority="99" w:qFormat="1"/>
    <w:lsdException w:name="Default Paragraph Font" w:locked="1" w:uiPriority="1"/>
    <w:lsdException w:name="Body Text" w:uiPriority="99"/>
    <w:lsdException w:name="Subtitle" w:locked="1" w:uiPriority="99" w:qFormat="1"/>
    <w:lsdException w:name="Date" w:uiPriority="99"/>
    <w:lsdException w:name="Body Text 2" w:uiPriority="99"/>
    <w:lsdException w:name="Hyperlink" w:locked="1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05"/>
    <w:pPr>
      <w:spacing w:before="120" w:line="276" w:lineRule="auto"/>
      <w:jc w:val="both"/>
    </w:pPr>
    <w:rPr>
      <w:rFonts w:ascii="Corbel" w:hAnsi="Corbel" w:cs="Calibri"/>
      <w:sz w:val="22"/>
      <w:szCs w:val="22"/>
      <w:lang w:eastAsia="fr-FR"/>
    </w:rPr>
  </w:style>
  <w:style w:type="paragraph" w:styleId="Heading1">
    <w:name w:val="heading 1"/>
    <w:aliases w:val="NEA1,Hoofdstuk,ALK_K1,Titre bandeau"/>
    <w:basedOn w:val="Heading2"/>
    <w:next w:val="Normal"/>
    <w:link w:val="Heading1Char"/>
    <w:autoRedefine/>
    <w:uiPriority w:val="9"/>
    <w:qFormat/>
    <w:rsid w:val="002B1199"/>
    <w:pPr>
      <w:pageBreakBefore/>
      <w:numPr>
        <w:ilvl w:val="0"/>
        <w:numId w:val="0"/>
      </w:numPr>
      <w:shd w:val="clear" w:color="auto" w:fill="57B531"/>
      <w:tabs>
        <w:tab w:val="left" w:pos="-2694"/>
      </w:tabs>
      <w:spacing w:before="0" w:after="480"/>
      <w:ind w:left="-142"/>
      <w:outlineLvl w:val="0"/>
    </w:pPr>
    <w:rPr>
      <w:rFonts w:eastAsia="Times New Roman" w:cs="Arial"/>
      <w:color w:val="FFFFFF"/>
      <w:sz w:val="32"/>
      <w:szCs w:val="32"/>
      <w:lang w:val="en-GB"/>
    </w:rPr>
  </w:style>
  <w:style w:type="paragraph" w:styleId="Heading2">
    <w:name w:val="heading 2"/>
    <w:aliases w:val="NEA2,2,Titre 2 Car Car,H2"/>
    <w:basedOn w:val="Heading3"/>
    <w:next w:val="Normal"/>
    <w:link w:val="Heading2Char"/>
    <w:autoRedefine/>
    <w:uiPriority w:val="99"/>
    <w:qFormat/>
    <w:rsid w:val="009B6277"/>
    <w:pPr>
      <w:numPr>
        <w:ilvl w:val="1"/>
        <w:numId w:val="33"/>
      </w:numPr>
      <w:ind w:right="0"/>
      <w:outlineLvl w:val="1"/>
    </w:pPr>
    <w:rPr>
      <w:rFonts w:ascii="Century Gothic" w:eastAsia="MS Mincho" w:hAnsi="Century Gothic"/>
      <w:b w:val="0"/>
      <w:color w:val="7F7F7F"/>
      <w:spacing w:val="-10"/>
      <w:sz w:val="36"/>
      <w:szCs w:val="36"/>
    </w:rPr>
  </w:style>
  <w:style w:type="paragraph" w:styleId="Heading3">
    <w:name w:val="heading 3"/>
    <w:aliases w:val="Car Car,Car,NEA3,H3,0 Car,0,Titre 3 Car Car,Titulo 3,Subparagraaf,ALK_K3"/>
    <w:basedOn w:val="Normal"/>
    <w:next w:val="Normal"/>
    <w:link w:val="Heading3Char"/>
    <w:autoRedefine/>
    <w:uiPriority w:val="99"/>
    <w:qFormat/>
    <w:rsid w:val="00F016C6"/>
    <w:pPr>
      <w:numPr>
        <w:ilvl w:val="2"/>
        <w:numId w:val="31"/>
      </w:numPr>
      <w:tabs>
        <w:tab w:val="left" w:pos="0"/>
      </w:tabs>
      <w:spacing w:before="360" w:after="240"/>
      <w:ind w:right="284"/>
      <w:jc w:val="left"/>
      <w:outlineLvl w:val="2"/>
    </w:pPr>
    <w:rPr>
      <w:b/>
      <w:bCs/>
      <w:color w:val="000000"/>
      <w:sz w:val="32"/>
      <w:szCs w:val="32"/>
      <w:lang w:val="en-US" w:eastAsia="en-GB"/>
    </w:rPr>
  </w:style>
  <w:style w:type="paragraph" w:styleId="Heading4">
    <w:name w:val="heading 4"/>
    <w:aliases w:val="h4,Sub-Minor,Level 2 - a,Schedules,Heading 4 Char Char Char Char Char Char Char Char Char"/>
    <w:basedOn w:val="NormalWeb"/>
    <w:next w:val="Normal"/>
    <w:link w:val="Heading4Char"/>
    <w:autoRedefine/>
    <w:uiPriority w:val="99"/>
    <w:qFormat/>
    <w:rsid w:val="00673321"/>
    <w:pPr>
      <w:keepNext/>
      <w:keepLines/>
      <w:numPr>
        <w:ilvl w:val="3"/>
        <w:numId w:val="1"/>
      </w:numPr>
      <w:spacing w:before="180" w:beforeAutospacing="0" w:after="120" w:afterAutospacing="0" w:line="276" w:lineRule="auto"/>
      <w:ind w:left="862" w:hanging="862"/>
      <w:jc w:val="both"/>
      <w:outlineLvl w:val="3"/>
    </w:pPr>
    <w:rPr>
      <w:rFonts w:ascii="Calibri" w:hAnsi="Calibri"/>
      <w:b/>
      <w:smallCaps/>
      <w:sz w:val="22"/>
      <w:szCs w:val="23"/>
      <w:lang w:eastAsia="de-D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7301D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992AE9"/>
    <w:pPr>
      <w:numPr>
        <w:numId w:val="4"/>
      </w:numPr>
      <w:spacing w:before="240" w:after="60"/>
      <w:outlineLvl w:val="5"/>
    </w:pPr>
    <w:rPr>
      <w:rFonts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rsid w:val="00226CFA"/>
    <w:pPr>
      <w:tabs>
        <w:tab w:val="num" w:pos="1531"/>
      </w:tabs>
      <w:spacing w:before="240" w:after="120"/>
      <w:ind w:left="1531" w:hanging="284"/>
      <w:outlineLvl w:val="6"/>
    </w:pPr>
    <w:rPr>
      <w:rFonts w:ascii="Arial" w:hAnsi="Arial" w:cs="Arial"/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EA1 Char,Hoofdstuk Char,ALK_K1 Char,Titre bandeau Char"/>
    <w:link w:val="Heading1"/>
    <w:uiPriority w:val="9"/>
    <w:locked/>
    <w:rsid w:val="002B1199"/>
    <w:rPr>
      <w:rFonts w:ascii="Century Gothic" w:eastAsia="Times New Roman" w:hAnsi="Century Gothic" w:cs="Arial"/>
      <w:bCs/>
      <w:color w:val="FFFFFF"/>
      <w:spacing w:val="-10"/>
      <w:sz w:val="32"/>
      <w:szCs w:val="32"/>
      <w:shd w:val="clear" w:color="auto" w:fill="57B531"/>
    </w:rPr>
  </w:style>
  <w:style w:type="character" w:customStyle="1" w:styleId="Heading2Char">
    <w:name w:val="Heading 2 Char"/>
    <w:aliases w:val="NEA2 Char,2 Char,Titre 2 Car Car Char,H2 Char"/>
    <w:link w:val="Heading2"/>
    <w:uiPriority w:val="99"/>
    <w:locked/>
    <w:rsid w:val="009B6277"/>
    <w:rPr>
      <w:rFonts w:ascii="Century Gothic" w:eastAsia="MS Mincho" w:hAnsi="Century Gothic" w:cs="Calibri"/>
      <w:bCs/>
      <w:color w:val="7F7F7F"/>
      <w:spacing w:val="-10"/>
      <w:sz w:val="36"/>
      <w:szCs w:val="36"/>
      <w:lang w:val="en-US"/>
    </w:rPr>
  </w:style>
  <w:style w:type="character" w:customStyle="1" w:styleId="Heading3Char">
    <w:name w:val="Heading 3 Char"/>
    <w:aliases w:val="Car Car Char,Car Char,NEA3 Char,H3 Char,0 Car Char,0 Char,Titre 3 Car Car Char,Titulo 3 Char,Subparagraaf Char,ALK_K3 Char"/>
    <w:link w:val="Heading3"/>
    <w:uiPriority w:val="99"/>
    <w:locked/>
    <w:rsid w:val="00F016C6"/>
    <w:rPr>
      <w:rFonts w:ascii="Corbel" w:hAnsi="Corbel" w:cs="Calibri"/>
      <w:b/>
      <w:bCs/>
      <w:color w:val="000000"/>
      <w:sz w:val="32"/>
      <w:szCs w:val="32"/>
      <w:lang w:val="en-US"/>
    </w:rPr>
  </w:style>
  <w:style w:type="character" w:customStyle="1" w:styleId="Heading4Char">
    <w:name w:val="Heading 4 Char"/>
    <w:aliases w:val="h4 Char,Sub-Minor Char,Level 2 - a Char,Schedules Char,Heading 4 Char Char Char Char Char Char Char Char Char Char"/>
    <w:link w:val="Heading4"/>
    <w:uiPriority w:val="99"/>
    <w:locked/>
    <w:rsid w:val="00673321"/>
    <w:rPr>
      <w:rFonts w:eastAsia="MS Mincho" w:cs="Times New Roman"/>
      <w:b/>
      <w:smallCaps/>
      <w:sz w:val="22"/>
      <w:szCs w:val="23"/>
      <w:lang w:eastAsia="de-DE"/>
    </w:rPr>
  </w:style>
  <w:style w:type="character" w:customStyle="1" w:styleId="Heading5Char">
    <w:name w:val="Heading 5 Char"/>
    <w:link w:val="Heading5"/>
    <w:uiPriority w:val="99"/>
    <w:locked/>
    <w:rsid w:val="0047301D"/>
    <w:rPr>
      <w:rFonts w:eastAsia="Times New Roman" w:cs="Calibri"/>
      <w:b/>
      <w:sz w:val="22"/>
      <w:szCs w:val="22"/>
      <w:lang w:val="en-GB"/>
    </w:rPr>
  </w:style>
  <w:style w:type="character" w:customStyle="1" w:styleId="Heading6Char">
    <w:name w:val="Heading 6 Char"/>
    <w:link w:val="Heading6"/>
    <w:uiPriority w:val="99"/>
    <w:locked/>
    <w:rsid w:val="00992AE9"/>
    <w:rPr>
      <w:rFonts w:ascii="Corbel" w:hAnsi="Corbel" w:cs="Times New Roman"/>
      <w:b/>
      <w:bCs/>
      <w:sz w:val="22"/>
      <w:lang w:eastAsia="fr-FR"/>
    </w:rPr>
  </w:style>
  <w:style w:type="character" w:customStyle="1" w:styleId="Heading7Char">
    <w:name w:val="Heading 7 Char"/>
    <w:link w:val="Heading7"/>
    <w:uiPriority w:val="99"/>
    <w:locked/>
    <w:rsid w:val="00226CFA"/>
    <w:rPr>
      <w:rFonts w:ascii="Arial" w:hAnsi="Arial" w:cs="Arial"/>
      <w:b/>
      <w:bCs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rsid w:val="00226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6CFA"/>
    <w:rPr>
      <w:rFonts w:ascii="Tahoma" w:hAnsi="Tahoma" w:cs="Tahoma"/>
      <w:sz w:val="16"/>
      <w:szCs w:val="16"/>
      <w:lang w:eastAsia="fr-FR" w:bidi="ar-SA"/>
    </w:rPr>
  </w:style>
  <w:style w:type="paragraph" w:styleId="Header">
    <w:name w:val="header"/>
    <w:aliases w:val="Header 2"/>
    <w:basedOn w:val="Normal"/>
    <w:link w:val="HeaderChar"/>
    <w:uiPriority w:val="99"/>
    <w:rsid w:val="00226CF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2 Char"/>
    <w:link w:val="Header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paragraph" w:styleId="Footer">
    <w:name w:val="footer"/>
    <w:basedOn w:val="Normal"/>
    <w:link w:val="FooterChar"/>
    <w:uiPriority w:val="99"/>
    <w:rsid w:val="00226CFA"/>
    <w:pPr>
      <w:spacing w:before="0" w:line="240" w:lineRule="auto"/>
      <w:ind w:left="1418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26CFA"/>
    <w:rPr>
      <w:rFonts w:ascii="Calibri" w:hAnsi="Calibri" w:cs="Calibri"/>
      <w:sz w:val="18"/>
      <w:szCs w:val="18"/>
      <w:lang w:eastAsia="fr-FR" w:bidi="ar-SA"/>
    </w:rPr>
  </w:style>
  <w:style w:type="character" w:styleId="PageNumber">
    <w:name w:val="page number"/>
    <w:uiPriority w:val="99"/>
    <w:rsid w:val="00226CFA"/>
    <w:rPr>
      <w:rFonts w:cs="Times New Roman"/>
    </w:rPr>
  </w:style>
  <w:style w:type="character" w:styleId="Strong">
    <w:name w:val="Strong"/>
    <w:uiPriority w:val="99"/>
    <w:qFormat/>
    <w:rsid w:val="00226CFA"/>
    <w:rPr>
      <w:rFonts w:cs="Times New Roman"/>
      <w:b/>
      <w:bCs/>
    </w:rPr>
  </w:style>
  <w:style w:type="paragraph" w:styleId="TOC1">
    <w:name w:val="toc 1"/>
    <w:aliases w:val="TC 1"/>
    <w:basedOn w:val="Normal"/>
    <w:next w:val="Normal"/>
    <w:autoRedefine/>
    <w:uiPriority w:val="39"/>
    <w:rsid w:val="00DD0B03"/>
    <w:pPr>
      <w:tabs>
        <w:tab w:val="left" w:pos="720"/>
        <w:tab w:val="left" w:pos="1276"/>
        <w:tab w:val="right" w:pos="8931"/>
      </w:tabs>
    </w:pPr>
    <w:rPr>
      <w:rFonts w:ascii="Century Gothic" w:eastAsia="Times New Roman" w:hAnsi="Century Gothic" w:cs="Arial"/>
      <w:b/>
      <w:bCs/>
      <w:caps/>
      <w:noProof/>
      <w:color w:val="404040"/>
      <w:u w:color="00B050"/>
    </w:rPr>
  </w:style>
  <w:style w:type="paragraph" w:styleId="TOC2">
    <w:name w:val="toc 2"/>
    <w:aliases w:val="TC 2"/>
    <w:basedOn w:val="Normal"/>
    <w:next w:val="Normal"/>
    <w:autoRedefine/>
    <w:uiPriority w:val="39"/>
    <w:rsid w:val="00233634"/>
    <w:pPr>
      <w:tabs>
        <w:tab w:val="left" w:pos="426"/>
        <w:tab w:val="right" w:pos="8931"/>
      </w:tabs>
    </w:pPr>
    <w:rPr>
      <w:rFonts w:ascii="Century Gothic" w:hAnsi="Century Gothic"/>
      <w:bCs/>
      <w:noProof/>
      <w:color w:val="7F7F7F"/>
    </w:rPr>
  </w:style>
  <w:style w:type="paragraph" w:styleId="TOC3">
    <w:name w:val="toc 3"/>
    <w:aliases w:val="TC 3"/>
    <w:basedOn w:val="Normal"/>
    <w:next w:val="Normal"/>
    <w:link w:val="TOC3Char"/>
    <w:autoRedefine/>
    <w:uiPriority w:val="39"/>
    <w:rsid w:val="00F363B5"/>
    <w:pPr>
      <w:tabs>
        <w:tab w:val="left" w:pos="851"/>
        <w:tab w:val="right" w:pos="8931"/>
      </w:tabs>
      <w:ind w:firstLine="284"/>
    </w:pPr>
    <w:rPr>
      <w:rFonts w:ascii="Century Gothic" w:hAnsi="Century Gothic"/>
      <w:noProof/>
      <w:color w:val="808080"/>
      <w:sz w:val="18"/>
      <w:szCs w:val="18"/>
    </w:rPr>
  </w:style>
  <w:style w:type="character" w:styleId="Hyperlink">
    <w:name w:val="Hyperlink"/>
    <w:uiPriority w:val="99"/>
    <w:rsid w:val="00EB3B46"/>
    <w:rPr>
      <w:rFonts w:ascii="Century Gothic" w:hAnsi="Century Gothic" w:cs="Times New Roman"/>
      <w:color w:val="808080"/>
      <w:sz w:val="19"/>
      <w:u w:val="single"/>
    </w:rPr>
  </w:style>
  <w:style w:type="paragraph" w:customStyle="1" w:styleId="TitreAnnex">
    <w:name w:val="Titre Annex"/>
    <w:basedOn w:val="Normal"/>
    <w:next w:val="Normal"/>
    <w:uiPriority w:val="99"/>
    <w:rsid w:val="00226CFA"/>
    <w:pPr>
      <w:spacing w:after="120"/>
    </w:pPr>
    <w:rPr>
      <w:b/>
      <w:bCs/>
      <w:color w:val="009900"/>
      <w:sz w:val="32"/>
      <w:szCs w:val="32"/>
    </w:rPr>
  </w:style>
  <w:style w:type="paragraph" w:customStyle="1" w:styleId="Titre5puceCar">
    <w:name w:val="Titre 5_puce Car"/>
    <w:basedOn w:val="Normal"/>
    <w:next w:val="Normal"/>
    <w:link w:val="Titre5puceCarCharChar"/>
    <w:uiPriority w:val="99"/>
    <w:rsid w:val="00226CFA"/>
    <w:pPr>
      <w:tabs>
        <w:tab w:val="num" w:pos="1607"/>
      </w:tabs>
      <w:ind w:left="1607" w:hanging="360"/>
    </w:pPr>
  </w:style>
  <w:style w:type="character" w:customStyle="1" w:styleId="Titre5puceCarCharChar">
    <w:name w:val="Titre 5_puce Car Char Char"/>
    <w:link w:val="Titre5puceCar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paragraph" w:customStyle="1" w:styleId="Annexe">
    <w:name w:val="Annexe"/>
    <w:basedOn w:val="Normal"/>
    <w:next w:val="Normal"/>
    <w:uiPriority w:val="99"/>
    <w:rsid w:val="00226CFA"/>
    <w:pPr>
      <w:pageBreakBefore/>
      <w:shd w:val="clear" w:color="auto" w:fill="00AB4D"/>
      <w:spacing w:before="0" w:line="280" w:lineRule="atLeast"/>
      <w:jc w:val="center"/>
      <w:outlineLvl w:val="1"/>
    </w:pPr>
    <w:rPr>
      <w:b/>
      <w:bCs/>
      <w:smallCaps/>
      <w:color w:val="FFFFFF"/>
      <w:sz w:val="24"/>
      <w:szCs w:val="24"/>
    </w:rPr>
  </w:style>
  <w:style w:type="paragraph" w:customStyle="1" w:styleId="Prambule">
    <w:name w:val="Préambule"/>
    <w:basedOn w:val="Normal"/>
    <w:next w:val="Normal"/>
    <w:uiPriority w:val="99"/>
    <w:rsid w:val="00226CFA"/>
    <w:pPr>
      <w:spacing w:after="600" w:line="280" w:lineRule="atLeast"/>
      <w:jc w:val="center"/>
      <w:outlineLvl w:val="1"/>
    </w:pPr>
    <w:rPr>
      <w:b/>
      <w:bCs/>
      <w:smallCaps/>
      <w:color w:val="00AB4D"/>
      <w:sz w:val="36"/>
      <w:szCs w:val="36"/>
    </w:rPr>
  </w:style>
  <w:style w:type="paragraph" w:styleId="NormalWeb">
    <w:name w:val="Normal (Web)"/>
    <w:basedOn w:val="Normal"/>
    <w:uiPriority w:val="99"/>
    <w:rsid w:val="00226CFA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text">
    <w:name w:val="table text"/>
    <w:basedOn w:val="Normal"/>
    <w:uiPriority w:val="99"/>
    <w:rsid w:val="00226CFA"/>
    <w:pPr>
      <w:spacing w:before="60" w:after="60" w:line="240" w:lineRule="auto"/>
      <w:jc w:val="left"/>
    </w:pPr>
    <w:rPr>
      <w:rFonts w:ascii="Times New Roman" w:hAnsi="Times New Roman" w:cs="Times New Roman"/>
      <w:lang w:val="en-IE" w:eastAsia="de-DE"/>
    </w:rPr>
  </w:style>
  <w:style w:type="paragraph" w:customStyle="1" w:styleId="tiret">
    <w:name w:val="tiret"/>
    <w:basedOn w:val="Normal"/>
    <w:uiPriority w:val="99"/>
    <w:rsid w:val="00226CFA"/>
    <w:pPr>
      <w:ind w:left="2160"/>
    </w:pPr>
  </w:style>
  <w:style w:type="paragraph" w:customStyle="1" w:styleId="Tiretsouspoint">
    <w:name w:val="Tiret sous point"/>
    <w:basedOn w:val="Normal"/>
    <w:uiPriority w:val="99"/>
    <w:rsid w:val="00226CFA"/>
    <w:pPr>
      <w:tabs>
        <w:tab w:val="num" w:pos="1967"/>
      </w:tabs>
      <w:ind w:left="1967" w:hanging="360"/>
    </w:pPr>
  </w:style>
  <w:style w:type="paragraph" w:styleId="FootnoteText">
    <w:name w:val="footnote text"/>
    <w:aliases w:val="Footnote text,Reference,Fußnote,Footnote Text Char Char,Footnote Text Char Char Char Char,Footnote Text1,Footnote Text Char Char Char,Footnote Text Char,-E Fußnotentext,Fußnotentext Ursprung,-E Fußnotentext1,-E Fußnotentext2,Footnote"/>
    <w:basedOn w:val="Normal"/>
    <w:link w:val="FootnoteTextChar1"/>
    <w:uiPriority w:val="99"/>
    <w:rsid w:val="00226CFA"/>
    <w:rPr>
      <w:sz w:val="18"/>
      <w:szCs w:val="18"/>
    </w:rPr>
  </w:style>
  <w:style w:type="character" w:customStyle="1" w:styleId="FootnoteTextChar1">
    <w:name w:val="Footnote Text Char1"/>
    <w:aliases w:val="Footnote text Char,Reference Char,Fußnote Char,Footnote Text Char Char Char1,Footnote Text Char Char Char Char Char,Footnote Text1 Char,Footnote Text Char Char Char Char1,Footnote Text Char Char1,-E Fußnotentext Char,Footnote Char"/>
    <w:link w:val="FootnoteText"/>
    <w:uiPriority w:val="99"/>
    <w:locked/>
    <w:rsid w:val="00226CFA"/>
    <w:rPr>
      <w:rFonts w:ascii="Calibri" w:hAnsi="Calibri" w:cs="Calibri"/>
      <w:sz w:val="18"/>
      <w:szCs w:val="18"/>
      <w:lang w:eastAsia="fr-FR" w:bidi="ar-SA"/>
    </w:rPr>
  </w:style>
  <w:style w:type="character" w:styleId="FootnoteReference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"/>
    <w:uiPriority w:val="99"/>
    <w:rsid w:val="00226CFA"/>
    <w:rPr>
      <w:rFonts w:cs="Times New Roman"/>
      <w:vertAlign w:val="superscript"/>
    </w:rPr>
  </w:style>
  <w:style w:type="paragraph" w:customStyle="1" w:styleId="BIOFichederenseignements">
    <w:name w:val="BIO_Fiche de renseignements"/>
    <w:basedOn w:val="Heading1"/>
    <w:uiPriority w:val="99"/>
    <w:rsid w:val="00F15FBB"/>
    <w:pPr>
      <w:framePr w:wrap="around" w:hAnchor="text"/>
      <w:shd w:val="clear" w:color="auto" w:fill="auto"/>
      <w:spacing w:line="280" w:lineRule="atLeast"/>
      <w:jc w:val="center"/>
      <w:outlineLvl w:val="9"/>
    </w:pPr>
    <w:rPr>
      <w:rFonts w:eastAsia="Calibri"/>
      <w:color w:val="00AB4D"/>
    </w:rPr>
  </w:style>
  <w:style w:type="paragraph" w:customStyle="1" w:styleId="ListBullet1">
    <w:name w:val="List Bullet 1"/>
    <w:basedOn w:val="Normal"/>
    <w:uiPriority w:val="99"/>
    <w:rsid w:val="00226CFA"/>
    <w:pPr>
      <w:spacing w:before="0" w:after="240" w:line="240" w:lineRule="auto"/>
      <w:jc w:val="left"/>
    </w:pPr>
    <w:rPr>
      <w:rFonts w:ascii="Arial Narrow" w:hAnsi="Arial Narrow" w:cs="Arial Narrow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99"/>
    <w:rsid w:val="00233634"/>
    <w:pPr>
      <w:tabs>
        <w:tab w:val="left" w:pos="1276"/>
        <w:tab w:val="right" w:pos="8931"/>
      </w:tabs>
      <w:ind w:firstLine="567"/>
    </w:pPr>
    <w:rPr>
      <w:rFonts w:ascii="Century Gothic" w:hAnsi="Century Gothic"/>
      <w:noProof/>
      <w:color w:val="808080"/>
      <w:sz w:val="18"/>
      <w:szCs w:val="20"/>
    </w:rPr>
  </w:style>
  <w:style w:type="paragraph" w:customStyle="1" w:styleId="Tiret-listeniveau2">
    <w:name w:val="Tiret - liste niveau 2"/>
    <w:basedOn w:val="Normal"/>
    <w:uiPriority w:val="99"/>
    <w:rsid w:val="00226CFA"/>
    <w:pPr>
      <w:tabs>
        <w:tab w:val="num" w:pos="1815"/>
      </w:tabs>
      <w:spacing w:after="120"/>
      <w:ind w:left="1815" w:hanging="284"/>
    </w:pPr>
  </w:style>
  <w:style w:type="paragraph" w:customStyle="1" w:styleId="Normalsouspoint">
    <w:name w:val="Normal sous point"/>
    <w:basedOn w:val="Normal"/>
    <w:uiPriority w:val="99"/>
    <w:rsid w:val="00226CFA"/>
    <w:pPr>
      <w:spacing w:line="280" w:lineRule="atLeast"/>
      <w:ind w:left="408"/>
    </w:pPr>
  </w:style>
  <w:style w:type="paragraph" w:customStyle="1" w:styleId="Soustitrerf">
    <w:name w:val="Sous titre réf"/>
    <w:basedOn w:val="Normal"/>
    <w:uiPriority w:val="99"/>
    <w:rsid w:val="00226CFA"/>
    <w:pPr>
      <w:tabs>
        <w:tab w:val="num" w:pos="360"/>
      </w:tabs>
      <w:spacing w:before="240" w:after="60" w:line="240" w:lineRule="auto"/>
    </w:pPr>
    <w:rPr>
      <w:b/>
      <w:bCs/>
    </w:rPr>
  </w:style>
  <w:style w:type="paragraph" w:customStyle="1" w:styleId="Puce-listeniveau1">
    <w:name w:val="Puce - liste niveau 1"/>
    <w:basedOn w:val="Normal"/>
    <w:uiPriority w:val="99"/>
    <w:rsid w:val="00226CFA"/>
    <w:pPr>
      <w:tabs>
        <w:tab w:val="num" w:pos="1891"/>
      </w:tabs>
      <w:spacing w:after="120"/>
      <w:ind w:left="1891" w:hanging="284"/>
    </w:pPr>
  </w:style>
  <w:style w:type="paragraph" w:customStyle="1" w:styleId="Client">
    <w:name w:val="Client"/>
    <w:basedOn w:val="Normal"/>
    <w:uiPriority w:val="99"/>
    <w:rsid w:val="00226CFA"/>
    <w:pPr>
      <w:spacing w:before="80" w:line="240" w:lineRule="auto"/>
    </w:pPr>
    <w:rPr>
      <w:i/>
      <w:iCs/>
    </w:rPr>
  </w:style>
  <w:style w:type="paragraph" w:customStyle="1" w:styleId="tiretsouspoint0">
    <w:name w:val="tiret sous point"/>
    <w:basedOn w:val="Normal"/>
    <w:uiPriority w:val="99"/>
    <w:rsid w:val="00226CFA"/>
    <w:pPr>
      <w:spacing w:line="280" w:lineRule="atLeast"/>
      <w:ind w:left="709" w:hanging="284"/>
    </w:pPr>
    <w:rPr>
      <w:noProof/>
    </w:rPr>
  </w:style>
  <w:style w:type="character" w:styleId="FollowedHyperlink">
    <w:name w:val="FollowedHyperlink"/>
    <w:uiPriority w:val="99"/>
    <w:rsid w:val="000F5ECA"/>
    <w:rPr>
      <w:rFonts w:cs="Times New Roman"/>
      <w:color w:val="BFBFBF"/>
      <w:u w:val="single"/>
    </w:rPr>
  </w:style>
  <w:style w:type="paragraph" w:customStyle="1" w:styleId="NormalsouspuceGauche2">
    <w:name w:val="Normal sous puce + Gauche :  2"/>
    <w:aliases w:val="86 cm"/>
    <w:basedOn w:val="Normal"/>
    <w:uiPriority w:val="99"/>
    <w:rsid w:val="00226CFA"/>
    <w:pPr>
      <w:ind w:left="1620"/>
    </w:pPr>
  </w:style>
  <w:style w:type="paragraph" w:customStyle="1" w:styleId="BIOrapportpucetriangniv2">
    <w:name w:val="BIO_rapport_puce_triang_niv2"/>
    <w:basedOn w:val="Normal"/>
    <w:uiPriority w:val="99"/>
    <w:rsid w:val="00226CFA"/>
  </w:style>
  <w:style w:type="paragraph" w:customStyle="1" w:styleId="Titre5-puceronde">
    <w:name w:val="Titre 5-puce ronde"/>
    <w:basedOn w:val="BIOrapportpucetriangniv2"/>
    <w:uiPriority w:val="99"/>
    <w:rsid w:val="00226CFA"/>
    <w:pPr>
      <w:tabs>
        <w:tab w:val="left" w:pos="1620"/>
      </w:tabs>
    </w:pPr>
  </w:style>
  <w:style w:type="paragraph" w:customStyle="1" w:styleId="Normaltableau">
    <w:name w:val="Normal tableau"/>
    <w:basedOn w:val="Normal"/>
    <w:uiPriority w:val="99"/>
    <w:rsid w:val="00226CFA"/>
    <w:pPr>
      <w:spacing w:before="0" w:line="240" w:lineRule="auto"/>
    </w:pPr>
  </w:style>
  <w:style w:type="paragraph" w:customStyle="1" w:styleId="Titre5-pucerondeAvant4pt">
    <w:name w:val="Titre 5-puce ronde + Avant : 4 pt"/>
    <w:basedOn w:val="Normal"/>
    <w:uiPriority w:val="99"/>
    <w:rsid w:val="00226CFA"/>
    <w:pPr>
      <w:tabs>
        <w:tab w:val="num" w:pos="179"/>
        <w:tab w:val="left" w:pos="1620"/>
      </w:tabs>
      <w:spacing w:before="80"/>
      <w:ind w:left="179" w:hanging="227"/>
    </w:pPr>
  </w:style>
  <w:style w:type="character" w:customStyle="1" w:styleId="itempublication1">
    <w:name w:val="itempublication1"/>
    <w:uiPriority w:val="99"/>
    <w:rsid w:val="00226CFA"/>
    <w:rPr>
      <w:rFonts w:ascii="Arial" w:hAnsi="Arial" w:cs="Arial"/>
      <w:b/>
      <w:bCs/>
      <w:color w:val="FFCC00"/>
      <w:sz w:val="20"/>
      <w:szCs w:val="20"/>
    </w:rPr>
  </w:style>
  <w:style w:type="paragraph" w:customStyle="1" w:styleId="Titre5puce">
    <w:name w:val="Titre 5_puce"/>
    <w:basedOn w:val="Normal"/>
    <w:next w:val="Normal"/>
    <w:uiPriority w:val="99"/>
    <w:rsid w:val="00226CFA"/>
    <w:pPr>
      <w:tabs>
        <w:tab w:val="num" w:pos="1605"/>
        <w:tab w:val="num" w:pos="3934"/>
      </w:tabs>
      <w:spacing w:before="0"/>
      <w:ind w:left="1587" w:hanging="340"/>
    </w:pPr>
  </w:style>
  <w:style w:type="paragraph" w:styleId="BodyText">
    <w:name w:val="Body Text"/>
    <w:basedOn w:val="Normal"/>
    <w:link w:val="BodyTextChar"/>
    <w:uiPriority w:val="99"/>
    <w:rsid w:val="00226CFA"/>
    <w:pPr>
      <w:tabs>
        <w:tab w:val="left" w:pos="284"/>
        <w:tab w:val="left" w:pos="1418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938"/>
        <w:tab w:val="left" w:pos="8789"/>
      </w:tabs>
      <w:spacing w:before="0" w:after="120" w:line="264" w:lineRule="auto"/>
      <w:jc w:val="lef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BodyTextChar">
    <w:name w:val="Body Text Char"/>
    <w:link w:val="BodyText"/>
    <w:uiPriority w:val="99"/>
    <w:locked/>
    <w:rsid w:val="00226CFA"/>
    <w:rPr>
      <w:rFonts w:ascii="Times New Roman" w:hAnsi="Times New Roman" w:cs="Times New Roman"/>
      <w:sz w:val="18"/>
      <w:szCs w:val="18"/>
      <w:lang w:bidi="ar-SA"/>
    </w:rPr>
  </w:style>
  <w:style w:type="character" w:customStyle="1" w:styleId="content2">
    <w:name w:val="content2"/>
    <w:uiPriority w:val="99"/>
    <w:rsid w:val="00226CFA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rsid w:val="00226C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CFA"/>
  </w:style>
  <w:style w:type="character" w:customStyle="1" w:styleId="CommentTextChar">
    <w:name w:val="Comment Text Char"/>
    <w:link w:val="CommentText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character" w:customStyle="1" w:styleId="CommentSubjectChar">
    <w:name w:val="Comment Subject Char"/>
    <w:uiPriority w:val="99"/>
    <w:semiHidden/>
    <w:rsid w:val="00226CFA"/>
    <w:rPr>
      <w:rFonts w:ascii="Calibri" w:hAnsi="Calibri"/>
      <w:b/>
      <w:sz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226CFA"/>
    <w:rPr>
      <w:rFonts w:eastAsia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226CFA"/>
    <w:rPr>
      <w:rFonts w:ascii="Calibri" w:hAnsi="Calibri" w:cs="Times New Roman"/>
      <w:b/>
      <w:bCs/>
      <w:sz w:val="22"/>
      <w:szCs w:val="22"/>
      <w:lang w:eastAsia="fr-FR" w:bidi="ar-SA"/>
    </w:rPr>
  </w:style>
  <w:style w:type="paragraph" w:customStyle="1" w:styleId="Text1">
    <w:name w:val="Text 1"/>
    <w:basedOn w:val="Normal"/>
    <w:uiPriority w:val="99"/>
    <w:rsid w:val="00226CFA"/>
    <w:pPr>
      <w:widowControl w:val="0"/>
      <w:adjustRightInd w:val="0"/>
      <w:spacing w:after="240" w:line="360" w:lineRule="atLeast"/>
      <w:ind w:left="482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226CFA"/>
    <w:pPr>
      <w:spacing w:before="0" w:line="240" w:lineRule="auto"/>
      <w:jc w:val="left"/>
    </w:pPr>
  </w:style>
  <w:style w:type="character" w:customStyle="1" w:styleId="PlainTextChar">
    <w:name w:val="Plain Text Char"/>
    <w:link w:val="PlainText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paragraph" w:customStyle="1" w:styleId="tiretsouspuce">
    <w:name w:val="tiret sous puce"/>
    <w:basedOn w:val="Normal"/>
    <w:uiPriority w:val="99"/>
    <w:rsid w:val="00226CFA"/>
    <w:pPr>
      <w:tabs>
        <w:tab w:val="num" w:pos="1146"/>
      </w:tabs>
      <w:ind w:left="1146" w:hanging="360"/>
    </w:pPr>
    <w:rPr>
      <w:noProof/>
    </w:rPr>
  </w:style>
  <w:style w:type="paragraph" w:styleId="Title">
    <w:name w:val="Title"/>
    <w:basedOn w:val="Normal"/>
    <w:next w:val="Normal"/>
    <w:link w:val="TitleChar"/>
    <w:uiPriority w:val="99"/>
    <w:qFormat/>
    <w:rsid w:val="00CA6546"/>
    <w:pPr>
      <w:keepNext/>
      <w:tabs>
        <w:tab w:val="center" w:pos="4536"/>
        <w:tab w:val="right" w:pos="9072"/>
      </w:tabs>
      <w:spacing w:before="360" w:after="120" w:line="360" w:lineRule="atLeast"/>
      <w:jc w:val="left"/>
    </w:pPr>
    <w:rPr>
      <w:b/>
      <w:bCs/>
      <w:sz w:val="32"/>
      <w:szCs w:val="32"/>
      <w:lang w:eastAsia="de-DE"/>
    </w:rPr>
  </w:style>
  <w:style w:type="character" w:customStyle="1" w:styleId="TitleChar">
    <w:name w:val="Title Char"/>
    <w:link w:val="Title"/>
    <w:uiPriority w:val="99"/>
    <w:locked/>
    <w:rsid w:val="00CA6546"/>
    <w:rPr>
      <w:rFonts w:ascii="Corbel" w:hAnsi="Corbel" w:cs="Calibri"/>
      <w:b/>
      <w:bCs/>
      <w:sz w:val="32"/>
      <w:szCs w:val="32"/>
      <w:lang w:val="en-GB" w:eastAsia="de-DE"/>
    </w:rPr>
  </w:style>
  <w:style w:type="character" w:styleId="Emphasis">
    <w:name w:val="Emphasis"/>
    <w:uiPriority w:val="99"/>
    <w:qFormat/>
    <w:rsid w:val="00226CFA"/>
    <w:rPr>
      <w:rFonts w:cs="Times New Roman"/>
      <w:i/>
      <w:iCs/>
    </w:rPr>
  </w:style>
  <w:style w:type="paragraph" w:customStyle="1" w:styleId="Tiretspointmarge">
    <w:name w:val="Tiret s/point marge"/>
    <w:basedOn w:val="Normal"/>
    <w:autoRedefine/>
    <w:uiPriority w:val="99"/>
    <w:rsid w:val="00226CFA"/>
    <w:pPr>
      <w:tabs>
        <w:tab w:val="num" w:pos="360"/>
      </w:tabs>
      <w:spacing w:before="60" w:after="60" w:line="280" w:lineRule="atLeast"/>
      <w:ind w:left="284" w:hanging="284"/>
    </w:pPr>
    <w:rPr>
      <w:lang w:val="fr-FR"/>
    </w:rPr>
  </w:style>
  <w:style w:type="paragraph" w:customStyle="1" w:styleId="LegendeCV">
    <w:name w:val="LegendeCV"/>
    <w:basedOn w:val="Normal"/>
    <w:uiPriority w:val="99"/>
    <w:rsid w:val="00226CFA"/>
    <w:pPr>
      <w:keepLines/>
      <w:spacing w:before="0" w:line="240" w:lineRule="auto"/>
      <w:jc w:val="left"/>
    </w:pPr>
    <w:rPr>
      <w:b/>
      <w:bCs/>
      <w:lang w:eastAsia="de-DE"/>
    </w:rPr>
  </w:style>
  <w:style w:type="paragraph" w:styleId="BodyText2">
    <w:name w:val="Body Text 2"/>
    <w:basedOn w:val="Normal"/>
    <w:link w:val="BodyText2Char1"/>
    <w:uiPriority w:val="99"/>
    <w:rsid w:val="00226CFA"/>
    <w:pPr>
      <w:tabs>
        <w:tab w:val="center" w:pos="4536"/>
        <w:tab w:val="right" w:pos="9072"/>
      </w:tabs>
      <w:spacing w:before="0" w:after="60" w:line="320" w:lineRule="atLeast"/>
      <w:ind w:leftChars="-257" w:left="-565"/>
    </w:pPr>
    <w:rPr>
      <w:lang w:eastAsia="de-DE"/>
    </w:rPr>
  </w:style>
  <w:style w:type="character" w:customStyle="1" w:styleId="BodyText2Char">
    <w:name w:val="Body Text 2 Char"/>
    <w:uiPriority w:val="99"/>
    <w:semiHidden/>
    <w:locked/>
    <w:rsid w:val="00226CFA"/>
    <w:rPr>
      <w:rFonts w:eastAsia="Times New Roman" w:cs="Times New Roman"/>
      <w:lang w:val="en-GB"/>
    </w:rPr>
  </w:style>
  <w:style w:type="character" w:customStyle="1" w:styleId="BodyText2Char1">
    <w:name w:val="Body Text 2 Char1"/>
    <w:link w:val="BodyText2"/>
    <w:uiPriority w:val="99"/>
    <w:locked/>
    <w:rsid w:val="00226CFA"/>
    <w:rPr>
      <w:rFonts w:ascii="Calibri" w:hAnsi="Calibri" w:cs="Calibri"/>
      <w:sz w:val="22"/>
      <w:szCs w:val="22"/>
      <w:lang w:eastAsia="de-DE" w:bidi="ar-SA"/>
    </w:rPr>
  </w:style>
  <w:style w:type="paragraph" w:customStyle="1" w:styleId="BIOpreambulebandeau">
    <w:name w:val="BIO_preambule_bandeau"/>
    <w:next w:val="Normal"/>
    <w:uiPriority w:val="99"/>
    <w:rsid w:val="00226CFA"/>
    <w:pPr>
      <w:shd w:val="clear" w:color="auto" w:fill="D1E9D3"/>
      <w:spacing w:after="120" w:line="400" w:lineRule="atLeast"/>
      <w:jc w:val="center"/>
    </w:pPr>
    <w:rPr>
      <w:rFonts w:ascii="Arial" w:hAnsi="Arial" w:cs="Arial"/>
      <w:b/>
      <w:bCs/>
      <w:color w:val="00AB4D"/>
      <w:spacing w:val="10"/>
      <w:position w:val="14"/>
      <w:lang w:val="fr-FR" w:eastAsia="fr-FR"/>
    </w:rPr>
  </w:style>
  <w:style w:type="character" w:customStyle="1" w:styleId="Titrebox-tableau-figure">
    <w:name w:val="Titre box-tableau-figure"/>
    <w:uiPriority w:val="99"/>
    <w:rsid w:val="00226CFA"/>
    <w:rPr>
      <w:rFonts w:ascii="Calibri" w:hAnsi="Calibri" w:cs="Calibri"/>
      <w:b/>
      <w:bCs/>
      <w:color w:val="009900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rsid w:val="00226CFA"/>
  </w:style>
  <w:style w:type="character" w:customStyle="1" w:styleId="DateChar">
    <w:name w:val="Date Char"/>
    <w:link w:val="Date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character" w:customStyle="1" w:styleId="body">
    <w:name w:val="body"/>
    <w:uiPriority w:val="99"/>
    <w:rsid w:val="00226CFA"/>
    <w:rPr>
      <w:rFonts w:cs="Times New Roman"/>
    </w:rPr>
  </w:style>
  <w:style w:type="paragraph" w:customStyle="1" w:styleId="Titre1-Annexe">
    <w:name w:val="Titre1 - Annexe"/>
    <w:basedOn w:val="Heading2"/>
    <w:uiPriority w:val="99"/>
    <w:rsid w:val="00226CFA"/>
    <w:pPr>
      <w:pBdr>
        <w:top w:val="dotted" w:sz="4" w:space="4" w:color="FFFFFF"/>
        <w:left w:val="dotted" w:sz="4" w:space="4" w:color="FFFFFF"/>
        <w:bottom w:val="dotted" w:sz="4" w:space="4" w:color="FFFFFF"/>
        <w:right w:val="dotted" w:sz="4" w:space="4" w:color="FFFFFF"/>
      </w:pBdr>
      <w:shd w:val="clear" w:color="auto" w:fill="009900"/>
      <w:spacing w:before="0" w:line="240" w:lineRule="auto"/>
      <w:ind w:left="-28"/>
    </w:pPr>
    <w:rPr>
      <w:color w:val="FFFFFF"/>
      <w:sz w:val="26"/>
      <w:szCs w:val="26"/>
      <w:lang w:val="fr-FR"/>
    </w:rPr>
  </w:style>
  <w:style w:type="paragraph" w:customStyle="1" w:styleId="Titre5sanspuce">
    <w:name w:val="Titre 5 sans puce"/>
    <w:basedOn w:val="Heading3"/>
    <w:next w:val="Normal"/>
    <w:autoRedefine/>
    <w:uiPriority w:val="99"/>
    <w:rsid w:val="00226CFA"/>
    <w:pPr>
      <w:tabs>
        <w:tab w:val="left" w:pos="1247"/>
      </w:tabs>
      <w:ind w:left="1258" w:hanging="1077"/>
      <w:outlineLvl w:val="4"/>
    </w:pPr>
    <w:rPr>
      <w:rFonts w:ascii="Arial" w:hAnsi="Arial" w:cs="Arial"/>
      <w:color w:val="009900"/>
    </w:rPr>
  </w:style>
  <w:style w:type="paragraph" w:customStyle="1" w:styleId="StylePuce-listeniveau1GrasTriangle">
    <w:name w:val="Style Puce - liste niveau 1 + Gras + Triangle"/>
    <w:basedOn w:val="Puce-listeniveau1"/>
    <w:link w:val="StylePuce-listeniveau1GrasTriangleCar"/>
    <w:uiPriority w:val="99"/>
    <w:rsid w:val="00226CFA"/>
    <w:pPr>
      <w:tabs>
        <w:tab w:val="clear" w:pos="1891"/>
        <w:tab w:val="num" w:pos="1967"/>
      </w:tabs>
      <w:ind w:left="1967" w:hanging="360"/>
    </w:pPr>
    <w:rPr>
      <w:rFonts w:ascii="Arial" w:hAnsi="Arial" w:cs="Arial"/>
      <w:b/>
      <w:bCs/>
    </w:rPr>
  </w:style>
  <w:style w:type="character" w:customStyle="1" w:styleId="StylePuce-listeniveau1GrasTriangleCar">
    <w:name w:val="Style Puce - liste niveau 1 + Gras + Triangle Car"/>
    <w:link w:val="StylePuce-listeniveau1GrasTriangle"/>
    <w:uiPriority w:val="99"/>
    <w:locked/>
    <w:rsid w:val="00226CFA"/>
    <w:rPr>
      <w:rFonts w:ascii="Arial" w:hAnsi="Arial" w:cs="Arial"/>
      <w:b/>
      <w:bCs/>
      <w:sz w:val="22"/>
      <w:szCs w:val="22"/>
      <w:lang w:eastAsia="fr-FR" w:bidi="ar-SA"/>
    </w:rPr>
  </w:style>
  <w:style w:type="paragraph" w:customStyle="1" w:styleId="Titre6sanspuce">
    <w:name w:val="Titre 6 sans puce"/>
    <w:basedOn w:val="Normal"/>
    <w:next w:val="Normal"/>
    <w:link w:val="Titre6sanspuceCar"/>
    <w:uiPriority w:val="99"/>
    <w:rsid w:val="00226CFA"/>
    <w:pPr>
      <w:tabs>
        <w:tab w:val="left" w:pos="1264"/>
      </w:tabs>
      <w:spacing w:before="360" w:after="120"/>
      <w:outlineLvl w:val="5"/>
    </w:pPr>
    <w:rPr>
      <w:rFonts w:ascii="Arial" w:hAnsi="Arial" w:cs="Arial"/>
      <w:b/>
      <w:bCs/>
      <w:smallCaps/>
      <w:color w:val="008000"/>
      <w:u w:val="single"/>
    </w:rPr>
  </w:style>
  <w:style w:type="character" w:customStyle="1" w:styleId="Titre6sanspuceCar">
    <w:name w:val="Titre 6 sans puce Car"/>
    <w:link w:val="Titre6sanspuce"/>
    <w:uiPriority w:val="99"/>
    <w:locked/>
    <w:rsid w:val="00226CFA"/>
    <w:rPr>
      <w:rFonts w:ascii="Arial" w:hAnsi="Arial" w:cs="Arial"/>
      <w:b/>
      <w:bCs/>
      <w:smallCaps/>
      <w:color w:val="008000"/>
      <w:sz w:val="22"/>
      <w:szCs w:val="22"/>
      <w:u w:val="single"/>
      <w:lang w:eastAsia="fr-FR" w:bidi="ar-SA"/>
    </w:rPr>
  </w:style>
  <w:style w:type="paragraph" w:customStyle="1" w:styleId="Notebasdepage">
    <w:name w:val="Note bas de page"/>
    <w:basedOn w:val="FootnoteText"/>
    <w:uiPriority w:val="99"/>
    <w:rsid w:val="00226CFA"/>
    <w:pPr>
      <w:tabs>
        <w:tab w:val="left" w:pos="1247"/>
      </w:tabs>
      <w:spacing w:before="0" w:line="240" w:lineRule="auto"/>
      <w:ind w:left="1248" w:hanging="397"/>
    </w:pPr>
  </w:style>
  <w:style w:type="character" w:customStyle="1" w:styleId="td">
    <w:name w:val="td"/>
    <w:uiPriority w:val="99"/>
    <w:rsid w:val="00226CFA"/>
    <w:rPr>
      <w:rFonts w:cs="Times New Roman"/>
    </w:rPr>
  </w:style>
  <w:style w:type="paragraph" w:customStyle="1" w:styleId="Default">
    <w:name w:val="Default"/>
    <w:uiPriority w:val="99"/>
    <w:rsid w:val="00226C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DocumentMapChar">
    <w:name w:val="Document Map Char"/>
    <w:uiPriority w:val="99"/>
    <w:semiHidden/>
    <w:rsid w:val="00226CFA"/>
    <w:rPr>
      <w:rFonts w:ascii="Tahoma" w:hAnsi="Tahoma"/>
      <w:sz w:val="20"/>
      <w:shd w:val="clear" w:color="auto" w:fill="000080"/>
      <w:lang w:val="en-GB" w:eastAsia="fr-FR"/>
    </w:rPr>
  </w:style>
  <w:style w:type="paragraph" w:styleId="DocumentMap">
    <w:name w:val="Document Map"/>
    <w:basedOn w:val="Normal"/>
    <w:link w:val="DocumentMapChar1"/>
    <w:uiPriority w:val="99"/>
    <w:semiHidden/>
    <w:rsid w:val="00226CFA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1">
    <w:name w:val="Document Map Char1"/>
    <w:link w:val="DocumentMap"/>
    <w:uiPriority w:val="99"/>
    <w:semiHidden/>
    <w:locked/>
    <w:rsid w:val="00226CFA"/>
    <w:rPr>
      <w:rFonts w:ascii="Tahoma" w:hAnsi="Tahoma" w:cs="Times New Roman"/>
      <w:sz w:val="20"/>
      <w:shd w:val="clear" w:color="auto" w:fill="000080"/>
      <w:lang w:eastAsia="fr-FR" w:bidi="ar-SA"/>
    </w:rPr>
  </w:style>
  <w:style w:type="character" w:customStyle="1" w:styleId="Content">
    <w:name w:val="Content"/>
    <w:uiPriority w:val="99"/>
    <w:rsid w:val="00226CFA"/>
    <w:rPr>
      <w:rFonts w:ascii="Arial" w:hAnsi="Arial" w:cs="Arial"/>
      <w:b/>
      <w:bCs/>
      <w:color w:val="009900"/>
      <w:sz w:val="52"/>
      <w:szCs w:val="52"/>
      <w:vertAlign w:val="baseline"/>
    </w:rPr>
  </w:style>
  <w:style w:type="character" w:customStyle="1" w:styleId="StyleTitrebox-tableau-figureCouleurpersonnaliseRVB017177">
    <w:name w:val="Style Titre box-tableau-figure + Couleur personnalisée(RVB(017177..."/>
    <w:uiPriority w:val="99"/>
    <w:rsid w:val="00226CFA"/>
    <w:rPr>
      <w:rFonts w:ascii="Calibri" w:hAnsi="Calibri" w:cs="Calibri"/>
      <w:b/>
      <w:bCs/>
      <w:color w:val="00AB4D"/>
      <w:sz w:val="22"/>
      <w:szCs w:val="22"/>
      <w:lang w:val="en-GB"/>
    </w:rPr>
  </w:style>
  <w:style w:type="paragraph" w:customStyle="1" w:styleId="puce-listeniveau10">
    <w:name w:val="puce-listeniveau1"/>
    <w:basedOn w:val="Normal"/>
    <w:uiPriority w:val="99"/>
    <w:rsid w:val="00226CFA"/>
    <w:pPr>
      <w:tabs>
        <w:tab w:val="num" w:pos="360"/>
      </w:tabs>
      <w:spacing w:before="0" w:line="240" w:lineRule="auto"/>
      <w:jc w:val="left"/>
    </w:pPr>
    <w:rPr>
      <w:rFonts w:eastAsia="Times New Roman" w:cs="Times New Roman"/>
      <w:sz w:val="24"/>
      <w:szCs w:val="24"/>
      <w:lang w:val="fr-FR"/>
    </w:rPr>
  </w:style>
  <w:style w:type="paragraph" w:customStyle="1" w:styleId="Puce-listeniveau1Car">
    <w:name w:val="Puce - liste niveau 1 Car"/>
    <w:basedOn w:val="Normal"/>
    <w:link w:val="Puce-listeniveau1CarCar"/>
    <w:uiPriority w:val="99"/>
    <w:rsid w:val="00226CFA"/>
    <w:pPr>
      <w:tabs>
        <w:tab w:val="num" w:pos="1531"/>
      </w:tabs>
      <w:spacing w:after="120"/>
      <w:ind w:left="1531" w:hanging="284"/>
    </w:pPr>
    <w:rPr>
      <w:rFonts w:ascii="Arial" w:hAnsi="Arial" w:cs="Arial"/>
    </w:rPr>
  </w:style>
  <w:style w:type="character" w:customStyle="1" w:styleId="Puce-listeniveau1CarCar">
    <w:name w:val="Puce - liste niveau 1 Car Car"/>
    <w:link w:val="Puce-listeniveau1Car"/>
    <w:uiPriority w:val="99"/>
    <w:locked/>
    <w:rsid w:val="00226CFA"/>
    <w:rPr>
      <w:rFonts w:ascii="Arial" w:hAnsi="Arial" w:cs="Arial"/>
      <w:sz w:val="22"/>
      <w:szCs w:val="22"/>
      <w:lang w:eastAsia="fr-FR" w:bidi="ar-SA"/>
    </w:rPr>
  </w:style>
  <w:style w:type="paragraph" w:styleId="EndnoteText">
    <w:name w:val="endnote text"/>
    <w:basedOn w:val="Normal"/>
    <w:link w:val="EndnoteTextChar"/>
    <w:uiPriority w:val="99"/>
    <w:semiHidden/>
    <w:rsid w:val="00226CF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26CFA"/>
    <w:rPr>
      <w:rFonts w:ascii="Calibri" w:hAnsi="Calibri" w:cs="Calibri"/>
      <w:sz w:val="20"/>
      <w:lang w:eastAsia="fr-FR" w:bidi="ar-SA"/>
    </w:rPr>
  </w:style>
  <w:style w:type="character" w:styleId="EndnoteReference">
    <w:name w:val="endnote reference"/>
    <w:uiPriority w:val="99"/>
    <w:semiHidden/>
    <w:rsid w:val="00226CFA"/>
    <w:rPr>
      <w:rFonts w:cs="Times New Roman"/>
      <w:vertAlign w:val="superscript"/>
    </w:rPr>
  </w:style>
  <w:style w:type="paragraph" w:customStyle="1" w:styleId="Normal2CarCarCharCharCarCarCharCharCarCarCharCharCarCarCarCarCarCarZchnZchnCarCarCharChar">
    <w:name w:val="Normal 2 Car Car Char Char Car Car Char Char Car Car Char Char Car Car Car Car Car Car Zchn Zchn Car Car Char Char"/>
    <w:basedOn w:val="Normal"/>
    <w:uiPriority w:val="99"/>
    <w:rsid w:val="00226CFA"/>
    <w:pPr>
      <w:spacing w:before="240" w:after="120"/>
    </w:pPr>
    <w:rPr>
      <w:lang w:val="en-US" w:eastAsia="en-US"/>
    </w:rPr>
  </w:style>
  <w:style w:type="paragraph" w:customStyle="1" w:styleId="Normal2CarCarCharCharCarCarCharCharCarCarCharCharCarCarCarCarCarCarZchnZchnCharCharZchnZchnCharChar">
    <w:name w:val="Normal 2 Car Car Char Char Car Car Char Char Car Car Char Char Car Car Car Car Car Car Zchn Zchn Char Char Zchn Zchn Char Char"/>
    <w:basedOn w:val="Normal"/>
    <w:uiPriority w:val="99"/>
    <w:rsid w:val="00226CFA"/>
    <w:pPr>
      <w:spacing w:before="240" w:after="120"/>
    </w:pPr>
    <w:rPr>
      <w:lang w:val="en-US" w:eastAsia="en-US"/>
    </w:rPr>
  </w:style>
  <w:style w:type="paragraph" w:customStyle="1" w:styleId="Sansinterligne1">
    <w:name w:val="Sans interligne1"/>
    <w:uiPriority w:val="99"/>
    <w:rsid w:val="00226CFA"/>
    <w:rPr>
      <w:rFonts w:eastAsia="Times New Roman" w:cs="Calibri"/>
      <w:sz w:val="22"/>
      <w:szCs w:val="22"/>
      <w:lang w:val="pl-PL" w:eastAsia="en-US"/>
    </w:rPr>
  </w:style>
  <w:style w:type="character" w:customStyle="1" w:styleId="a1">
    <w:name w:val="a1"/>
    <w:uiPriority w:val="99"/>
    <w:rsid w:val="00226CFA"/>
    <w:rPr>
      <w:rFonts w:cs="Times New Roman"/>
      <w:color w:val="008000"/>
    </w:rPr>
  </w:style>
  <w:style w:type="paragraph" w:customStyle="1" w:styleId="Sidefod">
    <w:name w:val="Sidefod"/>
    <w:basedOn w:val="Default"/>
    <w:next w:val="Default"/>
    <w:uiPriority w:val="99"/>
    <w:rsid w:val="00226CFA"/>
    <w:rPr>
      <w:rFonts w:ascii="EOBPMF+Arial" w:hAnsi="EOBPMF+Arial" w:cs="EOBPMF+Arial"/>
      <w:color w:val="auto"/>
      <w:lang w:val="en-GB" w:eastAsia="en-GB"/>
    </w:rPr>
  </w:style>
  <w:style w:type="paragraph" w:customStyle="1" w:styleId="FigureLegend">
    <w:name w:val="Figure Legend"/>
    <w:basedOn w:val="Normal"/>
    <w:autoRedefine/>
    <w:uiPriority w:val="99"/>
    <w:rsid w:val="00226CFA"/>
    <w:pPr>
      <w:keepNext/>
      <w:tabs>
        <w:tab w:val="left" w:pos="2410"/>
        <w:tab w:val="center" w:pos="4536"/>
        <w:tab w:val="right" w:pos="9072"/>
      </w:tabs>
      <w:spacing w:after="60" w:line="240" w:lineRule="auto"/>
      <w:ind w:left="1134"/>
      <w:jc w:val="left"/>
    </w:pPr>
    <w:rPr>
      <w:b/>
      <w:bCs/>
      <w:color w:val="009900"/>
      <w:sz w:val="20"/>
      <w:szCs w:val="20"/>
      <w:lang w:val="de-DE" w:eastAsia="de-DE"/>
    </w:rPr>
  </w:style>
  <w:style w:type="paragraph" w:customStyle="1" w:styleId="Tablelegend">
    <w:name w:val="Table legend"/>
    <w:basedOn w:val="Normal"/>
    <w:autoRedefine/>
    <w:uiPriority w:val="99"/>
    <w:rsid w:val="00226CFA"/>
    <w:pPr>
      <w:keepNext/>
      <w:tabs>
        <w:tab w:val="left" w:pos="2410"/>
        <w:tab w:val="center" w:pos="4536"/>
        <w:tab w:val="right" w:pos="9072"/>
      </w:tabs>
      <w:spacing w:after="60" w:line="240" w:lineRule="auto"/>
      <w:ind w:left="1134"/>
      <w:jc w:val="left"/>
    </w:pPr>
    <w:rPr>
      <w:b/>
      <w:bCs/>
      <w:color w:val="009900"/>
      <w:sz w:val="20"/>
      <w:szCs w:val="20"/>
      <w:lang w:val="de-DE" w:eastAsia="de-DE"/>
    </w:rPr>
  </w:style>
  <w:style w:type="character" w:styleId="LineNumber">
    <w:name w:val="line number"/>
    <w:uiPriority w:val="99"/>
    <w:rsid w:val="00226CFA"/>
    <w:rPr>
      <w:rFonts w:cs="Times New Roman"/>
    </w:rPr>
  </w:style>
  <w:style w:type="character" w:customStyle="1" w:styleId="CarCar6">
    <w:name w:val="Car Car6"/>
    <w:uiPriority w:val="99"/>
    <w:rsid w:val="00226CFA"/>
    <w:rPr>
      <w:rFonts w:ascii="Calibri" w:hAnsi="Calibri" w:cs="Calibri"/>
      <w:b/>
      <w:bCs/>
      <w:smallCaps/>
      <w:color w:val="00AB4D"/>
      <w:sz w:val="26"/>
      <w:szCs w:val="26"/>
      <w:lang w:val="en-US" w:eastAsia="fr-FR"/>
    </w:rPr>
  </w:style>
  <w:style w:type="paragraph" w:styleId="Caption">
    <w:name w:val="caption"/>
    <w:aliases w:val="Legend,Figure reference,Tab_Überschrift,Caption Char1,Caption Char Char,Caption Char1 Char Char Char,Caption Char Char Char Char Char,Caption Char1 Char Char Char Char Char,Caption Char Char Char Char Char Char Char,Tasks,Leg"/>
    <w:basedOn w:val="Normal"/>
    <w:next w:val="Normal"/>
    <w:link w:val="CaptionChar"/>
    <w:uiPriority w:val="99"/>
    <w:qFormat/>
    <w:rsid w:val="0092755C"/>
    <w:pPr>
      <w:keepNext/>
      <w:keepLines/>
      <w:jc w:val="center"/>
    </w:pPr>
    <w:rPr>
      <w:b/>
      <w:bCs/>
      <w:color w:val="7F7F7F"/>
    </w:rPr>
  </w:style>
  <w:style w:type="paragraph" w:styleId="TOC5">
    <w:name w:val="toc 5"/>
    <w:basedOn w:val="Normal"/>
    <w:next w:val="Normal"/>
    <w:autoRedefine/>
    <w:uiPriority w:val="99"/>
    <w:rsid w:val="00233634"/>
    <w:pPr>
      <w:tabs>
        <w:tab w:val="left" w:pos="1729"/>
        <w:tab w:val="right" w:pos="8930"/>
      </w:tabs>
      <w:ind w:firstLine="851"/>
      <w:jc w:val="left"/>
    </w:pPr>
    <w:rPr>
      <w:rFonts w:ascii="Century Gothic" w:hAnsi="Century Gothic" w:cs="Times New Roman"/>
      <w:noProof/>
      <w:color w:val="808080"/>
      <w:sz w:val="18"/>
      <w:lang w:val="fr-FR"/>
    </w:rPr>
  </w:style>
  <w:style w:type="paragraph" w:styleId="TOC6">
    <w:name w:val="toc 6"/>
    <w:basedOn w:val="Normal"/>
    <w:next w:val="Normal"/>
    <w:autoRedefine/>
    <w:uiPriority w:val="99"/>
    <w:rsid w:val="00226CFA"/>
    <w:pPr>
      <w:spacing w:before="0" w:after="100"/>
      <w:ind w:left="1100"/>
      <w:jc w:val="left"/>
    </w:pPr>
    <w:rPr>
      <w:lang w:val="fr-FR"/>
    </w:rPr>
  </w:style>
  <w:style w:type="paragraph" w:styleId="TOC7">
    <w:name w:val="toc 7"/>
    <w:basedOn w:val="Normal"/>
    <w:next w:val="Normal"/>
    <w:autoRedefine/>
    <w:uiPriority w:val="99"/>
    <w:rsid w:val="00226CFA"/>
    <w:pPr>
      <w:spacing w:before="0" w:after="100"/>
      <w:ind w:left="1320"/>
      <w:jc w:val="left"/>
    </w:pPr>
    <w:rPr>
      <w:lang w:val="fr-FR"/>
    </w:rPr>
  </w:style>
  <w:style w:type="paragraph" w:styleId="TOC8">
    <w:name w:val="toc 8"/>
    <w:basedOn w:val="Normal"/>
    <w:next w:val="Normal"/>
    <w:autoRedefine/>
    <w:uiPriority w:val="99"/>
    <w:rsid w:val="00226CFA"/>
    <w:pPr>
      <w:spacing w:before="0" w:after="100"/>
      <w:ind w:left="1540"/>
      <w:jc w:val="left"/>
    </w:pPr>
    <w:rPr>
      <w:lang w:val="fr-FR"/>
    </w:rPr>
  </w:style>
  <w:style w:type="paragraph" w:styleId="TOC9">
    <w:name w:val="toc 9"/>
    <w:basedOn w:val="Normal"/>
    <w:next w:val="Normal"/>
    <w:autoRedefine/>
    <w:uiPriority w:val="99"/>
    <w:rsid w:val="00226CFA"/>
    <w:pPr>
      <w:spacing w:before="0" w:after="100"/>
      <w:ind w:left="1760"/>
      <w:jc w:val="left"/>
    </w:pPr>
    <w:rPr>
      <w:lang w:val="fr-FR"/>
    </w:rPr>
  </w:style>
  <w:style w:type="paragraph" w:customStyle="1" w:styleId="footnote">
    <w:name w:val="footnote"/>
    <w:basedOn w:val="foot"/>
    <w:link w:val="footnoteCar"/>
    <w:uiPriority w:val="99"/>
    <w:rsid w:val="00A43AAD"/>
    <w:pPr>
      <w:spacing w:before="120" w:after="120"/>
    </w:pPr>
  </w:style>
  <w:style w:type="character" w:customStyle="1" w:styleId="footnoteCar">
    <w:name w:val="footnote Car"/>
    <w:link w:val="footnote"/>
    <w:uiPriority w:val="99"/>
    <w:locked/>
    <w:rsid w:val="00A43AAD"/>
    <w:rPr>
      <w:rFonts w:ascii="Corbel" w:hAnsi="Corbel" w:cs="Calibri"/>
      <w:sz w:val="18"/>
      <w:szCs w:val="18"/>
      <w:lang w:val="en-GB"/>
    </w:rPr>
  </w:style>
  <w:style w:type="paragraph" w:customStyle="1" w:styleId="TBLTTL">
    <w:name w:val="TBLTTL"/>
    <w:basedOn w:val="TBLROW"/>
    <w:uiPriority w:val="99"/>
    <w:rsid w:val="00226CFA"/>
    <w:rPr>
      <w:b/>
      <w:bCs/>
      <w:sz w:val="24"/>
      <w:szCs w:val="24"/>
    </w:rPr>
  </w:style>
  <w:style w:type="paragraph" w:customStyle="1" w:styleId="TBLROW">
    <w:name w:val="TBLROW"/>
    <w:basedOn w:val="Normal"/>
    <w:uiPriority w:val="99"/>
    <w:rsid w:val="00226CFA"/>
    <w:pPr>
      <w:spacing w:before="0" w:after="240" w:line="360" w:lineRule="atLeast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aragraphedeliste1">
    <w:name w:val="Paragraphe de liste1"/>
    <w:basedOn w:val="Normal"/>
    <w:link w:val="ListParagraphChar"/>
    <w:uiPriority w:val="99"/>
    <w:rsid w:val="00F15FBB"/>
    <w:pPr>
      <w:ind w:left="720"/>
      <w:contextualSpacing/>
    </w:pPr>
    <w:rPr>
      <w:rFonts w:eastAsia="Times New Roman"/>
    </w:rPr>
  </w:style>
  <w:style w:type="paragraph" w:customStyle="1" w:styleId="Rvision1">
    <w:name w:val="Révision1"/>
    <w:hidden/>
    <w:uiPriority w:val="99"/>
    <w:semiHidden/>
    <w:rsid w:val="00226CFA"/>
    <w:rPr>
      <w:rFonts w:cs="Calibri"/>
      <w:sz w:val="22"/>
      <w:szCs w:val="22"/>
      <w:lang w:eastAsia="fr-FR"/>
    </w:rPr>
  </w:style>
  <w:style w:type="table" w:styleId="TableGrid">
    <w:name w:val="Table Grid"/>
    <w:basedOn w:val="TableNormal"/>
    <w:uiPriority w:val="99"/>
    <w:rsid w:val="00226CFA"/>
    <w:rPr>
      <w:rFonts w:eastAsia="Times New Roman" w:cs="Calibri"/>
      <w:lang w:val="it-IT"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etabledesmatires1">
    <w:name w:val="En-tête de table des matières1"/>
    <w:basedOn w:val="Heading1"/>
    <w:next w:val="Normal"/>
    <w:uiPriority w:val="99"/>
    <w:rsid w:val="00F15FBB"/>
    <w:pPr>
      <w:framePr w:wrap="around" w:hAnchor="text"/>
      <w:shd w:val="clear" w:color="auto" w:fill="auto"/>
      <w:spacing w:before="480"/>
      <w:outlineLvl w:val="9"/>
    </w:pPr>
    <w:rPr>
      <w:rFonts w:ascii="Cambria" w:eastAsia="Calibri" w:hAnsi="Cambria" w:cs="Times New Roman"/>
      <w:color w:val="365F91"/>
      <w:sz w:val="28"/>
      <w:szCs w:val="28"/>
      <w:lang w:val="fr-FR" w:eastAsia="en-US"/>
    </w:rPr>
  </w:style>
  <w:style w:type="paragraph" w:customStyle="1" w:styleId="Squarebullet">
    <w:name w:val="Square bullet"/>
    <w:basedOn w:val="Heading5"/>
    <w:link w:val="SquarebulletCar"/>
    <w:uiPriority w:val="99"/>
    <w:rsid w:val="00226CFA"/>
    <w:pPr>
      <w:keepNext/>
      <w:spacing w:before="360"/>
    </w:pPr>
  </w:style>
  <w:style w:type="character" w:customStyle="1" w:styleId="SquarebulletCar">
    <w:name w:val="Square bullet Car"/>
    <w:basedOn w:val="Heading5Char"/>
    <w:link w:val="Squarebullet"/>
    <w:uiPriority w:val="99"/>
    <w:locked/>
    <w:rsid w:val="00226CFA"/>
    <w:rPr>
      <w:rFonts w:eastAsia="Times New Roman" w:cs="Calibri"/>
      <w:b/>
      <w:sz w:val="22"/>
      <w:szCs w:val="22"/>
      <w:lang w:val="en-GB"/>
    </w:rPr>
  </w:style>
  <w:style w:type="paragraph" w:customStyle="1" w:styleId="foot">
    <w:name w:val="foot"/>
    <w:basedOn w:val="FootnoteText"/>
    <w:link w:val="footCar"/>
    <w:uiPriority w:val="99"/>
    <w:rsid w:val="008D2298"/>
    <w:pPr>
      <w:spacing w:before="0" w:line="240" w:lineRule="auto"/>
    </w:pPr>
  </w:style>
  <w:style w:type="character" w:customStyle="1" w:styleId="footCar">
    <w:name w:val="foot Car"/>
    <w:basedOn w:val="FootnoteTextChar1"/>
    <w:link w:val="foot"/>
    <w:uiPriority w:val="99"/>
    <w:locked/>
    <w:rsid w:val="008D2298"/>
    <w:rPr>
      <w:rFonts w:ascii="Calibri" w:hAnsi="Calibri" w:cs="Calibri"/>
      <w:sz w:val="18"/>
      <w:szCs w:val="18"/>
      <w:lang w:eastAsia="fr-FR" w:bidi="ar-SA"/>
    </w:rPr>
  </w:style>
  <w:style w:type="paragraph" w:customStyle="1" w:styleId="Sansinterligne11">
    <w:name w:val="Sans interligne11"/>
    <w:uiPriority w:val="99"/>
    <w:rsid w:val="00226CFA"/>
    <w:rPr>
      <w:rFonts w:cs="Calibri"/>
      <w:sz w:val="22"/>
      <w:szCs w:val="22"/>
      <w:lang w:val="pl-PL" w:eastAsia="en-US"/>
    </w:rPr>
  </w:style>
  <w:style w:type="paragraph" w:customStyle="1" w:styleId="Paragraphedeliste11">
    <w:name w:val="Paragraphe de liste11"/>
    <w:basedOn w:val="Normal"/>
    <w:uiPriority w:val="99"/>
    <w:rsid w:val="00226CFA"/>
    <w:pPr>
      <w:ind w:left="720"/>
    </w:pPr>
    <w:rPr>
      <w:rFonts w:eastAsia="Times New Roman"/>
    </w:rPr>
  </w:style>
  <w:style w:type="paragraph" w:customStyle="1" w:styleId="Rvision11">
    <w:name w:val="Révision11"/>
    <w:hidden/>
    <w:uiPriority w:val="99"/>
    <w:semiHidden/>
    <w:rsid w:val="00226CFA"/>
    <w:rPr>
      <w:rFonts w:eastAsia="Times New Roman" w:cs="Calibri"/>
      <w:sz w:val="22"/>
      <w:szCs w:val="22"/>
      <w:lang w:eastAsia="fr-FR"/>
    </w:rPr>
  </w:style>
  <w:style w:type="table" w:customStyle="1" w:styleId="Grilledutableau1">
    <w:name w:val="Grille du tableau1"/>
    <w:uiPriority w:val="99"/>
    <w:rsid w:val="00226CFA"/>
    <w:rPr>
      <w:rFonts w:cs="Calibri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etabledesmatires11">
    <w:name w:val="En-tête de table des matières11"/>
    <w:basedOn w:val="Heading1"/>
    <w:next w:val="Normal"/>
    <w:uiPriority w:val="99"/>
    <w:rsid w:val="00F15FBB"/>
    <w:pPr>
      <w:framePr w:wrap="around" w:hAnchor="text"/>
      <w:shd w:val="clear" w:color="auto" w:fill="auto"/>
      <w:spacing w:before="480"/>
      <w:outlineLvl w:val="9"/>
    </w:pPr>
    <w:rPr>
      <w:rFonts w:ascii="Cambria" w:eastAsia="Calibri" w:hAnsi="Cambria" w:cs="Times New Roman"/>
      <w:color w:val="365F91"/>
      <w:sz w:val="28"/>
      <w:szCs w:val="28"/>
      <w:lang w:val="fr-FR" w:eastAsia="en-US"/>
    </w:rPr>
  </w:style>
  <w:style w:type="character" w:customStyle="1" w:styleId="illinkstyle">
    <w:name w:val="il_link_style"/>
    <w:uiPriority w:val="99"/>
    <w:rsid w:val="00226CFA"/>
    <w:rPr>
      <w:rFonts w:cs="Times New Roman"/>
    </w:rPr>
  </w:style>
  <w:style w:type="character" w:styleId="HTMLCite">
    <w:name w:val="HTML Cite"/>
    <w:uiPriority w:val="99"/>
    <w:semiHidden/>
    <w:rsid w:val="00226CFA"/>
    <w:rPr>
      <w:rFonts w:cs="Times New Roman"/>
      <w:i/>
      <w:iCs/>
    </w:rPr>
  </w:style>
  <w:style w:type="character" w:customStyle="1" w:styleId="refpreview">
    <w:name w:val="refpreview"/>
    <w:uiPriority w:val="99"/>
    <w:rsid w:val="00226CFA"/>
    <w:rPr>
      <w:rFonts w:cs="Times New Roman"/>
    </w:rPr>
  </w:style>
  <w:style w:type="paragraph" w:customStyle="1" w:styleId="bullets0">
    <w:name w:val="bullets"/>
    <w:basedOn w:val="Paragraphedeliste1"/>
    <w:link w:val="bulletsCar"/>
    <w:uiPriority w:val="99"/>
    <w:rsid w:val="00F15FBB"/>
    <w:pPr>
      <w:numPr>
        <w:numId w:val="2"/>
      </w:numPr>
    </w:pPr>
  </w:style>
  <w:style w:type="paragraph" w:styleId="TableofFigures">
    <w:name w:val="table of figures"/>
    <w:basedOn w:val="Normal"/>
    <w:next w:val="Normal"/>
    <w:link w:val="TableofFiguresChar"/>
    <w:uiPriority w:val="99"/>
    <w:rsid w:val="00226CFA"/>
    <w:pPr>
      <w:ind w:left="440" w:hanging="440"/>
    </w:pPr>
  </w:style>
  <w:style w:type="character" w:customStyle="1" w:styleId="ListParagraphChar">
    <w:name w:val="List Paragraph Char"/>
    <w:link w:val="Paragraphedeliste1"/>
    <w:uiPriority w:val="99"/>
    <w:locked/>
    <w:rsid w:val="00226CFA"/>
    <w:rPr>
      <w:rFonts w:ascii="Corbel" w:eastAsia="Times New Roman" w:hAnsi="Corbel" w:cs="Calibri"/>
      <w:sz w:val="22"/>
      <w:szCs w:val="22"/>
      <w:lang w:eastAsia="fr-FR"/>
    </w:rPr>
  </w:style>
  <w:style w:type="character" w:customStyle="1" w:styleId="bulletsCar">
    <w:name w:val="bullets Car"/>
    <w:link w:val="bullets0"/>
    <w:uiPriority w:val="99"/>
    <w:locked/>
    <w:rsid w:val="00226CFA"/>
    <w:rPr>
      <w:rFonts w:ascii="Corbel" w:eastAsia="Times New Roman" w:hAnsi="Corbel" w:cs="Calibri"/>
      <w:sz w:val="22"/>
      <w:szCs w:val="22"/>
      <w:lang w:eastAsia="fr-FR"/>
    </w:rPr>
  </w:style>
  <w:style w:type="paragraph" w:customStyle="1" w:styleId="Captionbox">
    <w:name w:val="Caption box"/>
    <w:basedOn w:val="Caption"/>
    <w:link w:val="CaptionboxChar"/>
    <w:autoRedefine/>
    <w:uiPriority w:val="99"/>
    <w:rsid w:val="00233634"/>
    <w:pPr>
      <w:ind w:left="29"/>
    </w:pPr>
  </w:style>
  <w:style w:type="character" w:customStyle="1" w:styleId="CaptionChar">
    <w:name w:val="Caption Char"/>
    <w:aliases w:val="Legend Char,Figure reference Char,Tab_Überschrift Char,Caption Char1 Char,Caption Char Char Char,Caption Char1 Char Char Char Char,Caption Char Char Char Char Char Char,Caption Char1 Char Char Char Char Char Char,Tasks Char,Leg Char"/>
    <w:link w:val="Caption"/>
    <w:uiPriority w:val="99"/>
    <w:locked/>
    <w:rsid w:val="0092755C"/>
    <w:rPr>
      <w:rFonts w:ascii="Corbel" w:hAnsi="Corbel" w:cs="Calibri"/>
      <w:b/>
      <w:bCs/>
      <w:color w:val="7F7F7F"/>
      <w:lang w:val="en-GB" w:eastAsia="fr-FR"/>
    </w:rPr>
  </w:style>
  <w:style w:type="character" w:customStyle="1" w:styleId="CaptionboxChar">
    <w:name w:val="Caption box Char"/>
    <w:basedOn w:val="CaptionChar"/>
    <w:link w:val="Captionbox"/>
    <w:uiPriority w:val="99"/>
    <w:locked/>
    <w:rsid w:val="00907712"/>
    <w:rPr>
      <w:rFonts w:ascii="Corbel" w:hAnsi="Corbel" w:cs="Calibri"/>
      <w:b/>
      <w:bCs/>
      <w:color w:val="7F7F7F"/>
      <w:lang w:val="en-GB" w:eastAsia="fr-FR"/>
    </w:rPr>
  </w:style>
  <w:style w:type="paragraph" w:customStyle="1" w:styleId="StyleHeading611pt">
    <w:name w:val="Style Heading 6 + 11 pt"/>
    <w:basedOn w:val="Heading6"/>
    <w:uiPriority w:val="99"/>
    <w:rsid w:val="00AD596B"/>
    <w:pPr>
      <w:numPr>
        <w:numId w:val="3"/>
      </w:numPr>
    </w:pPr>
  </w:style>
  <w:style w:type="paragraph" w:customStyle="1" w:styleId="ListParagraph1">
    <w:name w:val="List Paragraph1"/>
    <w:basedOn w:val="Normal"/>
    <w:link w:val="ListParagraphChar1"/>
    <w:rsid w:val="00F6365D"/>
    <w:pPr>
      <w:spacing w:before="0" w:after="200"/>
      <w:ind w:left="720"/>
      <w:jc w:val="left"/>
    </w:pPr>
    <w:rPr>
      <w:rFonts w:eastAsia="Times New Roman" w:cs="Times New Roman"/>
      <w:lang w:val="pt-PT" w:eastAsia="en-US"/>
    </w:rPr>
  </w:style>
  <w:style w:type="paragraph" w:customStyle="1" w:styleId="Revision1">
    <w:name w:val="Revision1"/>
    <w:hidden/>
    <w:semiHidden/>
    <w:rsid w:val="00C52105"/>
    <w:rPr>
      <w:rFonts w:cs="Calibri"/>
      <w:sz w:val="22"/>
      <w:szCs w:val="22"/>
      <w:lang w:eastAsia="fr-FR"/>
    </w:rPr>
  </w:style>
  <w:style w:type="character" w:customStyle="1" w:styleId="illustration">
    <w:name w:val="illustration"/>
    <w:uiPriority w:val="99"/>
    <w:rsid w:val="00B869C9"/>
    <w:rPr>
      <w:rFonts w:cs="Times New Roman"/>
    </w:rPr>
  </w:style>
  <w:style w:type="character" w:customStyle="1" w:styleId="mw-headline">
    <w:name w:val="mw-headline"/>
    <w:uiPriority w:val="99"/>
    <w:rsid w:val="001216C4"/>
    <w:rPr>
      <w:rFonts w:cs="Times New Roman"/>
    </w:rPr>
  </w:style>
  <w:style w:type="character" w:customStyle="1" w:styleId="hithilite1">
    <w:name w:val="hithilite1"/>
    <w:uiPriority w:val="99"/>
    <w:rsid w:val="00065D37"/>
    <w:rPr>
      <w:rFonts w:cs="Times New Roman"/>
      <w:shd w:val="clear" w:color="auto" w:fill="FFF3C6"/>
    </w:rPr>
  </w:style>
  <w:style w:type="character" w:customStyle="1" w:styleId="databold1">
    <w:name w:val="data_bold1"/>
    <w:uiPriority w:val="99"/>
    <w:rsid w:val="00065D37"/>
    <w:rPr>
      <w:rFonts w:cs="Times New Roman"/>
      <w:b/>
      <w:bCs/>
    </w:rPr>
  </w:style>
  <w:style w:type="character" w:customStyle="1" w:styleId="smallv651">
    <w:name w:val="smallv651"/>
    <w:uiPriority w:val="99"/>
    <w:rsid w:val="00065D37"/>
    <w:rPr>
      <w:rFonts w:cs="Times New Roman"/>
      <w:sz w:val="16"/>
      <w:szCs w:val="16"/>
    </w:rPr>
  </w:style>
  <w:style w:type="character" w:customStyle="1" w:styleId="frlabel1">
    <w:name w:val="fr_label1"/>
    <w:uiPriority w:val="99"/>
    <w:rsid w:val="00065D37"/>
    <w:rPr>
      <w:rFonts w:cs="Times New Roman"/>
      <w:b/>
      <w:bCs/>
    </w:rPr>
  </w:style>
  <w:style w:type="character" w:customStyle="1" w:styleId="frsourcelabel1">
    <w:name w:val="fr_source_label1"/>
    <w:uiPriority w:val="99"/>
    <w:rsid w:val="00065D37"/>
    <w:rPr>
      <w:rFonts w:cs="Times New Roman"/>
      <w:b/>
      <w:bCs/>
    </w:rPr>
  </w:style>
  <w:style w:type="character" w:customStyle="1" w:styleId="link-external">
    <w:name w:val="link-external"/>
    <w:uiPriority w:val="99"/>
    <w:rsid w:val="0021346D"/>
    <w:rPr>
      <w:rFonts w:cs="Times New Roman"/>
    </w:rPr>
  </w:style>
  <w:style w:type="character" w:customStyle="1" w:styleId="frlabel10">
    <w:name w:val="frlabel1"/>
    <w:uiPriority w:val="99"/>
    <w:rsid w:val="007772BD"/>
    <w:rPr>
      <w:rFonts w:cs="Times New Roman"/>
      <w:b/>
      <w:bCs/>
    </w:rPr>
  </w:style>
  <w:style w:type="character" w:customStyle="1" w:styleId="frsourcelabel10">
    <w:name w:val="frsourcelabel1"/>
    <w:uiPriority w:val="99"/>
    <w:rsid w:val="007772BD"/>
    <w:rPr>
      <w:rFonts w:cs="Times New Roman"/>
      <w:b/>
      <w:bCs/>
    </w:rPr>
  </w:style>
  <w:style w:type="paragraph" w:customStyle="1" w:styleId="bulletspointslvl1">
    <w:name w:val="bullets points lvl1"/>
    <w:basedOn w:val="Normal"/>
    <w:link w:val="bulletspointslvl1Car"/>
    <w:uiPriority w:val="99"/>
    <w:rsid w:val="002E02DF"/>
    <w:pPr>
      <w:numPr>
        <w:numId w:val="13"/>
      </w:numPr>
      <w:spacing w:after="120"/>
      <w:ind w:right="567"/>
    </w:pPr>
    <w:rPr>
      <w:rFonts w:cs="Arial"/>
      <w:szCs w:val="20"/>
      <w:lang w:eastAsia="de-DE"/>
    </w:rPr>
  </w:style>
  <w:style w:type="character" w:customStyle="1" w:styleId="bulletspointslvl1Car">
    <w:name w:val="bullets points lvl1 Car"/>
    <w:link w:val="bulletspointslvl1"/>
    <w:uiPriority w:val="99"/>
    <w:locked/>
    <w:rsid w:val="002E02DF"/>
    <w:rPr>
      <w:rFonts w:ascii="Corbel" w:hAnsi="Corbel" w:cs="Arial"/>
      <w:sz w:val="22"/>
      <w:lang w:eastAsia="de-DE"/>
    </w:rPr>
  </w:style>
  <w:style w:type="character" w:customStyle="1" w:styleId="mcontent">
    <w:name w:val="mcontent"/>
    <w:uiPriority w:val="99"/>
    <w:rsid w:val="00887C9F"/>
    <w:rPr>
      <w:rFonts w:cs="Times New Roman"/>
    </w:rPr>
  </w:style>
  <w:style w:type="paragraph" w:customStyle="1" w:styleId="xl63">
    <w:name w:val="xl63"/>
    <w:basedOn w:val="Normal"/>
    <w:uiPriority w:val="99"/>
    <w:rsid w:val="003E7ED0"/>
    <w:pPr>
      <w:shd w:val="clear" w:color="000000" w:fill="000000"/>
      <w:spacing w:before="100" w:beforeAutospacing="1" w:after="100" w:afterAutospacing="1" w:line="240" w:lineRule="auto"/>
      <w:jc w:val="left"/>
    </w:pPr>
    <w:rPr>
      <w:b/>
      <w:bCs/>
      <w:color w:val="FFFFFF"/>
      <w:lang w:val="en-US" w:eastAsia="en-US"/>
    </w:rPr>
  </w:style>
  <w:style w:type="paragraph" w:customStyle="1" w:styleId="xl64">
    <w:name w:val="xl64"/>
    <w:basedOn w:val="Normal"/>
    <w:uiPriority w:val="99"/>
    <w:rsid w:val="003E7ED0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customStyle="1" w:styleId="xl65">
    <w:name w:val="xl65"/>
    <w:basedOn w:val="Normal"/>
    <w:uiPriority w:val="99"/>
    <w:rsid w:val="003E7ED0"/>
    <w:pPr>
      <w:shd w:val="clear" w:color="000000" w:fill="003366"/>
      <w:spacing w:before="100" w:beforeAutospacing="1" w:after="100" w:afterAutospacing="1" w:line="240" w:lineRule="auto"/>
      <w:jc w:val="left"/>
    </w:pPr>
    <w:rPr>
      <w:color w:val="EEEEEE"/>
      <w:lang w:val="en-US" w:eastAsia="en-US"/>
    </w:rPr>
  </w:style>
  <w:style w:type="paragraph" w:customStyle="1" w:styleId="xl68">
    <w:name w:val="xl68"/>
    <w:basedOn w:val="Normal"/>
    <w:uiPriority w:val="99"/>
    <w:rsid w:val="003E7ED0"/>
    <w:pPr>
      <w:shd w:val="clear" w:color="000000" w:fill="069DF4"/>
      <w:spacing w:before="100" w:beforeAutospacing="1" w:after="100" w:afterAutospacing="1" w:line="240" w:lineRule="auto"/>
      <w:jc w:val="left"/>
    </w:pPr>
    <w:rPr>
      <w:color w:val="FFFFFF"/>
      <w:lang w:val="en-US" w:eastAsia="en-US"/>
    </w:rPr>
  </w:style>
  <w:style w:type="paragraph" w:customStyle="1" w:styleId="xl69">
    <w:name w:val="xl69"/>
    <w:basedOn w:val="Normal"/>
    <w:uiPriority w:val="99"/>
    <w:rsid w:val="003E7ED0"/>
    <w:pPr>
      <w:shd w:val="clear" w:color="000000" w:fill="336699"/>
      <w:spacing w:before="100" w:beforeAutospacing="1" w:after="100" w:afterAutospacing="1" w:line="240" w:lineRule="auto"/>
      <w:jc w:val="left"/>
    </w:pPr>
    <w:rPr>
      <w:color w:val="FFFFFF"/>
      <w:lang w:val="en-US" w:eastAsia="en-US"/>
    </w:rPr>
  </w:style>
  <w:style w:type="paragraph" w:customStyle="1" w:styleId="xl70">
    <w:name w:val="xl70"/>
    <w:basedOn w:val="Normal"/>
    <w:uiPriority w:val="99"/>
    <w:rsid w:val="003E7ED0"/>
    <w:pPr>
      <w:pBdr>
        <w:bottom w:val="single" w:sz="12" w:space="0" w:color="CCCCCC"/>
      </w:pBdr>
      <w:shd w:val="clear" w:color="000000" w:fill="EEEEEE"/>
      <w:spacing w:before="100" w:beforeAutospacing="1" w:after="100" w:afterAutospacing="1" w:line="240" w:lineRule="auto"/>
      <w:jc w:val="left"/>
    </w:pPr>
    <w:rPr>
      <w:color w:val="000000"/>
      <w:lang w:val="en-US" w:eastAsia="en-US"/>
    </w:rPr>
  </w:style>
  <w:style w:type="character" w:customStyle="1" w:styleId="PlaceholderText1">
    <w:name w:val="Placeholder Text1"/>
    <w:semiHidden/>
    <w:rsid w:val="009731D5"/>
    <w:rPr>
      <w:rFonts w:cs="Times New Roman"/>
      <w:color w:val="808080"/>
    </w:rPr>
  </w:style>
  <w:style w:type="character" w:customStyle="1" w:styleId="BookTitle1">
    <w:name w:val="Book Title1"/>
    <w:rsid w:val="00FD175E"/>
    <w:rPr>
      <w:rFonts w:cs="Times New Roman"/>
      <w:b/>
      <w:bCs/>
      <w:smallCaps/>
      <w:spacing w:val="5"/>
    </w:rPr>
  </w:style>
  <w:style w:type="paragraph" w:customStyle="1" w:styleId="TClists">
    <w:name w:val="TC lists"/>
    <w:basedOn w:val="TableofFigures"/>
    <w:link w:val="TClistsCar"/>
    <w:uiPriority w:val="99"/>
    <w:rsid w:val="00233634"/>
    <w:pPr>
      <w:tabs>
        <w:tab w:val="right" w:pos="9204"/>
      </w:tabs>
      <w:ind w:left="0" w:firstLine="0"/>
    </w:pPr>
    <w:rPr>
      <w:rFonts w:eastAsia="MS Mincho"/>
      <w:noProof/>
      <w:color w:val="7F7F7F"/>
    </w:rPr>
  </w:style>
  <w:style w:type="paragraph" w:styleId="Subtitle">
    <w:name w:val="Subtitle"/>
    <w:basedOn w:val="Normal"/>
    <w:next w:val="Normal"/>
    <w:link w:val="SubtitleChar"/>
    <w:uiPriority w:val="99"/>
    <w:qFormat/>
    <w:rsid w:val="00233634"/>
    <w:pPr>
      <w:numPr>
        <w:ilvl w:val="1"/>
      </w:numPr>
      <w:ind w:left="964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74EF2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TableofFiguresChar">
    <w:name w:val="Table of Figures Char"/>
    <w:link w:val="TableofFigures"/>
    <w:uiPriority w:val="99"/>
    <w:locked/>
    <w:rsid w:val="00974EF2"/>
    <w:rPr>
      <w:rFonts w:ascii="Corbel" w:hAnsi="Corbel" w:cs="Calibri"/>
      <w:sz w:val="22"/>
      <w:szCs w:val="22"/>
      <w:lang w:val="en-GB"/>
    </w:rPr>
  </w:style>
  <w:style w:type="character" w:customStyle="1" w:styleId="TClistsCar">
    <w:name w:val="TC lists Car"/>
    <w:link w:val="TClists"/>
    <w:uiPriority w:val="99"/>
    <w:locked/>
    <w:rsid w:val="00D20F9A"/>
    <w:rPr>
      <w:rFonts w:ascii="Corbel" w:eastAsia="MS Mincho" w:hAnsi="Corbel" w:cs="Calibri"/>
      <w:noProof/>
      <w:color w:val="7F7F7F"/>
      <w:sz w:val="22"/>
      <w:szCs w:val="22"/>
      <w:lang w:val="en-GB"/>
    </w:rPr>
  </w:style>
  <w:style w:type="character" w:customStyle="1" w:styleId="apple-style-span">
    <w:name w:val="apple-style-span"/>
    <w:uiPriority w:val="99"/>
    <w:rsid w:val="00150F17"/>
    <w:rPr>
      <w:rFonts w:cs="Times New Roman"/>
    </w:rPr>
  </w:style>
  <w:style w:type="paragraph" w:customStyle="1" w:styleId="HeadingTC">
    <w:name w:val="Heading TC"/>
    <w:next w:val="Normal"/>
    <w:link w:val="HeadingTCCar"/>
    <w:uiPriority w:val="99"/>
    <w:rsid w:val="00233634"/>
    <w:pPr>
      <w:keepNext/>
      <w:shd w:val="clear" w:color="57B531" w:fill="57B531"/>
      <w:spacing w:after="720" w:line="276" w:lineRule="auto"/>
      <w:ind w:right="-2"/>
      <w:outlineLvl w:val="0"/>
    </w:pPr>
    <w:rPr>
      <w:rFonts w:ascii="Century Gothic" w:hAnsi="Century Gothic" w:cs="Arial"/>
      <w:color w:val="FFFFFF"/>
      <w:sz w:val="36"/>
      <w:szCs w:val="36"/>
    </w:rPr>
  </w:style>
  <w:style w:type="paragraph" w:customStyle="1" w:styleId="Inlinecomment">
    <w:name w:val="Inline comment"/>
    <w:basedOn w:val="Normal"/>
    <w:link w:val="InlinecommentCar"/>
    <w:uiPriority w:val="99"/>
    <w:rsid w:val="00233634"/>
    <w:pPr>
      <w:pBdr>
        <w:top w:val="single" w:sz="4" w:space="1" w:color="7F7F7F"/>
        <w:bottom w:val="single" w:sz="4" w:space="1" w:color="7F7F7F"/>
      </w:pBdr>
      <w:spacing w:before="360" w:after="360"/>
      <w:ind w:left="-284" w:right="-284"/>
    </w:pPr>
    <w:rPr>
      <w:i/>
      <w:sz w:val="24"/>
      <w:lang w:eastAsia="en-GB"/>
    </w:rPr>
  </w:style>
  <w:style w:type="character" w:customStyle="1" w:styleId="HeadingTCCar">
    <w:name w:val="Heading TC Car"/>
    <w:link w:val="HeadingTC"/>
    <w:uiPriority w:val="99"/>
    <w:locked/>
    <w:rsid w:val="00130D94"/>
    <w:rPr>
      <w:rFonts w:ascii="Century Gothic" w:hAnsi="Century Gothic" w:cs="Arial"/>
      <w:bCs/>
      <w:color w:val="FFFFFF"/>
      <w:spacing w:val="-10"/>
      <w:sz w:val="36"/>
      <w:szCs w:val="36"/>
      <w:shd w:val="clear" w:color="57B531" w:fill="57B531"/>
      <w:lang w:val="en-GB" w:eastAsia="en-GB" w:bidi="ar-SA"/>
    </w:rPr>
  </w:style>
  <w:style w:type="character" w:customStyle="1" w:styleId="InlinecommentCar">
    <w:name w:val="Inline comment Car"/>
    <w:link w:val="Inlinecomment"/>
    <w:uiPriority w:val="99"/>
    <w:locked/>
    <w:rsid w:val="0098343A"/>
    <w:rPr>
      <w:rFonts w:ascii="Corbel" w:hAnsi="Corbel" w:cs="Calibri"/>
      <w:i/>
      <w:sz w:val="22"/>
      <w:szCs w:val="22"/>
      <w:lang w:val="en-GB" w:eastAsia="en-GB"/>
    </w:rPr>
  </w:style>
  <w:style w:type="paragraph" w:customStyle="1" w:styleId="Quote1">
    <w:name w:val="Quote1"/>
    <w:basedOn w:val="Normal"/>
    <w:link w:val="quoteCar"/>
    <w:uiPriority w:val="99"/>
    <w:rsid w:val="000F3541"/>
    <w:rPr>
      <w:color w:val="330000"/>
    </w:rPr>
  </w:style>
  <w:style w:type="paragraph" w:customStyle="1" w:styleId="Inbrief">
    <w:name w:val="In brief"/>
    <w:basedOn w:val="Normal"/>
    <w:link w:val="InbriefCar"/>
    <w:uiPriority w:val="99"/>
    <w:rsid w:val="00233634"/>
    <w:pPr>
      <w:numPr>
        <w:numId w:val="6"/>
      </w:numPr>
      <w:pBdr>
        <w:top w:val="dashed" w:sz="12" w:space="1" w:color="7F7F7F"/>
        <w:left w:val="dashed" w:sz="12" w:space="4" w:color="7F7F7F"/>
        <w:bottom w:val="dashed" w:sz="12" w:space="1" w:color="7F7F7F"/>
        <w:right w:val="dashed" w:sz="12" w:space="4" w:color="7F7F7F"/>
      </w:pBdr>
      <w:ind w:right="142"/>
    </w:pPr>
    <w:rPr>
      <w:i/>
    </w:rPr>
  </w:style>
  <w:style w:type="character" w:customStyle="1" w:styleId="quoteCar">
    <w:name w:val="quote Car"/>
    <w:link w:val="Quote1"/>
    <w:uiPriority w:val="99"/>
    <w:locked/>
    <w:rsid w:val="000F3541"/>
    <w:rPr>
      <w:rFonts w:ascii="Corbel" w:hAnsi="Corbel" w:cs="Calibri"/>
      <w:color w:val="330000"/>
      <w:sz w:val="22"/>
      <w:szCs w:val="22"/>
      <w:lang w:val="en-GB"/>
    </w:rPr>
  </w:style>
  <w:style w:type="paragraph" w:customStyle="1" w:styleId="Citation1">
    <w:name w:val="Citation1"/>
    <w:basedOn w:val="bulletspoints"/>
    <w:next w:val="QuoteSource"/>
    <w:link w:val="Citation1Car"/>
    <w:uiPriority w:val="99"/>
    <w:rsid w:val="00660B54"/>
    <w:pPr>
      <w:tabs>
        <w:tab w:val="left" w:pos="1276"/>
      </w:tabs>
    </w:pPr>
  </w:style>
  <w:style w:type="character" w:customStyle="1" w:styleId="InbriefCar">
    <w:name w:val="In brief Car"/>
    <w:link w:val="Inbrief"/>
    <w:uiPriority w:val="99"/>
    <w:locked/>
    <w:rsid w:val="000626D2"/>
    <w:rPr>
      <w:rFonts w:ascii="Corbel" w:hAnsi="Corbel" w:cs="Calibri"/>
      <w:i/>
      <w:sz w:val="22"/>
      <w:szCs w:val="22"/>
      <w:lang w:eastAsia="fr-FR"/>
    </w:rPr>
  </w:style>
  <w:style w:type="character" w:customStyle="1" w:styleId="Citation1Car">
    <w:name w:val="Citation1 Car"/>
    <w:link w:val="Citation1"/>
    <w:uiPriority w:val="99"/>
    <w:locked/>
    <w:rsid w:val="00660B54"/>
    <w:rPr>
      <w:rFonts w:ascii="Corbel" w:hAnsi="Corbel" w:cs="Calibri"/>
      <w:sz w:val="22"/>
      <w:szCs w:val="22"/>
      <w:lang w:eastAsia="fr-FR"/>
    </w:rPr>
  </w:style>
  <w:style w:type="paragraph" w:customStyle="1" w:styleId="Tableau">
    <w:name w:val="Tableau"/>
    <w:basedOn w:val="Caption"/>
    <w:link w:val="TableauCar"/>
    <w:uiPriority w:val="99"/>
    <w:rsid w:val="00233634"/>
    <w:pPr>
      <w:jc w:val="both"/>
    </w:pPr>
    <w:rPr>
      <w:lang w:eastAsia="en-GB"/>
    </w:rPr>
  </w:style>
  <w:style w:type="paragraph" w:customStyle="1" w:styleId="Titre1">
    <w:name w:val="Titre1"/>
    <w:basedOn w:val="Normal"/>
    <w:link w:val="TitleCar"/>
    <w:uiPriority w:val="99"/>
    <w:rsid w:val="00D538FE"/>
    <w:pPr>
      <w:spacing w:before="100" w:beforeAutospacing="1"/>
      <w:jc w:val="center"/>
    </w:pPr>
    <w:rPr>
      <w:b/>
      <w:sz w:val="72"/>
      <w:lang w:val="en-US"/>
    </w:rPr>
  </w:style>
  <w:style w:type="character" w:customStyle="1" w:styleId="TableauCar">
    <w:name w:val="Tableau Car"/>
    <w:link w:val="Tableau"/>
    <w:uiPriority w:val="99"/>
    <w:locked/>
    <w:rsid w:val="00F455FA"/>
    <w:rPr>
      <w:rFonts w:ascii="Corbel" w:hAnsi="Corbel" w:cs="Calibri"/>
      <w:b/>
      <w:bCs/>
      <w:color w:val="7F7F7F"/>
      <w:lang w:val="en-GB" w:eastAsia="en-GB"/>
    </w:rPr>
  </w:style>
  <w:style w:type="paragraph" w:customStyle="1" w:styleId="ProjectTitle">
    <w:name w:val="Project Title"/>
    <w:basedOn w:val="Titre1"/>
    <w:link w:val="ProjectTitleCar"/>
    <w:uiPriority w:val="99"/>
    <w:rsid w:val="00FE4406"/>
    <w:pPr>
      <w:spacing w:before="0" w:beforeAutospacing="0" w:after="240" w:line="240" w:lineRule="auto"/>
      <w:jc w:val="left"/>
    </w:pPr>
    <w:rPr>
      <w:sz w:val="44"/>
      <w:lang w:val="en-GB"/>
    </w:rPr>
  </w:style>
  <w:style w:type="character" w:customStyle="1" w:styleId="TitleCar">
    <w:name w:val="Title Car"/>
    <w:link w:val="Titre1"/>
    <w:uiPriority w:val="99"/>
    <w:locked/>
    <w:rsid w:val="00D538FE"/>
    <w:rPr>
      <w:rFonts w:ascii="Corbel" w:hAnsi="Corbel" w:cs="Calibri"/>
      <w:b/>
      <w:sz w:val="22"/>
      <w:szCs w:val="22"/>
      <w:lang w:val="en-US"/>
    </w:rPr>
  </w:style>
  <w:style w:type="paragraph" w:customStyle="1" w:styleId="Clientdate">
    <w:name w:val="Client &amp; date"/>
    <w:basedOn w:val="Normal"/>
    <w:link w:val="ClientdateCar"/>
    <w:uiPriority w:val="99"/>
    <w:rsid w:val="00FE4406"/>
    <w:pPr>
      <w:tabs>
        <w:tab w:val="left" w:pos="0"/>
      </w:tabs>
      <w:spacing w:before="0" w:line="240" w:lineRule="auto"/>
      <w:jc w:val="left"/>
    </w:pPr>
    <w:rPr>
      <w:sz w:val="28"/>
    </w:rPr>
  </w:style>
  <w:style w:type="character" w:customStyle="1" w:styleId="ProjectTitleCar">
    <w:name w:val="Project Title Car"/>
    <w:link w:val="ProjectTitle"/>
    <w:uiPriority w:val="99"/>
    <w:locked/>
    <w:rsid w:val="00FE4406"/>
    <w:rPr>
      <w:rFonts w:ascii="Corbel" w:hAnsi="Corbel" w:cs="Calibri"/>
      <w:b/>
      <w:sz w:val="22"/>
      <w:szCs w:val="22"/>
      <w:lang w:val="en-GB"/>
    </w:rPr>
  </w:style>
  <w:style w:type="character" w:customStyle="1" w:styleId="ClientdateCar">
    <w:name w:val="Client &amp; date Car"/>
    <w:link w:val="Clientdate"/>
    <w:uiPriority w:val="99"/>
    <w:locked/>
    <w:rsid w:val="00FE4406"/>
    <w:rPr>
      <w:rFonts w:ascii="Corbel" w:hAnsi="Corbel" w:cs="Calibri"/>
      <w:sz w:val="22"/>
      <w:szCs w:val="22"/>
      <w:lang w:val="en-GB"/>
    </w:rPr>
  </w:style>
  <w:style w:type="paragraph" w:customStyle="1" w:styleId="Header1">
    <w:name w:val="Header1"/>
    <w:basedOn w:val="Header"/>
    <w:link w:val="HeaderCar"/>
    <w:uiPriority w:val="99"/>
    <w:rsid w:val="00233634"/>
    <w:pPr>
      <w:jc w:val="left"/>
    </w:pPr>
    <w:rPr>
      <w:rFonts w:ascii="Century Gothic" w:hAnsi="Century Gothic"/>
      <w:color w:val="7F7F7F"/>
      <w:sz w:val="18"/>
      <w:szCs w:val="18"/>
      <w:lang w:val="fr-FR"/>
    </w:rPr>
  </w:style>
  <w:style w:type="table" w:customStyle="1" w:styleId="Table">
    <w:name w:val="Table"/>
    <w:uiPriority w:val="99"/>
    <w:rsid w:val="005854FA"/>
    <w:pPr>
      <w:keepNext/>
      <w:keepLines/>
    </w:pPr>
    <w:rPr>
      <w:rFonts w:ascii="Corbel" w:eastAsia="Times New Roman" w:hAnsi="Corbel"/>
      <w:sz w:val="16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D9D9D9"/>
    </w:tcPr>
  </w:style>
  <w:style w:type="character" w:customStyle="1" w:styleId="HeaderCar">
    <w:name w:val="Header Car"/>
    <w:link w:val="Header1"/>
    <w:uiPriority w:val="99"/>
    <w:locked/>
    <w:rsid w:val="006A1BAA"/>
    <w:rPr>
      <w:rFonts w:ascii="Century Gothic" w:hAnsi="Century Gothic" w:cs="Calibri"/>
      <w:color w:val="7F7F7F"/>
      <w:sz w:val="18"/>
      <w:szCs w:val="18"/>
      <w:lang w:eastAsia="fr-FR" w:bidi="ar-SA"/>
    </w:rPr>
  </w:style>
  <w:style w:type="paragraph" w:customStyle="1" w:styleId="Bulletpointlvl2">
    <w:name w:val="Bullet point lvl 2"/>
    <w:basedOn w:val="bulletspointslvl1"/>
    <w:link w:val="Bulletpointlvl2Car"/>
    <w:uiPriority w:val="99"/>
    <w:rsid w:val="003C6E7D"/>
    <w:pPr>
      <w:keepNext/>
      <w:keepLines/>
      <w:numPr>
        <w:ilvl w:val="1"/>
      </w:numPr>
      <w:ind w:left="1491" w:right="1134" w:hanging="357"/>
    </w:pPr>
  </w:style>
  <w:style w:type="character" w:customStyle="1" w:styleId="Bulletpointlvl2Car">
    <w:name w:val="Bullet point lvl 2 Car"/>
    <w:basedOn w:val="bulletspointslvl1Car"/>
    <w:link w:val="Bulletpointlvl2"/>
    <w:uiPriority w:val="99"/>
    <w:locked/>
    <w:rsid w:val="003C6E7D"/>
    <w:rPr>
      <w:rFonts w:ascii="Corbel" w:hAnsi="Corbel" w:cs="Arial"/>
      <w:sz w:val="22"/>
      <w:lang w:eastAsia="de-DE"/>
    </w:rPr>
  </w:style>
  <w:style w:type="table" w:customStyle="1" w:styleId="Style1">
    <w:name w:val="Style1"/>
    <w:uiPriority w:val="99"/>
    <w:rsid w:val="00E5413D"/>
    <w:rPr>
      <w:rFonts w:eastAsia="Times New Roman"/>
    </w:rPr>
    <w:tblPr>
      <w:tblBorders>
        <w:top w:val="dashed" w:sz="8" w:space="0" w:color="7F7F7F"/>
        <w:left w:val="dashed" w:sz="8" w:space="0" w:color="7F7F7F"/>
        <w:bottom w:val="dashed" w:sz="8" w:space="0" w:color="7F7F7F"/>
        <w:right w:val="dashed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page">
    <w:name w:val="Blank page"/>
    <w:basedOn w:val="Normal"/>
    <w:next w:val="Normal"/>
    <w:link w:val="BlankpageCar"/>
    <w:autoRedefine/>
    <w:uiPriority w:val="99"/>
    <w:rsid w:val="00C17F7E"/>
    <w:pPr>
      <w:spacing w:before="360"/>
      <w:jc w:val="center"/>
    </w:pPr>
    <w:rPr>
      <w:i/>
      <w:lang w:eastAsia="en-GB"/>
    </w:rPr>
  </w:style>
  <w:style w:type="paragraph" w:customStyle="1" w:styleId="bulletspoints">
    <w:name w:val="bullets points"/>
    <w:basedOn w:val="Normal"/>
    <w:uiPriority w:val="99"/>
    <w:rsid w:val="00385067"/>
    <w:pPr>
      <w:numPr>
        <w:numId w:val="5"/>
      </w:numPr>
    </w:pPr>
  </w:style>
  <w:style w:type="character" w:customStyle="1" w:styleId="BlankpageCar">
    <w:name w:val="Blank page Car"/>
    <w:link w:val="Blankpage"/>
    <w:uiPriority w:val="99"/>
    <w:locked/>
    <w:rsid w:val="00C17F7E"/>
    <w:rPr>
      <w:rFonts w:ascii="Corbel" w:hAnsi="Corbel" w:cs="Calibri"/>
      <w:i/>
      <w:sz w:val="22"/>
      <w:szCs w:val="22"/>
      <w:lang w:val="en-GB" w:eastAsia="en-GB"/>
    </w:rPr>
  </w:style>
  <w:style w:type="paragraph" w:customStyle="1" w:styleId="QuoteSource">
    <w:name w:val="Quote Source"/>
    <w:basedOn w:val="Normal"/>
    <w:next w:val="Normal"/>
    <w:uiPriority w:val="99"/>
    <w:rsid w:val="00233634"/>
    <w:pPr>
      <w:spacing w:before="0" w:after="240"/>
      <w:jc w:val="right"/>
    </w:pPr>
    <w:rPr>
      <w:i/>
      <w:color w:val="7F7F7F"/>
      <w:sz w:val="28"/>
      <w:szCs w:val="28"/>
    </w:rPr>
  </w:style>
  <w:style w:type="paragraph" w:customStyle="1" w:styleId="Heading41">
    <w:name w:val="Heading 41"/>
    <w:basedOn w:val="Heading4"/>
    <w:link w:val="Heading4Car"/>
    <w:uiPriority w:val="99"/>
    <w:rsid w:val="00481E42"/>
    <w:pPr>
      <w:numPr>
        <w:numId w:val="24"/>
      </w:numPr>
      <w:spacing w:before="360"/>
      <w:ind w:right="397"/>
    </w:pPr>
    <w:rPr>
      <w:rFonts w:ascii="Corbel" w:hAnsi="Corbel"/>
      <w:i/>
      <w:smallCaps w:val="0"/>
      <w:sz w:val="28"/>
      <w:szCs w:val="28"/>
      <w:lang w:eastAsia="en-GB"/>
    </w:rPr>
  </w:style>
  <w:style w:type="paragraph" w:customStyle="1" w:styleId="Heading51">
    <w:name w:val="Heading 51"/>
    <w:basedOn w:val="Heading5"/>
    <w:link w:val="Heading5Car"/>
    <w:uiPriority w:val="99"/>
    <w:rsid w:val="00C01371"/>
    <w:pPr>
      <w:keepNext/>
      <w:numPr>
        <w:ilvl w:val="4"/>
        <w:numId w:val="24"/>
      </w:numPr>
      <w:tabs>
        <w:tab w:val="left" w:pos="1276"/>
      </w:tabs>
      <w:spacing w:before="360"/>
      <w:ind w:right="567"/>
    </w:pPr>
    <w:rPr>
      <w:b w:val="0"/>
      <w:i/>
      <w:sz w:val="28"/>
      <w:szCs w:val="28"/>
      <w:lang w:val="en-US" w:eastAsia="en-GB"/>
    </w:rPr>
  </w:style>
  <w:style w:type="character" w:customStyle="1" w:styleId="Heading4Car">
    <w:name w:val="Heading 4 Car"/>
    <w:link w:val="Heading41"/>
    <w:uiPriority w:val="99"/>
    <w:locked/>
    <w:rsid w:val="00481E42"/>
    <w:rPr>
      <w:rFonts w:ascii="Corbel" w:eastAsia="MS Mincho" w:hAnsi="Corbel" w:cs="Times New Roman"/>
      <w:b/>
      <w:i/>
      <w:sz w:val="28"/>
      <w:szCs w:val="28"/>
    </w:rPr>
  </w:style>
  <w:style w:type="paragraph" w:customStyle="1" w:styleId="TC4">
    <w:name w:val="TC4"/>
    <w:basedOn w:val="TOC4"/>
    <w:link w:val="TC4Car"/>
    <w:uiPriority w:val="99"/>
    <w:rsid w:val="00233634"/>
  </w:style>
  <w:style w:type="character" w:customStyle="1" w:styleId="Heading5Car">
    <w:name w:val="Heading 5 Car"/>
    <w:link w:val="Heading51"/>
    <w:uiPriority w:val="99"/>
    <w:locked/>
    <w:rsid w:val="00C01371"/>
    <w:rPr>
      <w:rFonts w:ascii="Corbel" w:hAnsi="Corbel" w:cs="Calibri"/>
      <w:i/>
      <w:sz w:val="28"/>
      <w:szCs w:val="28"/>
      <w:lang w:val="en-US"/>
    </w:rPr>
  </w:style>
  <w:style w:type="paragraph" w:customStyle="1" w:styleId="TC5">
    <w:name w:val="TC5"/>
    <w:basedOn w:val="TOC5"/>
    <w:link w:val="TC5Car"/>
    <w:uiPriority w:val="99"/>
    <w:rsid w:val="00233634"/>
    <w:rPr>
      <w:lang w:val="en-GB"/>
    </w:rPr>
  </w:style>
  <w:style w:type="character" w:customStyle="1" w:styleId="TOC3Char">
    <w:name w:val="TOC 3 Char"/>
    <w:aliases w:val="TC 3 Char"/>
    <w:link w:val="TOC3"/>
    <w:uiPriority w:val="99"/>
    <w:locked/>
    <w:rsid w:val="00F363B5"/>
    <w:rPr>
      <w:rFonts w:ascii="Century Gothic" w:hAnsi="Century Gothic" w:cs="Calibri"/>
      <w:noProof/>
      <w:color w:val="808080"/>
      <w:sz w:val="18"/>
      <w:szCs w:val="18"/>
      <w:lang w:val="en-GB" w:eastAsia="fr-FR"/>
    </w:rPr>
  </w:style>
  <w:style w:type="character" w:customStyle="1" w:styleId="TC4Car">
    <w:name w:val="TC4 Car"/>
    <w:basedOn w:val="TOC3Char"/>
    <w:link w:val="TC4"/>
    <w:uiPriority w:val="99"/>
    <w:locked/>
    <w:rsid w:val="002A775F"/>
    <w:rPr>
      <w:rFonts w:ascii="Century Gothic" w:hAnsi="Century Gothic" w:cs="Calibri"/>
      <w:noProof/>
      <w:color w:val="808080"/>
      <w:sz w:val="18"/>
      <w:szCs w:val="18"/>
      <w:lang w:val="en-GB" w:eastAsia="fr-FR"/>
    </w:rPr>
  </w:style>
  <w:style w:type="character" w:customStyle="1" w:styleId="TC5Car">
    <w:name w:val="TC5 Car"/>
    <w:link w:val="TC5"/>
    <w:uiPriority w:val="99"/>
    <w:locked/>
    <w:rsid w:val="002A775F"/>
    <w:rPr>
      <w:rFonts w:ascii="Century Gothic" w:hAnsi="Century Gothic" w:cs="Times New Roman"/>
      <w:noProof/>
      <w:color w:val="808080"/>
      <w:sz w:val="22"/>
      <w:szCs w:val="22"/>
      <w:lang w:val="en-GB" w:eastAsia="fr-FR"/>
    </w:rPr>
  </w:style>
  <w:style w:type="paragraph" w:customStyle="1" w:styleId="Bullets">
    <w:name w:val="Bullets"/>
    <w:basedOn w:val="Normal"/>
    <w:link w:val="BulletsCar0"/>
    <w:uiPriority w:val="99"/>
    <w:rsid w:val="008E4AD8"/>
    <w:pPr>
      <w:numPr>
        <w:numId w:val="7"/>
      </w:numPr>
    </w:pPr>
    <w:rPr>
      <w:rFonts w:ascii="Calibri" w:hAnsi="Calibri" w:cs="Times New Roman"/>
      <w:sz w:val="20"/>
      <w:szCs w:val="20"/>
      <w:lang w:eastAsia="de-DE"/>
    </w:rPr>
  </w:style>
  <w:style w:type="character" w:customStyle="1" w:styleId="BulletsCar0">
    <w:name w:val="Bullets Car"/>
    <w:link w:val="Bullets"/>
    <w:uiPriority w:val="99"/>
    <w:locked/>
    <w:rsid w:val="008E4AD8"/>
    <w:rPr>
      <w:rFonts w:cs="Times New Roman"/>
      <w:lang w:eastAsia="de-DE"/>
    </w:rPr>
  </w:style>
  <w:style w:type="paragraph" w:customStyle="1" w:styleId="HeadingnoTC">
    <w:name w:val="Heading no TC"/>
    <w:basedOn w:val="HeadingTC"/>
    <w:next w:val="Normal"/>
    <w:link w:val="HeadingnoTCCar"/>
    <w:uiPriority w:val="99"/>
    <w:rsid w:val="00233634"/>
  </w:style>
  <w:style w:type="character" w:customStyle="1" w:styleId="HeadingnoTCCar">
    <w:name w:val="Heading no TC Car"/>
    <w:basedOn w:val="HeadingTCCar"/>
    <w:link w:val="HeadingnoTC"/>
    <w:uiPriority w:val="99"/>
    <w:locked/>
    <w:rsid w:val="00130D94"/>
    <w:rPr>
      <w:rFonts w:ascii="Century Gothic" w:hAnsi="Century Gothic" w:cs="Arial"/>
      <w:bCs/>
      <w:color w:val="FFFFFF"/>
      <w:spacing w:val="-10"/>
      <w:sz w:val="36"/>
      <w:szCs w:val="36"/>
      <w:shd w:val="clear" w:color="57B531" w:fill="57B531"/>
      <w:lang w:val="en-GB" w:eastAsia="en-GB" w:bidi="ar-SA"/>
    </w:rPr>
  </w:style>
  <w:style w:type="paragraph" w:customStyle="1" w:styleId="orderedbulletpoints">
    <w:name w:val="ordered bullet points"/>
    <w:basedOn w:val="Normal"/>
    <w:link w:val="orderedbulletpointsCar"/>
    <w:uiPriority w:val="99"/>
    <w:rsid w:val="00E13A23"/>
    <w:pPr>
      <w:numPr>
        <w:numId w:val="8"/>
      </w:numPr>
    </w:pPr>
    <w:rPr>
      <w:lang w:eastAsia="en-GB"/>
    </w:rPr>
  </w:style>
  <w:style w:type="character" w:customStyle="1" w:styleId="orderedbulletpointsCar">
    <w:name w:val="ordered bullet points Car"/>
    <w:link w:val="orderedbulletpoints"/>
    <w:uiPriority w:val="99"/>
    <w:locked/>
    <w:rsid w:val="00E13A23"/>
    <w:rPr>
      <w:rFonts w:ascii="Corbel" w:hAnsi="Corbel" w:cs="Calibri"/>
      <w:sz w:val="22"/>
      <w:szCs w:val="22"/>
    </w:rPr>
  </w:style>
  <w:style w:type="paragraph" w:customStyle="1" w:styleId="ReportTitle">
    <w:name w:val="Report Title"/>
    <w:basedOn w:val="ProjectTitle"/>
    <w:link w:val="ReportTitleCar"/>
    <w:uiPriority w:val="99"/>
    <w:rsid w:val="00FE4406"/>
    <w:rPr>
      <w:sz w:val="40"/>
    </w:rPr>
  </w:style>
  <w:style w:type="character" w:customStyle="1" w:styleId="ReportTitleCar">
    <w:name w:val="Report Title Car"/>
    <w:basedOn w:val="ProjectTitleCar"/>
    <w:link w:val="ReportTitle"/>
    <w:uiPriority w:val="99"/>
    <w:locked/>
    <w:rsid w:val="00FE4406"/>
    <w:rPr>
      <w:rFonts w:ascii="Corbel" w:hAnsi="Corbel" w:cs="Calibri"/>
      <w:b/>
      <w:sz w:val="22"/>
      <w:szCs w:val="22"/>
      <w:lang w:val="en-GB"/>
    </w:rPr>
  </w:style>
  <w:style w:type="paragraph" w:customStyle="1" w:styleId="Headingbulletlvl">
    <w:name w:val="Heading bullet lvl"/>
    <w:basedOn w:val="Bulletpointlvl2"/>
    <w:link w:val="HeadingbulletlvlCar"/>
    <w:uiPriority w:val="99"/>
    <w:rsid w:val="004753C9"/>
    <w:pPr>
      <w:numPr>
        <w:ilvl w:val="0"/>
        <w:numId w:val="0"/>
      </w:numPr>
      <w:ind w:right="0"/>
    </w:pPr>
  </w:style>
  <w:style w:type="paragraph" w:customStyle="1" w:styleId="HeadingBullet2">
    <w:name w:val="Heading Bullet 2"/>
    <w:basedOn w:val="Headingbulletlvl"/>
    <w:link w:val="HeadingBullet2Car"/>
    <w:uiPriority w:val="99"/>
    <w:rsid w:val="004753C9"/>
    <w:pPr>
      <w:numPr>
        <w:ilvl w:val="1"/>
      </w:numPr>
      <w:ind w:right="567"/>
    </w:pPr>
  </w:style>
  <w:style w:type="character" w:customStyle="1" w:styleId="HeadingbulletlvlCar">
    <w:name w:val="Heading bullet lvl Car"/>
    <w:basedOn w:val="Bulletpointlvl2Car"/>
    <w:link w:val="Headingbulletlvl"/>
    <w:uiPriority w:val="99"/>
    <w:locked/>
    <w:rsid w:val="004753C9"/>
    <w:rPr>
      <w:rFonts w:ascii="Corbel" w:hAnsi="Corbel" w:cs="Arial"/>
      <w:sz w:val="20"/>
      <w:szCs w:val="20"/>
      <w:lang w:val="en-GB" w:eastAsia="de-DE"/>
    </w:rPr>
  </w:style>
  <w:style w:type="character" w:customStyle="1" w:styleId="HeadingBullet2Car">
    <w:name w:val="Heading Bullet 2 Car"/>
    <w:basedOn w:val="HeadingbulletlvlCar"/>
    <w:link w:val="HeadingBullet2"/>
    <w:uiPriority w:val="99"/>
    <w:locked/>
    <w:rsid w:val="004753C9"/>
    <w:rPr>
      <w:rFonts w:ascii="Corbel" w:hAnsi="Corbel" w:cs="Arial"/>
      <w:sz w:val="20"/>
      <w:szCs w:val="20"/>
      <w:lang w:val="en-GB" w:eastAsia="de-DE"/>
    </w:rPr>
  </w:style>
  <w:style w:type="table" w:customStyle="1" w:styleId="Style2">
    <w:name w:val="Style2"/>
    <w:basedOn w:val="Table"/>
    <w:uiPriority w:val="99"/>
    <w:rsid w:val="00567FD2"/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D9D9D9"/>
    </w:tcPr>
    <w:tblStylePr w:type="firstRow">
      <w:rPr>
        <w:rFonts w:ascii="CG Times" w:hAnsi="CG Times" w:cs="Mangal"/>
        <w:b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7BB31"/>
      </w:tcPr>
    </w:tblStylePr>
    <w:tblStylePr w:type="firstCol">
      <w:rPr>
        <w:rFonts w:cs="Mangal"/>
      </w:rPr>
      <w:tblPr/>
      <w:tcPr>
        <w:shd w:val="clear" w:color="auto" w:fill="BFBFBF"/>
      </w:tcPr>
    </w:tblStylePr>
  </w:style>
  <w:style w:type="paragraph" w:customStyle="1" w:styleId="Heading412">
    <w:name w:val="Heading 412"/>
    <w:basedOn w:val="Heading4"/>
    <w:next w:val="Normal"/>
    <w:uiPriority w:val="99"/>
    <w:rsid w:val="00354E03"/>
    <w:pPr>
      <w:numPr>
        <w:numId w:val="0"/>
      </w:numPr>
      <w:spacing w:before="360"/>
      <w:ind w:left="754" w:right="397" w:hanging="357"/>
    </w:pPr>
    <w:rPr>
      <w:rFonts w:ascii="Corbel" w:hAnsi="Corbel"/>
      <w:i/>
      <w:smallCaps w:val="0"/>
      <w:sz w:val="28"/>
      <w:szCs w:val="28"/>
      <w:lang w:eastAsia="en-GB"/>
    </w:rPr>
  </w:style>
  <w:style w:type="paragraph" w:customStyle="1" w:styleId="Heading512">
    <w:name w:val="Heading 512"/>
    <w:basedOn w:val="Heading5"/>
    <w:uiPriority w:val="99"/>
    <w:rsid w:val="00354E03"/>
    <w:pPr>
      <w:tabs>
        <w:tab w:val="left" w:pos="1276"/>
      </w:tabs>
      <w:spacing w:before="360"/>
      <w:ind w:left="924" w:right="567" w:hanging="357"/>
    </w:pPr>
    <w:rPr>
      <w:b w:val="0"/>
      <w:i/>
      <w:sz w:val="28"/>
      <w:szCs w:val="28"/>
      <w:lang w:val="en-US" w:eastAsia="en-GB"/>
    </w:rPr>
  </w:style>
  <w:style w:type="character" w:customStyle="1" w:styleId="ListParagraphChar1">
    <w:name w:val="List Paragraph Char1"/>
    <w:link w:val="ListParagraph1"/>
    <w:uiPriority w:val="99"/>
    <w:locked/>
    <w:rsid w:val="009A6B64"/>
    <w:rPr>
      <w:rFonts w:ascii="Corbel" w:hAnsi="Corbel" w:cs="Times New Roman"/>
      <w:sz w:val="22"/>
      <w:szCs w:val="22"/>
      <w:lang w:val="pt-PT" w:eastAsia="en-US"/>
    </w:rPr>
  </w:style>
  <w:style w:type="paragraph" w:customStyle="1" w:styleId="CM4">
    <w:name w:val="CM4"/>
    <w:basedOn w:val="Default"/>
    <w:next w:val="Default"/>
    <w:uiPriority w:val="99"/>
    <w:rsid w:val="00246DA6"/>
    <w:rPr>
      <w:rFonts w:ascii="EUAlbertina" w:eastAsia="Times New Roman" w:hAnsi="EUAlbertina"/>
      <w:color w:val="auto"/>
      <w:lang w:val="en-GB"/>
    </w:rPr>
  </w:style>
  <w:style w:type="paragraph" w:customStyle="1" w:styleId="ENormal">
    <w:name w:val="E_Normal"/>
    <w:link w:val="ENormalChar"/>
    <w:uiPriority w:val="99"/>
    <w:rsid w:val="00BF4C72"/>
    <w:pPr>
      <w:tabs>
        <w:tab w:val="left" w:pos="1701"/>
      </w:tabs>
      <w:spacing w:line="300" w:lineRule="atLeast"/>
    </w:pPr>
    <w:rPr>
      <w:rFonts w:ascii="Verdana" w:eastAsia="NSimSun" w:hAnsi="Verdana" w:cs="Times New Roman"/>
      <w:lang w:val="en-US" w:eastAsia="en-US"/>
    </w:rPr>
  </w:style>
  <w:style w:type="character" w:customStyle="1" w:styleId="ENormalChar">
    <w:name w:val="E_Normal Char"/>
    <w:link w:val="ENormal"/>
    <w:uiPriority w:val="99"/>
    <w:locked/>
    <w:rsid w:val="00BF4C72"/>
    <w:rPr>
      <w:rFonts w:ascii="Verdana" w:eastAsia="NSimSun" w:hAnsi="Verdana" w:cs="Times New Roman"/>
      <w:lang w:val="en-US" w:eastAsia="en-US" w:bidi="ar-SA"/>
    </w:rPr>
  </w:style>
  <w:style w:type="character" w:customStyle="1" w:styleId="FootnoteTextCharCharChar2">
    <w:name w:val="Footnote Text Char Char Char2"/>
    <w:aliases w:val="Footnote Text Char Char Char Char Char1,Footnote Text1 Char1,Footnote Text Char Char Char Char2,Footnote Text Char Char2"/>
    <w:uiPriority w:val="99"/>
    <w:rsid w:val="004C546B"/>
    <w:rPr>
      <w:rFonts w:cs="Times New Roman"/>
      <w:lang w:val="en-GB" w:eastAsia="en-US" w:bidi="ar-SA"/>
    </w:rPr>
  </w:style>
  <w:style w:type="paragraph" w:customStyle="1" w:styleId="Titlebullet1">
    <w:name w:val="Title bullet 1"/>
    <w:basedOn w:val="Normal"/>
    <w:link w:val="Titlebullet1Car"/>
    <w:uiPriority w:val="99"/>
    <w:rsid w:val="0091737F"/>
    <w:pPr>
      <w:keepNext/>
      <w:numPr>
        <w:numId w:val="9"/>
      </w:numPr>
    </w:pPr>
    <w:rPr>
      <w:rFonts w:ascii="Calibri" w:hAnsi="Calibri" w:cs="Arial"/>
      <w:b/>
      <w:bCs/>
      <w:szCs w:val="20"/>
    </w:rPr>
  </w:style>
  <w:style w:type="character" w:customStyle="1" w:styleId="Titlebullet1Car">
    <w:name w:val="Title bullet 1 Car"/>
    <w:link w:val="Titlebullet1"/>
    <w:uiPriority w:val="99"/>
    <w:locked/>
    <w:rsid w:val="0091737F"/>
    <w:rPr>
      <w:rFonts w:cs="Arial"/>
      <w:b/>
      <w:bCs/>
      <w:sz w:val="22"/>
      <w:lang w:eastAsia="fr-FR"/>
    </w:rPr>
  </w:style>
  <w:style w:type="paragraph" w:customStyle="1" w:styleId="Bullet">
    <w:name w:val="Bullet"/>
    <w:basedOn w:val="Puce-listeniveau1Car"/>
    <w:link w:val="BulletCar"/>
    <w:uiPriority w:val="99"/>
    <w:rsid w:val="0091737F"/>
    <w:pPr>
      <w:numPr>
        <w:numId w:val="10"/>
      </w:numPr>
      <w:spacing w:after="0"/>
    </w:pPr>
    <w:rPr>
      <w:rFonts w:ascii="Calibri" w:hAnsi="Calibri"/>
      <w:noProof/>
      <w:szCs w:val="20"/>
    </w:rPr>
  </w:style>
  <w:style w:type="character" w:customStyle="1" w:styleId="BulletCar">
    <w:name w:val="Bullet Car"/>
    <w:link w:val="Bullet"/>
    <w:uiPriority w:val="99"/>
    <w:locked/>
    <w:rsid w:val="0091737F"/>
    <w:rPr>
      <w:rFonts w:cs="Arial"/>
      <w:noProof/>
      <w:sz w:val="22"/>
      <w:lang w:eastAsia="fr-FR"/>
    </w:rPr>
  </w:style>
  <w:style w:type="paragraph" w:styleId="Index1">
    <w:name w:val="index 1"/>
    <w:basedOn w:val="Normal"/>
    <w:next w:val="Normal"/>
    <w:autoRedefine/>
    <w:uiPriority w:val="99"/>
    <w:rsid w:val="007B3EA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7B3EA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7B3EA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7B3EA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7B3EA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7B3EA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7B3EA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7B3EA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7B3EA6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7B3EA6"/>
  </w:style>
  <w:style w:type="character" w:customStyle="1" w:styleId="Normal1">
    <w:name w:val="Normal1"/>
    <w:uiPriority w:val="99"/>
    <w:rsid w:val="006359F1"/>
    <w:rPr>
      <w:rFonts w:ascii="Arial" w:hAnsi="Arial" w:cs="Arial"/>
      <w:lang w:val="en-GB"/>
    </w:rPr>
  </w:style>
  <w:style w:type="paragraph" w:customStyle="1" w:styleId="TableText0">
    <w:name w:val="Table Text"/>
    <w:basedOn w:val="Normal"/>
    <w:uiPriority w:val="99"/>
    <w:rsid w:val="00C41853"/>
    <w:pPr>
      <w:spacing w:before="0" w:line="280" w:lineRule="atLeast"/>
      <w:jc w:val="left"/>
    </w:pPr>
    <w:rPr>
      <w:rFonts w:ascii="Arial" w:hAnsi="Arial" w:cs="Arial"/>
      <w:sz w:val="16"/>
      <w:szCs w:val="16"/>
      <w:lang w:eastAsia="en-US"/>
    </w:rPr>
  </w:style>
  <w:style w:type="character" w:customStyle="1" w:styleId="SubtleEmphasis1">
    <w:name w:val="Subtle Emphasis1"/>
    <w:rsid w:val="0065289E"/>
    <w:rPr>
      <w:rFonts w:cs="Times New Roman"/>
      <w:i/>
      <w:iCs/>
      <w:color w:val="808080"/>
    </w:rPr>
  </w:style>
  <w:style w:type="paragraph" w:customStyle="1" w:styleId="Pointsousnormal">
    <w:name w:val="Point sous normal"/>
    <w:basedOn w:val="Normal"/>
    <w:uiPriority w:val="99"/>
    <w:rsid w:val="00496E48"/>
    <w:pPr>
      <w:numPr>
        <w:numId w:val="11"/>
      </w:numPr>
    </w:pPr>
    <w:rPr>
      <w:rFonts w:ascii="Calibri" w:hAnsi="Calibri" w:cs="Arial"/>
      <w:b/>
      <w:bCs/>
      <w:szCs w:val="20"/>
    </w:rPr>
  </w:style>
  <w:style w:type="paragraph" w:customStyle="1" w:styleId="Pointsousnormal2">
    <w:name w:val="Point sous normal 2"/>
    <w:basedOn w:val="Pointsousnormal"/>
    <w:uiPriority w:val="99"/>
    <w:rsid w:val="00496E48"/>
    <w:pPr>
      <w:tabs>
        <w:tab w:val="num" w:pos="397"/>
        <w:tab w:val="left" w:pos="993"/>
      </w:tabs>
      <w:spacing w:before="100" w:after="120" w:line="240" w:lineRule="auto"/>
      <w:ind w:left="397" w:hanging="397"/>
    </w:pPr>
    <w:rPr>
      <w:rFonts w:cs="Times New Roman"/>
      <w:b w:val="0"/>
      <w:bCs w:val="0"/>
      <w:szCs w:val="22"/>
      <w:lang w:val="fr-FR"/>
    </w:rPr>
  </w:style>
  <w:style w:type="paragraph" w:customStyle="1" w:styleId="Puceniveau1">
    <w:name w:val="Puce niveau 1"/>
    <w:basedOn w:val="Normal"/>
    <w:uiPriority w:val="99"/>
    <w:rsid w:val="00496E48"/>
    <w:pPr>
      <w:numPr>
        <w:numId w:val="12"/>
      </w:numPr>
      <w:tabs>
        <w:tab w:val="left" w:pos="0"/>
        <w:tab w:val="left" w:pos="329"/>
      </w:tabs>
      <w:spacing w:after="120" w:line="240" w:lineRule="atLeast"/>
    </w:pPr>
    <w:rPr>
      <w:rFonts w:ascii="Calibri" w:hAnsi="Calibri" w:cs="Arial"/>
      <w:b/>
      <w:noProof/>
      <w:szCs w:val="20"/>
      <w:lang w:eastAsia="de-DE"/>
    </w:rPr>
  </w:style>
  <w:style w:type="paragraph" w:customStyle="1" w:styleId="Text">
    <w:name w:val="Text"/>
    <w:basedOn w:val="Normal"/>
    <w:link w:val="TextChar"/>
    <w:uiPriority w:val="99"/>
    <w:rsid w:val="005461B6"/>
    <w:pPr>
      <w:spacing w:before="0" w:after="120" w:line="269" w:lineRule="auto"/>
      <w:jc w:val="left"/>
    </w:pPr>
    <w:rPr>
      <w:rFonts w:ascii="Arial" w:hAnsi="Arial" w:cs="Arial"/>
      <w:sz w:val="20"/>
      <w:lang w:eastAsia="zh-CN"/>
    </w:rPr>
  </w:style>
  <w:style w:type="character" w:customStyle="1" w:styleId="TextChar">
    <w:name w:val="Text Char"/>
    <w:link w:val="Text"/>
    <w:uiPriority w:val="99"/>
    <w:locked/>
    <w:rsid w:val="005461B6"/>
    <w:rPr>
      <w:rFonts w:ascii="Arial" w:hAnsi="Arial" w:cs="Arial"/>
      <w:sz w:val="22"/>
      <w:szCs w:val="22"/>
      <w:lang w:val="en-GB" w:eastAsia="zh-CN"/>
    </w:rPr>
  </w:style>
  <w:style w:type="paragraph" w:customStyle="1" w:styleId="Heading411">
    <w:name w:val="Heading 411"/>
    <w:basedOn w:val="Heading4"/>
    <w:next w:val="Normal"/>
    <w:uiPriority w:val="99"/>
    <w:rsid w:val="00233634"/>
    <w:pPr>
      <w:numPr>
        <w:numId w:val="0"/>
      </w:numPr>
      <w:spacing w:before="360"/>
      <w:ind w:left="754" w:right="397" w:hanging="357"/>
    </w:pPr>
    <w:rPr>
      <w:rFonts w:ascii="Corbel" w:hAnsi="Corbel"/>
      <w:i/>
      <w:smallCaps w:val="0"/>
      <w:sz w:val="28"/>
      <w:szCs w:val="28"/>
      <w:lang w:eastAsia="en-GB"/>
    </w:rPr>
  </w:style>
  <w:style w:type="paragraph" w:customStyle="1" w:styleId="Heading511">
    <w:name w:val="Heading 511"/>
    <w:basedOn w:val="Heading5"/>
    <w:uiPriority w:val="99"/>
    <w:rsid w:val="00233634"/>
    <w:pPr>
      <w:tabs>
        <w:tab w:val="left" w:pos="1276"/>
      </w:tabs>
      <w:spacing w:before="360"/>
      <w:ind w:left="924" w:right="567" w:hanging="357"/>
    </w:pPr>
    <w:rPr>
      <w:b w:val="0"/>
      <w:i/>
      <w:sz w:val="28"/>
      <w:szCs w:val="28"/>
      <w:lang w:val="en-US" w:eastAsia="en-GB"/>
    </w:rPr>
  </w:style>
  <w:style w:type="paragraph" w:customStyle="1" w:styleId="CVTitle">
    <w:name w:val="CV Title"/>
    <w:basedOn w:val="Normal"/>
    <w:uiPriority w:val="99"/>
    <w:rsid w:val="0026515D"/>
    <w:pPr>
      <w:suppressAutoHyphens/>
      <w:spacing w:before="0" w:line="240" w:lineRule="auto"/>
      <w:ind w:left="113" w:right="113"/>
      <w:jc w:val="right"/>
    </w:pPr>
    <w:rPr>
      <w:rFonts w:ascii="Arial Narrow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right"/>
    </w:pPr>
    <w:rPr>
      <w:rFonts w:ascii="Arial Narrow" w:hAnsi="Arial Narrow" w:cs="Times New Roman"/>
      <w:b/>
      <w:sz w:val="24"/>
      <w:szCs w:val="20"/>
      <w:lang w:val="en-US" w:eastAsia="ar-SA"/>
    </w:rPr>
  </w:style>
  <w:style w:type="paragraph" w:customStyle="1" w:styleId="CVHeading2-FirstLine">
    <w:name w:val="CV Heading 2 - First Line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right"/>
    </w:pPr>
    <w:rPr>
      <w:rFonts w:ascii="Arial Narrow" w:hAnsi="Arial Narrow" w:cs="Times New Roman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uiPriority w:val="99"/>
    <w:rsid w:val="0026515D"/>
    <w:pPr>
      <w:suppressAutoHyphens/>
      <w:spacing w:before="0"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26515D"/>
    <w:pPr>
      <w:spacing w:before="74"/>
    </w:pPr>
  </w:style>
  <w:style w:type="paragraph" w:customStyle="1" w:styleId="CVMajor-FirstLine">
    <w:name w:val="CV Major - First Line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left"/>
    </w:pPr>
    <w:rPr>
      <w:rFonts w:ascii="Arial Narrow" w:hAnsi="Arial Narrow" w:cs="Times New Roman"/>
      <w:b/>
      <w:sz w:val="24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left"/>
    </w:pPr>
    <w:rPr>
      <w:rFonts w:ascii="Arial Narrow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uiPriority w:val="99"/>
    <w:rsid w:val="0026515D"/>
    <w:pPr>
      <w:suppressAutoHyphens/>
      <w:spacing w:before="0" w:line="240" w:lineRule="auto"/>
      <w:ind w:left="113" w:right="113"/>
      <w:jc w:val="left"/>
    </w:pPr>
    <w:rPr>
      <w:rFonts w:ascii="Arial Narrow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uiPriority w:val="99"/>
    <w:rsid w:val="0026515D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26515D"/>
    <w:pPr>
      <w:spacing w:before="74"/>
    </w:pPr>
  </w:style>
  <w:style w:type="paragraph" w:customStyle="1" w:styleId="CVHeading2">
    <w:name w:val="CV Heading 2"/>
    <w:basedOn w:val="CVHeading1"/>
    <w:next w:val="Normal"/>
    <w:uiPriority w:val="99"/>
    <w:rsid w:val="0026515D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26515D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26515D"/>
    <w:pPr>
      <w:suppressAutoHyphens/>
      <w:spacing w:before="0" w:line="240" w:lineRule="auto"/>
      <w:ind w:left="28"/>
      <w:jc w:val="center"/>
    </w:pPr>
    <w:rPr>
      <w:rFonts w:ascii="Arial Narrow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26515D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26515D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26515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rsid w:val="0026515D"/>
    <w:pPr>
      <w:suppressAutoHyphens/>
      <w:spacing w:before="0" w:line="240" w:lineRule="auto"/>
      <w:ind w:left="57" w:right="57"/>
      <w:jc w:val="center"/>
    </w:pPr>
    <w:rPr>
      <w:rFonts w:ascii="Arial Narrow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26515D"/>
    <w:pPr>
      <w:ind w:left="113"/>
      <w:jc w:val="left"/>
    </w:pPr>
    <w:rPr>
      <w:i/>
    </w:rPr>
  </w:style>
  <w:style w:type="paragraph" w:customStyle="1" w:styleId="NormalBodyCT">
    <w:name w:val="Normal Body (CT)"/>
    <w:link w:val="NormalBodyCTChar1"/>
    <w:uiPriority w:val="99"/>
    <w:rsid w:val="00C40497"/>
    <w:pPr>
      <w:suppressAutoHyphens/>
      <w:spacing w:after="240"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NormalBodyCTChar1">
    <w:name w:val="Normal Body (CT) Char1"/>
    <w:link w:val="NormalBodyCT"/>
    <w:uiPriority w:val="99"/>
    <w:locked/>
    <w:rsid w:val="00C40497"/>
    <w:rPr>
      <w:rFonts w:ascii="Times New Roman" w:hAnsi="Times New Roman"/>
      <w:sz w:val="22"/>
      <w:lang w:val="en-GB" w:eastAsia="en-GB"/>
    </w:rPr>
  </w:style>
  <w:style w:type="character" w:customStyle="1" w:styleId="apple-converted-space">
    <w:name w:val="apple-converted-space"/>
    <w:uiPriority w:val="99"/>
    <w:rsid w:val="003B346E"/>
    <w:rPr>
      <w:rFonts w:cs="Times New Roman"/>
    </w:rPr>
  </w:style>
  <w:style w:type="paragraph" w:customStyle="1" w:styleId="Quote2">
    <w:name w:val="Quote2"/>
    <w:basedOn w:val="Normal"/>
    <w:next w:val="Normal"/>
    <w:link w:val="QuoteChar"/>
    <w:rsid w:val="00477EBE"/>
    <w:rPr>
      <w:i/>
      <w:iCs/>
      <w:color w:val="000000"/>
    </w:rPr>
  </w:style>
  <w:style w:type="character" w:customStyle="1" w:styleId="QuoteChar">
    <w:name w:val="Quote Char"/>
    <w:link w:val="Quote2"/>
    <w:uiPriority w:val="99"/>
    <w:locked/>
    <w:rsid w:val="00477EBE"/>
    <w:rPr>
      <w:rFonts w:ascii="Corbel" w:hAnsi="Corbel" w:cs="Calibri"/>
      <w:i/>
      <w:iCs/>
      <w:color w:val="000000"/>
      <w:lang w:val="en-GB" w:eastAsia="fr-FR"/>
    </w:rPr>
  </w:style>
  <w:style w:type="character" w:customStyle="1" w:styleId="st1">
    <w:name w:val="st1"/>
    <w:uiPriority w:val="99"/>
    <w:rsid w:val="00A62074"/>
    <w:rPr>
      <w:rFonts w:cs="Times New Roman"/>
    </w:rPr>
  </w:style>
  <w:style w:type="paragraph" w:customStyle="1" w:styleId="NoSpacing1">
    <w:name w:val="No Spacing1"/>
    <w:rsid w:val="00295819"/>
    <w:pPr>
      <w:jc w:val="both"/>
    </w:pPr>
    <w:rPr>
      <w:rFonts w:ascii="Corbel" w:hAnsi="Corbel" w:cs="Calibri"/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F15FBB"/>
    <w:rPr>
      <w:rFonts w:eastAsia="Times New Roman" w:cs="Calibri"/>
      <w:sz w:val="22"/>
      <w:szCs w:val="22"/>
      <w:lang w:eastAsia="fr-FR"/>
    </w:rPr>
  </w:style>
  <w:style w:type="paragraph" w:styleId="ListParagraph">
    <w:name w:val="List Paragraph"/>
    <w:basedOn w:val="Normal"/>
    <w:uiPriority w:val="99"/>
    <w:qFormat/>
    <w:rsid w:val="00F15FBB"/>
    <w:pPr>
      <w:spacing w:before="0" w:after="200"/>
      <w:ind w:left="720"/>
      <w:contextualSpacing/>
      <w:jc w:val="left"/>
    </w:pPr>
    <w:rPr>
      <w:rFonts w:cs="Times New Roman"/>
      <w:lang w:val="pt-PT" w:eastAsia="en-US"/>
    </w:rPr>
  </w:style>
  <w:style w:type="character" w:styleId="PlaceholderText">
    <w:name w:val="Placeholder Text"/>
    <w:basedOn w:val="DefaultParagraphFont"/>
    <w:uiPriority w:val="99"/>
    <w:semiHidden/>
    <w:rsid w:val="00F15FBB"/>
    <w:rPr>
      <w:rFonts w:cs="Times New Roman"/>
      <w:color w:val="808080"/>
    </w:rPr>
  </w:style>
  <w:style w:type="character" w:styleId="BookTitle">
    <w:name w:val="Book Title"/>
    <w:basedOn w:val="DefaultParagraphFont"/>
    <w:uiPriority w:val="99"/>
    <w:qFormat/>
    <w:rsid w:val="00F15FBB"/>
    <w:rPr>
      <w:rFonts w:cs="Times New Roman"/>
      <w:b/>
      <w:bCs/>
      <w:smallCaps/>
      <w:spacing w:val="5"/>
    </w:rPr>
  </w:style>
  <w:style w:type="character" w:styleId="SubtleEmphasis">
    <w:name w:val="Subtle Emphasis"/>
    <w:basedOn w:val="DefaultParagraphFont"/>
    <w:uiPriority w:val="99"/>
    <w:qFormat/>
    <w:rsid w:val="00F15FBB"/>
    <w:rPr>
      <w:rFonts w:cs="Times New Roman"/>
      <w:i/>
      <w:iCs/>
      <w:color w:val="808080"/>
    </w:rPr>
  </w:style>
  <w:style w:type="paragraph" w:styleId="Quote">
    <w:name w:val="Quote"/>
    <w:basedOn w:val="Normal"/>
    <w:next w:val="Normal"/>
    <w:uiPriority w:val="99"/>
    <w:qFormat/>
    <w:rsid w:val="00F15FBB"/>
    <w:rPr>
      <w:rFonts w:eastAsia="Times New Roman"/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F15FBB"/>
    <w:rPr>
      <w:rFonts w:ascii="Corbel" w:hAnsi="Corbel" w:cs="Calibri"/>
      <w:i/>
      <w:iCs/>
      <w:color w:val="000000" w:themeColor="text1"/>
      <w:sz w:val="22"/>
      <w:szCs w:val="22"/>
      <w:lang w:eastAsia="fr-FR"/>
    </w:rPr>
  </w:style>
  <w:style w:type="paragraph" w:styleId="NoSpacing">
    <w:name w:val="No Spacing"/>
    <w:uiPriority w:val="99"/>
    <w:qFormat/>
    <w:rsid w:val="00F15FBB"/>
    <w:pPr>
      <w:jc w:val="both"/>
    </w:pPr>
    <w:rPr>
      <w:rFonts w:ascii="Corbel" w:eastAsia="Times New Roman" w:hAnsi="Corbel" w:cs="Calibri"/>
      <w:sz w:val="22"/>
      <w:szCs w:val="22"/>
      <w:lang w:eastAsia="fr-FR"/>
    </w:rPr>
  </w:style>
  <w:style w:type="paragraph" w:customStyle="1" w:styleId="Bodycopy">
    <w:name w:val="Body copy"/>
    <w:basedOn w:val="Normal"/>
    <w:link w:val="BodycopyChar"/>
    <w:rsid w:val="00A33833"/>
    <w:pPr>
      <w:spacing w:before="0" w:after="240" w:line="280" w:lineRule="exact"/>
      <w:jc w:val="left"/>
    </w:pPr>
    <w:rPr>
      <w:rFonts w:ascii="Arial" w:eastAsia="Times" w:hAnsi="Arial" w:cs="Times New Roman"/>
      <w:color w:val="000000" w:themeColor="text1"/>
      <w:sz w:val="20"/>
      <w:szCs w:val="20"/>
      <w:lang w:eastAsia="en-US"/>
    </w:rPr>
  </w:style>
  <w:style w:type="character" w:customStyle="1" w:styleId="BodycopyChar">
    <w:name w:val="Body copy Char"/>
    <w:basedOn w:val="DefaultParagraphFont"/>
    <w:link w:val="Bodycopy"/>
    <w:rsid w:val="00A33833"/>
    <w:rPr>
      <w:rFonts w:ascii="Arial" w:eastAsia="Times" w:hAnsi="Arial" w:cs="Times New Roman"/>
      <w:color w:val="000000" w:themeColor="text1"/>
      <w:lang w:eastAsia="en-US"/>
    </w:rPr>
  </w:style>
  <w:style w:type="paragraph" w:customStyle="1" w:styleId="Legalcopy">
    <w:name w:val="Legal copy"/>
    <w:basedOn w:val="Bodycopy"/>
    <w:qFormat/>
    <w:rsid w:val="00A33833"/>
    <w:rPr>
      <w:sz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99"/>
    <w:lsdException w:name="toc 5" w:locked="1" w:uiPriority="99"/>
    <w:lsdException w:name="toc 6" w:locked="1" w:uiPriority="99"/>
    <w:lsdException w:name="toc 7" w:locked="1" w:uiPriority="99"/>
    <w:lsdException w:name="toc 8" w:locked="1" w:uiPriority="99"/>
    <w:lsdException w:name="toc 9" w:locked="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99" w:qFormat="1"/>
    <w:lsdException w:name="table of figures" w:uiPriority="99"/>
    <w:lsdException w:name="footnote reference" w:locked="1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locked="1" w:uiPriority="99" w:qFormat="1"/>
    <w:lsdException w:name="Default Paragraph Font" w:locked="1" w:uiPriority="1"/>
    <w:lsdException w:name="Body Text" w:uiPriority="99"/>
    <w:lsdException w:name="Subtitle" w:locked="1" w:uiPriority="99" w:qFormat="1"/>
    <w:lsdException w:name="Date" w:uiPriority="99"/>
    <w:lsdException w:name="Body Text 2" w:uiPriority="99"/>
    <w:lsdException w:name="Hyperlink" w:locked="1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05"/>
    <w:pPr>
      <w:spacing w:before="120" w:line="276" w:lineRule="auto"/>
      <w:jc w:val="both"/>
    </w:pPr>
    <w:rPr>
      <w:rFonts w:ascii="Corbel" w:hAnsi="Corbel" w:cs="Calibri"/>
      <w:sz w:val="22"/>
      <w:szCs w:val="22"/>
      <w:lang w:eastAsia="fr-FR"/>
    </w:rPr>
  </w:style>
  <w:style w:type="paragraph" w:styleId="Heading1">
    <w:name w:val="heading 1"/>
    <w:aliases w:val="NEA1,Hoofdstuk,ALK_K1,Titre bandeau"/>
    <w:basedOn w:val="Heading2"/>
    <w:next w:val="Normal"/>
    <w:link w:val="Heading1Char"/>
    <w:autoRedefine/>
    <w:uiPriority w:val="9"/>
    <w:qFormat/>
    <w:rsid w:val="002B1199"/>
    <w:pPr>
      <w:pageBreakBefore/>
      <w:numPr>
        <w:ilvl w:val="0"/>
        <w:numId w:val="0"/>
      </w:numPr>
      <w:shd w:val="clear" w:color="auto" w:fill="57B531"/>
      <w:tabs>
        <w:tab w:val="left" w:pos="-2694"/>
      </w:tabs>
      <w:spacing w:before="0" w:after="480"/>
      <w:ind w:left="-142"/>
      <w:outlineLvl w:val="0"/>
    </w:pPr>
    <w:rPr>
      <w:rFonts w:eastAsia="Times New Roman" w:cs="Arial"/>
      <w:color w:val="FFFFFF"/>
      <w:sz w:val="32"/>
      <w:szCs w:val="32"/>
      <w:lang w:val="en-GB"/>
    </w:rPr>
  </w:style>
  <w:style w:type="paragraph" w:styleId="Heading2">
    <w:name w:val="heading 2"/>
    <w:aliases w:val="NEA2,2,Titre 2 Car Car,H2"/>
    <w:basedOn w:val="Heading3"/>
    <w:next w:val="Normal"/>
    <w:link w:val="Heading2Char"/>
    <w:autoRedefine/>
    <w:uiPriority w:val="99"/>
    <w:qFormat/>
    <w:rsid w:val="009B6277"/>
    <w:pPr>
      <w:numPr>
        <w:ilvl w:val="1"/>
        <w:numId w:val="33"/>
      </w:numPr>
      <w:ind w:right="0"/>
      <w:outlineLvl w:val="1"/>
    </w:pPr>
    <w:rPr>
      <w:rFonts w:ascii="Century Gothic" w:eastAsia="MS Mincho" w:hAnsi="Century Gothic"/>
      <w:b w:val="0"/>
      <w:color w:val="7F7F7F"/>
      <w:spacing w:val="-10"/>
      <w:sz w:val="36"/>
      <w:szCs w:val="36"/>
    </w:rPr>
  </w:style>
  <w:style w:type="paragraph" w:styleId="Heading3">
    <w:name w:val="heading 3"/>
    <w:aliases w:val="Car Car,Car,NEA3,H3,0 Car,0,Titre 3 Car Car,Titulo 3,Subparagraaf,ALK_K3"/>
    <w:basedOn w:val="Normal"/>
    <w:next w:val="Normal"/>
    <w:link w:val="Heading3Char"/>
    <w:autoRedefine/>
    <w:uiPriority w:val="99"/>
    <w:qFormat/>
    <w:rsid w:val="00F016C6"/>
    <w:pPr>
      <w:numPr>
        <w:ilvl w:val="2"/>
        <w:numId w:val="31"/>
      </w:numPr>
      <w:tabs>
        <w:tab w:val="left" w:pos="0"/>
      </w:tabs>
      <w:spacing w:before="360" w:after="240"/>
      <w:ind w:right="284"/>
      <w:jc w:val="left"/>
      <w:outlineLvl w:val="2"/>
    </w:pPr>
    <w:rPr>
      <w:b/>
      <w:bCs/>
      <w:color w:val="000000"/>
      <w:sz w:val="32"/>
      <w:szCs w:val="32"/>
      <w:lang w:val="en-US" w:eastAsia="en-GB"/>
    </w:rPr>
  </w:style>
  <w:style w:type="paragraph" w:styleId="Heading4">
    <w:name w:val="heading 4"/>
    <w:aliases w:val="h4,Sub-Minor,Level 2 - a,Schedules,Heading 4 Char Char Char Char Char Char Char Char Char"/>
    <w:basedOn w:val="NormalWeb"/>
    <w:next w:val="Normal"/>
    <w:link w:val="Heading4Char"/>
    <w:autoRedefine/>
    <w:uiPriority w:val="99"/>
    <w:qFormat/>
    <w:rsid w:val="00673321"/>
    <w:pPr>
      <w:keepNext/>
      <w:keepLines/>
      <w:numPr>
        <w:ilvl w:val="3"/>
        <w:numId w:val="1"/>
      </w:numPr>
      <w:spacing w:before="180" w:beforeAutospacing="0" w:after="120" w:afterAutospacing="0" w:line="276" w:lineRule="auto"/>
      <w:ind w:left="862" w:hanging="862"/>
      <w:jc w:val="both"/>
      <w:outlineLvl w:val="3"/>
    </w:pPr>
    <w:rPr>
      <w:rFonts w:ascii="Calibri" w:hAnsi="Calibri"/>
      <w:b/>
      <w:smallCaps/>
      <w:sz w:val="22"/>
      <w:szCs w:val="23"/>
      <w:lang w:eastAsia="de-D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7301D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992AE9"/>
    <w:pPr>
      <w:numPr>
        <w:numId w:val="4"/>
      </w:numPr>
      <w:spacing w:before="240" w:after="60"/>
      <w:outlineLvl w:val="5"/>
    </w:pPr>
    <w:rPr>
      <w:rFonts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rsid w:val="00226CFA"/>
    <w:pPr>
      <w:tabs>
        <w:tab w:val="num" w:pos="1531"/>
      </w:tabs>
      <w:spacing w:before="240" w:after="120"/>
      <w:ind w:left="1531" w:hanging="284"/>
      <w:outlineLvl w:val="6"/>
    </w:pPr>
    <w:rPr>
      <w:rFonts w:ascii="Arial" w:hAnsi="Arial" w:cs="Arial"/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EA1 Char,Hoofdstuk Char,ALK_K1 Char,Titre bandeau Char"/>
    <w:link w:val="Heading1"/>
    <w:uiPriority w:val="9"/>
    <w:locked/>
    <w:rsid w:val="002B1199"/>
    <w:rPr>
      <w:rFonts w:ascii="Century Gothic" w:eastAsia="Times New Roman" w:hAnsi="Century Gothic" w:cs="Arial"/>
      <w:bCs/>
      <w:color w:val="FFFFFF"/>
      <w:spacing w:val="-10"/>
      <w:sz w:val="32"/>
      <w:szCs w:val="32"/>
      <w:shd w:val="clear" w:color="auto" w:fill="57B531"/>
    </w:rPr>
  </w:style>
  <w:style w:type="character" w:customStyle="1" w:styleId="Heading2Char">
    <w:name w:val="Heading 2 Char"/>
    <w:aliases w:val="NEA2 Char,2 Char,Titre 2 Car Car Char,H2 Char"/>
    <w:link w:val="Heading2"/>
    <w:uiPriority w:val="99"/>
    <w:locked/>
    <w:rsid w:val="009B6277"/>
    <w:rPr>
      <w:rFonts w:ascii="Century Gothic" w:eastAsia="MS Mincho" w:hAnsi="Century Gothic" w:cs="Calibri"/>
      <w:bCs/>
      <w:color w:val="7F7F7F"/>
      <w:spacing w:val="-10"/>
      <w:sz w:val="36"/>
      <w:szCs w:val="36"/>
      <w:lang w:val="en-US"/>
    </w:rPr>
  </w:style>
  <w:style w:type="character" w:customStyle="1" w:styleId="Heading3Char">
    <w:name w:val="Heading 3 Char"/>
    <w:aliases w:val="Car Car Char,Car Char,NEA3 Char,H3 Char,0 Car Char,0 Char,Titre 3 Car Car Char,Titulo 3 Char,Subparagraaf Char,ALK_K3 Char"/>
    <w:link w:val="Heading3"/>
    <w:uiPriority w:val="99"/>
    <w:locked/>
    <w:rsid w:val="00F016C6"/>
    <w:rPr>
      <w:rFonts w:ascii="Corbel" w:hAnsi="Corbel" w:cs="Calibri"/>
      <w:b/>
      <w:bCs/>
      <w:color w:val="000000"/>
      <w:sz w:val="32"/>
      <w:szCs w:val="32"/>
      <w:lang w:val="en-US"/>
    </w:rPr>
  </w:style>
  <w:style w:type="character" w:customStyle="1" w:styleId="Heading4Char">
    <w:name w:val="Heading 4 Char"/>
    <w:aliases w:val="h4 Char,Sub-Minor Char,Level 2 - a Char,Schedules Char,Heading 4 Char Char Char Char Char Char Char Char Char Char"/>
    <w:link w:val="Heading4"/>
    <w:uiPriority w:val="99"/>
    <w:locked/>
    <w:rsid w:val="00673321"/>
    <w:rPr>
      <w:rFonts w:eastAsia="MS Mincho" w:cs="Times New Roman"/>
      <w:b/>
      <w:smallCaps/>
      <w:sz w:val="22"/>
      <w:szCs w:val="23"/>
      <w:lang w:eastAsia="de-DE"/>
    </w:rPr>
  </w:style>
  <w:style w:type="character" w:customStyle="1" w:styleId="Heading5Char">
    <w:name w:val="Heading 5 Char"/>
    <w:link w:val="Heading5"/>
    <w:uiPriority w:val="99"/>
    <w:locked/>
    <w:rsid w:val="0047301D"/>
    <w:rPr>
      <w:rFonts w:eastAsia="Times New Roman" w:cs="Calibri"/>
      <w:b/>
      <w:sz w:val="22"/>
      <w:szCs w:val="22"/>
      <w:lang w:val="en-GB"/>
    </w:rPr>
  </w:style>
  <w:style w:type="character" w:customStyle="1" w:styleId="Heading6Char">
    <w:name w:val="Heading 6 Char"/>
    <w:link w:val="Heading6"/>
    <w:uiPriority w:val="99"/>
    <w:locked/>
    <w:rsid w:val="00992AE9"/>
    <w:rPr>
      <w:rFonts w:ascii="Corbel" w:hAnsi="Corbel" w:cs="Times New Roman"/>
      <w:b/>
      <w:bCs/>
      <w:sz w:val="22"/>
      <w:lang w:eastAsia="fr-FR"/>
    </w:rPr>
  </w:style>
  <w:style w:type="character" w:customStyle="1" w:styleId="Heading7Char">
    <w:name w:val="Heading 7 Char"/>
    <w:link w:val="Heading7"/>
    <w:uiPriority w:val="99"/>
    <w:locked/>
    <w:rsid w:val="00226CFA"/>
    <w:rPr>
      <w:rFonts w:ascii="Arial" w:hAnsi="Arial" w:cs="Arial"/>
      <w:b/>
      <w:bCs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rsid w:val="00226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6CFA"/>
    <w:rPr>
      <w:rFonts w:ascii="Tahoma" w:hAnsi="Tahoma" w:cs="Tahoma"/>
      <w:sz w:val="16"/>
      <w:szCs w:val="16"/>
      <w:lang w:eastAsia="fr-FR" w:bidi="ar-SA"/>
    </w:rPr>
  </w:style>
  <w:style w:type="paragraph" w:styleId="Header">
    <w:name w:val="header"/>
    <w:aliases w:val="Header 2"/>
    <w:basedOn w:val="Normal"/>
    <w:link w:val="HeaderChar"/>
    <w:uiPriority w:val="99"/>
    <w:rsid w:val="00226CF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2 Char"/>
    <w:link w:val="Header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paragraph" w:styleId="Footer">
    <w:name w:val="footer"/>
    <w:basedOn w:val="Normal"/>
    <w:link w:val="FooterChar"/>
    <w:uiPriority w:val="99"/>
    <w:rsid w:val="00226CFA"/>
    <w:pPr>
      <w:spacing w:before="0" w:line="240" w:lineRule="auto"/>
      <w:ind w:left="1418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26CFA"/>
    <w:rPr>
      <w:rFonts w:ascii="Calibri" w:hAnsi="Calibri" w:cs="Calibri"/>
      <w:sz w:val="18"/>
      <w:szCs w:val="18"/>
      <w:lang w:eastAsia="fr-FR" w:bidi="ar-SA"/>
    </w:rPr>
  </w:style>
  <w:style w:type="character" w:styleId="PageNumber">
    <w:name w:val="page number"/>
    <w:uiPriority w:val="99"/>
    <w:rsid w:val="00226CFA"/>
    <w:rPr>
      <w:rFonts w:cs="Times New Roman"/>
    </w:rPr>
  </w:style>
  <w:style w:type="character" w:styleId="Strong">
    <w:name w:val="Strong"/>
    <w:uiPriority w:val="99"/>
    <w:qFormat/>
    <w:rsid w:val="00226CFA"/>
    <w:rPr>
      <w:rFonts w:cs="Times New Roman"/>
      <w:b/>
      <w:bCs/>
    </w:rPr>
  </w:style>
  <w:style w:type="paragraph" w:styleId="TOC1">
    <w:name w:val="toc 1"/>
    <w:aliases w:val="TC 1"/>
    <w:basedOn w:val="Normal"/>
    <w:next w:val="Normal"/>
    <w:autoRedefine/>
    <w:uiPriority w:val="39"/>
    <w:rsid w:val="00DD0B03"/>
    <w:pPr>
      <w:tabs>
        <w:tab w:val="left" w:pos="720"/>
        <w:tab w:val="left" w:pos="1276"/>
        <w:tab w:val="right" w:pos="8931"/>
      </w:tabs>
    </w:pPr>
    <w:rPr>
      <w:rFonts w:ascii="Century Gothic" w:eastAsia="Times New Roman" w:hAnsi="Century Gothic" w:cs="Arial"/>
      <w:b/>
      <w:bCs/>
      <w:caps/>
      <w:noProof/>
      <w:color w:val="404040"/>
      <w:u w:color="00B050"/>
    </w:rPr>
  </w:style>
  <w:style w:type="paragraph" w:styleId="TOC2">
    <w:name w:val="toc 2"/>
    <w:aliases w:val="TC 2"/>
    <w:basedOn w:val="Normal"/>
    <w:next w:val="Normal"/>
    <w:autoRedefine/>
    <w:uiPriority w:val="39"/>
    <w:rsid w:val="00233634"/>
    <w:pPr>
      <w:tabs>
        <w:tab w:val="left" w:pos="426"/>
        <w:tab w:val="right" w:pos="8931"/>
      </w:tabs>
    </w:pPr>
    <w:rPr>
      <w:rFonts w:ascii="Century Gothic" w:hAnsi="Century Gothic"/>
      <w:bCs/>
      <w:noProof/>
      <w:color w:val="7F7F7F"/>
    </w:rPr>
  </w:style>
  <w:style w:type="paragraph" w:styleId="TOC3">
    <w:name w:val="toc 3"/>
    <w:aliases w:val="TC 3"/>
    <w:basedOn w:val="Normal"/>
    <w:next w:val="Normal"/>
    <w:link w:val="TOC3Char"/>
    <w:autoRedefine/>
    <w:uiPriority w:val="39"/>
    <w:rsid w:val="00F363B5"/>
    <w:pPr>
      <w:tabs>
        <w:tab w:val="left" w:pos="851"/>
        <w:tab w:val="right" w:pos="8931"/>
      </w:tabs>
      <w:ind w:firstLine="284"/>
    </w:pPr>
    <w:rPr>
      <w:rFonts w:ascii="Century Gothic" w:hAnsi="Century Gothic"/>
      <w:noProof/>
      <w:color w:val="808080"/>
      <w:sz w:val="18"/>
      <w:szCs w:val="18"/>
    </w:rPr>
  </w:style>
  <w:style w:type="character" w:styleId="Hyperlink">
    <w:name w:val="Hyperlink"/>
    <w:uiPriority w:val="99"/>
    <w:rsid w:val="00EB3B46"/>
    <w:rPr>
      <w:rFonts w:ascii="Century Gothic" w:hAnsi="Century Gothic" w:cs="Times New Roman"/>
      <w:color w:val="808080"/>
      <w:sz w:val="19"/>
      <w:u w:val="single"/>
    </w:rPr>
  </w:style>
  <w:style w:type="paragraph" w:customStyle="1" w:styleId="TitreAnnex">
    <w:name w:val="Titre Annex"/>
    <w:basedOn w:val="Normal"/>
    <w:next w:val="Normal"/>
    <w:uiPriority w:val="99"/>
    <w:rsid w:val="00226CFA"/>
    <w:pPr>
      <w:spacing w:after="120"/>
    </w:pPr>
    <w:rPr>
      <w:b/>
      <w:bCs/>
      <w:color w:val="009900"/>
      <w:sz w:val="32"/>
      <w:szCs w:val="32"/>
    </w:rPr>
  </w:style>
  <w:style w:type="paragraph" w:customStyle="1" w:styleId="Titre5puceCar">
    <w:name w:val="Titre 5_puce Car"/>
    <w:basedOn w:val="Normal"/>
    <w:next w:val="Normal"/>
    <w:link w:val="Titre5puceCarCharChar"/>
    <w:uiPriority w:val="99"/>
    <w:rsid w:val="00226CFA"/>
    <w:pPr>
      <w:tabs>
        <w:tab w:val="num" w:pos="1607"/>
      </w:tabs>
      <w:ind w:left="1607" w:hanging="360"/>
    </w:pPr>
  </w:style>
  <w:style w:type="character" w:customStyle="1" w:styleId="Titre5puceCarCharChar">
    <w:name w:val="Titre 5_puce Car Char Char"/>
    <w:link w:val="Titre5puceCar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paragraph" w:customStyle="1" w:styleId="Annexe">
    <w:name w:val="Annexe"/>
    <w:basedOn w:val="Normal"/>
    <w:next w:val="Normal"/>
    <w:uiPriority w:val="99"/>
    <w:rsid w:val="00226CFA"/>
    <w:pPr>
      <w:pageBreakBefore/>
      <w:shd w:val="clear" w:color="auto" w:fill="00AB4D"/>
      <w:spacing w:before="0" w:line="280" w:lineRule="atLeast"/>
      <w:jc w:val="center"/>
      <w:outlineLvl w:val="1"/>
    </w:pPr>
    <w:rPr>
      <w:b/>
      <w:bCs/>
      <w:smallCaps/>
      <w:color w:val="FFFFFF"/>
      <w:sz w:val="24"/>
      <w:szCs w:val="24"/>
    </w:rPr>
  </w:style>
  <w:style w:type="paragraph" w:customStyle="1" w:styleId="Prambule">
    <w:name w:val="Préambule"/>
    <w:basedOn w:val="Normal"/>
    <w:next w:val="Normal"/>
    <w:uiPriority w:val="99"/>
    <w:rsid w:val="00226CFA"/>
    <w:pPr>
      <w:spacing w:after="600" w:line="280" w:lineRule="atLeast"/>
      <w:jc w:val="center"/>
      <w:outlineLvl w:val="1"/>
    </w:pPr>
    <w:rPr>
      <w:b/>
      <w:bCs/>
      <w:smallCaps/>
      <w:color w:val="00AB4D"/>
      <w:sz w:val="36"/>
      <w:szCs w:val="36"/>
    </w:rPr>
  </w:style>
  <w:style w:type="paragraph" w:styleId="NormalWeb">
    <w:name w:val="Normal (Web)"/>
    <w:basedOn w:val="Normal"/>
    <w:uiPriority w:val="99"/>
    <w:rsid w:val="00226CFA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text">
    <w:name w:val="table text"/>
    <w:basedOn w:val="Normal"/>
    <w:uiPriority w:val="99"/>
    <w:rsid w:val="00226CFA"/>
    <w:pPr>
      <w:spacing w:before="60" w:after="60" w:line="240" w:lineRule="auto"/>
      <w:jc w:val="left"/>
    </w:pPr>
    <w:rPr>
      <w:rFonts w:ascii="Times New Roman" w:hAnsi="Times New Roman" w:cs="Times New Roman"/>
      <w:lang w:val="en-IE" w:eastAsia="de-DE"/>
    </w:rPr>
  </w:style>
  <w:style w:type="paragraph" w:customStyle="1" w:styleId="tiret">
    <w:name w:val="tiret"/>
    <w:basedOn w:val="Normal"/>
    <w:uiPriority w:val="99"/>
    <w:rsid w:val="00226CFA"/>
    <w:pPr>
      <w:ind w:left="2160"/>
    </w:pPr>
  </w:style>
  <w:style w:type="paragraph" w:customStyle="1" w:styleId="Tiretsouspoint">
    <w:name w:val="Tiret sous point"/>
    <w:basedOn w:val="Normal"/>
    <w:uiPriority w:val="99"/>
    <w:rsid w:val="00226CFA"/>
    <w:pPr>
      <w:tabs>
        <w:tab w:val="num" w:pos="1967"/>
      </w:tabs>
      <w:ind w:left="1967" w:hanging="360"/>
    </w:pPr>
  </w:style>
  <w:style w:type="paragraph" w:styleId="FootnoteText">
    <w:name w:val="footnote text"/>
    <w:aliases w:val="Footnote text,Reference,Fußnote,Footnote Text Char Char,Footnote Text Char Char Char Char,Footnote Text1,Footnote Text Char Char Char,Footnote Text Char,-E Fußnotentext,Fußnotentext Ursprung,-E Fußnotentext1,-E Fußnotentext2,Footnote"/>
    <w:basedOn w:val="Normal"/>
    <w:link w:val="FootnoteTextChar1"/>
    <w:uiPriority w:val="99"/>
    <w:rsid w:val="00226CFA"/>
    <w:rPr>
      <w:sz w:val="18"/>
      <w:szCs w:val="18"/>
    </w:rPr>
  </w:style>
  <w:style w:type="character" w:customStyle="1" w:styleId="FootnoteTextChar1">
    <w:name w:val="Footnote Text Char1"/>
    <w:aliases w:val="Footnote text Char,Reference Char,Fußnote Char,Footnote Text Char Char Char1,Footnote Text Char Char Char Char Char,Footnote Text1 Char,Footnote Text Char Char Char Char1,Footnote Text Char Char1,-E Fußnotentext Char,Footnote Char"/>
    <w:link w:val="FootnoteText"/>
    <w:uiPriority w:val="99"/>
    <w:locked/>
    <w:rsid w:val="00226CFA"/>
    <w:rPr>
      <w:rFonts w:ascii="Calibri" w:hAnsi="Calibri" w:cs="Calibri"/>
      <w:sz w:val="18"/>
      <w:szCs w:val="18"/>
      <w:lang w:eastAsia="fr-FR" w:bidi="ar-SA"/>
    </w:rPr>
  </w:style>
  <w:style w:type="character" w:styleId="FootnoteReference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"/>
    <w:uiPriority w:val="99"/>
    <w:rsid w:val="00226CFA"/>
    <w:rPr>
      <w:rFonts w:cs="Times New Roman"/>
      <w:vertAlign w:val="superscript"/>
    </w:rPr>
  </w:style>
  <w:style w:type="paragraph" w:customStyle="1" w:styleId="BIOFichederenseignements">
    <w:name w:val="BIO_Fiche de renseignements"/>
    <w:basedOn w:val="Heading1"/>
    <w:uiPriority w:val="99"/>
    <w:rsid w:val="00F15FBB"/>
    <w:pPr>
      <w:framePr w:wrap="around" w:hAnchor="text"/>
      <w:shd w:val="clear" w:color="auto" w:fill="auto"/>
      <w:spacing w:line="280" w:lineRule="atLeast"/>
      <w:jc w:val="center"/>
      <w:outlineLvl w:val="9"/>
    </w:pPr>
    <w:rPr>
      <w:rFonts w:eastAsia="Calibri"/>
      <w:color w:val="00AB4D"/>
    </w:rPr>
  </w:style>
  <w:style w:type="paragraph" w:customStyle="1" w:styleId="ListBullet1">
    <w:name w:val="List Bullet 1"/>
    <w:basedOn w:val="Normal"/>
    <w:uiPriority w:val="99"/>
    <w:rsid w:val="00226CFA"/>
    <w:pPr>
      <w:spacing w:before="0" w:after="240" w:line="240" w:lineRule="auto"/>
      <w:jc w:val="left"/>
    </w:pPr>
    <w:rPr>
      <w:rFonts w:ascii="Arial Narrow" w:hAnsi="Arial Narrow" w:cs="Arial Narrow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99"/>
    <w:rsid w:val="00233634"/>
    <w:pPr>
      <w:tabs>
        <w:tab w:val="left" w:pos="1276"/>
        <w:tab w:val="right" w:pos="8931"/>
      </w:tabs>
      <w:ind w:firstLine="567"/>
    </w:pPr>
    <w:rPr>
      <w:rFonts w:ascii="Century Gothic" w:hAnsi="Century Gothic"/>
      <w:noProof/>
      <w:color w:val="808080"/>
      <w:sz w:val="18"/>
      <w:szCs w:val="20"/>
    </w:rPr>
  </w:style>
  <w:style w:type="paragraph" w:customStyle="1" w:styleId="Tiret-listeniveau2">
    <w:name w:val="Tiret - liste niveau 2"/>
    <w:basedOn w:val="Normal"/>
    <w:uiPriority w:val="99"/>
    <w:rsid w:val="00226CFA"/>
    <w:pPr>
      <w:tabs>
        <w:tab w:val="num" w:pos="1815"/>
      </w:tabs>
      <w:spacing w:after="120"/>
      <w:ind w:left="1815" w:hanging="284"/>
    </w:pPr>
  </w:style>
  <w:style w:type="paragraph" w:customStyle="1" w:styleId="Normalsouspoint">
    <w:name w:val="Normal sous point"/>
    <w:basedOn w:val="Normal"/>
    <w:uiPriority w:val="99"/>
    <w:rsid w:val="00226CFA"/>
    <w:pPr>
      <w:spacing w:line="280" w:lineRule="atLeast"/>
      <w:ind w:left="408"/>
    </w:pPr>
  </w:style>
  <w:style w:type="paragraph" w:customStyle="1" w:styleId="Soustitrerf">
    <w:name w:val="Sous titre réf"/>
    <w:basedOn w:val="Normal"/>
    <w:uiPriority w:val="99"/>
    <w:rsid w:val="00226CFA"/>
    <w:pPr>
      <w:tabs>
        <w:tab w:val="num" w:pos="360"/>
      </w:tabs>
      <w:spacing w:before="240" w:after="60" w:line="240" w:lineRule="auto"/>
    </w:pPr>
    <w:rPr>
      <w:b/>
      <w:bCs/>
    </w:rPr>
  </w:style>
  <w:style w:type="paragraph" w:customStyle="1" w:styleId="Puce-listeniveau1">
    <w:name w:val="Puce - liste niveau 1"/>
    <w:basedOn w:val="Normal"/>
    <w:uiPriority w:val="99"/>
    <w:rsid w:val="00226CFA"/>
    <w:pPr>
      <w:tabs>
        <w:tab w:val="num" w:pos="1891"/>
      </w:tabs>
      <w:spacing w:after="120"/>
      <w:ind w:left="1891" w:hanging="284"/>
    </w:pPr>
  </w:style>
  <w:style w:type="paragraph" w:customStyle="1" w:styleId="Client">
    <w:name w:val="Client"/>
    <w:basedOn w:val="Normal"/>
    <w:uiPriority w:val="99"/>
    <w:rsid w:val="00226CFA"/>
    <w:pPr>
      <w:spacing w:before="80" w:line="240" w:lineRule="auto"/>
    </w:pPr>
    <w:rPr>
      <w:i/>
      <w:iCs/>
    </w:rPr>
  </w:style>
  <w:style w:type="paragraph" w:customStyle="1" w:styleId="tiretsouspoint0">
    <w:name w:val="tiret sous point"/>
    <w:basedOn w:val="Normal"/>
    <w:uiPriority w:val="99"/>
    <w:rsid w:val="00226CFA"/>
    <w:pPr>
      <w:spacing w:line="280" w:lineRule="atLeast"/>
      <w:ind w:left="709" w:hanging="284"/>
    </w:pPr>
    <w:rPr>
      <w:noProof/>
    </w:rPr>
  </w:style>
  <w:style w:type="character" w:styleId="FollowedHyperlink">
    <w:name w:val="FollowedHyperlink"/>
    <w:uiPriority w:val="99"/>
    <w:rsid w:val="000F5ECA"/>
    <w:rPr>
      <w:rFonts w:cs="Times New Roman"/>
      <w:color w:val="BFBFBF"/>
      <w:u w:val="single"/>
    </w:rPr>
  </w:style>
  <w:style w:type="paragraph" w:customStyle="1" w:styleId="NormalsouspuceGauche2">
    <w:name w:val="Normal sous puce + Gauche :  2"/>
    <w:aliases w:val="86 cm"/>
    <w:basedOn w:val="Normal"/>
    <w:uiPriority w:val="99"/>
    <w:rsid w:val="00226CFA"/>
    <w:pPr>
      <w:ind w:left="1620"/>
    </w:pPr>
  </w:style>
  <w:style w:type="paragraph" w:customStyle="1" w:styleId="BIOrapportpucetriangniv2">
    <w:name w:val="BIO_rapport_puce_triang_niv2"/>
    <w:basedOn w:val="Normal"/>
    <w:uiPriority w:val="99"/>
    <w:rsid w:val="00226CFA"/>
  </w:style>
  <w:style w:type="paragraph" w:customStyle="1" w:styleId="Titre5-puceronde">
    <w:name w:val="Titre 5-puce ronde"/>
    <w:basedOn w:val="BIOrapportpucetriangniv2"/>
    <w:uiPriority w:val="99"/>
    <w:rsid w:val="00226CFA"/>
    <w:pPr>
      <w:tabs>
        <w:tab w:val="left" w:pos="1620"/>
      </w:tabs>
    </w:pPr>
  </w:style>
  <w:style w:type="paragraph" w:customStyle="1" w:styleId="Normaltableau">
    <w:name w:val="Normal tableau"/>
    <w:basedOn w:val="Normal"/>
    <w:uiPriority w:val="99"/>
    <w:rsid w:val="00226CFA"/>
    <w:pPr>
      <w:spacing w:before="0" w:line="240" w:lineRule="auto"/>
    </w:pPr>
  </w:style>
  <w:style w:type="paragraph" w:customStyle="1" w:styleId="Titre5-pucerondeAvant4pt">
    <w:name w:val="Titre 5-puce ronde + Avant : 4 pt"/>
    <w:basedOn w:val="Normal"/>
    <w:uiPriority w:val="99"/>
    <w:rsid w:val="00226CFA"/>
    <w:pPr>
      <w:tabs>
        <w:tab w:val="num" w:pos="179"/>
        <w:tab w:val="left" w:pos="1620"/>
      </w:tabs>
      <w:spacing w:before="80"/>
      <w:ind w:left="179" w:hanging="227"/>
    </w:pPr>
  </w:style>
  <w:style w:type="character" w:customStyle="1" w:styleId="itempublication1">
    <w:name w:val="itempublication1"/>
    <w:uiPriority w:val="99"/>
    <w:rsid w:val="00226CFA"/>
    <w:rPr>
      <w:rFonts w:ascii="Arial" w:hAnsi="Arial" w:cs="Arial"/>
      <w:b/>
      <w:bCs/>
      <w:color w:val="FFCC00"/>
      <w:sz w:val="20"/>
      <w:szCs w:val="20"/>
    </w:rPr>
  </w:style>
  <w:style w:type="paragraph" w:customStyle="1" w:styleId="Titre5puce">
    <w:name w:val="Titre 5_puce"/>
    <w:basedOn w:val="Normal"/>
    <w:next w:val="Normal"/>
    <w:uiPriority w:val="99"/>
    <w:rsid w:val="00226CFA"/>
    <w:pPr>
      <w:tabs>
        <w:tab w:val="num" w:pos="1605"/>
        <w:tab w:val="num" w:pos="3934"/>
      </w:tabs>
      <w:spacing w:before="0"/>
      <w:ind w:left="1587" w:hanging="340"/>
    </w:pPr>
  </w:style>
  <w:style w:type="paragraph" w:styleId="BodyText">
    <w:name w:val="Body Text"/>
    <w:basedOn w:val="Normal"/>
    <w:link w:val="BodyTextChar"/>
    <w:uiPriority w:val="99"/>
    <w:rsid w:val="00226CFA"/>
    <w:pPr>
      <w:tabs>
        <w:tab w:val="left" w:pos="284"/>
        <w:tab w:val="left" w:pos="1418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938"/>
        <w:tab w:val="left" w:pos="8789"/>
      </w:tabs>
      <w:spacing w:before="0" w:after="120" w:line="264" w:lineRule="auto"/>
      <w:jc w:val="lef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BodyTextChar">
    <w:name w:val="Body Text Char"/>
    <w:link w:val="BodyText"/>
    <w:uiPriority w:val="99"/>
    <w:locked/>
    <w:rsid w:val="00226CFA"/>
    <w:rPr>
      <w:rFonts w:ascii="Times New Roman" w:hAnsi="Times New Roman" w:cs="Times New Roman"/>
      <w:sz w:val="18"/>
      <w:szCs w:val="18"/>
      <w:lang w:bidi="ar-SA"/>
    </w:rPr>
  </w:style>
  <w:style w:type="character" w:customStyle="1" w:styleId="content2">
    <w:name w:val="content2"/>
    <w:uiPriority w:val="99"/>
    <w:rsid w:val="00226CFA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rsid w:val="00226C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CFA"/>
  </w:style>
  <w:style w:type="character" w:customStyle="1" w:styleId="CommentTextChar">
    <w:name w:val="Comment Text Char"/>
    <w:link w:val="CommentText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character" w:customStyle="1" w:styleId="CommentSubjectChar">
    <w:name w:val="Comment Subject Char"/>
    <w:uiPriority w:val="99"/>
    <w:semiHidden/>
    <w:rsid w:val="00226CFA"/>
    <w:rPr>
      <w:rFonts w:ascii="Calibri" w:hAnsi="Calibri"/>
      <w:b/>
      <w:sz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226CFA"/>
    <w:rPr>
      <w:rFonts w:eastAsia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226CFA"/>
    <w:rPr>
      <w:rFonts w:ascii="Calibri" w:hAnsi="Calibri" w:cs="Times New Roman"/>
      <w:b/>
      <w:bCs/>
      <w:sz w:val="22"/>
      <w:szCs w:val="22"/>
      <w:lang w:eastAsia="fr-FR" w:bidi="ar-SA"/>
    </w:rPr>
  </w:style>
  <w:style w:type="paragraph" w:customStyle="1" w:styleId="Text1">
    <w:name w:val="Text 1"/>
    <w:basedOn w:val="Normal"/>
    <w:uiPriority w:val="99"/>
    <w:rsid w:val="00226CFA"/>
    <w:pPr>
      <w:widowControl w:val="0"/>
      <w:adjustRightInd w:val="0"/>
      <w:spacing w:after="240" w:line="360" w:lineRule="atLeast"/>
      <w:ind w:left="482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226CFA"/>
    <w:pPr>
      <w:spacing w:before="0" w:line="240" w:lineRule="auto"/>
      <w:jc w:val="left"/>
    </w:pPr>
  </w:style>
  <w:style w:type="character" w:customStyle="1" w:styleId="PlainTextChar">
    <w:name w:val="Plain Text Char"/>
    <w:link w:val="PlainText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paragraph" w:customStyle="1" w:styleId="tiretsouspuce">
    <w:name w:val="tiret sous puce"/>
    <w:basedOn w:val="Normal"/>
    <w:uiPriority w:val="99"/>
    <w:rsid w:val="00226CFA"/>
    <w:pPr>
      <w:tabs>
        <w:tab w:val="num" w:pos="1146"/>
      </w:tabs>
      <w:ind w:left="1146" w:hanging="360"/>
    </w:pPr>
    <w:rPr>
      <w:noProof/>
    </w:rPr>
  </w:style>
  <w:style w:type="paragraph" w:styleId="Title">
    <w:name w:val="Title"/>
    <w:basedOn w:val="Normal"/>
    <w:next w:val="Normal"/>
    <w:link w:val="TitleChar"/>
    <w:uiPriority w:val="99"/>
    <w:qFormat/>
    <w:rsid w:val="00CA6546"/>
    <w:pPr>
      <w:keepNext/>
      <w:tabs>
        <w:tab w:val="center" w:pos="4536"/>
        <w:tab w:val="right" w:pos="9072"/>
      </w:tabs>
      <w:spacing w:before="360" w:after="120" w:line="360" w:lineRule="atLeast"/>
      <w:jc w:val="left"/>
    </w:pPr>
    <w:rPr>
      <w:b/>
      <w:bCs/>
      <w:sz w:val="32"/>
      <w:szCs w:val="32"/>
      <w:lang w:eastAsia="de-DE"/>
    </w:rPr>
  </w:style>
  <w:style w:type="character" w:customStyle="1" w:styleId="TitleChar">
    <w:name w:val="Title Char"/>
    <w:link w:val="Title"/>
    <w:uiPriority w:val="99"/>
    <w:locked/>
    <w:rsid w:val="00CA6546"/>
    <w:rPr>
      <w:rFonts w:ascii="Corbel" w:hAnsi="Corbel" w:cs="Calibri"/>
      <w:b/>
      <w:bCs/>
      <w:sz w:val="32"/>
      <w:szCs w:val="32"/>
      <w:lang w:val="en-GB" w:eastAsia="de-DE"/>
    </w:rPr>
  </w:style>
  <w:style w:type="character" w:styleId="Emphasis">
    <w:name w:val="Emphasis"/>
    <w:uiPriority w:val="99"/>
    <w:qFormat/>
    <w:rsid w:val="00226CFA"/>
    <w:rPr>
      <w:rFonts w:cs="Times New Roman"/>
      <w:i/>
      <w:iCs/>
    </w:rPr>
  </w:style>
  <w:style w:type="paragraph" w:customStyle="1" w:styleId="Tiretspointmarge">
    <w:name w:val="Tiret s/point marge"/>
    <w:basedOn w:val="Normal"/>
    <w:autoRedefine/>
    <w:uiPriority w:val="99"/>
    <w:rsid w:val="00226CFA"/>
    <w:pPr>
      <w:tabs>
        <w:tab w:val="num" w:pos="360"/>
      </w:tabs>
      <w:spacing w:before="60" w:after="60" w:line="280" w:lineRule="atLeast"/>
      <w:ind w:left="284" w:hanging="284"/>
    </w:pPr>
    <w:rPr>
      <w:lang w:val="fr-FR"/>
    </w:rPr>
  </w:style>
  <w:style w:type="paragraph" w:customStyle="1" w:styleId="LegendeCV">
    <w:name w:val="LegendeCV"/>
    <w:basedOn w:val="Normal"/>
    <w:uiPriority w:val="99"/>
    <w:rsid w:val="00226CFA"/>
    <w:pPr>
      <w:keepLines/>
      <w:spacing w:before="0" w:line="240" w:lineRule="auto"/>
      <w:jc w:val="left"/>
    </w:pPr>
    <w:rPr>
      <w:b/>
      <w:bCs/>
      <w:lang w:eastAsia="de-DE"/>
    </w:rPr>
  </w:style>
  <w:style w:type="paragraph" w:styleId="BodyText2">
    <w:name w:val="Body Text 2"/>
    <w:basedOn w:val="Normal"/>
    <w:link w:val="BodyText2Char1"/>
    <w:uiPriority w:val="99"/>
    <w:rsid w:val="00226CFA"/>
    <w:pPr>
      <w:tabs>
        <w:tab w:val="center" w:pos="4536"/>
        <w:tab w:val="right" w:pos="9072"/>
      </w:tabs>
      <w:spacing w:before="0" w:after="60" w:line="320" w:lineRule="atLeast"/>
      <w:ind w:leftChars="-257" w:left="-565"/>
    </w:pPr>
    <w:rPr>
      <w:lang w:eastAsia="de-DE"/>
    </w:rPr>
  </w:style>
  <w:style w:type="character" w:customStyle="1" w:styleId="BodyText2Char">
    <w:name w:val="Body Text 2 Char"/>
    <w:uiPriority w:val="99"/>
    <w:semiHidden/>
    <w:locked/>
    <w:rsid w:val="00226CFA"/>
    <w:rPr>
      <w:rFonts w:eastAsia="Times New Roman" w:cs="Times New Roman"/>
      <w:lang w:val="en-GB"/>
    </w:rPr>
  </w:style>
  <w:style w:type="character" w:customStyle="1" w:styleId="BodyText2Char1">
    <w:name w:val="Body Text 2 Char1"/>
    <w:link w:val="BodyText2"/>
    <w:uiPriority w:val="99"/>
    <w:locked/>
    <w:rsid w:val="00226CFA"/>
    <w:rPr>
      <w:rFonts w:ascii="Calibri" w:hAnsi="Calibri" w:cs="Calibri"/>
      <w:sz w:val="22"/>
      <w:szCs w:val="22"/>
      <w:lang w:eastAsia="de-DE" w:bidi="ar-SA"/>
    </w:rPr>
  </w:style>
  <w:style w:type="paragraph" w:customStyle="1" w:styleId="BIOpreambulebandeau">
    <w:name w:val="BIO_preambule_bandeau"/>
    <w:next w:val="Normal"/>
    <w:uiPriority w:val="99"/>
    <w:rsid w:val="00226CFA"/>
    <w:pPr>
      <w:shd w:val="clear" w:color="auto" w:fill="D1E9D3"/>
      <w:spacing w:after="120" w:line="400" w:lineRule="atLeast"/>
      <w:jc w:val="center"/>
    </w:pPr>
    <w:rPr>
      <w:rFonts w:ascii="Arial" w:hAnsi="Arial" w:cs="Arial"/>
      <w:b/>
      <w:bCs/>
      <w:color w:val="00AB4D"/>
      <w:spacing w:val="10"/>
      <w:position w:val="14"/>
      <w:lang w:val="fr-FR" w:eastAsia="fr-FR"/>
    </w:rPr>
  </w:style>
  <w:style w:type="character" w:customStyle="1" w:styleId="Titrebox-tableau-figure">
    <w:name w:val="Titre box-tableau-figure"/>
    <w:uiPriority w:val="99"/>
    <w:rsid w:val="00226CFA"/>
    <w:rPr>
      <w:rFonts w:ascii="Calibri" w:hAnsi="Calibri" w:cs="Calibri"/>
      <w:b/>
      <w:bCs/>
      <w:color w:val="009900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rsid w:val="00226CFA"/>
  </w:style>
  <w:style w:type="character" w:customStyle="1" w:styleId="DateChar">
    <w:name w:val="Date Char"/>
    <w:link w:val="Date"/>
    <w:uiPriority w:val="99"/>
    <w:locked/>
    <w:rsid w:val="00226CFA"/>
    <w:rPr>
      <w:rFonts w:ascii="Calibri" w:hAnsi="Calibri" w:cs="Calibri"/>
      <w:sz w:val="22"/>
      <w:szCs w:val="22"/>
      <w:lang w:eastAsia="fr-FR" w:bidi="ar-SA"/>
    </w:rPr>
  </w:style>
  <w:style w:type="character" w:customStyle="1" w:styleId="body">
    <w:name w:val="body"/>
    <w:uiPriority w:val="99"/>
    <w:rsid w:val="00226CFA"/>
    <w:rPr>
      <w:rFonts w:cs="Times New Roman"/>
    </w:rPr>
  </w:style>
  <w:style w:type="paragraph" w:customStyle="1" w:styleId="Titre1-Annexe">
    <w:name w:val="Titre1 - Annexe"/>
    <w:basedOn w:val="Heading2"/>
    <w:uiPriority w:val="99"/>
    <w:rsid w:val="00226CFA"/>
    <w:pPr>
      <w:pBdr>
        <w:top w:val="dotted" w:sz="4" w:space="4" w:color="FFFFFF"/>
        <w:left w:val="dotted" w:sz="4" w:space="4" w:color="FFFFFF"/>
        <w:bottom w:val="dotted" w:sz="4" w:space="4" w:color="FFFFFF"/>
        <w:right w:val="dotted" w:sz="4" w:space="4" w:color="FFFFFF"/>
      </w:pBdr>
      <w:shd w:val="clear" w:color="auto" w:fill="009900"/>
      <w:spacing w:before="0" w:line="240" w:lineRule="auto"/>
      <w:ind w:left="-28"/>
    </w:pPr>
    <w:rPr>
      <w:color w:val="FFFFFF"/>
      <w:sz w:val="26"/>
      <w:szCs w:val="26"/>
      <w:lang w:val="fr-FR"/>
    </w:rPr>
  </w:style>
  <w:style w:type="paragraph" w:customStyle="1" w:styleId="Titre5sanspuce">
    <w:name w:val="Titre 5 sans puce"/>
    <w:basedOn w:val="Heading3"/>
    <w:next w:val="Normal"/>
    <w:autoRedefine/>
    <w:uiPriority w:val="99"/>
    <w:rsid w:val="00226CFA"/>
    <w:pPr>
      <w:tabs>
        <w:tab w:val="left" w:pos="1247"/>
      </w:tabs>
      <w:ind w:left="1258" w:hanging="1077"/>
      <w:outlineLvl w:val="4"/>
    </w:pPr>
    <w:rPr>
      <w:rFonts w:ascii="Arial" w:hAnsi="Arial" w:cs="Arial"/>
      <w:color w:val="009900"/>
    </w:rPr>
  </w:style>
  <w:style w:type="paragraph" w:customStyle="1" w:styleId="StylePuce-listeniveau1GrasTriangle">
    <w:name w:val="Style Puce - liste niveau 1 + Gras + Triangle"/>
    <w:basedOn w:val="Puce-listeniveau1"/>
    <w:link w:val="StylePuce-listeniveau1GrasTriangleCar"/>
    <w:uiPriority w:val="99"/>
    <w:rsid w:val="00226CFA"/>
    <w:pPr>
      <w:tabs>
        <w:tab w:val="clear" w:pos="1891"/>
        <w:tab w:val="num" w:pos="1967"/>
      </w:tabs>
      <w:ind w:left="1967" w:hanging="360"/>
    </w:pPr>
    <w:rPr>
      <w:rFonts w:ascii="Arial" w:hAnsi="Arial" w:cs="Arial"/>
      <w:b/>
      <w:bCs/>
    </w:rPr>
  </w:style>
  <w:style w:type="character" w:customStyle="1" w:styleId="StylePuce-listeniveau1GrasTriangleCar">
    <w:name w:val="Style Puce - liste niveau 1 + Gras + Triangle Car"/>
    <w:link w:val="StylePuce-listeniveau1GrasTriangle"/>
    <w:uiPriority w:val="99"/>
    <w:locked/>
    <w:rsid w:val="00226CFA"/>
    <w:rPr>
      <w:rFonts w:ascii="Arial" w:hAnsi="Arial" w:cs="Arial"/>
      <w:b/>
      <w:bCs/>
      <w:sz w:val="22"/>
      <w:szCs w:val="22"/>
      <w:lang w:eastAsia="fr-FR" w:bidi="ar-SA"/>
    </w:rPr>
  </w:style>
  <w:style w:type="paragraph" w:customStyle="1" w:styleId="Titre6sanspuce">
    <w:name w:val="Titre 6 sans puce"/>
    <w:basedOn w:val="Normal"/>
    <w:next w:val="Normal"/>
    <w:link w:val="Titre6sanspuceCar"/>
    <w:uiPriority w:val="99"/>
    <w:rsid w:val="00226CFA"/>
    <w:pPr>
      <w:tabs>
        <w:tab w:val="left" w:pos="1264"/>
      </w:tabs>
      <w:spacing w:before="360" w:after="120"/>
      <w:outlineLvl w:val="5"/>
    </w:pPr>
    <w:rPr>
      <w:rFonts w:ascii="Arial" w:hAnsi="Arial" w:cs="Arial"/>
      <w:b/>
      <w:bCs/>
      <w:smallCaps/>
      <w:color w:val="008000"/>
      <w:u w:val="single"/>
    </w:rPr>
  </w:style>
  <w:style w:type="character" w:customStyle="1" w:styleId="Titre6sanspuceCar">
    <w:name w:val="Titre 6 sans puce Car"/>
    <w:link w:val="Titre6sanspuce"/>
    <w:uiPriority w:val="99"/>
    <w:locked/>
    <w:rsid w:val="00226CFA"/>
    <w:rPr>
      <w:rFonts w:ascii="Arial" w:hAnsi="Arial" w:cs="Arial"/>
      <w:b/>
      <w:bCs/>
      <w:smallCaps/>
      <w:color w:val="008000"/>
      <w:sz w:val="22"/>
      <w:szCs w:val="22"/>
      <w:u w:val="single"/>
      <w:lang w:eastAsia="fr-FR" w:bidi="ar-SA"/>
    </w:rPr>
  </w:style>
  <w:style w:type="paragraph" w:customStyle="1" w:styleId="Notebasdepage">
    <w:name w:val="Note bas de page"/>
    <w:basedOn w:val="FootnoteText"/>
    <w:uiPriority w:val="99"/>
    <w:rsid w:val="00226CFA"/>
    <w:pPr>
      <w:tabs>
        <w:tab w:val="left" w:pos="1247"/>
      </w:tabs>
      <w:spacing w:before="0" w:line="240" w:lineRule="auto"/>
      <w:ind w:left="1248" w:hanging="397"/>
    </w:pPr>
  </w:style>
  <w:style w:type="character" w:customStyle="1" w:styleId="td">
    <w:name w:val="td"/>
    <w:uiPriority w:val="99"/>
    <w:rsid w:val="00226CFA"/>
    <w:rPr>
      <w:rFonts w:cs="Times New Roman"/>
    </w:rPr>
  </w:style>
  <w:style w:type="paragraph" w:customStyle="1" w:styleId="Default">
    <w:name w:val="Default"/>
    <w:uiPriority w:val="99"/>
    <w:rsid w:val="00226C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DocumentMapChar">
    <w:name w:val="Document Map Char"/>
    <w:uiPriority w:val="99"/>
    <w:semiHidden/>
    <w:rsid w:val="00226CFA"/>
    <w:rPr>
      <w:rFonts w:ascii="Tahoma" w:hAnsi="Tahoma"/>
      <w:sz w:val="20"/>
      <w:shd w:val="clear" w:color="auto" w:fill="000080"/>
      <w:lang w:val="en-GB" w:eastAsia="fr-FR"/>
    </w:rPr>
  </w:style>
  <w:style w:type="paragraph" w:styleId="DocumentMap">
    <w:name w:val="Document Map"/>
    <w:basedOn w:val="Normal"/>
    <w:link w:val="DocumentMapChar1"/>
    <w:uiPriority w:val="99"/>
    <w:semiHidden/>
    <w:rsid w:val="00226CFA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1">
    <w:name w:val="Document Map Char1"/>
    <w:link w:val="DocumentMap"/>
    <w:uiPriority w:val="99"/>
    <w:semiHidden/>
    <w:locked/>
    <w:rsid w:val="00226CFA"/>
    <w:rPr>
      <w:rFonts w:ascii="Tahoma" w:hAnsi="Tahoma" w:cs="Times New Roman"/>
      <w:sz w:val="20"/>
      <w:shd w:val="clear" w:color="auto" w:fill="000080"/>
      <w:lang w:eastAsia="fr-FR" w:bidi="ar-SA"/>
    </w:rPr>
  </w:style>
  <w:style w:type="character" w:customStyle="1" w:styleId="Content">
    <w:name w:val="Content"/>
    <w:uiPriority w:val="99"/>
    <w:rsid w:val="00226CFA"/>
    <w:rPr>
      <w:rFonts w:ascii="Arial" w:hAnsi="Arial" w:cs="Arial"/>
      <w:b/>
      <w:bCs/>
      <w:color w:val="009900"/>
      <w:sz w:val="52"/>
      <w:szCs w:val="52"/>
      <w:vertAlign w:val="baseline"/>
    </w:rPr>
  </w:style>
  <w:style w:type="character" w:customStyle="1" w:styleId="StyleTitrebox-tableau-figureCouleurpersonnaliseRVB017177">
    <w:name w:val="Style Titre box-tableau-figure + Couleur personnalisée(RVB(017177..."/>
    <w:uiPriority w:val="99"/>
    <w:rsid w:val="00226CFA"/>
    <w:rPr>
      <w:rFonts w:ascii="Calibri" w:hAnsi="Calibri" w:cs="Calibri"/>
      <w:b/>
      <w:bCs/>
      <w:color w:val="00AB4D"/>
      <w:sz w:val="22"/>
      <w:szCs w:val="22"/>
      <w:lang w:val="en-GB"/>
    </w:rPr>
  </w:style>
  <w:style w:type="paragraph" w:customStyle="1" w:styleId="puce-listeniveau10">
    <w:name w:val="puce-listeniveau1"/>
    <w:basedOn w:val="Normal"/>
    <w:uiPriority w:val="99"/>
    <w:rsid w:val="00226CFA"/>
    <w:pPr>
      <w:tabs>
        <w:tab w:val="num" w:pos="360"/>
      </w:tabs>
      <w:spacing w:before="0" w:line="240" w:lineRule="auto"/>
      <w:jc w:val="left"/>
    </w:pPr>
    <w:rPr>
      <w:rFonts w:eastAsia="Times New Roman" w:cs="Times New Roman"/>
      <w:sz w:val="24"/>
      <w:szCs w:val="24"/>
      <w:lang w:val="fr-FR"/>
    </w:rPr>
  </w:style>
  <w:style w:type="paragraph" w:customStyle="1" w:styleId="Puce-listeniveau1Car">
    <w:name w:val="Puce - liste niveau 1 Car"/>
    <w:basedOn w:val="Normal"/>
    <w:link w:val="Puce-listeniveau1CarCar"/>
    <w:uiPriority w:val="99"/>
    <w:rsid w:val="00226CFA"/>
    <w:pPr>
      <w:tabs>
        <w:tab w:val="num" w:pos="1531"/>
      </w:tabs>
      <w:spacing w:after="120"/>
      <w:ind w:left="1531" w:hanging="284"/>
    </w:pPr>
    <w:rPr>
      <w:rFonts w:ascii="Arial" w:hAnsi="Arial" w:cs="Arial"/>
    </w:rPr>
  </w:style>
  <w:style w:type="character" w:customStyle="1" w:styleId="Puce-listeniveau1CarCar">
    <w:name w:val="Puce - liste niveau 1 Car Car"/>
    <w:link w:val="Puce-listeniveau1Car"/>
    <w:uiPriority w:val="99"/>
    <w:locked/>
    <w:rsid w:val="00226CFA"/>
    <w:rPr>
      <w:rFonts w:ascii="Arial" w:hAnsi="Arial" w:cs="Arial"/>
      <w:sz w:val="22"/>
      <w:szCs w:val="22"/>
      <w:lang w:eastAsia="fr-FR" w:bidi="ar-SA"/>
    </w:rPr>
  </w:style>
  <w:style w:type="paragraph" w:styleId="EndnoteText">
    <w:name w:val="endnote text"/>
    <w:basedOn w:val="Normal"/>
    <w:link w:val="EndnoteTextChar"/>
    <w:uiPriority w:val="99"/>
    <w:semiHidden/>
    <w:rsid w:val="00226CF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26CFA"/>
    <w:rPr>
      <w:rFonts w:ascii="Calibri" w:hAnsi="Calibri" w:cs="Calibri"/>
      <w:sz w:val="20"/>
      <w:lang w:eastAsia="fr-FR" w:bidi="ar-SA"/>
    </w:rPr>
  </w:style>
  <w:style w:type="character" w:styleId="EndnoteReference">
    <w:name w:val="endnote reference"/>
    <w:uiPriority w:val="99"/>
    <w:semiHidden/>
    <w:rsid w:val="00226CFA"/>
    <w:rPr>
      <w:rFonts w:cs="Times New Roman"/>
      <w:vertAlign w:val="superscript"/>
    </w:rPr>
  </w:style>
  <w:style w:type="paragraph" w:customStyle="1" w:styleId="Normal2CarCarCharCharCarCarCharCharCarCarCharCharCarCarCarCarCarCarZchnZchnCarCarCharChar">
    <w:name w:val="Normal 2 Car Car Char Char Car Car Char Char Car Car Char Char Car Car Car Car Car Car Zchn Zchn Car Car Char Char"/>
    <w:basedOn w:val="Normal"/>
    <w:uiPriority w:val="99"/>
    <w:rsid w:val="00226CFA"/>
    <w:pPr>
      <w:spacing w:before="240" w:after="120"/>
    </w:pPr>
    <w:rPr>
      <w:lang w:val="en-US" w:eastAsia="en-US"/>
    </w:rPr>
  </w:style>
  <w:style w:type="paragraph" w:customStyle="1" w:styleId="Normal2CarCarCharCharCarCarCharCharCarCarCharCharCarCarCarCarCarCarZchnZchnCharCharZchnZchnCharChar">
    <w:name w:val="Normal 2 Car Car Char Char Car Car Char Char Car Car Char Char Car Car Car Car Car Car Zchn Zchn Char Char Zchn Zchn Char Char"/>
    <w:basedOn w:val="Normal"/>
    <w:uiPriority w:val="99"/>
    <w:rsid w:val="00226CFA"/>
    <w:pPr>
      <w:spacing w:before="240" w:after="120"/>
    </w:pPr>
    <w:rPr>
      <w:lang w:val="en-US" w:eastAsia="en-US"/>
    </w:rPr>
  </w:style>
  <w:style w:type="paragraph" w:customStyle="1" w:styleId="Sansinterligne1">
    <w:name w:val="Sans interligne1"/>
    <w:uiPriority w:val="99"/>
    <w:rsid w:val="00226CFA"/>
    <w:rPr>
      <w:rFonts w:eastAsia="Times New Roman" w:cs="Calibri"/>
      <w:sz w:val="22"/>
      <w:szCs w:val="22"/>
      <w:lang w:val="pl-PL" w:eastAsia="en-US"/>
    </w:rPr>
  </w:style>
  <w:style w:type="character" w:customStyle="1" w:styleId="a1">
    <w:name w:val="a1"/>
    <w:uiPriority w:val="99"/>
    <w:rsid w:val="00226CFA"/>
    <w:rPr>
      <w:rFonts w:cs="Times New Roman"/>
      <w:color w:val="008000"/>
    </w:rPr>
  </w:style>
  <w:style w:type="paragraph" w:customStyle="1" w:styleId="Sidefod">
    <w:name w:val="Sidefod"/>
    <w:basedOn w:val="Default"/>
    <w:next w:val="Default"/>
    <w:uiPriority w:val="99"/>
    <w:rsid w:val="00226CFA"/>
    <w:rPr>
      <w:rFonts w:ascii="EOBPMF+Arial" w:hAnsi="EOBPMF+Arial" w:cs="EOBPMF+Arial"/>
      <w:color w:val="auto"/>
      <w:lang w:val="en-GB" w:eastAsia="en-GB"/>
    </w:rPr>
  </w:style>
  <w:style w:type="paragraph" w:customStyle="1" w:styleId="FigureLegend">
    <w:name w:val="Figure Legend"/>
    <w:basedOn w:val="Normal"/>
    <w:autoRedefine/>
    <w:uiPriority w:val="99"/>
    <w:rsid w:val="00226CFA"/>
    <w:pPr>
      <w:keepNext/>
      <w:tabs>
        <w:tab w:val="left" w:pos="2410"/>
        <w:tab w:val="center" w:pos="4536"/>
        <w:tab w:val="right" w:pos="9072"/>
      </w:tabs>
      <w:spacing w:after="60" w:line="240" w:lineRule="auto"/>
      <w:ind w:left="1134"/>
      <w:jc w:val="left"/>
    </w:pPr>
    <w:rPr>
      <w:b/>
      <w:bCs/>
      <w:color w:val="009900"/>
      <w:sz w:val="20"/>
      <w:szCs w:val="20"/>
      <w:lang w:val="de-DE" w:eastAsia="de-DE"/>
    </w:rPr>
  </w:style>
  <w:style w:type="paragraph" w:customStyle="1" w:styleId="Tablelegend">
    <w:name w:val="Table legend"/>
    <w:basedOn w:val="Normal"/>
    <w:autoRedefine/>
    <w:uiPriority w:val="99"/>
    <w:rsid w:val="00226CFA"/>
    <w:pPr>
      <w:keepNext/>
      <w:tabs>
        <w:tab w:val="left" w:pos="2410"/>
        <w:tab w:val="center" w:pos="4536"/>
        <w:tab w:val="right" w:pos="9072"/>
      </w:tabs>
      <w:spacing w:after="60" w:line="240" w:lineRule="auto"/>
      <w:ind w:left="1134"/>
      <w:jc w:val="left"/>
    </w:pPr>
    <w:rPr>
      <w:b/>
      <w:bCs/>
      <w:color w:val="009900"/>
      <w:sz w:val="20"/>
      <w:szCs w:val="20"/>
      <w:lang w:val="de-DE" w:eastAsia="de-DE"/>
    </w:rPr>
  </w:style>
  <w:style w:type="character" w:styleId="LineNumber">
    <w:name w:val="line number"/>
    <w:uiPriority w:val="99"/>
    <w:rsid w:val="00226CFA"/>
    <w:rPr>
      <w:rFonts w:cs="Times New Roman"/>
    </w:rPr>
  </w:style>
  <w:style w:type="character" w:customStyle="1" w:styleId="CarCar6">
    <w:name w:val="Car Car6"/>
    <w:uiPriority w:val="99"/>
    <w:rsid w:val="00226CFA"/>
    <w:rPr>
      <w:rFonts w:ascii="Calibri" w:hAnsi="Calibri" w:cs="Calibri"/>
      <w:b/>
      <w:bCs/>
      <w:smallCaps/>
      <w:color w:val="00AB4D"/>
      <w:sz w:val="26"/>
      <w:szCs w:val="26"/>
      <w:lang w:val="en-US" w:eastAsia="fr-FR"/>
    </w:rPr>
  </w:style>
  <w:style w:type="paragraph" w:styleId="Caption">
    <w:name w:val="caption"/>
    <w:aliases w:val="Legend,Figure reference,Tab_Überschrift,Caption Char1,Caption Char Char,Caption Char1 Char Char Char,Caption Char Char Char Char Char,Caption Char1 Char Char Char Char Char,Caption Char Char Char Char Char Char Char,Tasks,Leg"/>
    <w:basedOn w:val="Normal"/>
    <w:next w:val="Normal"/>
    <w:link w:val="CaptionChar"/>
    <w:uiPriority w:val="99"/>
    <w:qFormat/>
    <w:rsid w:val="0092755C"/>
    <w:pPr>
      <w:keepNext/>
      <w:keepLines/>
      <w:jc w:val="center"/>
    </w:pPr>
    <w:rPr>
      <w:b/>
      <w:bCs/>
      <w:color w:val="7F7F7F"/>
    </w:rPr>
  </w:style>
  <w:style w:type="paragraph" w:styleId="TOC5">
    <w:name w:val="toc 5"/>
    <w:basedOn w:val="Normal"/>
    <w:next w:val="Normal"/>
    <w:autoRedefine/>
    <w:uiPriority w:val="99"/>
    <w:rsid w:val="00233634"/>
    <w:pPr>
      <w:tabs>
        <w:tab w:val="left" w:pos="1729"/>
        <w:tab w:val="right" w:pos="8930"/>
      </w:tabs>
      <w:ind w:firstLine="851"/>
      <w:jc w:val="left"/>
    </w:pPr>
    <w:rPr>
      <w:rFonts w:ascii="Century Gothic" w:hAnsi="Century Gothic" w:cs="Times New Roman"/>
      <w:noProof/>
      <w:color w:val="808080"/>
      <w:sz w:val="18"/>
      <w:lang w:val="fr-FR"/>
    </w:rPr>
  </w:style>
  <w:style w:type="paragraph" w:styleId="TOC6">
    <w:name w:val="toc 6"/>
    <w:basedOn w:val="Normal"/>
    <w:next w:val="Normal"/>
    <w:autoRedefine/>
    <w:uiPriority w:val="99"/>
    <w:rsid w:val="00226CFA"/>
    <w:pPr>
      <w:spacing w:before="0" w:after="100"/>
      <w:ind w:left="1100"/>
      <w:jc w:val="left"/>
    </w:pPr>
    <w:rPr>
      <w:lang w:val="fr-FR"/>
    </w:rPr>
  </w:style>
  <w:style w:type="paragraph" w:styleId="TOC7">
    <w:name w:val="toc 7"/>
    <w:basedOn w:val="Normal"/>
    <w:next w:val="Normal"/>
    <w:autoRedefine/>
    <w:uiPriority w:val="99"/>
    <w:rsid w:val="00226CFA"/>
    <w:pPr>
      <w:spacing w:before="0" w:after="100"/>
      <w:ind w:left="1320"/>
      <w:jc w:val="left"/>
    </w:pPr>
    <w:rPr>
      <w:lang w:val="fr-FR"/>
    </w:rPr>
  </w:style>
  <w:style w:type="paragraph" w:styleId="TOC8">
    <w:name w:val="toc 8"/>
    <w:basedOn w:val="Normal"/>
    <w:next w:val="Normal"/>
    <w:autoRedefine/>
    <w:uiPriority w:val="99"/>
    <w:rsid w:val="00226CFA"/>
    <w:pPr>
      <w:spacing w:before="0" w:after="100"/>
      <w:ind w:left="1540"/>
      <w:jc w:val="left"/>
    </w:pPr>
    <w:rPr>
      <w:lang w:val="fr-FR"/>
    </w:rPr>
  </w:style>
  <w:style w:type="paragraph" w:styleId="TOC9">
    <w:name w:val="toc 9"/>
    <w:basedOn w:val="Normal"/>
    <w:next w:val="Normal"/>
    <w:autoRedefine/>
    <w:uiPriority w:val="99"/>
    <w:rsid w:val="00226CFA"/>
    <w:pPr>
      <w:spacing w:before="0" w:after="100"/>
      <w:ind w:left="1760"/>
      <w:jc w:val="left"/>
    </w:pPr>
    <w:rPr>
      <w:lang w:val="fr-FR"/>
    </w:rPr>
  </w:style>
  <w:style w:type="paragraph" w:customStyle="1" w:styleId="footnote">
    <w:name w:val="footnote"/>
    <w:basedOn w:val="foot"/>
    <w:link w:val="footnoteCar"/>
    <w:uiPriority w:val="99"/>
    <w:rsid w:val="00A43AAD"/>
    <w:pPr>
      <w:spacing w:before="120" w:after="120"/>
    </w:pPr>
  </w:style>
  <w:style w:type="character" w:customStyle="1" w:styleId="footnoteCar">
    <w:name w:val="footnote Car"/>
    <w:link w:val="footnote"/>
    <w:uiPriority w:val="99"/>
    <w:locked/>
    <w:rsid w:val="00A43AAD"/>
    <w:rPr>
      <w:rFonts w:ascii="Corbel" w:hAnsi="Corbel" w:cs="Calibri"/>
      <w:sz w:val="18"/>
      <w:szCs w:val="18"/>
      <w:lang w:val="en-GB"/>
    </w:rPr>
  </w:style>
  <w:style w:type="paragraph" w:customStyle="1" w:styleId="TBLTTL">
    <w:name w:val="TBLTTL"/>
    <w:basedOn w:val="TBLROW"/>
    <w:uiPriority w:val="99"/>
    <w:rsid w:val="00226CFA"/>
    <w:rPr>
      <w:b/>
      <w:bCs/>
      <w:sz w:val="24"/>
      <w:szCs w:val="24"/>
    </w:rPr>
  </w:style>
  <w:style w:type="paragraph" w:customStyle="1" w:styleId="TBLROW">
    <w:name w:val="TBLROW"/>
    <w:basedOn w:val="Normal"/>
    <w:uiPriority w:val="99"/>
    <w:rsid w:val="00226CFA"/>
    <w:pPr>
      <w:spacing w:before="0" w:after="240" w:line="360" w:lineRule="atLeast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aragraphedeliste1">
    <w:name w:val="Paragraphe de liste1"/>
    <w:basedOn w:val="Normal"/>
    <w:link w:val="ListParagraphChar"/>
    <w:uiPriority w:val="99"/>
    <w:rsid w:val="00F15FBB"/>
    <w:pPr>
      <w:ind w:left="720"/>
      <w:contextualSpacing/>
    </w:pPr>
    <w:rPr>
      <w:rFonts w:eastAsia="Times New Roman"/>
    </w:rPr>
  </w:style>
  <w:style w:type="paragraph" w:customStyle="1" w:styleId="Rvision1">
    <w:name w:val="Révision1"/>
    <w:hidden/>
    <w:uiPriority w:val="99"/>
    <w:semiHidden/>
    <w:rsid w:val="00226CFA"/>
    <w:rPr>
      <w:rFonts w:cs="Calibri"/>
      <w:sz w:val="22"/>
      <w:szCs w:val="22"/>
      <w:lang w:eastAsia="fr-FR"/>
    </w:rPr>
  </w:style>
  <w:style w:type="table" w:styleId="TableGrid">
    <w:name w:val="Table Grid"/>
    <w:basedOn w:val="TableNormal"/>
    <w:uiPriority w:val="99"/>
    <w:rsid w:val="00226CFA"/>
    <w:rPr>
      <w:rFonts w:eastAsia="Times New Roman" w:cs="Calibri"/>
      <w:lang w:val="it-IT"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etabledesmatires1">
    <w:name w:val="En-tête de table des matières1"/>
    <w:basedOn w:val="Heading1"/>
    <w:next w:val="Normal"/>
    <w:uiPriority w:val="99"/>
    <w:rsid w:val="00F15FBB"/>
    <w:pPr>
      <w:framePr w:wrap="around" w:hAnchor="text"/>
      <w:shd w:val="clear" w:color="auto" w:fill="auto"/>
      <w:spacing w:before="480"/>
      <w:outlineLvl w:val="9"/>
    </w:pPr>
    <w:rPr>
      <w:rFonts w:ascii="Cambria" w:eastAsia="Calibri" w:hAnsi="Cambria" w:cs="Times New Roman"/>
      <w:color w:val="365F91"/>
      <w:sz w:val="28"/>
      <w:szCs w:val="28"/>
      <w:lang w:val="fr-FR" w:eastAsia="en-US"/>
    </w:rPr>
  </w:style>
  <w:style w:type="paragraph" w:customStyle="1" w:styleId="Squarebullet">
    <w:name w:val="Square bullet"/>
    <w:basedOn w:val="Heading5"/>
    <w:link w:val="SquarebulletCar"/>
    <w:uiPriority w:val="99"/>
    <w:rsid w:val="00226CFA"/>
    <w:pPr>
      <w:keepNext/>
      <w:spacing w:before="360"/>
    </w:pPr>
  </w:style>
  <w:style w:type="character" w:customStyle="1" w:styleId="SquarebulletCar">
    <w:name w:val="Square bullet Car"/>
    <w:basedOn w:val="Heading5Char"/>
    <w:link w:val="Squarebullet"/>
    <w:uiPriority w:val="99"/>
    <w:locked/>
    <w:rsid w:val="00226CFA"/>
    <w:rPr>
      <w:rFonts w:eastAsia="Times New Roman" w:cs="Calibri"/>
      <w:b/>
      <w:sz w:val="22"/>
      <w:szCs w:val="22"/>
      <w:lang w:val="en-GB"/>
    </w:rPr>
  </w:style>
  <w:style w:type="paragraph" w:customStyle="1" w:styleId="foot">
    <w:name w:val="foot"/>
    <w:basedOn w:val="FootnoteText"/>
    <w:link w:val="footCar"/>
    <w:uiPriority w:val="99"/>
    <w:rsid w:val="008D2298"/>
    <w:pPr>
      <w:spacing w:before="0" w:line="240" w:lineRule="auto"/>
    </w:pPr>
  </w:style>
  <w:style w:type="character" w:customStyle="1" w:styleId="footCar">
    <w:name w:val="foot Car"/>
    <w:basedOn w:val="FootnoteTextChar1"/>
    <w:link w:val="foot"/>
    <w:uiPriority w:val="99"/>
    <w:locked/>
    <w:rsid w:val="008D2298"/>
    <w:rPr>
      <w:rFonts w:ascii="Calibri" w:hAnsi="Calibri" w:cs="Calibri"/>
      <w:sz w:val="18"/>
      <w:szCs w:val="18"/>
      <w:lang w:eastAsia="fr-FR" w:bidi="ar-SA"/>
    </w:rPr>
  </w:style>
  <w:style w:type="paragraph" w:customStyle="1" w:styleId="Sansinterligne11">
    <w:name w:val="Sans interligne11"/>
    <w:uiPriority w:val="99"/>
    <w:rsid w:val="00226CFA"/>
    <w:rPr>
      <w:rFonts w:cs="Calibri"/>
      <w:sz w:val="22"/>
      <w:szCs w:val="22"/>
      <w:lang w:val="pl-PL" w:eastAsia="en-US"/>
    </w:rPr>
  </w:style>
  <w:style w:type="paragraph" w:customStyle="1" w:styleId="Paragraphedeliste11">
    <w:name w:val="Paragraphe de liste11"/>
    <w:basedOn w:val="Normal"/>
    <w:uiPriority w:val="99"/>
    <w:rsid w:val="00226CFA"/>
    <w:pPr>
      <w:ind w:left="720"/>
    </w:pPr>
    <w:rPr>
      <w:rFonts w:eastAsia="Times New Roman"/>
    </w:rPr>
  </w:style>
  <w:style w:type="paragraph" w:customStyle="1" w:styleId="Rvision11">
    <w:name w:val="Révision11"/>
    <w:hidden/>
    <w:uiPriority w:val="99"/>
    <w:semiHidden/>
    <w:rsid w:val="00226CFA"/>
    <w:rPr>
      <w:rFonts w:eastAsia="Times New Roman" w:cs="Calibri"/>
      <w:sz w:val="22"/>
      <w:szCs w:val="22"/>
      <w:lang w:eastAsia="fr-FR"/>
    </w:rPr>
  </w:style>
  <w:style w:type="table" w:customStyle="1" w:styleId="Grilledutableau1">
    <w:name w:val="Grille du tableau1"/>
    <w:uiPriority w:val="99"/>
    <w:rsid w:val="00226CFA"/>
    <w:rPr>
      <w:rFonts w:cs="Calibri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etabledesmatires11">
    <w:name w:val="En-tête de table des matières11"/>
    <w:basedOn w:val="Heading1"/>
    <w:next w:val="Normal"/>
    <w:uiPriority w:val="99"/>
    <w:rsid w:val="00F15FBB"/>
    <w:pPr>
      <w:framePr w:wrap="around" w:hAnchor="text"/>
      <w:shd w:val="clear" w:color="auto" w:fill="auto"/>
      <w:spacing w:before="480"/>
      <w:outlineLvl w:val="9"/>
    </w:pPr>
    <w:rPr>
      <w:rFonts w:ascii="Cambria" w:eastAsia="Calibri" w:hAnsi="Cambria" w:cs="Times New Roman"/>
      <w:color w:val="365F91"/>
      <w:sz w:val="28"/>
      <w:szCs w:val="28"/>
      <w:lang w:val="fr-FR" w:eastAsia="en-US"/>
    </w:rPr>
  </w:style>
  <w:style w:type="character" w:customStyle="1" w:styleId="illinkstyle">
    <w:name w:val="il_link_style"/>
    <w:uiPriority w:val="99"/>
    <w:rsid w:val="00226CFA"/>
    <w:rPr>
      <w:rFonts w:cs="Times New Roman"/>
    </w:rPr>
  </w:style>
  <w:style w:type="character" w:styleId="HTMLCite">
    <w:name w:val="HTML Cite"/>
    <w:uiPriority w:val="99"/>
    <w:semiHidden/>
    <w:rsid w:val="00226CFA"/>
    <w:rPr>
      <w:rFonts w:cs="Times New Roman"/>
      <w:i/>
      <w:iCs/>
    </w:rPr>
  </w:style>
  <w:style w:type="character" w:customStyle="1" w:styleId="refpreview">
    <w:name w:val="refpreview"/>
    <w:uiPriority w:val="99"/>
    <w:rsid w:val="00226CFA"/>
    <w:rPr>
      <w:rFonts w:cs="Times New Roman"/>
    </w:rPr>
  </w:style>
  <w:style w:type="paragraph" w:customStyle="1" w:styleId="bullets0">
    <w:name w:val="bullets"/>
    <w:basedOn w:val="Paragraphedeliste1"/>
    <w:link w:val="bulletsCar"/>
    <w:uiPriority w:val="99"/>
    <w:rsid w:val="00F15FBB"/>
    <w:pPr>
      <w:numPr>
        <w:numId w:val="2"/>
      </w:numPr>
    </w:pPr>
  </w:style>
  <w:style w:type="paragraph" w:styleId="TableofFigures">
    <w:name w:val="table of figures"/>
    <w:basedOn w:val="Normal"/>
    <w:next w:val="Normal"/>
    <w:link w:val="TableofFiguresChar"/>
    <w:uiPriority w:val="99"/>
    <w:rsid w:val="00226CFA"/>
    <w:pPr>
      <w:ind w:left="440" w:hanging="440"/>
    </w:pPr>
  </w:style>
  <w:style w:type="character" w:customStyle="1" w:styleId="ListParagraphChar">
    <w:name w:val="List Paragraph Char"/>
    <w:link w:val="Paragraphedeliste1"/>
    <w:uiPriority w:val="99"/>
    <w:locked/>
    <w:rsid w:val="00226CFA"/>
    <w:rPr>
      <w:rFonts w:ascii="Corbel" w:eastAsia="Times New Roman" w:hAnsi="Corbel" w:cs="Calibri"/>
      <w:sz w:val="22"/>
      <w:szCs w:val="22"/>
      <w:lang w:eastAsia="fr-FR"/>
    </w:rPr>
  </w:style>
  <w:style w:type="character" w:customStyle="1" w:styleId="bulletsCar">
    <w:name w:val="bullets Car"/>
    <w:link w:val="bullets0"/>
    <w:uiPriority w:val="99"/>
    <w:locked/>
    <w:rsid w:val="00226CFA"/>
    <w:rPr>
      <w:rFonts w:ascii="Corbel" w:eastAsia="Times New Roman" w:hAnsi="Corbel" w:cs="Calibri"/>
      <w:sz w:val="22"/>
      <w:szCs w:val="22"/>
      <w:lang w:eastAsia="fr-FR"/>
    </w:rPr>
  </w:style>
  <w:style w:type="paragraph" w:customStyle="1" w:styleId="Captionbox">
    <w:name w:val="Caption box"/>
    <w:basedOn w:val="Caption"/>
    <w:link w:val="CaptionboxChar"/>
    <w:autoRedefine/>
    <w:uiPriority w:val="99"/>
    <w:rsid w:val="00233634"/>
    <w:pPr>
      <w:ind w:left="29"/>
    </w:pPr>
  </w:style>
  <w:style w:type="character" w:customStyle="1" w:styleId="CaptionChar">
    <w:name w:val="Caption Char"/>
    <w:aliases w:val="Legend Char,Figure reference Char,Tab_Überschrift Char,Caption Char1 Char,Caption Char Char Char,Caption Char1 Char Char Char Char,Caption Char Char Char Char Char Char,Caption Char1 Char Char Char Char Char Char,Tasks Char,Leg Char"/>
    <w:link w:val="Caption"/>
    <w:uiPriority w:val="99"/>
    <w:locked/>
    <w:rsid w:val="0092755C"/>
    <w:rPr>
      <w:rFonts w:ascii="Corbel" w:hAnsi="Corbel" w:cs="Calibri"/>
      <w:b/>
      <w:bCs/>
      <w:color w:val="7F7F7F"/>
      <w:lang w:val="en-GB" w:eastAsia="fr-FR"/>
    </w:rPr>
  </w:style>
  <w:style w:type="character" w:customStyle="1" w:styleId="CaptionboxChar">
    <w:name w:val="Caption box Char"/>
    <w:basedOn w:val="CaptionChar"/>
    <w:link w:val="Captionbox"/>
    <w:uiPriority w:val="99"/>
    <w:locked/>
    <w:rsid w:val="00907712"/>
    <w:rPr>
      <w:rFonts w:ascii="Corbel" w:hAnsi="Corbel" w:cs="Calibri"/>
      <w:b/>
      <w:bCs/>
      <w:color w:val="7F7F7F"/>
      <w:lang w:val="en-GB" w:eastAsia="fr-FR"/>
    </w:rPr>
  </w:style>
  <w:style w:type="paragraph" w:customStyle="1" w:styleId="StyleHeading611pt">
    <w:name w:val="Style Heading 6 + 11 pt"/>
    <w:basedOn w:val="Heading6"/>
    <w:uiPriority w:val="99"/>
    <w:rsid w:val="00AD596B"/>
    <w:pPr>
      <w:numPr>
        <w:numId w:val="3"/>
      </w:numPr>
    </w:pPr>
  </w:style>
  <w:style w:type="paragraph" w:customStyle="1" w:styleId="ListParagraph1">
    <w:name w:val="List Paragraph1"/>
    <w:basedOn w:val="Normal"/>
    <w:link w:val="ListParagraphChar1"/>
    <w:rsid w:val="00F6365D"/>
    <w:pPr>
      <w:spacing w:before="0" w:after="200"/>
      <w:ind w:left="720"/>
      <w:jc w:val="left"/>
    </w:pPr>
    <w:rPr>
      <w:rFonts w:eastAsia="Times New Roman" w:cs="Times New Roman"/>
      <w:lang w:val="pt-PT" w:eastAsia="en-US"/>
    </w:rPr>
  </w:style>
  <w:style w:type="paragraph" w:customStyle="1" w:styleId="Revision1">
    <w:name w:val="Revision1"/>
    <w:hidden/>
    <w:semiHidden/>
    <w:rsid w:val="00C52105"/>
    <w:rPr>
      <w:rFonts w:cs="Calibri"/>
      <w:sz w:val="22"/>
      <w:szCs w:val="22"/>
      <w:lang w:eastAsia="fr-FR"/>
    </w:rPr>
  </w:style>
  <w:style w:type="character" w:customStyle="1" w:styleId="illustration">
    <w:name w:val="illustration"/>
    <w:uiPriority w:val="99"/>
    <w:rsid w:val="00B869C9"/>
    <w:rPr>
      <w:rFonts w:cs="Times New Roman"/>
    </w:rPr>
  </w:style>
  <w:style w:type="character" w:customStyle="1" w:styleId="mw-headline">
    <w:name w:val="mw-headline"/>
    <w:uiPriority w:val="99"/>
    <w:rsid w:val="001216C4"/>
    <w:rPr>
      <w:rFonts w:cs="Times New Roman"/>
    </w:rPr>
  </w:style>
  <w:style w:type="character" w:customStyle="1" w:styleId="hithilite1">
    <w:name w:val="hithilite1"/>
    <w:uiPriority w:val="99"/>
    <w:rsid w:val="00065D37"/>
    <w:rPr>
      <w:rFonts w:cs="Times New Roman"/>
      <w:shd w:val="clear" w:color="auto" w:fill="FFF3C6"/>
    </w:rPr>
  </w:style>
  <w:style w:type="character" w:customStyle="1" w:styleId="databold1">
    <w:name w:val="data_bold1"/>
    <w:uiPriority w:val="99"/>
    <w:rsid w:val="00065D37"/>
    <w:rPr>
      <w:rFonts w:cs="Times New Roman"/>
      <w:b/>
      <w:bCs/>
    </w:rPr>
  </w:style>
  <w:style w:type="character" w:customStyle="1" w:styleId="smallv651">
    <w:name w:val="smallv651"/>
    <w:uiPriority w:val="99"/>
    <w:rsid w:val="00065D37"/>
    <w:rPr>
      <w:rFonts w:cs="Times New Roman"/>
      <w:sz w:val="16"/>
      <w:szCs w:val="16"/>
    </w:rPr>
  </w:style>
  <w:style w:type="character" w:customStyle="1" w:styleId="frlabel1">
    <w:name w:val="fr_label1"/>
    <w:uiPriority w:val="99"/>
    <w:rsid w:val="00065D37"/>
    <w:rPr>
      <w:rFonts w:cs="Times New Roman"/>
      <w:b/>
      <w:bCs/>
    </w:rPr>
  </w:style>
  <w:style w:type="character" w:customStyle="1" w:styleId="frsourcelabel1">
    <w:name w:val="fr_source_label1"/>
    <w:uiPriority w:val="99"/>
    <w:rsid w:val="00065D37"/>
    <w:rPr>
      <w:rFonts w:cs="Times New Roman"/>
      <w:b/>
      <w:bCs/>
    </w:rPr>
  </w:style>
  <w:style w:type="character" w:customStyle="1" w:styleId="link-external">
    <w:name w:val="link-external"/>
    <w:uiPriority w:val="99"/>
    <w:rsid w:val="0021346D"/>
    <w:rPr>
      <w:rFonts w:cs="Times New Roman"/>
    </w:rPr>
  </w:style>
  <w:style w:type="character" w:customStyle="1" w:styleId="frlabel10">
    <w:name w:val="frlabel1"/>
    <w:uiPriority w:val="99"/>
    <w:rsid w:val="007772BD"/>
    <w:rPr>
      <w:rFonts w:cs="Times New Roman"/>
      <w:b/>
      <w:bCs/>
    </w:rPr>
  </w:style>
  <w:style w:type="character" w:customStyle="1" w:styleId="frsourcelabel10">
    <w:name w:val="frsourcelabel1"/>
    <w:uiPriority w:val="99"/>
    <w:rsid w:val="007772BD"/>
    <w:rPr>
      <w:rFonts w:cs="Times New Roman"/>
      <w:b/>
      <w:bCs/>
    </w:rPr>
  </w:style>
  <w:style w:type="paragraph" w:customStyle="1" w:styleId="bulletspointslvl1">
    <w:name w:val="bullets points lvl1"/>
    <w:basedOn w:val="Normal"/>
    <w:link w:val="bulletspointslvl1Car"/>
    <w:uiPriority w:val="99"/>
    <w:rsid w:val="002E02DF"/>
    <w:pPr>
      <w:numPr>
        <w:numId w:val="13"/>
      </w:numPr>
      <w:spacing w:after="120"/>
      <w:ind w:right="567"/>
    </w:pPr>
    <w:rPr>
      <w:rFonts w:cs="Arial"/>
      <w:szCs w:val="20"/>
      <w:lang w:eastAsia="de-DE"/>
    </w:rPr>
  </w:style>
  <w:style w:type="character" w:customStyle="1" w:styleId="bulletspointslvl1Car">
    <w:name w:val="bullets points lvl1 Car"/>
    <w:link w:val="bulletspointslvl1"/>
    <w:uiPriority w:val="99"/>
    <w:locked/>
    <w:rsid w:val="002E02DF"/>
    <w:rPr>
      <w:rFonts w:ascii="Corbel" w:hAnsi="Corbel" w:cs="Arial"/>
      <w:sz w:val="22"/>
      <w:lang w:eastAsia="de-DE"/>
    </w:rPr>
  </w:style>
  <w:style w:type="character" w:customStyle="1" w:styleId="mcontent">
    <w:name w:val="mcontent"/>
    <w:uiPriority w:val="99"/>
    <w:rsid w:val="00887C9F"/>
    <w:rPr>
      <w:rFonts w:cs="Times New Roman"/>
    </w:rPr>
  </w:style>
  <w:style w:type="paragraph" w:customStyle="1" w:styleId="xl63">
    <w:name w:val="xl63"/>
    <w:basedOn w:val="Normal"/>
    <w:uiPriority w:val="99"/>
    <w:rsid w:val="003E7ED0"/>
    <w:pPr>
      <w:shd w:val="clear" w:color="000000" w:fill="000000"/>
      <w:spacing w:before="100" w:beforeAutospacing="1" w:after="100" w:afterAutospacing="1" w:line="240" w:lineRule="auto"/>
      <w:jc w:val="left"/>
    </w:pPr>
    <w:rPr>
      <w:b/>
      <w:bCs/>
      <w:color w:val="FFFFFF"/>
      <w:lang w:val="en-US" w:eastAsia="en-US"/>
    </w:rPr>
  </w:style>
  <w:style w:type="paragraph" w:customStyle="1" w:styleId="xl64">
    <w:name w:val="xl64"/>
    <w:basedOn w:val="Normal"/>
    <w:uiPriority w:val="99"/>
    <w:rsid w:val="003E7ED0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customStyle="1" w:styleId="xl65">
    <w:name w:val="xl65"/>
    <w:basedOn w:val="Normal"/>
    <w:uiPriority w:val="99"/>
    <w:rsid w:val="003E7ED0"/>
    <w:pPr>
      <w:shd w:val="clear" w:color="000000" w:fill="003366"/>
      <w:spacing w:before="100" w:beforeAutospacing="1" w:after="100" w:afterAutospacing="1" w:line="240" w:lineRule="auto"/>
      <w:jc w:val="left"/>
    </w:pPr>
    <w:rPr>
      <w:color w:val="EEEEEE"/>
      <w:lang w:val="en-US" w:eastAsia="en-US"/>
    </w:rPr>
  </w:style>
  <w:style w:type="paragraph" w:customStyle="1" w:styleId="xl68">
    <w:name w:val="xl68"/>
    <w:basedOn w:val="Normal"/>
    <w:uiPriority w:val="99"/>
    <w:rsid w:val="003E7ED0"/>
    <w:pPr>
      <w:shd w:val="clear" w:color="000000" w:fill="069DF4"/>
      <w:spacing w:before="100" w:beforeAutospacing="1" w:after="100" w:afterAutospacing="1" w:line="240" w:lineRule="auto"/>
      <w:jc w:val="left"/>
    </w:pPr>
    <w:rPr>
      <w:color w:val="FFFFFF"/>
      <w:lang w:val="en-US" w:eastAsia="en-US"/>
    </w:rPr>
  </w:style>
  <w:style w:type="paragraph" w:customStyle="1" w:styleId="xl69">
    <w:name w:val="xl69"/>
    <w:basedOn w:val="Normal"/>
    <w:uiPriority w:val="99"/>
    <w:rsid w:val="003E7ED0"/>
    <w:pPr>
      <w:shd w:val="clear" w:color="000000" w:fill="336699"/>
      <w:spacing w:before="100" w:beforeAutospacing="1" w:after="100" w:afterAutospacing="1" w:line="240" w:lineRule="auto"/>
      <w:jc w:val="left"/>
    </w:pPr>
    <w:rPr>
      <w:color w:val="FFFFFF"/>
      <w:lang w:val="en-US" w:eastAsia="en-US"/>
    </w:rPr>
  </w:style>
  <w:style w:type="paragraph" w:customStyle="1" w:styleId="xl70">
    <w:name w:val="xl70"/>
    <w:basedOn w:val="Normal"/>
    <w:uiPriority w:val="99"/>
    <w:rsid w:val="003E7ED0"/>
    <w:pPr>
      <w:pBdr>
        <w:bottom w:val="single" w:sz="12" w:space="0" w:color="CCCCCC"/>
      </w:pBdr>
      <w:shd w:val="clear" w:color="000000" w:fill="EEEEEE"/>
      <w:spacing w:before="100" w:beforeAutospacing="1" w:after="100" w:afterAutospacing="1" w:line="240" w:lineRule="auto"/>
      <w:jc w:val="left"/>
    </w:pPr>
    <w:rPr>
      <w:color w:val="000000"/>
      <w:lang w:val="en-US" w:eastAsia="en-US"/>
    </w:rPr>
  </w:style>
  <w:style w:type="character" w:customStyle="1" w:styleId="PlaceholderText1">
    <w:name w:val="Placeholder Text1"/>
    <w:semiHidden/>
    <w:rsid w:val="009731D5"/>
    <w:rPr>
      <w:rFonts w:cs="Times New Roman"/>
      <w:color w:val="808080"/>
    </w:rPr>
  </w:style>
  <w:style w:type="character" w:customStyle="1" w:styleId="BookTitle1">
    <w:name w:val="Book Title1"/>
    <w:rsid w:val="00FD175E"/>
    <w:rPr>
      <w:rFonts w:cs="Times New Roman"/>
      <w:b/>
      <w:bCs/>
      <w:smallCaps/>
      <w:spacing w:val="5"/>
    </w:rPr>
  </w:style>
  <w:style w:type="paragraph" w:customStyle="1" w:styleId="TClists">
    <w:name w:val="TC lists"/>
    <w:basedOn w:val="TableofFigures"/>
    <w:link w:val="TClistsCar"/>
    <w:uiPriority w:val="99"/>
    <w:rsid w:val="00233634"/>
    <w:pPr>
      <w:tabs>
        <w:tab w:val="right" w:pos="9204"/>
      </w:tabs>
      <w:ind w:left="0" w:firstLine="0"/>
    </w:pPr>
    <w:rPr>
      <w:rFonts w:eastAsia="MS Mincho"/>
      <w:noProof/>
      <w:color w:val="7F7F7F"/>
    </w:rPr>
  </w:style>
  <w:style w:type="paragraph" w:styleId="Subtitle">
    <w:name w:val="Subtitle"/>
    <w:basedOn w:val="Normal"/>
    <w:next w:val="Normal"/>
    <w:link w:val="SubtitleChar"/>
    <w:uiPriority w:val="99"/>
    <w:qFormat/>
    <w:rsid w:val="00233634"/>
    <w:pPr>
      <w:numPr>
        <w:ilvl w:val="1"/>
      </w:numPr>
      <w:ind w:left="964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74EF2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TableofFiguresChar">
    <w:name w:val="Table of Figures Char"/>
    <w:link w:val="TableofFigures"/>
    <w:uiPriority w:val="99"/>
    <w:locked/>
    <w:rsid w:val="00974EF2"/>
    <w:rPr>
      <w:rFonts w:ascii="Corbel" w:hAnsi="Corbel" w:cs="Calibri"/>
      <w:sz w:val="22"/>
      <w:szCs w:val="22"/>
      <w:lang w:val="en-GB"/>
    </w:rPr>
  </w:style>
  <w:style w:type="character" w:customStyle="1" w:styleId="TClistsCar">
    <w:name w:val="TC lists Car"/>
    <w:link w:val="TClists"/>
    <w:uiPriority w:val="99"/>
    <w:locked/>
    <w:rsid w:val="00D20F9A"/>
    <w:rPr>
      <w:rFonts w:ascii="Corbel" w:eastAsia="MS Mincho" w:hAnsi="Corbel" w:cs="Calibri"/>
      <w:noProof/>
      <w:color w:val="7F7F7F"/>
      <w:sz w:val="22"/>
      <w:szCs w:val="22"/>
      <w:lang w:val="en-GB"/>
    </w:rPr>
  </w:style>
  <w:style w:type="character" w:customStyle="1" w:styleId="apple-style-span">
    <w:name w:val="apple-style-span"/>
    <w:uiPriority w:val="99"/>
    <w:rsid w:val="00150F17"/>
    <w:rPr>
      <w:rFonts w:cs="Times New Roman"/>
    </w:rPr>
  </w:style>
  <w:style w:type="paragraph" w:customStyle="1" w:styleId="HeadingTC">
    <w:name w:val="Heading TC"/>
    <w:next w:val="Normal"/>
    <w:link w:val="HeadingTCCar"/>
    <w:uiPriority w:val="99"/>
    <w:rsid w:val="00233634"/>
    <w:pPr>
      <w:keepNext/>
      <w:shd w:val="clear" w:color="57B531" w:fill="57B531"/>
      <w:spacing w:after="720" w:line="276" w:lineRule="auto"/>
      <w:ind w:right="-2"/>
      <w:outlineLvl w:val="0"/>
    </w:pPr>
    <w:rPr>
      <w:rFonts w:ascii="Century Gothic" w:hAnsi="Century Gothic" w:cs="Arial"/>
      <w:color w:val="FFFFFF"/>
      <w:sz w:val="36"/>
      <w:szCs w:val="36"/>
    </w:rPr>
  </w:style>
  <w:style w:type="paragraph" w:customStyle="1" w:styleId="Inlinecomment">
    <w:name w:val="Inline comment"/>
    <w:basedOn w:val="Normal"/>
    <w:link w:val="InlinecommentCar"/>
    <w:uiPriority w:val="99"/>
    <w:rsid w:val="00233634"/>
    <w:pPr>
      <w:pBdr>
        <w:top w:val="single" w:sz="4" w:space="1" w:color="7F7F7F"/>
        <w:bottom w:val="single" w:sz="4" w:space="1" w:color="7F7F7F"/>
      </w:pBdr>
      <w:spacing w:before="360" w:after="360"/>
      <w:ind w:left="-284" w:right="-284"/>
    </w:pPr>
    <w:rPr>
      <w:i/>
      <w:sz w:val="24"/>
      <w:lang w:eastAsia="en-GB"/>
    </w:rPr>
  </w:style>
  <w:style w:type="character" w:customStyle="1" w:styleId="HeadingTCCar">
    <w:name w:val="Heading TC Car"/>
    <w:link w:val="HeadingTC"/>
    <w:uiPriority w:val="99"/>
    <w:locked/>
    <w:rsid w:val="00130D94"/>
    <w:rPr>
      <w:rFonts w:ascii="Century Gothic" w:hAnsi="Century Gothic" w:cs="Arial"/>
      <w:bCs/>
      <w:color w:val="FFFFFF"/>
      <w:spacing w:val="-10"/>
      <w:sz w:val="36"/>
      <w:szCs w:val="36"/>
      <w:shd w:val="clear" w:color="57B531" w:fill="57B531"/>
      <w:lang w:val="en-GB" w:eastAsia="en-GB" w:bidi="ar-SA"/>
    </w:rPr>
  </w:style>
  <w:style w:type="character" w:customStyle="1" w:styleId="InlinecommentCar">
    <w:name w:val="Inline comment Car"/>
    <w:link w:val="Inlinecomment"/>
    <w:uiPriority w:val="99"/>
    <w:locked/>
    <w:rsid w:val="0098343A"/>
    <w:rPr>
      <w:rFonts w:ascii="Corbel" w:hAnsi="Corbel" w:cs="Calibri"/>
      <w:i/>
      <w:sz w:val="22"/>
      <w:szCs w:val="22"/>
      <w:lang w:val="en-GB" w:eastAsia="en-GB"/>
    </w:rPr>
  </w:style>
  <w:style w:type="paragraph" w:customStyle="1" w:styleId="Quote1">
    <w:name w:val="Quote1"/>
    <w:basedOn w:val="Normal"/>
    <w:link w:val="quoteCar"/>
    <w:uiPriority w:val="99"/>
    <w:rsid w:val="000F3541"/>
    <w:rPr>
      <w:color w:val="330000"/>
    </w:rPr>
  </w:style>
  <w:style w:type="paragraph" w:customStyle="1" w:styleId="Inbrief">
    <w:name w:val="In brief"/>
    <w:basedOn w:val="Normal"/>
    <w:link w:val="InbriefCar"/>
    <w:uiPriority w:val="99"/>
    <w:rsid w:val="00233634"/>
    <w:pPr>
      <w:numPr>
        <w:numId w:val="6"/>
      </w:numPr>
      <w:pBdr>
        <w:top w:val="dashed" w:sz="12" w:space="1" w:color="7F7F7F"/>
        <w:left w:val="dashed" w:sz="12" w:space="4" w:color="7F7F7F"/>
        <w:bottom w:val="dashed" w:sz="12" w:space="1" w:color="7F7F7F"/>
        <w:right w:val="dashed" w:sz="12" w:space="4" w:color="7F7F7F"/>
      </w:pBdr>
      <w:ind w:right="142"/>
    </w:pPr>
    <w:rPr>
      <w:i/>
    </w:rPr>
  </w:style>
  <w:style w:type="character" w:customStyle="1" w:styleId="quoteCar">
    <w:name w:val="quote Car"/>
    <w:link w:val="Quote1"/>
    <w:uiPriority w:val="99"/>
    <w:locked/>
    <w:rsid w:val="000F3541"/>
    <w:rPr>
      <w:rFonts w:ascii="Corbel" w:hAnsi="Corbel" w:cs="Calibri"/>
      <w:color w:val="330000"/>
      <w:sz w:val="22"/>
      <w:szCs w:val="22"/>
      <w:lang w:val="en-GB"/>
    </w:rPr>
  </w:style>
  <w:style w:type="paragraph" w:customStyle="1" w:styleId="Citation1">
    <w:name w:val="Citation1"/>
    <w:basedOn w:val="bulletspoints"/>
    <w:next w:val="QuoteSource"/>
    <w:link w:val="Citation1Car"/>
    <w:uiPriority w:val="99"/>
    <w:rsid w:val="00660B54"/>
    <w:pPr>
      <w:tabs>
        <w:tab w:val="left" w:pos="1276"/>
      </w:tabs>
    </w:pPr>
  </w:style>
  <w:style w:type="character" w:customStyle="1" w:styleId="InbriefCar">
    <w:name w:val="In brief Car"/>
    <w:link w:val="Inbrief"/>
    <w:uiPriority w:val="99"/>
    <w:locked/>
    <w:rsid w:val="000626D2"/>
    <w:rPr>
      <w:rFonts w:ascii="Corbel" w:hAnsi="Corbel" w:cs="Calibri"/>
      <w:i/>
      <w:sz w:val="22"/>
      <w:szCs w:val="22"/>
      <w:lang w:eastAsia="fr-FR"/>
    </w:rPr>
  </w:style>
  <w:style w:type="character" w:customStyle="1" w:styleId="Citation1Car">
    <w:name w:val="Citation1 Car"/>
    <w:link w:val="Citation1"/>
    <w:uiPriority w:val="99"/>
    <w:locked/>
    <w:rsid w:val="00660B54"/>
    <w:rPr>
      <w:rFonts w:ascii="Corbel" w:hAnsi="Corbel" w:cs="Calibri"/>
      <w:sz w:val="22"/>
      <w:szCs w:val="22"/>
      <w:lang w:eastAsia="fr-FR"/>
    </w:rPr>
  </w:style>
  <w:style w:type="paragraph" w:customStyle="1" w:styleId="Tableau">
    <w:name w:val="Tableau"/>
    <w:basedOn w:val="Caption"/>
    <w:link w:val="TableauCar"/>
    <w:uiPriority w:val="99"/>
    <w:rsid w:val="00233634"/>
    <w:pPr>
      <w:jc w:val="both"/>
    </w:pPr>
    <w:rPr>
      <w:lang w:eastAsia="en-GB"/>
    </w:rPr>
  </w:style>
  <w:style w:type="paragraph" w:customStyle="1" w:styleId="Titre1">
    <w:name w:val="Titre1"/>
    <w:basedOn w:val="Normal"/>
    <w:link w:val="TitleCar"/>
    <w:uiPriority w:val="99"/>
    <w:rsid w:val="00D538FE"/>
    <w:pPr>
      <w:spacing w:before="100" w:beforeAutospacing="1"/>
      <w:jc w:val="center"/>
    </w:pPr>
    <w:rPr>
      <w:b/>
      <w:sz w:val="72"/>
      <w:lang w:val="en-US"/>
    </w:rPr>
  </w:style>
  <w:style w:type="character" w:customStyle="1" w:styleId="TableauCar">
    <w:name w:val="Tableau Car"/>
    <w:link w:val="Tableau"/>
    <w:uiPriority w:val="99"/>
    <w:locked/>
    <w:rsid w:val="00F455FA"/>
    <w:rPr>
      <w:rFonts w:ascii="Corbel" w:hAnsi="Corbel" w:cs="Calibri"/>
      <w:b/>
      <w:bCs/>
      <w:color w:val="7F7F7F"/>
      <w:lang w:val="en-GB" w:eastAsia="en-GB"/>
    </w:rPr>
  </w:style>
  <w:style w:type="paragraph" w:customStyle="1" w:styleId="ProjectTitle">
    <w:name w:val="Project Title"/>
    <w:basedOn w:val="Titre1"/>
    <w:link w:val="ProjectTitleCar"/>
    <w:uiPriority w:val="99"/>
    <w:rsid w:val="00FE4406"/>
    <w:pPr>
      <w:spacing w:before="0" w:beforeAutospacing="0" w:after="240" w:line="240" w:lineRule="auto"/>
      <w:jc w:val="left"/>
    </w:pPr>
    <w:rPr>
      <w:sz w:val="44"/>
      <w:lang w:val="en-GB"/>
    </w:rPr>
  </w:style>
  <w:style w:type="character" w:customStyle="1" w:styleId="TitleCar">
    <w:name w:val="Title Car"/>
    <w:link w:val="Titre1"/>
    <w:uiPriority w:val="99"/>
    <w:locked/>
    <w:rsid w:val="00D538FE"/>
    <w:rPr>
      <w:rFonts w:ascii="Corbel" w:hAnsi="Corbel" w:cs="Calibri"/>
      <w:b/>
      <w:sz w:val="22"/>
      <w:szCs w:val="22"/>
      <w:lang w:val="en-US"/>
    </w:rPr>
  </w:style>
  <w:style w:type="paragraph" w:customStyle="1" w:styleId="Clientdate">
    <w:name w:val="Client &amp; date"/>
    <w:basedOn w:val="Normal"/>
    <w:link w:val="ClientdateCar"/>
    <w:uiPriority w:val="99"/>
    <w:rsid w:val="00FE4406"/>
    <w:pPr>
      <w:tabs>
        <w:tab w:val="left" w:pos="0"/>
      </w:tabs>
      <w:spacing w:before="0" w:line="240" w:lineRule="auto"/>
      <w:jc w:val="left"/>
    </w:pPr>
    <w:rPr>
      <w:sz w:val="28"/>
    </w:rPr>
  </w:style>
  <w:style w:type="character" w:customStyle="1" w:styleId="ProjectTitleCar">
    <w:name w:val="Project Title Car"/>
    <w:link w:val="ProjectTitle"/>
    <w:uiPriority w:val="99"/>
    <w:locked/>
    <w:rsid w:val="00FE4406"/>
    <w:rPr>
      <w:rFonts w:ascii="Corbel" w:hAnsi="Corbel" w:cs="Calibri"/>
      <w:b/>
      <w:sz w:val="22"/>
      <w:szCs w:val="22"/>
      <w:lang w:val="en-GB"/>
    </w:rPr>
  </w:style>
  <w:style w:type="character" w:customStyle="1" w:styleId="ClientdateCar">
    <w:name w:val="Client &amp; date Car"/>
    <w:link w:val="Clientdate"/>
    <w:uiPriority w:val="99"/>
    <w:locked/>
    <w:rsid w:val="00FE4406"/>
    <w:rPr>
      <w:rFonts w:ascii="Corbel" w:hAnsi="Corbel" w:cs="Calibri"/>
      <w:sz w:val="22"/>
      <w:szCs w:val="22"/>
      <w:lang w:val="en-GB"/>
    </w:rPr>
  </w:style>
  <w:style w:type="paragraph" w:customStyle="1" w:styleId="Header1">
    <w:name w:val="Header1"/>
    <w:basedOn w:val="Header"/>
    <w:link w:val="HeaderCar"/>
    <w:uiPriority w:val="99"/>
    <w:rsid w:val="00233634"/>
    <w:pPr>
      <w:jc w:val="left"/>
    </w:pPr>
    <w:rPr>
      <w:rFonts w:ascii="Century Gothic" w:hAnsi="Century Gothic"/>
      <w:color w:val="7F7F7F"/>
      <w:sz w:val="18"/>
      <w:szCs w:val="18"/>
      <w:lang w:val="fr-FR"/>
    </w:rPr>
  </w:style>
  <w:style w:type="table" w:customStyle="1" w:styleId="Table">
    <w:name w:val="Table"/>
    <w:uiPriority w:val="99"/>
    <w:rsid w:val="005854FA"/>
    <w:pPr>
      <w:keepNext/>
      <w:keepLines/>
    </w:pPr>
    <w:rPr>
      <w:rFonts w:ascii="Corbel" w:eastAsia="Times New Roman" w:hAnsi="Corbel"/>
      <w:sz w:val="16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D9D9D9"/>
    </w:tcPr>
  </w:style>
  <w:style w:type="character" w:customStyle="1" w:styleId="HeaderCar">
    <w:name w:val="Header Car"/>
    <w:link w:val="Header1"/>
    <w:uiPriority w:val="99"/>
    <w:locked/>
    <w:rsid w:val="006A1BAA"/>
    <w:rPr>
      <w:rFonts w:ascii="Century Gothic" w:hAnsi="Century Gothic" w:cs="Calibri"/>
      <w:color w:val="7F7F7F"/>
      <w:sz w:val="18"/>
      <w:szCs w:val="18"/>
      <w:lang w:eastAsia="fr-FR" w:bidi="ar-SA"/>
    </w:rPr>
  </w:style>
  <w:style w:type="paragraph" w:customStyle="1" w:styleId="Bulletpointlvl2">
    <w:name w:val="Bullet point lvl 2"/>
    <w:basedOn w:val="bulletspointslvl1"/>
    <w:link w:val="Bulletpointlvl2Car"/>
    <w:uiPriority w:val="99"/>
    <w:rsid w:val="003C6E7D"/>
    <w:pPr>
      <w:keepNext/>
      <w:keepLines/>
      <w:numPr>
        <w:ilvl w:val="1"/>
      </w:numPr>
      <w:ind w:left="1491" w:right="1134" w:hanging="357"/>
    </w:pPr>
  </w:style>
  <w:style w:type="character" w:customStyle="1" w:styleId="Bulletpointlvl2Car">
    <w:name w:val="Bullet point lvl 2 Car"/>
    <w:basedOn w:val="bulletspointslvl1Car"/>
    <w:link w:val="Bulletpointlvl2"/>
    <w:uiPriority w:val="99"/>
    <w:locked/>
    <w:rsid w:val="003C6E7D"/>
    <w:rPr>
      <w:rFonts w:ascii="Corbel" w:hAnsi="Corbel" w:cs="Arial"/>
      <w:sz w:val="22"/>
      <w:lang w:eastAsia="de-DE"/>
    </w:rPr>
  </w:style>
  <w:style w:type="table" w:customStyle="1" w:styleId="Style1">
    <w:name w:val="Style1"/>
    <w:uiPriority w:val="99"/>
    <w:rsid w:val="00E5413D"/>
    <w:rPr>
      <w:rFonts w:eastAsia="Times New Roman"/>
    </w:rPr>
    <w:tblPr>
      <w:tblBorders>
        <w:top w:val="dashed" w:sz="8" w:space="0" w:color="7F7F7F"/>
        <w:left w:val="dashed" w:sz="8" w:space="0" w:color="7F7F7F"/>
        <w:bottom w:val="dashed" w:sz="8" w:space="0" w:color="7F7F7F"/>
        <w:right w:val="dashed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page">
    <w:name w:val="Blank page"/>
    <w:basedOn w:val="Normal"/>
    <w:next w:val="Normal"/>
    <w:link w:val="BlankpageCar"/>
    <w:autoRedefine/>
    <w:uiPriority w:val="99"/>
    <w:rsid w:val="00C17F7E"/>
    <w:pPr>
      <w:spacing w:before="360"/>
      <w:jc w:val="center"/>
    </w:pPr>
    <w:rPr>
      <w:i/>
      <w:lang w:eastAsia="en-GB"/>
    </w:rPr>
  </w:style>
  <w:style w:type="paragraph" w:customStyle="1" w:styleId="bulletspoints">
    <w:name w:val="bullets points"/>
    <w:basedOn w:val="Normal"/>
    <w:uiPriority w:val="99"/>
    <w:rsid w:val="00385067"/>
    <w:pPr>
      <w:numPr>
        <w:numId w:val="5"/>
      </w:numPr>
    </w:pPr>
  </w:style>
  <w:style w:type="character" w:customStyle="1" w:styleId="BlankpageCar">
    <w:name w:val="Blank page Car"/>
    <w:link w:val="Blankpage"/>
    <w:uiPriority w:val="99"/>
    <w:locked/>
    <w:rsid w:val="00C17F7E"/>
    <w:rPr>
      <w:rFonts w:ascii="Corbel" w:hAnsi="Corbel" w:cs="Calibri"/>
      <w:i/>
      <w:sz w:val="22"/>
      <w:szCs w:val="22"/>
      <w:lang w:val="en-GB" w:eastAsia="en-GB"/>
    </w:rPr>
  </w:style>
  <w:style w:type="paragraph" w:customStyle="1" w:styleId="QuoteSource">
    <w:name w:val="Quote Source"/>
    <w:basedOn w:val="Normal"/>
    <w:next w:val="Normal"/>
    <w:uiPriority w:val="99"/>
    <w:rsid w:val="00233634"/>
    <w:pPr>
      <w:spacing w:before="0" w:after="240"/>
      <w:jc w:val="right"/>
    </w:pPr>
    <w:rPr>
      <w:i/>
      <w:color w:val="7F7F7F"/>
      <w:sz w:val="28"/>
      <w:szCs w:val="28"/>
    </w:rPr>
  </w:style>
  <w:style w:type="paragraph" w:customStyle="1" w:styleId="Heading41">
    <w:name w:val="Heading 41"/>
    <w:basedOn w:val="Heading4"/>
    <w:link w:val="Heading4Car"/>
    <w:uiPriority w:val="99"/>
    <w:rsid w:val="00481E42"/>
    <w:pPr>
      <w:numPr>
        <w:numId w:val="24"/>
      </w:numPr>
      <w:spacing w:before="360"/>
      <w:ind w:right="397"/>
    </w:pPr>
    <w:rPr>
      <w:rFonts w:ascii="Corbel" w:hAnsi="Corbel"/>
      <w:i/>
      <w:smallCaps w:val="0"/>
      <w:sz w:val="28"/>
      <w:szCs w:val="28"/>
      <w:lang w:eastAsia="en-GB"/>
    </w:rPr>
  </w:style>
  <w:style w:type="paragraph" w:customStyle="1" w:styleId="Heading51">
    <w:name w:val="Heading 51"/>
    <w:basedOn w:val="Heading5"/>
    <w:link w:val="Heading5Car"/>
    <w:uiPriority w:val="99"/>
    <w:rsid w:val="00C01371"/>
    <w:pPr>
      <w:keepNext/>
      <w:numPr>
        <w:ilvl w:val="4"/>
        <w:numId w:val="24"/>
      </w:numPr>
      <w:tabs>
        <w:tab w:val="left" w:pos="1276"/>
      </w:tabs>
      <w:spacing w:before="360"/>
      <w:ind w:right="567"/>
    </w:pPr>
    <w:rPr>
      <w:b w:val="0"/>
      <w:i/>
      <w:sz w:val="28"/>
      <w:szCs w:val="28"/>
      <w:lang w:val="en-US" w:eastAsia="en-GB"/>
    </w:rPr>
  </w:style>
  <w:style w:type="character" w:customStyle="1" w:styleId="Heading4Car">
    <w:name w:val="Heading 4 Car"/>
    <w:link w:val="Heading41"/>
    <w:uiPriority w:val="99"/>
    <w:locked/>
    <w:rsid w:val="00481E42"/>
    <w:rPr>
      <w:rFonts w:ascii="Corbel" w:eastAsia="MS Mincho" w:hAnsi="Corbel" w:cs="Times New Roman"/>
      <w:b/>
      <w:i/>
      <w:sz w:val="28"/>
      <w:szCs w:val="28"/>
    </w:rPr>
  </w:style>
  <w:style w:type="paragraph" w:customStyle="1" w:styleId="TC4">
    <w:name w:val="TC4"/>
    <w:basedOn w:val="TOC4"/>
    <w:link w:val="TC4Car"/>
    <w:uiPriority w:val="99"/>
    <w:rsid w:val="00233634"/>
  </w:style>
  <w:style w:type="character" w:customStyle="1" w:styleId="Heading5Car">
    <w:name w:val="Heading 5 Car"/>
    <w:link w:val="Heading51"/>
    <w:uiPriority w:val="99"/>
    <w:locked/>
    <w:rsid w:val="00C01371"/>
    <w:rPr>
      <w:rFonts w:ascii="Corbel" w:hAnsi="Corbel" w:cs="Calibri"/>
      <w:i/>
      <w:sz w:val="28"/>
      <w:szCs w:val="28"/>
      <w:lang w:val="en-US"/>
    </w:rPr>
  </w:style>
  <w:style w:type="paragraph" w:customStyle="1" w:styleId="TC5">
    <w:name w:val="TC5"/>
    <w:basedOn w:val="TOC5"/>
    <w:link w:val="TC5Car"/>
    <w:uiPriority w:val="99"/>
    <w:rsid w:val="00233634"/>
    <w:rPr>
      <w:lang w:val="en-GB"/>
    </w:rPr>
  </w:style>
  <w:style w:type="character" w:customStyle="1" w:styleId="TOC3Char">
    <w:name w:val="TOC 3 Char"/>
    <w:aliases w:val="TC 3 Char"/>
    <w:link w:val="TOC3"/>
    <w:uiPriority w:val="99"/>
    <w:locked/>
    <w:rsid w:val="00F363B5"/>
    <w:rPr>
      <w:rFonts w:ascii="Century Gothic" w:hAnsi="Century Gothic" w:cs="Calibri"/>
      <w:noProof/>
      <w:color w:val="808080"/>
      <w:sz w:val="18"/>
      <w:szCs w:val="18"/>
      <w:lang w:val="en-GB" w:eastAsia="fr-FR"/>
    </w:rPr>
  </w:style>
  <w:style w:type="character" w:customStyle="1" w:styleId="TC4Car">
    <w:name w:val="TC4 Car"/>
    <w:basedOn w:val="TOC3Char"/>
    <w:link w:val="TC4"/>
    <w:uiPriority w:val="99"/>
    <w:locked/>
    <w:rsid w:val="002A775F"/>
    <w:rPr>
      <w:rFonts w:ascii="Century Gothic" w:hAnsi="Century Gothic" w:cs="Calibri"/>
      <w:noProof/>
      <w:color w:val="808080"/>
      <w:sz w:val="18"/>
      <w:szCs w:val="18"/>
      <w:lang w:val="en-GB" w:eastAsia="fr-FR"/>
    </w:rPr>
  </w:style>
  <w:style w:type="character" w:customStyle="1" w:styleId="TC5Car">
    <w:name w:val="TC5 Car"/>
    <w:link w:val="TC5"/>
    <w:uiPriority w:val="99"/>
    <w:locked/>
    <w:rsid w:val="002A775F"/>
    <w:rPr>
      <w:rFonts w:ascii="Century Gothic" w:hAnsi="Century Gothic" w:cs="Times New Roman"/>
      <w:noProof/>
      <w:color w:val="808080"/>
      <w:sz w:val="22"/>
      <w:szCs w:val="22"/>
      <w:lang w:val="en-GB" w:eastAsia="fr-FR"/>
    </w:rPr>
  </w:style>
  <w:style w:type="paragraph" w:customStyle="1" w:styleId="Bullets">
    <w:name w:val="Bullets"/>
    <w:basedOn w:val="Normal"/>
    <w:link w:val="BulletsCar0"/>
    <w:uiPriority w:val="99"/>
    <w:rsid w:val="008E4AD8"/>
    <w:pPr>
      <w:numPr>
        <w:numId w:val="7"/>
      </w:numPr>
    </w:pPr>
    <w:rPr>
      <w:rFonts w:ascii="Calibri" w:hAnsi="Calibri" w:cs="Times New Roman"/>
      <w:sz w:val="20"/>
      <w:szCs w:val="20"/>
      <w:lang w:eastAsia="de-DE"/>
    </w:rPr>
  </w:style>
  <w:style w:type="character" w:customStyle="1" w:styleId="BulletsCar0">
    <w:name w:val="Bullets Car"/>
    <w:link w:val="Bullets"/>
    <w:uiPriority w:val="99"/>
    <w:locked/>
    <w:rsid w:val="008E4AD8"/>
    <w:rPr>
      <w:rFonts w:cs="Times New Roman"/>
      <w:lang w:eastAsia="de-DE"/>
    </w:rPr>
  </w:style>
  <w:style w:type="paragraph" w:customStyle="1" w:styleId="HeadingnoTC">
    <w:name w:val="Heading no TC"/>
    <w:basedOn w:val="HeadingTC"/>
    <w:next w:val="Normal"/>
    <w:link w:val="HeadingnoTCCar"/>
    <w:uiPriority w:val="99"/>
    <w:rsid w:val="00233634"/>
  </w:style>
  <w:style w:type="character" w:customStyle="1" w:styleId="HeadingnoTCCar">
    <w:name w:val="Heading no TC Car"/>
    <w:basedOn w:val="HeadingTCCar"/>
    <w:link w:val="HeadingnoTC"/>
    <w:uiPriority w:val="99"/>
    <w:locked/>
    <w:rsid w:val="00130D94"/>
    <w:rPr>
      <w:rFonts w:ascii="Century Gothic" w:hAnsi="Century Gothic" w:cs="Arial"/>
      <w:bCs/>
      <w:color w:val="FFFFFF"/>
      <w:spacing w:val="-10"/>
      <w:sz w:val="36"/>
      <w:szCs w:val="36"/>
      <w:shd w:val="clear" w:color="57B531" w:fill="57B531"/>
      <w:lang w:val="en-GB" w:eastAsia="en-GB" w:bidi="ar-SA"/>
    </w:rPr>
  </w:style>
  <w:style w:type="paragraph" w:customStyle="1" w:styleId="orderedbulletpoints">
    <w:name w:val="ordered bullet points"/>
    <w:basedOn w:val="Normal"/>
    <w:link w:val="orderedbulletpointsCar"/>
    <w:uiPriority w:val="99"/>
    <w:rsid w:val="00E13A23"/>
    <w:pPr>
      <w:numPr>
        <w:numId w:val="8"/>
      </w:numPr>
    </w:pPr>
    <w:rPr>
      <w:lang w:eastAsia="en-GB"/>
    </w:rPr>
  </w:style>
  <w:style w:type="character" w:customStyle="1" w:styleId="orderedbulletpointsCar">
    <w:name w:val="ordered bullet points Car"/>
    <w:link w:val="orderedbulletpoints"/>
    <w:uiPriority w:val="99"/>
    <w:locked/>
    <w:rsid w:val="00E13A23"/>
    <w:rPr>
      <w:rFonts w:ascii="Corbel" w:hAnsi="Corbel" w:cs="Calibri"/>
      <w:sz w:val="22"/>
      <w:szCs w:val="22"/>
    </w:rPr>
  </w:style>
  <w:style w:type="paragraph" w:customStyle="1" w:styleId="ReportTitle">
    <w:name w:val="Report Title"/>
    <w:basedOn w:val="ProjectTitle"/>
    <w:link w:val="ReportTitleCar"/>
    <w:uiPriority w:val="99"/>
    <w:rsid w:val="00FE4406"/>
    <w:rPr>
      <w:sz w:val="40"/>
    </w:rPr>
  </w:style>
  <w:style w:type="character" w:customStyle="1" w:styleId="ReportTitleCar">
    <w:name w:val="Report Title Car"/>
    <w:basedOn w:val="ProjectTitleCar"/>
    <w:link w:val="ReportTitle"/>
    <w:uiPriority w:val="99"/>
    <w:locked/>
    <w:rsid w:val="00FE4406"/>
    <w:rPr>
      <w:rFonts w:ascii="Corbel" w:hAnsi="Corbel" w:cs="Calibri"/>
      <w:b/>
      <w:sz w:val="22"/>
      <w:szCs w:val="22"/>
      <w:lang w:val="en-GB"/>
    </w:rPr>
  </w:style>
  <w:style w:type="paragraph" w:customStyle="1" w:styleId="Headingbulletlvl">
    <w:name w:val="Heading bullet lvl"/>
    <w:basedOn w:val="Bulletpointlvl2"/>
    <w:link w:val="HeadingbulletlvlCar"/>
    <w:uiPriority w:val="99"/>
    <w:rsid w:val="004753C9"/>
    <w:pPr>
      <w:numPr>
        <w:ilvl w:val="0"/>
        <w:numId w:val="0"/>
      </w:numPr>
      <w:ind w:right="0"/>
    </w:pPr>
  </w:style>
  <w:style w:type="paragraph" w:customStyle="1" w:styleId="HeadingBullet2">
    <w:name w:val="Heading Bullet 2"/>
    <w:basedOn w:val="Headingbulletlvl"/>
    <w:link w:val="HeadingBullet2Car"/>
    <w:uiPriority w:val="99"/>
    <w:rsid w:val="004753C9"/>
    <w:pPr>
      <w:numPr>
        <w:ilvl w:val="1"/>
      </w:numPr>
      <w:ind w:right="567"/>
    </w:pPr>
  </w:style>
  <w:style w:type="character" w:customStyle="1" w:styleId="HeadingbulletlvlCar">
    <w:name w:val="Heading bullet lvl Car"/>
    <w:basedOn w:val="Bulletpointlvl2Car"/>
    <w:link w:val="Headingbulletlvl"/>
    <w:uiPriority w:val="99"/>
    <w:locked/>
    <w:rsid w:val="004753C9"/>
    <w:rPr>
      <w:rFonts w:ascii="Corbel" w:hAnsi="Corbel" w:cs="Arial"/>
      <w:sz w:val="20"/>
      <w:szCs w:val="20"/>
      <w:lang w:val="en-GB" w:eastAsia="de-DE"/>
    </w:rPr>
  </w:style>
  <w:style w:type="character" w:customStyle="1" w:styleId="HeadingBullet2Car">
    <w:name w:val="Heading Bullet 2 Car"/>
    <w:basedOn w:val="HeadingbulletlvlCar"/>
    <w:link w:val="HeadingBullet2"/>
    <w:uiPriority w:val="99"/>
    <w:locked/>
    <w:rsid w:val="004753C9"/>
    <w:rPr>
      <w:rFonts w:ascii="Corbel" w:hAnsi="Corbel" w:cs="Arial"/>
      <w:sz w:val="20"/>
      <w:szCs w:val="20"/>
      <w:lang w:val="en-GB" w:eastAsia="de-DE"/>
    </w:rPr>
  </w:style>
  <w:style w:type="table" w:customStyle="1" w:styleId="Style2">
    <w:name w:val="Style2"/>
    <w:basedOn w:val="Table"/>
    <w:uiPriority w:val="99"/>
    <w:rsid w:val="00567FD2"/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D9D9D9"/>
    </w:tcPr>
    <w:tblStylePr w:type="firstRow">
      <w:rPr>
        <w:rFonts w:ascii="CG Times" w:hAnsi="CG Times" w:cs="Mangal"/>
        <w:b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7BB31"/>
      </w:tcPr>
    </w:tblStylePr>
    <w:tblStylePr w:type="firstCol">
      <w:rPr>
        <w:rFonts w:cs="Mangal"/>
      </w:rPr>
      <w:tblPr/>
      <w:tcPr>
        <w:shd w:val="clear" w:color="auto" w:fill="BFBFBF"/>
      </w:tcPr>
    </w:tblStylePr>
  </w:style>
  <w:style w:type="paragraph" w:customStyle="1" w:styleId="Heading412">
    <w:name w:val="Heading 412"/>
    <w:basedOn w:val="Heading4"/>
    <w:next w:val="Normal"/>
    <w:uiPriority w:val="99"/>
    <w:rsid w:val="00354E03"/>
    <w:pPr>
      <w:numPr>
        <w:numId w:val="0"/>
      </w:numPr>
      <w:spacing w:before="360"/>
      <w:ind w:left="754" w:right="397" w:hanging="357"/>
    </w:pPr>
    <w:rPr>
      <w:rFonts w:ascii="Corbel" w:hAnsi="Corbel"/>
      <w:i/>
      <w:smallCaps w:val="0"/>
      <w:sz w:val="28"/>
      <w:szCs w:val="28"/>
      <w:lang w:eastAsia="en-GB"/>
    </w:rPr>
  </w:style>
  <w:style w:type="paragraph" w:customStyle="1" w:styleId="Heading512">
    <w:name w:val="Heading 512"/>
    <w:basedOn w:val="Heading5"/>
    <w:uiPriority w:val="99"/>
    <w:rsid w:val="00354E03"/>
    <w:pPr>
      <w:tabs>
        <w:tab w:val="left" w:pos="1276"/>
      </w:tabs>
      <w:spacing w:before="360"/>
      <w:ind w:left="924" w:right="567" w:hanging="357"/>
    </w:pPr>
    <w:rPr>
      <w:b w:val="0"/>
      <w:i/>
      <w:sz w:val="28"/>
      <w:szCs w:val="28"/>
      <w:lang w:val="en-US" w:eastAsia="en-GB"/>
    </w:rPr>
  </w:style>
  <w:style w:type="character" w:customStyle="1" w:styleId="ListParagraphChar1">
    <w:name w:val="List Paragraph Char1"/>
    <w:link w:val="ListParagraph1"/>
    <w:uiPriority w:val="99"/>
    <w:locked/>
    <w:rsid w:val="009A6B64"/>
    <w:rPr>
      <w:rFonts w:ascii="Corbel" w:hAnsi="Corbel" w:cs="Times New Roman"/>
      <w:sz w:val="22"/>
      <w:szCs w:val="22"/>
      <w:lang w:val="pt-PT" w:eastAsia="en-US"/>
    </w:rPr>
  </w:style>
  <w:style w:type="paragraph" w:customStyle="1" w:styleId="CM4">
    <w:name w:val="CM4"/>
    <w:basedOn w:val="Default"/>
    <w:next w:val="Default"/>
    <w:uiPriority w:val="99"/>
    <w:rsid w:val="00246DA6"/>
    <w:rPr>
      <w:rFonts w:ascii="EUAlbertina" w:eastAsia="Times New Roman" w:hAnsi="EUAlbertina"/>
      <w:color w:val="auto"/>
      <w:lang w:val="en-GB"/>
    </w:rPr>
  </w:style>
  <w:style w:type="paragraph" w:customStyle="1" w:styleId="ENormal">
    <w:name w:val="E_Normal"/>
    <w:link w:val="ENormalChar"/>
    <w:uiPriority w:val="99"/>
    <w:rsid w:val="00BF4C72"/>
    <w:pPr>
      <w:tabs>
        <w:tab w:val="left" w:pos="1701"/>
      </w:tabs>
      <w:spacing w:line="300" w:lineRule="atLeast"/>
    </w:pPr>
    <w:rPr>
      <w:rFonts w:ascii="Verdana" w:eastAsia="NSimSun" w:hAnsi="Verdana" w:cs="Times New Roman"/>
      <w:lang w:val="en-US" w:eastAsia="en-US"/>
    </w:rPr>
  </w:style>
  <w:style w:type="character" w:customStyle="1" w:styleId="ENormalChar">
    <w:name w:val="E_Normal Char"/>
    <w:link w:val="ENormal"/>
    <w:uiPriority w:val="99"/>
    <w:locked/>
    <w:rsid w:val="00BF4C72"/>
    <w:rPr>
      <w:rFonts w:ascii="Verdana" w:eastAsia="NSimSun" w:hAnsi="Verdana" w:cs="Times New Roman"/>
      <w:lang w:val="en-US" w:eastAsia="en-US" w:bidi="ar-SA"/>
    </w:rPr>
  </w:style>
  <w:style w:type="character" w:customStyle="1" w:styleId="FootnoteTextCharCharChar2">
    <w:name w:val="Footnote Text Char Char Char2"/>
    <w:aliases w:val="Footnote Text Char Char Char Char Char1,Footnote Text1 Char1,Footnote Text Char Char Char Char2,Footnote Text Char Char2"/>
    <w:uiPriority w:val="99"/>
    <w:rsid w:val="004C546B"/>
    <w:rPr>
      <w:rFonts w:cs="Times New Roman"/>
      <w:lang w:val="en-GB" w:eastAsia="en-US" w:bidi="ar-SA"/>
    </w:rPr>
  </w:style>
  <w:style w:type="paragraph" w:customStyle="1" w:styleId="Titlebullet1">
    <w:name w:val="Title bullet 1"/>
    <w:basedOn w:val="Normal"/>
    <w:link w:val="Titlebullet1Car"/>
    <w:uiPriority w:val="99"/>
    <w:rsid w:val="0091737F"/>
    <w:pPr>
      <w:keepNext/>
      <w:numPr>
        <w:numId w:val="9"/>
      </w:numPr>
    </w:pPr>
    <w:rPr>
      <w:rFonts w:ascii="Calibri" w:hAnsi="Calibri" w:cs="Arial"/>
      <w:b/>
      <w:bCs/>
      <w:szCs w:val="20"/>
    </w:rPr>
  </w:style>
  <w:style w:type="character" w:customStyle="1" w:styleId="Titlebullet1Car">
    <w:name w:val="Title bullet 1 Car"/>
    <w:link w:val="Titlebullet1"/>
    <w:uiPriority w:val="99"/>
    <w:locked/>
    <w:rsid w:val="0091737F"/>
    <w:rPr>
      <w:rFonts w:cs="Arial"/>
      <w:b/>
      <w:bCs/>
      <w:sz w:val="22"/>
      <w:lang w:eastAsia="fr-FR"/>
    </w:rPr>
  </w:style>
  <w:style w:type="paragraph" w:customStyle="1" w:styleId="Bullet">
    <w:name w:val="Bullet"/>
    <w:basedOn w:val="Puce-listeniveau1Car"/>
    <w:link w:val="BulletCar"/>
    <w:uiPriority w:val="99"/>
    <w:rsid w:val="0091737F"/>
    <w:pPr>
      <w:numPr>
        <w:numId w:val="10"/>
      </w:numPr>
      <w:spacing w:after="0"/>
    </w:pPr>
    <w:rPr>
      <w:rFonts w:ascii="Calibri" w:hAnsi="Calibri"/>
      <w:noProof/>
      <w:szCs w:val="20"/>
    </w:rPr>
  </w:style>
  <w:style w:type="character" w:customStyle="1" w:styleId="BulletCar">
    <w:name w:val="Bullet Car"/>
    <w:link w:val="Bullet"/>
    <w:uiPriority w:val="99"/>
    <w:locked/>
    <w:rsid w:val="0091737F"/>
    <w:rPr>
      <w:rFonts w:cs="Arial"/>
      <w:noProof/>
      <w:sz w:val="22"/>
      <w:lang w:eastAsia="fr-FR"/>
    </w:rPr>
  </w:style>
  <w:style w:type="paragraph" w:styleId="Index1">
    <w:name w:val="index 1"/>
    <w:basedOn w:val="Normal"/>
    <w:next w:val="Normal"/>
    <w:autoRedefine/>
    <w:uiPriority w:val="99"/>
    <w:rsid w:val="007B3EA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7B3EA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7B3EA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7B3EA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7B3EA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7B3EA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7B3EA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7B3EA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7B3EA6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7B3EA6"/>
  </w:style>
  <w:style w:type="character" w:customStyle="1" w:styleId="Normal1">
    <w:name w:val="Normal1"/>
    <w:uiPriority w:val="99"/>
    <w:rsid w:val="006359F1"/>
    <w:rPr>
      <w:rFonts w:ascii="Arial" w:hAnsi="Arial" w:cs="Arial"/>
      <w:lang w:val="en-GB"/>
    </w:rPr>
  </w:style>
  <w:style w:type="paragraph" w:customStyle="1" w:styleId="TableText0">
    <w:name w:val="Table Text"/>
    <w:basedOn w:val="Normal"/>
    <w:uiPriority w:val="99"/>
    <w:rsid w:val="00C41853"/>
    <w:pPr>
      <w:spacing w:before="0" w:line="280" w:lineRule="atLeast"/>
      <w:jc w:val="left"/>
    </w:pPr>
    <w:rPr>
      <w:rFonts w:ascii="Arial" w:hAnsi="Arial" w:cs="Arial"/>
      <w:sz w:val="16"/>
      <w:szCs w:val="16"/>
      <w:lang w:eastAsia="en-US"/>
    </w:rPr>
  </w:style>
  <w:style w:type="character" w:customStyle="1" w:styleId="SubtleEmphasis1">
    <w:name w:val="Subtle Emphasis1"/>
    <w:rsid w:val="0065289E"/>
    <w:rPr>
      <w:rFonts w:cs="Times New Roman"/>
      <w:i/>
      <w:iCs/>
      <w:color w:val="808080"/>
    </w:rPr>
  </w:style>
  <w:style w:type="paragraph" w:customStyle="1" w:styleId="Pointsousnormal">
    <w:name w:val="Point sous normal"/>
    <w:basedOn w:val="Normal"/>
    <w:uiPriority w:val="99"/>
    <w:rsid w:val="00496E48"/>
    <w:pPr>
      <w:numPr>
        <w:numId w:val="11"/>
      </w:numPr>
    </w:pPr>
    <w:rPr>
      <w:rFonts w:ascii="Calibri" w:hAnsi="Calibri" w:cs="Arial"/>
      <w:b/>
      <w:bCs/>
      <w:szCs w:val="20"/>
    </w:rPr>
  </w:style>
  <w:style w:type="paragraph" w:customStyle="1" w:styleId="Pointsousnormal2">
    <w:name w:val="Point sous normal 2"/>
    <w:basedOn w:val="Pointsousnormal"/>
    <w:uiPriority w:val="99"/>
    <w:rsid w:val="00496E48"/>
    <w:pPr>
      <w:tabs>
        <w:tab w:val="num" w:pos="397"/>
        <w:tab w:val="left" w:pos="993"/>
      </w:tabs>
      <w:spacing w:before="100" w:after="120" w:line="240" w:lineRule="auto"/>
      <w:ind w:left="397" w:hanging="397"/>
    </w:pPr>
    <w:rPr>
      <w:rFonts w:cs="Times New Roman"/>
      <w:b w:val="0"/>
      <w:bCs w:val="0"/>
      <w:szCs w:val="22"/>
      <w:lang w:val="fr-FR"/>
    </w:rPr>
  </w:style>
  <w:style w:type="paragraph" w:customStyle="1" w:styleId="Puceniveau1">
    <w:name w:val="Puce niveau 1"/>
    <w:basedOn w:val="Normal"/>
    <w:uiPriority w:val="99"/>
    <w:rsid w:val="00496E48"/>
    <w:pPr>
      <w:numPr>
        <w:numId w:val="12"/>
      </w:numPr>
      <w:tabs>
        <w:tab w:val="left" w:pos="0"/>
        <w:tab w:val="left" w:pos="329"/>
      </w:tabs>
      <w:spacing w:after="120" w:line="240" w:lineRule="atLeast"/>
    </w:pPr>
    <w:rPr>
      <w:rFonts w:ascii="Calibri" w:hAnsi="Calibri" w:cs="Arial"/>
      <w:b/>
      <w:noProof/>
      <w:szCs w:val="20"/>
      <w:lang w:eastAsia="de-DE"/>
    </w:rPr>
  </w:style>
  <w:style w:type="paragraph" w:customStyle="1" w:styleId="Text">
    <w:name w:val="Text"/>
    <w:basedOn w:val="Normal"/>
    <w:link w:val="TextChar"/>
    <w:uiPriority w:val="99"/>
    <w:rsid w:val="005461B6"/>
    <w:pPr>
      <w:spacing w:before="0" w:after="120" w:line="269" w:lineRule="auto"/>
      <w:jc w:val="left"/>
    </w:pPr>
    <w:rPr>
      <w:rFonts w:ascii="Arial" w:hAnsi="Arial" w:cs="Arial"/>
      <w:sz w:val="20"/>
      <w:lang w:eastAsia="zh-CN"/>
    </w:rPr>
  </w:style>
  <w:style w:type="character" w:customStyle="1" w:styleId="TextChar">
    <w:name w:val="Text Char"/>
    <w:link w:val="Text"/>
    <w:uiPriority w:val="99"/>
    <w:locked/>
    <w:rsid w:val="005461B6"/>
    <w:rPr>
      <w:rFonts w:ascii="Arial" w:hAnsi="Arial" w:cs="Arial"/>
      <w:sz w:val="22"/>
      <w:szCs w:val="22"/>
      <w:lang w:val="en-GB" w:eastAsia="zh-CN"/>
    </w:rPr>
  </w:style>
  <w:style w:type="paragraph" w:customStyle="1" w:styleId="Heading411">
    <w:name w:val="Heading 411"/>
    <w:basedOn w:val="Heading4"/>
    <w:next w:val="Normal"/>
    <w:uiPriority w:val="99"/>
    <w:rsid w:val="00233634"/>
    <w:pPr>
      <w:numPr>
        <w:numId w:val="0"/>
      </w:numPr>
      <w:spacing w:before="360"/>
      <w:ind w:left="754" w:right="397" w:hanging="357"/>
    </w:pPr>
    <w:rPr>
      <w:rFonts w:ascii="Corbel" w:hAnsi="Corbel"/>
      <w:i/>
      <w:smallCaps w:val="0"/>
      <w:sz w:val="28"/>
      <w:szCs w:val="28"/>
      <w:lang w:eastAsia="en-GB"/>
    </w:rPr>
  </w:style>
  <w:style w:type="paragraph" w:customStyle="1" w:styleId="Heading511">
    <w:name w:val="Heading 511"/>
    <w:basedOn w:val="Heading5"/>
    <w:uiPriority w:val="99"/>
    <w:rsid w:val="00233634"/>
    <w:pPr>
      <w:tabs>
        <w:tab w:val="left" w:pos="1276"/>
      </w:tabs>
      <w:spacing w:before="360"/>
      <w:ind w:left="924" w:right="567" w:hanging="357"/>
    </w:pPr>
    <w:rPr>
      <w:b w:val="0"/>
      <w:i/>
      <w:sz w:val="28"/>
      <w:szCs w:val="28"/>
      <w:lang w:val="en-US" w:eastAsia="en-GB"/>
    </w:rPr>
  </w:style>
  <w:style w:type="paragraph" w:customStyle="1" w:styleId="CVTitle">
    <w:name w:val="CV Title"/>
    <w:basedOn w:val="Normal"/>
    <w:uiPriority w:val="99"/>
    <w:rsid w:val="0026515D"/>
    <w:pPr>
      <w:suppressAutoHyphens/>
      <w:spacing w:before="0" w:line="240" w:lineRule="auto"/>
      <w:ind w:left="113" w:right="113"/>
      <w:jc w:val="right"/>
    </w:pPr>
    <w:rPr>
      <w:rFonts w:ascii="Arial Narrow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right"/>
    </w:pPr>
    <w:rPr>
      <w:rFonts w:ascii="Arial Narrow" w:hAnsi="Arial Narrow" w:cs="Times New Roman"/>
      <w:b/>
      <w:sz w:val="24"/>
      <w:szCs w:val="20"/>
      <w:lang w:val="en-US" w:eastAsia="ar-SA"/>
    </w:rPr>
  </w:style>
  <w:style w:type="paragraph" w:customStyle="1" w:styleId="CVHeading2-FirstLine">
    <w:name w:val="CV Heading 2 - First Line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right"/>
    </w:pPr>
    <w:rPr>
      <w:rFonts w:ascii="Arial Narrow" w:hAnsi="Arial Narrow" w:cs="Times New Roman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uiPriority w:val="99"/>
    <w:rsid w:val="0026515D"/>
    <w:pPr>
      <w:suppressAutoHyphens/>
      <w:spacing w:before="0"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26515D"/>
    <w:pPr>
      <w:spacing w:before="74"/>
    </w:pPr>
  </w:style>
  <w:style w:type="paragraph" w:customStyle="1" w:styleId="CVMajor-FirstLine">
    <w:name w:val="CV Major - First Line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left"/>
    </w:pPr>
    <w:rPr>
      <w:rFonts w:ascii="Arial Narrow" w:hAnsi="Arial Narrow" w:cs="Times New Roman"/>
      <w:b/>
      <w:sz w:val="24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26515D"/>
    <w:pPr>
      <w:suppressAutoHyphens/>
      <w:spacing w:before="74" w:line="240" w:lineRule="auto"/>
      <w:ind w:left="113" w:right="113"/>
      <w:jc w:val="left"/>
    </w:pPr>
    <w:rPr>
      <w:rFonts w:ascii="Arial Narrow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uiPriority w:val="99"/>
    <w:rsid w:val="0026515D"/>
    <w:pPr>
      <w:suppressAutoHyphens/>
      <w:spacing w:before="0" w:line="240" w:lineRule="auto"/>
      <w:ind w:left="113" w:right="113"/>
      <w:jc w:val="left"/>
    </w:pPr>
    <w:rPr>
      <w:rFonts w:ascii="Arial Narrow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uiPriority w:val="99"/>
    <w:rsid w:val="0026515D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26515D"/>
    <w:pPr>
      <w:spacing w:before="74"/>
    </w:pPr>
  </w:style>
  <w:style w:type="paragraph" w:customStyle="1" w:styleId="CVHeading2">
    <w:name w:val="CV Heading 2"/>
    <w:basedOn w:val="CVHeading1"/>
    <w:next w:val="Normal"/>
    <w:uiPriority w:val="99"/>
    <w:rsid w:val="0026515D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26515D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26515D"/>
    <w:pPr>
      <w:suppressAutoHyphens/>
      <w:spacing w:before="0" w:line="240" w:lineRule="auto"/>
      <w:ind w:left="28"/>
      <w:jc w:val="center"/>
    </w:pPr>
    <w:rPr>
      <w:rFonts w:ascii="Arial Narrow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26515D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26515D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26515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rsid w:val="0026515D"/>
    <w:pPr>
      <w:suppressAutoHyphens/>
      <w:spacing w:before="0" w:line="240" w:lineRule="auto"/>
      <w:ind w:left="57" w:right="57"/>
      <w:jc w:val="center"/>
    </w:pPr>
    <w:rPr>
      <w:rFonts w:ascii="Arial Narrow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26515D"/>
    <w:pPr>
      <w:ind w:left="113"/>
      <w:jc w:val="left"/>
    </w:pPr>
    <w:rPr>
      <w:i/>
    </w:rPr>
  </w:style>
  <w:style w:type="paragraph" w:customStyle="1" w:styleId="NormalBodyCT">
    <w:name w:val="Normal Body (CT)"/>
    <w:link w:val="NormalBodyCTChar1"/>
    <w:uiPriority w:val="99"/>
    <w:rsid w:val="00C40497"/>
    <w:pPr>
      <w:suppressAutoHyphens/>
      <w:spacing w:after="240"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NormalBodyCTChar1">
    <w:name w:val="Normal Body (CT) Char1"/>
    <w:link w:val="NormalBodyCT"/>
    <w:uiPriority w:val="99"/>
    <w:locked/>
    <w:rsid w:val="00C40497"/>
    <w:rPr>
      <w:rFonts w:ascii="Times New Roman" w:hAnsi="Times New Roman"/>
      <w:sz w:val="22"/>
      <w:lang w:val="en-GB" w:eastAsia="en-GB"/>
    </w:rPr>
  </w:style>
  <w:style w:type="character" w:customStyle="1" w:styleId="apple-converted-space">
    <w:name w:val="apple-converted-space"/>
    <w:uiPriority w:val="99"/>
    <w:rsid w:val="003B346E"/>
    <w:rPr>
      <w:rFonts w:cs="Times New Roman"/>
    </w:rPr>
  </w:style>
  <w:style w:type="paragraph" w:customStyle="1" w:styleId="Quote2">
    <w:name w:val="Quote2"/>
    <w:basedOn w:val="Normal"/>
    <w:next w:val="Normal"/>
    <w:link w:val="QuoteChar"/>
    <w:rsid w:val="00477EBE"/>
    <w:rPr>
      <w:i/>
      <w:iCs/>
      <w:color w:val="000000"/>
    </w:rPr>
  </w:style>
  <w:style w:type="character" w:customStyle="1" w:styleId="QuoteChar">
    <w:name w:val="Quote Char"/>
    <w:link w:val="Quote2"/>
    <w:uiPriority w:val="99"/>
    <w:locked/>
    <w:rsid w:val="00477EBE"/>
    <w:rPr>
      <w:rFonts w:ascii="Corbel" w:hAnsi="Corbel" w:cs="Calibri"/>
      <w:i/>
      <w:iCs/>
      <w:color w:val="000000"/>
      <w:lang w:val="en-GB" w:eastAsia="fr-FR"/>
    </w:rPr>
  </w:style>
  <w:style w:type="character" w:customStyle="1" w:styleId="st1">
    <w:name w:val="st1"/>
    <w:uiPriority w:val="99"/>
    <w:rsid w:val="00A62074"/>
    <w:rPr>
      <w:rFonts w:cs="Times New Roman"/>
    </w:rPr>
  </w:style>
  <w:style w:type="paragraph" w:customStyle="1" w:styleId="NoSpacing1">
    <w:name w:val="No Spacing1"/>
    <w:rsid w:val="00295819"/>
    <w:pPr>
      <w:jc w:val="both"/>
    </w:pPr>
    <w:rPr>
      <w:rFonts w:ascii="Corbel" w:hAnsi="Corbel" w:cs="Calibri"/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F15FBB"/>
    <w:rPr>
      <w:rFonts w:eastAsia="Times New Roman" w:cs="Calibri"/>
      <w:sz w:val="22"/>
      <w:szCs w:val="22"/>
      <w:lang w:eastAsia="fr-FR"/>
    </w:rPr>
  </w:style>
  <w:style w:type="paragraph" w:styleId="ListParagraph">
    <w:name w:val="List Paragraph"/>
    <w:basedOn w:val="Normal"/>
    <w:uiPriority w:val="99"/>
    <w:qFormat/>
    <w:rsid w:val="00F15FBB"/>
    <w:pPr>
      <w:spacing w:before="0" w:after="200"/>
      <w:ind w:left="720"/>
      <w:contextualSpacing/>
      <w:jc w:val="left"/>
    </w:pPr>
    <w:rPr>
      <w:rFonts w:cs="Times New Roman"/>
      <w:lang w:val="pt-PT" w:eastAsia="en-US"/>
    </w:rPr>
  </w:style>
  <w:style w:type="character" w:styleId="PlaceholderText">
    <w:name w:val="Placeholder Text"/>
    <w:basedOn w:val="DefaultParagraphFont"/>
    <w:uiPriority w:val="99"/>
    <w:semiHidden/>
    <w:rsid w:val="00F15FBB"/>
    <w:rPr>
      <w:rFonts w:cs="Times New Roman"/>
      <w:color w:val="808080"/>
    </w:rPr>
  </w:style>
  <w:style w:type="character" w:styleId="BookTitle">
    <w:name w:val="Book Title"/>
    <w:basedOn w:val="DefaultParagraphFont"/>
    <w:uiPriority w:val="99"/>
    <w:qFormat/>
    <w:rsid w:val="00F15FBB"/>
    <w:rPr>
      <w:rFonts w:cs="Times New Roman"/>
      <w:b/>
      <w:bCs/>
      <w:smallCaps/>
      <w:spacing w:val="5"/>
    </w:rPr>
  </w:style>
  <w:style w:type="character" w:styleId="SubtleEmphasis">
    <w:name w:val="Subtle Emphasis"/>
    <w:basedOn w:val="DefaultParagraphFont"/>
    <w:uiPriority w:val="99"/>
    <w:qFormat/>
    <w:rsid w:val="00F15FBB"/>
    <w:rPr>
      <w:rFonts w:cs="Times New Roman"/>
      <w:i/>
      <w:iCs/>
      <w:color w:val="808080"/>
    </w:rPr>
  </w:style>
  <w:style w:type="paragraph" w:styleId="Quote">
    <w:name w:val="Quote"/>
    <w:basedOn w:val="Normal"/>
    <w:next w:val="Normal"/>
    <w:uiPriority w:val="99"/>
    <w:qFormat/>
    <w:rsid w:val="00F15FBB"/>
    <w:rPr>
      <w:rFonts w:eastAsia="Times New Roman"/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F15FBB"/>
    <w:rPr>
      <w:rFonts w:ascii="Corbel" w:hAnsi="Corbel" w:cs="Calibri"/>
      <w:i/>
      <w:iCs/>
      <w:color w:val="000000" w:themeColor="text1"/>
      <w:sz w:val="22"/>
      <w:szCs w:val="22"/>
      <w:lang w:eastAsia="fr-FR"/>
    </w:rPr>
  </w:style>
  <w:style w:type="paragraph" w:styleId="NoSpacing">
    <w:name w:val="No Spacing"/>
    <w:uiPriority w:val="99"/>
    <w:qFormat/>
    <w:rsid w:val="00F15FBB"/>
    <w:pPr>
      <w:jc w:val="both"/>
    </w:pPr>
    <w:rPr>
      <w:rFonts w:ascii="Corbel" w:eastAsia="Times New Roman" w:hAnsi="Corbel" w:cs="Calibri"/>
      <w:sz w:val="22"/>
      <w:szCs w:val="22"/>
      <w:lang w:eastAsia="fr-FR"/>
    </w:rPr>
  </w:style>
  <w:style w:type="paragraph" w:customStyle="1" w:styleId="Bodycopy">
    <w:name w:val="Body copy"/>
    <w:basedOn w:val="Normal"/>
    <w:link w:val="BodycopyChar"/>
    <w:rsid w:val="00A33833"/>
    <w:pPr>
      <w:spacing w:before="0" w:after="240" w:line="280" w:lineRule="exact"/>
      <w:jc w:val="left"/>
    </w:pPr>
    <w:rPr>
      <w:rFonts w:ascii="Arial" w:eastAsia="Times" w:hAnsi="Arial" w:cs="Times New Roman"/>
      <w:color w:val="000000" w:themeColor="text1"/>
      <w:sz w:val="20"/>
      <w:szCs w:val="20"/>
      <w:lang w:eastAsia="en-US"/>
    </w:rPr>
  </w:style>
  <w:style w:type="character" w:customStyle="1" w:styleId="BodycopyChar">
    <w:name w:val="Body copy Char"/>
    <w:basedOn w:val="DefaultParagraphFont"/>
    <w:link w:val="Bodycopy"/>
    <w:rsid w:val="00A33833"/>
    <w:rPr>
      <w:rFonts w:ascii="Arial" w:eastAsia="Times" w:hAnsi="Arial" w:cs="Times New Roman"/>
      <w:color w:val="000000" w:themeColor="text1"/>
      <w:lang w:eastAsia="en-US"/>
    </w:rPr>
  </w:style>
  <w:style w:type="paragraph" w:customStyle="1" w:styleId="Legalcopy">
    <w:name w:val="Legal copy"/>
    <w:basedOn w:val="Bodycopy"/>
    <w:qFormat/>
    <w:rsid w:val="00A33833"/>
    <w:rPr>
      <w:sz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517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29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804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262E-E294-4E6B-BB64-ECB0BC4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6</Words>
  <Characters>4329</Characters>
  <Application>Microsoft Office Word</Application>
  <DocSecurity>0</DocSecurity>
  <Lines>8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mpact Assessment Study for Sustainable Product Measures for Product Group: Machine tools and related machinery</vt:lpstr>
      <vt:lpstr>Impact Assessment Study for Sustainable Product Measures for Product Group: Machine tools and related machinery</vt:lpstr>
      <vt:lpstr>Impact Assessment Study for Sustainable Product Measures for Product Group: Machine tools and related machinery</vt:lpstr>
    </vt:vector>
  </TitlesOfParts>
  <Company>Atkins Global</Company>
  <LinksUpToDate>false</LinksUpToDate>
  <CharactersWithSpaces>5092</CharactersWithSpaces>
  <SharedDoc>false</SharedDoc>
  <HLinks>
    <vt:vector size="414" baseType="variant">
      <vt:variant>
        <vt:i4>124523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1348489</vt:lpwstr>
      </vt:variant>
      <vt:variant>
        <vt:i4>124523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1348488</vt:lpwstr>
      </vt:variant>
      <vt:variant>
        <vt:i4>124523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1348487</vt:lpwstr>
      </vt:variant>
      <vt:variant>
        <vt:i4>124523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1348486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1348485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1348484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1348483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1348482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1348481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1348480</vt:lpwstr>
      </vt:variant>
      <vt:variant>
        <vt:i4>18350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1348479</vt:lpwstr>
      </vt:variant>
      <vt:variant>
        <vt:i4>18350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1348478</vt:lpwstr>
      </vt:variant>
      <vt:variant>
        <vt:i4>18350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1348477</vt:lpwstr>
      </vt:variant>
      <vt:variant>
        <vt:i4>183505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1348476</vt:lpwstr>
      </vt:variant>
      <vt:variant>
        <vt:i4>17039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1348317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1348316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1348315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1348314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1348313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1348312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1348311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134830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1348307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1348305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34830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348300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348299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34829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348295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348285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348284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34828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348281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34828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34827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34827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34827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348273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348271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348270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34826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348268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34826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348265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348264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348263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34826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348261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34826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348259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348258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348257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34825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34825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348247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348246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348245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34824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348243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348242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348241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348240</vt:lpwstr>
      </vt:variant>
      <vt:variant>
        <vt:i4>3342419</vt:i4>
      </vt:variant>
      <vt:variant>
        <vt:i4>3</vt:i4>
      </vt:variant>
      <vt:variant>
        <vt:i4>0</vt:i4>
      </vt:variant>
      <vt:variant>
        <vt:i4>5</vt:i4>
      </vt:variant>
      <vt:variant>
        <vt:lpwstr>mailto:lorcan.loyns@biois.com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sandeep.pahal@biois.com</vt:lpwstr>
      </vt:variant>
      <vt:variant>
        <vt:lpwstr/>
      </vt:variant>
      <vt:variant>
        <vt:i4>786511</vt:i4>
      </vt:variant>
      <vt:variant>
        <vt:i4>6</vt:i4>
      </vt:variant>
      <vt:variant>
        <vt:i4>0</vt:i4>
      </vt:variant>
      <vt:variant>
        <vt:i4>5</vt:i4>
      </vt:variant>
      <vt:variant>
        <vt:lpwstr>https://www.google.fr/url?sa=t&amp;rct=j&amp;q=&amp;esrc=s&amp;source=web&amp;cd=1&amp;cad=rja&amp;ved=0CCsQFjAA&amp;url=http%3A%2F%2Fwww.jmtba.or.jp%2Fenglish%2F&amp;ei=DMoAUpCDHrPB7Ab30YCADw&amp;usg=AFQjCNFp2T4LqSUGpRd5_fPcw8JGc7D_OA&amp;sig2=wwZ7E0f-i6nQUqoVf1eHkw</vt:lpwstr>
      </vt:variant>
      <vt:variant>
        <vt:lpwstr/>
      </vt:variant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ipcc.ch/publications_and_data/ar4/wg3/en/ch7s7-9-2.html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http://www.iee-library.eu/index.php?option=com_jombib&amp;task=showbib&amp;id=288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epp.eurostat.ec.europa.eu/tgm/refreshTableAction.do?tab=table&amp;plugin=1&amp;pcode=tsdpc320&amp;language=en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site/en/oj/2006/l_157/l_15720060609en0024008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 Study for Sustainable Product Measures for Product Group: Machine tools and related machinery</dc:title>
  <dc:subject>Draft Interim Report</dc:subject>
  <dc:creator>makong</dc:creator>
  <cp:lastModifiedBy>BENNEMN</cp:lastModifiedBy>
  <cp:revision>2</cp:revision>
  <cp:lastPrinted>2014-03-21T15:30:00Z</cp:lastPrinted>
  <dcterms:created xsi:type="dcterms:W3CDTF">2014-04-11T18:23:00Z</dcterms:created>
  <dcterms:modified xsi:type="dcterms:W3CDTF">2014-04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</vt:lpwstr>
  </property>
</Properties>
</file>